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06" w:rsidRPr="00366B95" w:rsidRDefault="00AE4406" w:rsidP="00452425">
      <w:pPr>
        <w:tabs>
          <w:tab w:val="left" w:pos="284"/>
        </w:tabs>
        <w:ind w:right="84"/>
        <w:jc w:val="center"/>
        <w:rPr>
          <w:b/>
          <w:sz w:val="28"/>
          <w:szCs w:val="28"/>
        </w:rPr>
      </w:pPr>
      <w:r w:rsidRPr="00366B95">
        <w:rPr>
          <w:b/>
          <w:sz w:val="28"/>
          <w:szCs w:val="28"/>
        </w:rPr>
        <w:t>О  Б  Щ  И  Н  С  К  И    С  Ъ  В  Е  Т  -  К  А  Р  Л  О  В  О</w:t>
      </w:r>
    </w:p>
    <w:p w:rsidR="00AE4406" w:rsidRPr="00366B95" w:rsidRDefault="00AE4406" w:rsidP="00AE4406">
      <w:pPr>
        <w:ind w:left="600" w:right="84"/>
        <w:jc w:val="both"/>
        <w:rPr>
          <w:sz w:val="28"/>
          <w:szCs w:val="28"/>
        </w:rPr>
      </w:pPr>
    </w:p>
    <w:p w:rsidR="00AE4406" w:rsidRPr="00366B95" w:rsidRDefault="00AE4406" w:rsidP="00452425">
      <w:pPr>
        <w:spacing w:line="480" w:lineRule="auto"/>
        <w:ind w:right="84"/>
        <w:jc w:val="both"/>
        <w:rPr>
          <w:b/>
          <w:sz w:val="28"/>
          <w:szCs w:val="28"/>
        </w:rPr>
      </w:pPr>
    </w:p>
    <w:p w:rsidR="00AE4406" w:rsidRPr="00366B95" w:rsidRDefault="00AE4406" w:rsidP="00AE4406">
      <w:pPr>
        <w:tabs>
          <w:tab w:val="left" w:pos="460"/>
          <w:tab w:val="center" w:pos="4548"/>
        </w:tabs>
        <w:ind w:left="600" w:right="84"/>
        <w:jc w:val="center"/>
        <w:rPr>
          <w:b/>
          <w:sz w:val="28"/>
          <w:szCs w:val="28"/>
        </w:rPr>
      </w:pPr>
      <w:r w:rsidRPr="00366B95">
        <w:rPr>
          <w:b/>
          <w:sz w:val="28"/>
          <w:szCs w:val="28"/>
        </w:rPr>
        <w:t xml:space="preserve">      Р     Е     Ш     Е     Н     И     Е</w:t>
      </w:r>
    </w:p>
    <w:p w:rsidR="00AE4406" w:rsidRPr="00366B95" w:rsidRDefault="00AE4406" w:rsidP="00AE4406">
      <w:pPr>
        <w:ind w:right="84"/>
        <w:rPr>
          <w:sz w:val="28"/>
          <w:szCs w:val="28"/>
        </w:rPr>
      </w:pPr>
    </w:p>
    <w:p w:rsidR="00AE4406" w:rsidRPr="00366B95" w:rsidRDefault="00AE4406" w:rsidP="00AE4406">
      <w:pPr>
        <w:spacing w:line="360" w:lineRule="auto"/>
        <w:ind w:right="84"/>
        <w:rPr>
          <w:sz w:val="28"/>
          <w:szCs w:val="28"/>
        </w:rPr>
      </w:pPr>
    </w:p>
    <w:p w:rsidR="00AE4406" w:rsidRPr="00366B95" w:rsidRDefault="00AE4406" w:rsidP="00AE4406">
      <w:pPr>
        <w:ind w:left="600" w:right="84"/>
        <w:jc w:val="center"/>
        <w:rPr>
          <w:b/>
          <w:sz w:val="32"/>
        </w:rPr>
      </w:pPr>
      <w:r w:rsidRPr="00366B95">
        <w:rPr>
          <w:b/>
          <w:sz w:val="28"/>
          <w:szCs w:val="28"/>
        </w:rPr>
        <w:t xml:space="preserve">    № </w:t>
      </w:r>
      <w:r w:rsidRPr="00366B95">
        <w:rPr>
          <w:b/>
          <w:sz w:val="28"/>
          <w:szCs w:val="28"/>
          <w:lang w:val="en-US"/>
        </w:rPr>
        <w:t>9</w:t>
      </w:r>
      <w:r w:rsidR="002B7C16" w:rsidRPr="00366B95">
        <w:rPr>
          <w:b/>
          <w:sz w:val="28"/>
          <w:szCs w:val="28"/>
        </w:rPr>
        <w:t>90</w:t>
      </w:r>
    </w:p>
    <w:p w:rsidR="00AE4406" w:rsidRPr="00366B95" w:rsidRDefault="00AE4406" w:rsidP="00AE4406">
      <w:pPr>
        <w:spacing w:line="480" w:lineRule="auto"/>
        <w:ind w:right="84"/>
        <w:jc w:val="both"/>
        <w:rPr>
          <w:b/>
          <w:sz w:val="32"/>
        </w:rPr>
      </w:pPr>
    </w:p>
    <w:p w:rsidR="00AE4406" w:rsidRPr="00366B95" w:rsidRDefault="00AE4406" w:rsidP="00AE4406">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AE4406" w:rsidRPr="00366B95" w:rsidRDefault="00AE4406" w:rsidP="00AE4406">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AE4406" w:rsidRPr="00366B95" w:rsidRDefault="00AE4406" w:rsidP="00AE4406">
      <w:pPr>
        <w:spacing w:line="600" w:lineRule="auto"/>
        <w:ind w:left="900" w:right="49" w:hanging="540"/>
        <w:jc w:val="center"/>
        <w:rPr>
          <w:b/>
        </w:rPr>
      </w:pPr>
    </w:p>
    <w:p w:rsidR="00AE4406" w:rsidRPr="00366B95" w:rsidRDefault="00AE4406" w:rsidP="00AE4406">
      <w:pPr>
        <w:spacing w:line="360" w:lineRule="auto"/>
        <w:ind w:left="1276" w:hanging="850"/>
        <w:jc w:val="both"/>
        <w:rPr>
          <w:b/>
          <w:sz w:val="20"/>
          <w:szCs w:val="20"/>
        </w:rPr>
      </w:pPr>
      <w:r w:rsidRPr="00366B95">
        <w:rPr>
          <w:b/>
          <w:iCs/>
        </w:rPr>
        <w:t xml:space="preserve">ОТНОСНО: </w:t>
      </w:r>
      <w:r w:rsidRPr="00366B95">
        <w:rPr>
          <w:b/>
          <w:sz w:val="20"/>
          <w:szCs w:val="20"/>
        </w:rPr>
        <w:t>Експлоатация</w:t>
      </w:r>
      <w:r w:rsidR="00676417" w:rsidRPr="00366B95">
        <w:rPr>
          <w:b/>
          <w:sz w:val="20"/>
          <w:szCs w:val="20"/>
        </w:rPr>
        <w:t>та</w:t>
      </w:r>
      <w:r w:rsidRPr="00366B95">
        <w:rPr>
          <w:b/>
          <w:sz w:val="20"/>
          <w:szCs w:val="20"/>
        </w:rPr>
        <w:t xml:space="preserve"> на активите по проект „Проектиране и изграждане на компостираща инсталация за разделно събрани зелени и/или биоразградими отпадъци, включително осигуряване на необходимото оборудване и на съоръжения</w:t>
      </w:r>
      <w:r w:rsidR="00676417" w:rsidRPr="00366B95">
        <w:rPr>
          <w:b/>
          <w:sz w:val="20"/>
          <w:szCs w:val="20"/>
        </w:rPr>
        <w:t>та</w:t>
      </w:r>
      <w:r w:rsidRPr="00366B95">
        <w:rPr>
          <w:b/>
          <w:sz w:val="20"/>
          <w:szCs w:val="20"/>
        </w:rPr>
        <w:t xml:space="preserve"> и техника за разделно събиране на зелени и биоразградими отпадъци за нуждите на Община Карлово” за получаване на безвъзмездна финансова помощ по приоритетна Ос 2 „Отпадъци” по Оперативна програма „Околна среда 2014 – 2020 г.”, по процедура за набиране на проектни предложения </w:t>
      </w:r>
      <w:r w:rsidRPr="00366B95">
        <w:rPr>
          <w:b/>
          <w:sz w:val="20"/>
          <w:szCs w:val="20"/>
          <w:lang w:val="en-US"/>
        </w:rPr>
        <w:t xml:space="preserve">BG16M10P002-2.005 </w:t>
      </w:r>
      <w:r w:rsidRPr="00366B95">
        <w:rPr>
          <w:b/>
          <w:sz w:val="20"/>
          <w:szCs w:val="20"/>
        </w:rPr>
        <w:t>„Проектиране и изграждане на компостиращи инсталации за разделно събрани зелени и/или биоразградими отпадъци”.</w:t>
      </w:r>
    </w:p>
    <w:p w:rsidR="00AE4406" w:rsidRPr="00366B95" w:rsidRDefault="00AE4406" w:rsidP="00452425">
      <w:pPr>
        <w:spacing w:line="360" w:lineRule="auto"/>
        <w:rPr>
          <w:lang w:val="en-US"/>
        </w:rPr>
      </w:pPr>
    </w:p>
    <w:p w:rsidR="00AE4406" w:rsidRPr="00366B95" w:rsidRDefault="00AE4406" w:rsidP="00AE4406">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AE4406" w:rsidRPr="00366B95" w:rsidRDefault="00AE4406" w:rsidP="00AE4406">
      <w:pPr>
        <w:spacing w:line="360" w:lineRule="auto"/>
        <w:ind w:left="3402" w:hanging="2976"/>
        <w:rPr>
          <w:b/>
        </w:rPr>
      </w:pPr>
      <w:r w:rsidRPr="00366B95">
        <w:rPr>
          <w:b/>
        </w:rPr>
        <w:t xml:space="preserve">                                                  </w:t>
      </w:r>
      <w:r w:rsidR="00374E08" w:rsidRPr="00366B95">
        <w:rPr>
          <w:b/>
        </w:rPr>
        <w:t xml:space="preserve">                             </w:t>
      </w:r>
      <w:r w:rsidRPr="00366B95">
        <w:rPr>
          <w:b/>
        </w:rPr>
        <w:t>Кмет  на  Община  Карлово</w:t>
      </w:r>
    </w:p>
    <w:p w:rsidR="00AE4406" w:rsidRPr="00366B95" w:rsidRDefault="00AE4406" w:rsidP="00452425">
      <w:pPr>
        <w:spacing w:line="360" w:lineRule="auto"/>
        <w:ind w:left="3402" w:hanging="2976"/>
        <w:rPr>
          <w:b/>
          <w:lang w:val="en-US"/>
        </w:rPr>
      </w:pPr>
      <w:r w:rsidRPr="00366B95">
        <w:rPr>
          <w:b/>
        </w:rPr>
        <w:t xml:space="preserve">                                                                       </w:t>
      </w:r>
    </w:p>
    <w:p w:rsidR="00CE10D1" w:rsidRPr="00366B95" w:rsidRDefault="00AE4406" w:rsidP="00CE10D1">
      <w:pPr>
        <w:spacing w:line="360" w:lineRule="auto"/>
        <w:ind w:left="426"/>
        <w:jc w:val="both"/>
        <w:rPr>
          <w:lang w:val="en-US"/>
        </w:rPr>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w:t>
      </w:r>
      <w:r w:rsidRPr="00366B95">
        <w:rPr>
          <w:bCs/>
          <w:lang w:val="en-US"/>
        </w:rPr>
        <w:t>23</w:t>
      </w:r>
      <w:r w:rsidRPr="00366B95">
        <w:rPr>
          <w:bCs/>
        </w:rPr>
        <w:t xml:space="preserve"> от Закона за местното самоуправление и местната администрация, </w:t>
      </w:r>
      <w:r w:rsidRPr="00366B95">
        <w:t>предвид изложеното в предложение № 93-00-</w:t>
      </w:r>
      <w:r w:rsidR="00CF746C" w:rsidRPr="00366B95">
        <w:rPr>
          <w:lang w:val="en-US"/>
        </w:rPr>
        <w:t>1103</w:t>
      </w:r>
      <w:r w:rsidRPr="00366B95">
        <w:t xml:space="preserve"> от 18.0</w:t>
      </w:r>
      <w:r w:rsidR="00CF746C" w:rsidRPr="00366B95">
        <w:rPr>
          <w:lang w:val="en-US"/>
        </w:rPr>
        <w:t>5</w:t>
      </w:r>
      <w:r w:rsidRPr="00366B95">
        <w:t>.2018 г., Общински  съвет Карлово</w:t>
      </w:r>
    </w:p>
    <w:p w:rsidR="00CE10D1" w:rsidRPr="00366B95" w:rsidRDefault="00CE10D1" w:rsidP="00CE10D1">
      <w:pPr>
        <w:ind w:left="426"/>
        <w:jc w:val="both"/>
        <w:rPr>
          <w:lang w:val="en-US"/>
        </w:rPr>
      </w:pPr>
    </w:p>
    <w:p w:rsidR="00CF746C" w:rsidRPr="00366B95" w:rsidRDefault="00AE4406" w:rsidP="00452425">
      <w:pPr>
        <w:ind w:left="426" w:hanging="426"/>
        <w:jc w:val="center"/>
        <w:rPr>
          <w:b/>
          <w:bCs/>
          <w:iCs/>
        </w:rPr>
      </w:pPr>
      <w:r w:rsidRPr="00366B95">
        <w:rPr>
          <w:b/>
          <w:bCs/>
          <w:iCs/>
        </w:rPr>
        <w:t>Р      Е      Ш      И :</w:t>
      </w:r>
    </w:p>
    <w:p w:rsidR="00452425" w:rsidRPr="00366B95" w:rsidRDefault="00452425" w:rsidP="00452425">
      <w:pPr>
        <w:ind w:left="426" w:hanging="426"/>
        <w:jc w:val="center"/>
        <w:rPr>
          <w:b/>
          <w:bCs/>
          <w:iCs/>
        </w:rPr>
      </w:pPr>
    </w:p>
    <w:p w:rsidR="00CF746C" w:rsidRPr="00366B95" w:rsidRDefault="00CF746C" w:rsidP="00366B95">
      <w:pPr>
        <w:spacing w:line="360" w:lineRule="auto"/>
        <w:ind w:left="426" w:firstLine="425"/>
        <w:jc w:val="both"/>
        <w:rPr>
          <w:lang w:val="en-US"/>
        </w:rPr>
      </w:pPr>
      <w:r w:rsidRPr="00366B95">
        <w:t xml:space="preserve">Дава съгласие активите, изградени по проект „Проектиране и изграждане </w:t>
      </w:r>
      <w:r w:rsidR="00287EDC" w:rsidRPr="00366B95">
        <w:rPr>
          <w:lang w:val="en-US"/>
        </w:rPr>
        <w:t xml:space="preserve">          </w:t>
      </w:r>
      <w:r w:rsidRPr="00366B95">
        <w:t xml:space="preserve">на </w:t>
      </w:r>
      <w:r w:rsidR="00287EDC" w:rsidRPr="00366B95">
        <w:rPr>
          <w:lang w:val="en-US"/>
        </w:rPr>
        <w:t xml:space="preserve"> </w:t>
      </w:r>
      <w:r w:rsidRPr="00366B95">
        <w:t xml:space="preserve">компостираща </w:t>
      </w:r>
      <w:r w:rsidR="00CE10D1" w:rsidRPr="00366B95">
        <w:rPr>
          <w:lang w:val="en-US"/>
        </w:rPr>
        <w:t xml:space="preserve"> </w:t>
      </w:r>
      <w:r w:rsidR="00287EDC" w:rsidRPr="00366B95">
        <w:rPr>
          <w:lang w:val="en-US"/>
        </w:rPr>
        <w:t xml:space="preserve"> </w:t>
      </w:r>
      <w:r w:rsidRPr="00366B95">
        <w:t>инсталация</w:t>
      </w:r>
      <w:r w:rsidR="00CE10D1" w:rsidRPr="00366B95">
        <w:rPr>
          <w:lang w:val="en-US"/>
        </w:rPr>
        <w:t xml:space="preserve"> </w:t>
      </w:r>
      <w:r w:rsidRPr="00366B95">
        <w:t xml:space="preserve"> за</w:t>
      </w:r>
      <w:r w:rsidR="00CE10D1" w:rsidRPr="00366B95">
        <w:rPr>
          <w:lang w:val="en-US"/>
        </w:rPr>
        <w:t xml:space="preserve"> </w:t>
      </w:r>
      <w:r w:rsidRPr="00366B95">
        <w:t xml:space="preserve"> разделно</w:t>
      </w:r>
      <w:r w:rsidR="00CE10D1" w:rsidRPr="00366B95">
        <w:rPr>
          <w:lang w:val="en-US"/>
        </w:rPr>
        <w:t xml:space="preserve"> </w:t>
      </w:r>
      <w:r w:rsidRPr="00366B95">
        <w:t xml:space="preserve"> </w:t>
      </w:r>
      <w:r w:rsidR="00287EDC" w:rsidRPr="00366B95">
        <w:rPr>
          <w:lang w:val="en-US"/>
        </w:rPr>
        <w:t xml:space="preserve"> </w:t>
      </w:r>
      <w:r w:rsidRPr="00366B95">
        <w:t>събрани</w:t>
      </w:r>
      <w:r w:rsidR="00CE10D1" w:rsidRPr="00366B95">
        <w:rPr>
          <w:lang w:val="en-US"/>
        </w:rPr>
        <w:t xml:space="preserve"> </w:t>
      </w:r>
      <w:r w:rsidRPr="00366B95">
        <w:t xml:space="preserve"> </w:t>
      </w:r>
      <w:r w:rsidR="00287EDC" w:rsidRPr="00366B95">
        <w:rPr>
          <w:lang w:val="en-US"/>
        </w:rPr>
        <w:t xml:space="preserve"> </w:t>
      </w:r>
      <w:r w:rsidRPr="00366B95">
        <w:t xml:space="preserve">зелени </w:t>
      </w:r>
      <w:r w:rsidR="00287EDC" w:rsidRPr="00366B95">
        <w:rPr>
          <w:lang w:val="en-US"/>
        </w:rPr>
        <w:t xml:space="preserve"> </w:t>
      </w:r>
      <w:r w:rsidR="00CE10D1" w:rsidRPr="00366B95">
        <w:rPr>
          <w:lang w:val="en-US"/>
        </w:rPr>
        <w:t xml:space="preserve"> </w:t>
      </w:r>
      <w:r w:rsidRPr="00366B95">
        <w:t>и/или</w:t>
      </w:r>
      <w:r w:rsidR="00CE10D1" w:rsidRPr="00366B95">
        <w:rPr>
          <w:lang w:val="en-US"/>
        </w:rPr>
        <w:t xml:space="preserve"> </w:t>
      </w:r>
      <w:r w:rsidRPr="00366B95">
        <w:t xml:space="preserve"> </w:t>
      </w:r>
      <w:r w:rsidR="00287EDC" w:rsidRPr="00366B95">
        <w:rPr>
          <w:lang w:val="en-US"/>
        </w:rPr>
        <w:t xml:space="preserve"> </w:t>
      </w:r>
      <w:r w:rsidRPr="00366B95">
        <w:t xml:space="preserve">биоразградими </w:t>
      </w:r>
      <w:r w:rsidR="00452425" w:rsidRPr="00366B95">
        <w:t xml:space="preserve"> </w:t>
      </w:r>
      <w:r w:rsidR="00374E08" w:rsidRPr="00366B95">
        <w:t xml:space="preserve">отпадъци, включително </w:t>
      </w:r>
      <w:r w:rsidR="00452425" w:rsidRPr="00366B95">
        <w:t xml:space="preserve"> </w:t>
      </w:r>
      <w:r w:rsidR="00374E08" w:rsidRPr="00366B95">
        <w:t>осигуряване</w:t>
      </w:r>
      <w:r w:rsidR="00452425" w:rsidRPr="00366B95">
        <w:t xml:space="preserve"> </w:t>
      </w:r>
      <w:r w:rsidR="00374E08" w:rsidRPr="00366B95">
        <w:t xml:space="preserve"> на необходимото оборудване и </w:t>
      </w:r>
      <w:r w:rsidRPr="00366B95">
        <w:t xml:space="preserve">на съоръжения и техника за разделно събиране на зелени и биоразградими отпадъци за нуждите на Община Карлово“ да бъдат </w:t>
      </w:r>
      <w:r w:rsidRPr="00366B95">
        <w:lastRenderedPageBreak/>
        <w:t>експлоатирани, при спазване на законодателството за държавни помощи в областта на услугите от общ икономически характер (У</w:t>
      </w:r>
      <w:r w:rsidR="000107FB" w:rsidRPr="00366B95">
        <w:t>О</w:t>
      </w:r>
      <w:r w:rsidRPr="00366B95">
        <w:t>ИИ).</w:t>
      </w:r>
    </w:p>
    <w:p w:rsidR="00CF746C" w:rsidRPr="00366B95" w:rsidRDefault="00CF746C" w:rsidP="00CF746C">
      <w:pPr>
        <w:spacing w:line="360" w:lineRule="auto"/>
      </w:pPr>
    </w:p>
    <w:p w:rsidR="00287EDC" w:rsidRPr="00366B95" w:rsidRDefault="00CF746C" w:rsidP="00374E08">
      <w:pPr>
        <w:pStyle w:val="20"/>
        <w:shd w:val="clear" w:color="auto" w:fill="auto"/>
        <w:spacing w:before="0" w:line="360" w:lineRule="auto"/>
        <w:ind w:left="426" w:firstLine="334"/>
        <w:rPr>
          <w:sz w:val="24"/>
          <w:szCs w:val="24"/>
          <w:lang w:val="en-US"/>
        </w:rPr>
      </w:pPr>
      <w:r w:rsidRPr="00366B95">
        <w:rPr>
          <w:b/>
          <w:sz w:val="24"/>
          <w:szCs w:val="24"/>
        </w:rPr>
        <w:t>МОТИВИ:</w:t>
      </w:r>
      <w:r w:rsidRPr="00366B95">
        <w:t xml:space="preserve"> </w:t>
      </w:r>
      <w:r w:rsidRPr="00366B95">
        <w:rPr>
          <w:sz w:val="24"/>
          <w:szCs w:val="24"/>
        </w:rPr>
        <w:t xml:space="preserve">Съгласно Насоки за кандидатстване по процедура </w:t>
      </w:r>
      <w:r w:rsidRPr="00366B95">
        <w:rPr>
          <w:sz w:val="24"/>
          <w:szCs w:val="24"/>
          <w:lang w:val="en-US" w:bidi="en-US"/>
        </w:rPr>
        <w:t xml:space="preserve">BG16M10P002-2.005 </w:t>
      </w:r>
      <w:r w:rsidRPr="00366B95">
        <w:rPr>
          <w:sz w:val="24"/>
          <w:szCs w:val="24"/>
        </w:rPr>
        <w:t>„Проектиране и изграждане на компостиращи инсталации за разделно събрани зелени и/или биоразградими отпадъци“, одобрени със Заповед № РД-ОП- 82 от 05.09.2017 г. на Министъра на околната среда и водите, при подаване на проектно предложение кандидатите трябва да удостоверят, че ще експлоатират активите, изградени по проекта, при спазване на законодателството за държавни помощи в областта на Услугите от общ икономически характер (УОИИ).</w:t>
      </w:r>
    </w:p>
    <w:p w:rsidR="00287EDC" w:rsidRPr="00366B95" w:rsidRDefault="000D24A2" w:rsidP="00374E08">
      <w:pPr>
        <w:pStyle w:val="20"/>
        <w:shd w:val="clear" w:color="auto" w:fill="auto"/>
        <w:spacing w:before="0" w:after="0" w:line="360" w:lineRule="auto"/>
        <w:ind w:left="426" w:firstLine="334"/>
        <w:rPr>
          <w:sz w:val="24"/>
          <w:szCs w:val="24"/>
          <w:lang w:val="en-US"/>
        </w:rPr>
      </w:pPr>
      <w:r w:rsidRPr="00366B95">
        <w:rPr>
          <w:sz w:val="24"/>
          <w:szCs w:val="24"/>
        </w:rPr>
        <w:t xml:space="preserve"> </w:t>
      </w:r>
      <w:r w:rsidR="00CF746C" w:rsidRPr="00366B95">
        <w:rPr>
          <w:sz w:val="24"/>
          <w:szCs w:val="24"/>
        </w:rPr>
        <w:t>Финансиране на експлоатацията на така изградената инсталация по настоящата процедура не се предвижда. В същото време обаче от гледна точка на приложимост на правилата за държавни помощи и възстановяването на ДДС трябва да бъде обследван етапът на тяхната експлоатация, тъй като изграждането на инсталацията няма самостоятелно значение, ако и докато същата не започне да бъде експлоатирана. При подготовка на документацията за възлагана на експлоатацията на инсталацията, ще получи компенсация за предоставяната услуга, която включва освен възнаграждение за извършваната дейност, също така и остойностеното право на ползване на инсталацията, оценката на публичното подпомагане от гледна точка на правилата на държавните помощи трябва да обхване и етапа на експлоатация на инсталацията.</w:t>
      </w:r>
    </w:p>
    <w:p w:rsidR="00374E08" w:rsidRPr="00366B95" w:rsidRDefault="000D24A2" w:rsidP="00374E08">
      <w:pPr>
        <w:pStyle w:val="20"/>
        <w:shd w:val="clear" w:color="auto" w:fill="auto"/>
        <w:spacing w:before="0" w:after="0" w:line="360" w:lineRule="auto"/>
        <w:ind w:left="426" w:firstLine="334"/>
        <w:rPr>
          <w:sz w:val="24"/>
          <w:szCs w:val="24"/>
          <w:lang w:val="en-US"/>
        </w:rPr>
      </w:pPr>
      <w:r w:rsidRPr="00366B95">
        <w:rPr>
          <w:sz w:val="24"/>
          <w:szCs w:val="24"/>
        </w:rPr>
        <w:t xml:space="preserve">  </w:t>
      </w:r>
      <w:r w:rsidR="00CF746C" w:rsidRPr="00366B95">
        <w:rPr>
          <w:sz w:val="24"/>
          <w:szCs w:val="24"/>
        </w:rPr>
        <w:t>В тази връзка преди приключване на проектното предложение кандидатът ще възложи на оператор експлоатация на изградената по проекта инфраструктура, което ще бъде вписано в документите за въвеждане в експлоатация.</w:t>
      </w:r>
    </w:p>
    <w:p w:rsidR="00CF746C" w:rsidRPr="00B0283B" w:rsidRDefault="00CF746C" w:rsidP="00B0283B">
      <w:pPr>
        <w:pStyle w:val="20"/>
        <w:shd w:val="clear" w:color="auto" w:fill="auto"/>
        <w:spacing w:before="0" w:after="0" w:line="360" w:lineRule="auto"/>
        <w:ind w:left="426" w:firstLine="334"/>
        <w:rPr>
          <w:sz w:val="24"/>
          <w:szCs w:val="24"/>
        </w:rPr>
      </w:pPr>
      <w:r w:rsidRPr="00366B95">
        <w:rPr>
          <w:sz w:val="24"/>
          <w:szCs w:val="24"/>
        </w:rPr>
        <w:t xml:space="preserve">Общината </w:t>
      </w:r>
      <w:r w:rsidR="00CD2428" w:rsidRPr="00366B95">
        <w:rPr>
          <w:sz w:val="24"/>
          <w:szCs w:val="24"/>
        </w:rPr>
        <w:t xml:space="preserve"> </w:t>
      </w:r>
      <w:r w:rsidRPr="00366B95">
        <w:rPr>
          <w:sz w:val="24"/>
          <w:szCs w:val="24"/>
        </w:rPr>
        <w:t>при</w:t>
      </w:r>
      <w:r w:rsidR="00CD2428" w:rsidRPr="00366B95">
        <w:rPr>
          <w:sz w:val="24"/>
          <w:szCs w:val="24"/>
        </w:rPr>
        <w:t xml:space="preserve"> </w:t>
      </w:r>
      <w:r w:rsidRPr="00366B95">
        <w:rPr>
          <w:sz w:val="24"/>
          <w:szCs w:val="24"/>
        </w:rPr>
        <w:t xml:space="preserve"> възлагане </w:t>
      </w:r>
      <w:r w:rsidR="00CD2428" w:rsidRPr="00366B95">
        <w:rPr>
          <w:sz w:val="24"/>
          <w:szCs w:val="24"/>
        </w:rPr>
        <w:t xml:space="preserve"> </w:t>
      </w:r>
      <w:r w:rsidRPr="00366B95">
        <w:rPr>
          <w:sz w:val="24"/>
          <w:szCs w:val="24"/>
        </w:rPr>
        <w:t xml:space="preserve">на </w:t>
      </w:r>
      <w:r w:rsidR="00CD2428" w:rsidRPr="00366B95">
        <w:rPr>
          <w:sz w:val="24"/>
          <w:szCs w:val="24"/>
        </w:rPr>
        <w:t xml:space="preserve"> </w:t>
      </w:r>
      <w:r w:rsidRPr="00366B95">
        <w:rPr>
          <w:sz w:val="24"/>
          <w:szCs w:val="24"/>
        </w:rPr>
        <w:t xml:space="preserve">експлоатацията </w:t>
      </w:r>
      <w:r w:rsidR="00CD2428" w:rsidRPr="00366B95">
        <w:rPr>
          <w:sz w:val="24"/>
          <w:szCs w:val="24"/>
        </w:rPr>
        <w:t xml:space="preserve"> </w:t>
      </w:r>
      <w:r w:rsidRPr="00366B95">
        <w:rPr>
          <w:sz w:val="24"/>
          <w:szCs w:val="24"/>
        </w:rPr>
        <w:t xml:space="preserve">на </w:t>
      </w:r>
      <w:r w:rsidR="00CD2428" w:rsidRPr="00366B95">
        <w:rPr>
          <w:sz w:val="24"/>
          <w:szCs w:val="24"/>
        </w:rPr>
        <w:t xml:space="preserve"> </w:t>
      </w:r>
      <w:r w:rsidRPr="00366B95">
        <w:rPr>
          <w:sz w:val="24"/>
          <w:szCs w:val="24"/>
        </w:rPr>
        <w:t xml:space="preserve">инсталацията ще осигури пълно </w:t>
      </w:r>
      <w:r w:rsidR="000107FB" w:rsidRPr="00366B95">
        <w:rPr>
          <w:sz w:val="24"/>
          <w:szCs w:val="24"/>
        </w:rPr>
        <w:t xml:space="preserve"> </w:t>
      </w:r>
      <w:r w:rsidRPr="00366B95">
        <w:rPr>
          <w:sz w:val="24"/>
          <w:szCs w:val="24"/>
        </w:rPr>
        <w:t>съответствие</w:t>
      </w:r>
      <w:r w:rsidR="000107FB" w:rsidRPr="00366B95">
        <w:rPr>
          <w:sz w:val="24"/>
          <w:szCs w:val="24"/>
        </w:rPr>
        <w:t xml:space="preserve"> </w:t>
      </w:r>
      <w:r w:rsidRPr="00366B95">
        <w:rPr>
          <w:sz w:val="24"/>
          <w:szCs w:val="24"/>
        </w:rPr>
        <w:t xml:space="preserve"> с приложимия</w:t>
      </w:r>
      <w:r w:rsidR="000107FB" w:rsidRPr="00366B95">
        <w:rPr>
          <w:sz w:val="24"/>
          <w:szCs w:val="24"/>
        </w:rPr>
        <w:t xml:space="preserve"> </w:t>
      </w:r>
      <w:r w:rsidRPr="00366B95">
        <w:rPr>
          <w:sz w:val="24"/>
          <w:szCs w:val="24"/>
        </w:rPr>
        <w:t xml:space="preserve">режим за държавните помощи, включително </w:t>
      </w:r>
      <w:r w:rsidR="00287EDC" w:rsidRPr="00366B95">
        <w:rPr>
          <w:sz w:val="24"/>
          <w:szCs w:val="24"/>
        </w:rPr>
        <w:t>изпълнение на задължението за уведомяване на Министерство на финансите</w:t>
      </w:r>
      <w:r w:rsidR="00374E08" w:rsidRPr="00366B95">
        <w:rPr>
          <w:sz w:val="24"/>
          <w:szCs w:val="24"/>
          <w:lang w:val="en-US"/>
        </w:rPr>
        <w:t xml:space="preserve"> </w:t>
      </w:r>
      <w:r w:rsidR="00287EDC" w:rsidRPr="00366B95">
        <w:rPr>
          <w:sz w:val="24"/>
          <w:szCs w:val="24"/>
        </w:rPr>
        <w:t xml:space="preserve"> и</w:t>
      </w:r>
      <w:r w:rsidR="00374E08" w:rsidRPr="00366B95">
        <w:rPr>
          <w:sz w:val="24"/>
          <w:szCs w:val="24"/>
          <w:lang w:val="en-US"/>
        </w:rPr>
        <w:t xml:space="preserve">  </w:t>
      </w:r>
      <w:r w:rsidR="00C12DC4" w:rsidRPr="00366B95">
        <w:rPr>
          <w:sz w:val="24"/>
          <w:szCs w:val="24"/>
        </w:rPr>
        <w:t>Европейската</w:t>
      </w:r>
      <w:r w:rsidR="00374E08" w:rsidRPr="00366B95">
        <w:rPr>
          <w:sz w:val="24"/>
          <w:szCs w:val="24"/>
          <w:lang w:val="en-US"/>
        </w:rPr>
        <w:t xml:space="preserve"> </w:t>
      </w:r>
      <w:r w:rsidR="00C12DC4" w:rsidRPr="00366B95">
        <w:rPr>
          <w:sz w:val="24"/>
          <w:szCs w:val="24"/>
        </w:rPr>
        <w:t xml:space="preserve"> комисия, в </w:t>
      </w:r>
      <w:r w:rsidR="00374E08" w:rsidRPr="00366B95">
        <w:rPr>
          <w:sz w:val="24"/>
          <w:szCs w:val="24"/>
          <w:lang w:val="en-US"/>
        </w:rPr>
        <w:t xml:space="preserve"> </w:t>
      </w:r>
      <w:r w:rsidR="00C12DC4" w:rsidRPr="00366B95">
        <w:rPr>
          <w:sz w:val="24"/>
          <w:szCs w:val="24"/>
        </w:rPr>
        <w:t xml:space="preserve">случай </w:t>
      </w:r>
      <w:r w:rsidR="00374E08" w:rsidRPr="00366B95">
        <w:rPr>
          <w:sz w:val="24"/>
          <w:szCs w:val="24"/>
          <w:lang w:val="en-US"/>
        </w:rPr>
        <w:t xml:space="preserve"> </w:t>
      </w:r>
      <w:r w:rsidR="00C12DC4" w:rsidRPr="00366B95">
        <w:rPr>
          <w:sz w:val="24"/>
          <w:szCs w:val="24"/>
        </w:rPr>
        <w:t>че</w:t>
      </w:r>
      <w:r w:rsidR="00374E08" w:rsidRPr="00366B95">
        <w:rPr>
          <w:sz w:val="24"/>
          <w:szCs w:val="24"/>
          <w:lang w:val="en-US"/>
        </w:rPr>
        <w:t xml:space="preserve"> </w:t>
      </w:r>
      <w:r w:rsidR="00C12DC4" w:rsidRPr="00366B95">
        <w:rPr>
          <w:sz w:val="24"/>
          <w:szCs w:val="24"/>
        </w:rPr>
        <w:t xml:space="preserve"> е </w:t>
      </w:r>
      <w:r w:rsidR="00374E08" w:rsidRPr="00366B95">
        <w:rPr>
          <w:sz w:val="24"/>
          <w:szCs w:val="24"/>
          <w:lang w:val="en-US"/>
        </w:rPr>
        <w:t xml:space="preserve"> </w:t>
      </w:r>
      <w:r w:rsidR="00C12DC4" w:rsidRPr="00366B95">
        <w:rPr>
          <w:sz w:val="24"/>
          <w:szCs w:val="24"/>
        </w:rPr>
        <w:t xml:space="preserve">релевантно. </w:t>
      </w:r>
      <w:r w:rsidRPr="00366B95">
        <w:rPr>
          <w:sz w:val="24"/>
          <w:szCs w:val="24"/>
        </w:rPr>
        <w:t>Общината ще съблюдава правилата за възлагане на услуги от общ икономически интерес (УОИИ). Това възлагане на експлоатация на инсталацията ще представлява услуга от общ икономически интерес.</w:t>
      </w:r>
    </w:p>
    <w:p w:rsidR="00CF746C" w:rsidRPr="00366B95" w:rsidRDefault="00CF746C" w:rsidP="00CF746C">
      <w:pPr>
        <w:pStyle w:val="20"/>
        <w:shd w:val="clear" w:color="auto" w:fill="auto"/>
        <w:spacing w:before="0" w:after="0" w:line="360" w:lineRule="auto"/>
        <w:ind w:left="426" w:firstLine="334"/>
        <w:rPr>
          <w:sz w:val="24"/>
          <w:szCs w:val="24"/>
        </w:rPr>
      </w:pPr>
      <w:r w:rsidRPr="00366B95">
        <w:rPr>
          <w:sz w:val="24"/>
          <w:szCs w:val="24"/>
        </w:rPr>
        <w:t>За да могат услугите да бъдат определени като УОИИ, те трябва да бъдат насочени към гражданите и да бъдат в интерес на обществото като цяло.</w:t>
      </w:r>
    </w:p>
    <w:p w:rsidR="00CF746C" w:rsidRPr="00366B95" w:rsidRDefault="00CF746C" w:rsidP="00CF746C">
      <w:pPr>
        <w:pStyle w:val="20"/>
        <w:shd w:val="clear" w:color="auto" w:fill="auto"/>
        <w:spacing w:before="0" w:line="360" w:lineRule="auto"/>
        <w:ind w:left="426" w:firstLine="334"/>
        <w:rPr>
          <w:sz w:val="24"/>
          <w:szCs w:val="24"/>
        </w:rPr>
      </w:pPr>
      <w:r w:rsidRPr="00366B95">
        <w:rPr>
          <w:sz w:val="24"/>
          <w:szCs w:val="24"/>
        </w:rPr>
        <w:t xml:space="preserve">УОИИ са икономически дейности, които без публична намеса не биха били </w:t>
      </w:r>
      <w:r w:rsidRPr="00366B95">
        <w:rPr>
          <w:sz w:val="24"/>
          <w:szCs w:val="24"/>
        </w:rPr>
        <w:lastRenderedPageBreak/>
        <w:t>предоставени от пазара или биха били предоставени при различни условия по отношение на обективното качество, безопасността, достъпността, равното третиране или универсалния достъп.</w:t>
      </w:r>
    </w:p>
    <w:p w:rsidR="000107FB" w:rsidRPr="00366B95" w:rsidRDefault="000107FB" w:rsidP="000107FB">
      <w:pPr>
        <w:spacing w:line="360" w:lineRule="auto"/>
        <w:ind w:left="540"/>
        <w:jc w:val="both"/>
      </w:pPr>
    </w:p>
    <w:p w:rsidR="000107FB" w:rsidRPr="00366B95" w:rsidRDefault="000107FB" w:rsidP="000107FB">
      <w:pPr>
        <w:spacing w:line="360" w:lineRule="auto"/>
        <w:ind w:left="540"/>
        <w:jc w:val="both"/>
      </w:pPr>
    </w:p>
    <w:p w:rsidR="000107FB" w:rsidRPr="00366B95" w:rsidRDefault="000107FB" w:rsidP="000107FB">
      <w:pPr>
        <w:ind w:left="540"/>
        <w:jc w:val="both"/>
        <w:rPr>
          <w:b/>
          <w:lang w:val="ru-RU"/>
        </w:rPr>
      </w:pPr>
      <w:r w:rsidRPr="00366B95">
        <w:rPr>
          <w:b/>
          <w:lang w:val="ru-RU"/>
        </w:rPr>
        <w:t xml:space="preserve">                                   ПРЕДСЕДАТЕЛ  на  </w:t>
      </w:r>
    </w:p>
    <w:p w:rsidR="000107FB" w:rsidRPr="00366B95" w:rsidRDefault="000107FB" w:rsidP="000107FB">
      <w:pPr>
        <w:ind w:left="540"/>
        <w:jc w:val="both"/>
        <w:rPr>
          <w:b/>
          <w:lang w:val="ru-RU"/>
        </w:rPr>
      </w:pPr>
      <w:r w:rsidRPr="00366B95">
        <w:rPr>
          <w:b/>
          <w:lang w:val="ru-RU"/>
        </w:rPr>
        <w:t xml:space="preserve">                                   Общински  съвет  Карлово:</w:t>
      </w:r>
    </w:p>
    <w:p w:rsidR="000107FB" w:rsidRPr="00366B95" w:rsidRDefault="000107FB" w:rsidP="000107FB">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B0283B" w:rsidRDefault="00B0283B" w:rsidP="000107FB">
      <w:pPr>
        <w:tabs>
          <w:tab w:val="left" w:pos="284"/>
        </w:tabs>
        <w:ind w:right="84"/>
        <w:jc w:val="center"/>
        <w:rPr>
          <w:b/>
          <w:sz w:val="28"/>
          <w:szCs w:val="28"/>
        </w:rPr>
      </w:pPr>
    </w:p>
    <w:p w:rsidR="000107FB" w:rsidRPr="00366B95" w:rsidRDefault="000107FB" w:rsidP="000107FB">
      <w:pPr>
        <w:tabs>
          <w:tab w:val="left" w:pos="284"/>
        </w:tabs>
        <w:ind w:right="84"/>
        <w:jc w:val="center"/>
        <w:rPr>
          <w:b/>
          <w:sz w:val="28"/>
          <w:szCs w:val="28"/>
        </w:rPr>
      </w:pPr>
      <w:r w:rsidRPr="00366B95">
        <w:rPr>
          <w:b/>
          <w:sz w:val="28"/>
          <w:szCs w:val="28"/>
        </w:rPr>
        <w:lastRenderedPageBreak/>
        <w:t>О  Б  Щ  И  Н  С  К  И    С  Ъ  В  Е  Т  -  К  А  Р  Л  О  В  О</w:t>
      </w:r>
    </w:p>
    <w:p w:rsidR="000107FB" w:rsidRPr="00366B95" w:rsidRDefault="000107FB" w:rsidP="000107FB">
      <w:pPr>
        <w:ind w:left="600" w:right="84"/>
        <w:jc w:val="both"/>
        <w:rPr>
          <w:sz w:val="28"/>
          <w:szCs w:val="28"/>
        </w:rPr>
      </w:pPr>
    </w:p>
    <w:p w:rsidR="000107FB" w:rsidRPr="00366B95" w:rsidRDefault="000107FB" w:rsidP="000107FB">
      <w:pPr>
        <w:ind w:right="84"/>
        <w:jc w:val="both"/>
        <w:rPr>
          <w:b/>
          <w:sz w:val="28"/>
          <w:szCs w:val="28"/>
          <w:lang w:val="en-US"/>
        </w:rPr>
      </w:pPr>
    </w:p>
    <w:p w:rsidR="000107FB" w:rsidRPr="00366B95" w:rsidRDefault="000107FB" w:rsidP="00287EDC">
      <w:pPr>
        <w:spacing w:line="480" w:lineRule="auto"/>
        <w:ind w:right="84"/>
        <w:jc w:val="both"/>
        <w:rPr>
          <w:b/>
          <w:sz w:val="28"/>
          <w:szCs w:val="28"/>
          <w:lang w:val="en-US"/>
        </w:rPr>
      </w:pPr>
    </w:p>
    <w:p w:rsidR="000107FB" w:rsidRPr="00366B95" w:rsidRDefault="000107FB" w:rsidP="000107FB">
      <w:pPr>
        <w:tabs>
          <w:tab w:val="left" w:pos="460"/>
          <w:tab w:val="center" w:pos="4548"/>
        </w:tabs>
        <w:ind w:left="600" w:right="84"/>
        <w:jc w:val="center"/>
        <w:rPr>
          <w:b/>
          <w:sz w:val="28"/>
          <w:szCs w:val="28"/>
        </w:rPr>
      </w:pPr>
      <w:r w:rsidRPr="00366B95">
        <w:rPr>
          <w:b/>
          <w:sz w:val="28"/>
          <w:szCs w:val="28"/>
        </w:rPr>
        <w:t xml:space="preserve">      Р     Е     Ш     Е     Н     И     Е</w:t>
      </w:r>
    </w:p>
    <w:p w:rsidR="000107FB" w:rsidRPr="00366B95" w:rsidRDefault="000107FB" w:rsidP="000107FB">
      <w:pPr>
        <w:ind w:right="84"/>
        <w:rPr>
          <w:sz w:val="28"/>
          <w:szCs w:val="28"/>
        </w:rPr>
      </w:pPr>
    </w:p>
    <w:p w:rsidR="000107FB" w:rsidRPr="00366B95" w:rsidRDefault="000107FB" w:rsidP="000107FB">
      <w:pPr>
        <w:spacing w:line="360" w:lineRule="auto"/>
        <w:ind w:right="84"/>
        <w:rPr>
          <w:sz w:val="28"/>
          <w:szCs w:val="28"/>
        </w:rPr>
      </w:pPr>
    </w:p>
    <w:p w:rsidR="000107FB" w:rsidRPr="00366B95" w:rsidRDefault="000107FB" w:rsidP="000107FB">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1</w:t>
      </w:r>
    </w:p>
    <w:p w:rsidR="000107FB" w:rsidRPr="00366B95" w:rsidRDefault="000107FB" w:rsidP="000107FB">
      <w:pPr>
        <w:spacing w:line="480" w:lineRule="auto"/>
        <w:ind w:right="84"/>
        <w:jc w:val="both"/>
        <w:rPr>
          <w:b/>
          <w:sz w:val="32"/>
        </w:rPr>
      </w:pPr>
    </w:p>
    <w:p w:rsidR="000107FB" w:rsidRPr="00366B95" w:rsidRDefault="000107FB" w:rsidP="000107FB">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0107FB" w:rsidRPr="00366B95" w:rsidRDefault="000107FB" w:rsidP="000107FB">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0107FB" w:rsidRPr="00366B95" w:rsidRDefault="000107FB" w:rsidP="000107FB">
      <w:pPr>
        <w:spacing w:line="600" w:lineRule="auto"/>
        <w:ind w:left="900" w:right="49" w:hanging="540"/>
        <w:jc w:val="center"/>
        <w:rPr>
          <w:b/>
        </w:rPr>
      </w:pPr>
    </w:p>
    <w:p w:rsidR="000107FB" w:rsidRPr="00366B95" w:rsidRDefault="000107FB" w:rsidP="000107FB">
      <w:pPr>
        <w:spacing w:line="360" w:lineRule="auto"/>
        <w:ind w:left="1276" w:hanging="850"/>
        <w:jc w:val="both"/>
        <w:rPr>
          <w:b/>
        </w:rPr>
      </w:pPr>
      <w:r w:rsidRPr="00366B95">
        <w:rPr>
          <w:b/>
          <w:iCs/>
        </w:rPr>
        <w:t xml:space="preserve">ОТНОСНО: </w:t>
      </w:r>
      <w:r w:rsidRPr="00366B95">
        <w:rPr>
          <w:b/>
        </w:rPr>
        <w:t>Промени в разчета на капиталовите разходи за 2018 година.</w:t>
      </w:r>
    </w:p>
    <w:p w:rsidR="000107FB" w:rsidRPr="00366B95" w:rsidRDefault="000107FB" w:rsidP="00B11D30">
      <w:pPr>
        <w:spacing w:line="480" w:lineRule="auto"/>
        <w:ind w:left="1276" w:hanging="850"/>
        <w:jc w:val="both"/>
        <w:rPr>
          <w:b/>
        </w:rPr>
      </w:pPr>
    </w:p>
    <w:p w:rsidR="000107FB" w:rsidRPr="00366B95" w:rsidRDefault="000107FB" w:rsidP="00CD2428">
      <w:pPr>
        <w:rPr>
          <w:b/>
        </w:rPr>
      </w:pPr>
    </w:p>
    <w:p w:rsidR="000107FB" w:rsidRPr="00366B95" w:rsidRDefault="000107FB" w:rsidP="000107FB">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0107FB" w:rsidRPr="00366B95" w:rsidRDefault="000107FB" w:rsidP="000107FB">
      <w:pPr>
        <w:spacing w:line="360" w:lineRule="auto"/>
        <w:ind w:left="3402" w:hanging="2976"/>
        <w:rPr>
          <w:b/>
        </w:rPr>
      </w:pPr>
      <w:r w:rsidRPr="00366B95">
        <w:rPr>
          <w:b/>
        </w:rPr>
        <w:t xml:space="preserve">                                                  </w:t>
      </w:r>
      <w:r w:rsidR="00374E08" w:rsidRPr="00366B95">
        <w:rPr>
          <w:b/>
        </w:rPr>
        <w:t xml:space="preserve">                             </w:t>
      </w:r>
      <w:r w:rsidR="00374E08" w:rsidRPr="00366B95">
        <w:rPr>
          <w:b/>
          <w:lang w:val="en-US"/>
        </w:rPr>
        <w:t xml:space="preserve"> </w:t>
      </w:r>
      <w:r w:rsidRPr="00366B95">
        <w:rPr>
          <w:b/>
        </w:rPr>
        <w:t>Кмет  на  Община  Карлово</w:t>
      </w:r>
    </w:p>
    <w:p w:rsidR="000107FB" w:rsidRPr="00366B95" w:rsidRDefault="000107FB" w:rsidP="00B11D30">
      <w:pPr>
        <w:spacing w:line="480" w:lineRule="auto"/>
        <w:ind w:left="3402" w:hanging="2976"/>
        <w:rPr>
          <w:b/>
          <w:lang w:val="en-US"/>
        </w:rPr>
      </w:pPr>
      <w:r w:rsidRPr="00366B95">
        <w:rPr>
          <w:b/>
        </w:rPr>
        <w:t xml:space="preserve">                                                                       </w:t>
      </w:r>
    </w:p>
    <w:p w:rsidR="000107FB" w:rsidRPr="00366B95" w:rsidRDefault="000107FB" w:rsidP="000107FB">
      <w:pPr>
        <w:spacing w:line="360" w:lineRule="auto"/>
        <w:ind w:left="426"/>
        <w:jc w:val="both"/>
        <w:rPr>
          <w:lang w:val="en-US"/>
        </w:rPr>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6 от Закона за местното самоуправление и местната администрация, </w:t>
      </w:r>
      <w:r w:rsidRPr="00366B95">
        <w:t>предвид изложеното в предложение № 93-00-1096 от 17.0</w:t>
      </w:r>
      <w:r w:rsidRPr="00366B95">
        <w:rPr>
          <w:lang w:val="en-US"/>
        </w:rPr>
        <w:t>5</w:t>
      </w:r>
      <w:r w:rsidRPr="00366B95">
        <w:t>.2018 г., Общински  съвет Карлово</w:t>
      </w:r>
    </w:p>
    <w:p w:rsidR="000107FB" w:rsidRPr="00366B95" w:rsidRDefault="000107FB" w:rsidP="00B11D30">
      <w:pPr>
        <w:spacing w:line="360" w:lineRule="auto"/>
        <w:ind w:left="426"/>
        <w:jc w:val="both"/>
        <w:rPr>
          <w:lang w:val="en-US"/>
        </w:rPr>
      </w:pPr>
    </w:p>
    <w:p w:rsidR="000107FB" w:rsidRPr="00366B95" w:rsidRDefault="000107FB" w:rsidP="00C7405A">
      <w:pPr>
        <w:ind w:left="426" w:hanging="426"/>
        <w:jc w:val="center"/>
        <w:rPr>
          <w:b/>
          <w:bCs/>
          <w:iCs/>
        </w:rPr>
      </w:pPr>
      <w:r w:rsidRPr="00366B95">
        <w:rPr>
          <w:b/>
          <w:bCs/>
          <w:iCs/>
        </w:rPr>
        <w:t>Р      Е      Ш      И :</w:t>
      </w:r>
    </w:p>
    <w:p w:rsidR="00C7405A" w:rsidRPr="00366B95" w:rsidRDefault="00C7405A" w:rsidP="00B11D30">
      <w:pPr>
        <w:spacing w:line="360" w:lineRule="auto"/>
        <w:ind w:left="426" w:hanging="426"/>
        <w:jc w:val="center"/>
        <w:rPr>
          <w:b/>
          <w:bCs/>
          <w:iCs/>
        </w:rPr>
      </w:pPr>
    </w:p>
    <w:p w:rsidR="00C7405A" w:rsidRPr="00366B95" w:rsidRDefault="00C7405A" w:rsidP="00C7405A">
      <w:pPr>
        <w:spacing w:line="360" w:lineRule="auto"/>
        <w:ind w:left="426" w:hanging="426"/>
        <w:jc w:val="both"/>
        <w:rPr>
          <w:bCs/>
          <w:iCs/>
        </w:rPr>
      </w:pPr>
      <w:r w:rsidRPr="00366B95">
        <w:rPr>
          <w:bCs/>
          <w:iCs/>
        </w:rPr>
        <w:t xml:space="preserve">            Да се извършат вътрешни компенсирани промени по бюджета на Община Карлово за 2018 година в капиталовия разчет:</w:t>
      </w:r>
    </w:p>
    <w:p w:rsidR="00056F00" w:rsidRPr="00366B95" w:rsidRDefault="00056F00" w:rsidP="00056F00">
      <w:pPr>
        <w:ind w:left="426" w:hanging="426"/>
        <w:jc w:val="both"/>
        <w:rPr>
          <w:bCs/>
          <w:iCs/>
        </w:rPr>
      </w:pPr>
    </w:p>
    <w:p w:rsidR="00C7405A" w:rsidRPr="00366B95" w:rsidRDefault="00C7405A" w:rsidP="00C7405A">
      <w:pPr>
        <w:pStyle w:val="20"/>
        <w:numPr>
          <w:ilvl w:val="0"/>
          <w:numId w:val="1"/>
        </w:numPr>
        <w:shd w:val="clear" w:color="auto" w:fill="auto"/>
        <w:tabs>
          <w:tab w:val="left" w:pos="946"/>
        </w:tabs>
        <w:spacing w:before="0" w:after="0" w:line="360" w:lineRule="auto"/>
        <w:ind w:left="426" w:firstLine="314"/>
        <w:rPr>
          <w:sz w:val="24"/>
          <w:szCs w:val="24"/>
        </w:rPr>
      </w:pPr>
      <w:r w:rsidRPr="00366B95">
        <w:rPr>
          <w:sz w:val="24"/>
          <w:szCs w:val="24"/>
        </w:rPr>
        <w:t>В Приложение № 5 - Разшифровка на капиталовите разходи, финансирани от приходи по §40-00 Постъпления от продажба на общински нефинансови активи в Община Карлово за 2018 г. от Решение № 864 от 25.01.2018 г. на Общински съвет, както следва:</w:t>
      </w:r>
    </w:p>
    <w:p w:rsidR="00052BFF" w:rsidRPr="00B0283B" w:rsidRDefault="00E14D5F" w:rsidP="00B0283B">
      <w:pPr>
        <w:pStyle w:val="20"/>
        <w:shd w:val="clear" w:color="auto" w:fill="auto"/>
        <w:tabs>
          <w:tab w:val="left" w:pos="1216"/>
        </w:tabs>
        <w:spacing w:before="0" w:after="0" w:line="360" w:lineRule="auto"/>
        <w:ind w:firstLine="0"/>
        <w:rPr>
          <w:b/>
          <w:sz w:val="24"/>
          <w:szCs w:val="24"/>
        </w:rPr>
      </w:pPr>
      <w:r w:rsidRPr="00366B95">
        <w:rPr>
          <w:sz w:val="24"/>
          <w:szCs w:val="24"/>
        </w:rPr>
        <w:t xml:space="preserve">            </w:t>
      </w:r>
      <w:r w:rsidRPr="00366B95">
        <w:rPr>
          <w:b/>
          <w:sz w:val="24"/>
          <w:szCs w:val="24"/>
        </w:rPr>
        <w:t>1.1.</w:t>
      </w:r>
      <w:r w:rsidR="00CD2428" w:rsidRPr="00366B95">
        <w:rPr>
          <w:sz w:val="24"/>
          <w:szCs w:val="24"/>
        </w:rPr>
        <w:t xml:space="preserve"> Да  се  намали  функция VI. „Жилищно  строителство,  благоустройство,</w:t>
      </w:r>
    </w:p>
    <w:p w:rsidR="00052BFF" w:rsidRPr="00366B95" w:rsidRDefault="00CD2428" w:rsidP="00B0283B">
      <w:pPr>
        <w:pStyle w:val="20"/>
        <w:shd w:val="clear" w:color="auto" w:fill="auto"/>
        <w:tabs>
          <w:tab w:val="left" w:pos="1216"/>
        </w:tabs>
        <w:spacing w:before="0" w:after="0" w:line="360" w:lineRule="auto"/>
        <w:ind w:left="740" w:firstLine="0"/>
        <w:rPr>
          <w:sz w:val="24"/>
          <w:szCs w:val="24"/>
        </w:rPr>
      </w:pPr>
      <w:r w:rsidRPr="00366B95">
        <w:rPr>
          <w:sz w:val="24"/>
          <w:szCs w:val="24"/>
        </w:rPr>
        <w:t xml:space="preserve">комунално стопанство и  опазване на околната среда”, дейност 6.12.619 „Други </w:t>
      </w:r>
      <w:r w:rsidRPr="00366B95">
        <w:rPr>
          <w:sz w:val="24"/>
          <w:szCs w:val="24"/>
        </w:rPr>
        <w:lastRenderedPageBreak/>
        <w:t xml:space="preserve">дейности по жилищно строителство, благоустройството и регионалното развитие“, § 51-00 „Основен ремонт на дълготрайни материални активи”, обект „Благоустрояване на парк в гр. Баня - ремонт на техническа инфраструктура и санитарно почистване на растителност “ с </w:t>
      </w:r>
      <w:r w:rsidRPr="00366B95">
        <w:rPr>
          <w:sz w:val="24"/>
          <w:szCs w:val="24"/>
          <w:lang w:val="en-US"/>
        </w:rPr>
        <w:t xml:space="preserve">  </w:t>
      </w:r>
      <w:r w:rsidRPr="00366B95">
        <w:rPr>
          <w:sz w:val="24"/>
          <w:szCs w:val="24"/>
        </w:rPr>
        <w:t>2 700 лв.</w:t>
      </w:r>
    </w:p>
    <w:p w:rsidR="00287EDC" w:rsidRPr="00366B95" w:rsidRDefault="00E14D5F" w:rsidP="00B0283B">
      <w:pPr>
        <w:pStyle w:val="20"/>
        <w:shd w:val="clear" w:color="auto" w:fill="auto"/>
        <w:tabs>
          <w:tab w:val="left" w:pos="1226"/>
        </w:tabs>
        <w:spacing w:before="0" w:after="240" w:line="360" w:lineRule="auto"/>
        <w:ind w:left="709" w:firstLine="0"/>
        <w:rPr>
          <w:sz w:val="24"/>
          <w:szCs w:val="24"/>
        </w:rPr>
      </w:pPr>
      <w:r w:rsidRPr="00366B95">
        <w:rPr>
          <w:b/>
          <w:sz w:val="24"/>
          <w:szCs w:val="24"/>
        </w:rPr>
        <w:t>1.2.</w:t>
      </w:r>
      <w:r w:rsidRPr="00366B95">
        <w:rPr>
          <w:sz w:val="24"/>
          <w:szCs w:val="24"/>
        </w:rPr>
        <w:t xml:space="preserve"> </w:t>
      </w:r>
      <w:r w:rsidR="00C7405A" w:rsidRPr="00366B95">
        <w:rPr>
          <w:sz w:val="24"/>
          <w:szCs w:val="24"/>
        </w:rPr>
        <w:t xml:space="preserve">Да се увеличи функция VIII. „Икономически дейности и услуги”, дейност 8.32.831 „Управление, контрол и регулиране на дейностите по транспорта и пътищата“, § 52-03 „Придобиване на друго оборудване, машини и съоръжения”, обект „Светофарна уредба на </w:t>
      </w:r>
      <w:r w:rsidR="009B1A92" w:rsidRPr="00366B95">
        <w:rPr>
          <w:sz w:val="24"/>
          <w:szCs w:val="24"/>
        </w:rPr>
        <w:t xml:space="preserve">кръстовището на </w:t>
      </w:r>
      <w:r w:rsidR="00C7405A" w:rsidRPr="00366B95">
        <w:rPr>
          <w:sz w:val="24"/>
          <w:szCs w:val="24"/>
        </w:rPr>
        <w:t>ул. „</w:t>
      </w:r>
      <w:r w:rsidR="009B1A92" w:rsidRPr="00366B95">
        <w:rPr>
          <w:sz w:val="24"/>
          <w:szCs w:val="24"/>
        </w:rPr>
        <w:t>Генерал Карцов</w:t>
      </w:r>
      <w:r w:rsidR="00C7405A" w:rsidRPr="00366B95">
        <w:rPr>
          <w:sz w:val="24"/>
          <w:szCs w:val="24"/>
        </w:rPr>
        <w:t>“</w:t>
      </w:r>
      <w:r w:rsidR="009B1A92" w:rsidRPr="00366B95">
        <w:rPr>
          <w:sz w:val="24"/>
          <w:szCs w:val="24"/>
        </w:rPr>
        <w:t xml:space="preserve"> и </w:t>
      </w:r>
      <w:r w:rsidR="00287EDC" w:rsidRPr="00366B95">
        <w:rPr>
          <w:sz w:val="24"/>
          <w:szCs w:val="24"/>
        </w:rPr>
        <w:t xml:space="preserve"> </w:t>
      </w:r>
      <w:r w:rsidR="00374E08" w:rsidRPr="00366B95">
        <w:rPr>
          <w:sz w:val="24"/>
          <w:szCs w:val="24"/>
          <w:lang w:val="en-US"/>
        </w:rPr>
        <w:t xml:space="preserve"> </w:t>
      </w:r>
      <w:r w:rsidRPr="00366B95">
        <w:rPr>
          <w:sz w:val="24"/>
          <w:szCs w:val="24"/>
        </w:rPr>
        <w:t xml:space="preserve">        </w:t>
      </w:r>
      <w:r w:rsidR="009B1A92" w:rsidRPr="00366B95">
        <w:rPr>
          <w:sz w:val="24"/>
          <w:szCs w:val="24"/>
        </w:rPr>
        <w:t xml:space="preserve">ул.„Генерал Заимов” </w:t>
      </w:r>
      <w:r w:rsidR="00C7405A" w:rsidRPr="00366B95">
        <w:rPr>
          <w:sz w:val="24"/>
          <w:szCs w:val="24"/>
        </w:rPr>
        <w:t>в гр. Карлово“ с 2 700 лв.</w:t>
      </w:r>
    </w:p>
    <w:p w:rsidR="00DE21B0" w:rsidRPr="00B0283B" w:rsidRDefault="00C7405A" w:rsidP="00B0283B">
      <w:pPr>
        <w:pStyle w:val="20"/>
        <w:numPr>
          <w:ilvl w:val="0"/>
          <w:numId w:val="1"/>
        </w:numPr>
        <w:shd w:val="clear" w:color="auto" w:fill="auto"/>
        <w:tabs>
          <w:tab w:val="left" w:pos="1082"/>
        </w:tabs>
        <w:spacing w:before="0" w:after="0" w:line="360" w:lineRule="auto"/>
        <w:ind w:left="426" w:firstLine="314"/>
        <w:rPr>
          <w:sz w:val="24"/>
          <w:szCs w:val="24"/>
        </w:rPr>
      </w:pPr>
      <w:r w:rsidRPr="00366B95">
        <w:rPr>
          <w:sz w:val="24"/>
          <w:szCs w:val="24"/>
        </w:rPr>
        <w:t>Във функция VI. „Жилищно строителство, благоустройство, комунално стопанство и опазване на околната среда”, дейност 6.12.619 „Други дейности по жилищно строителство, благоустройството и регионалното развитие от Приложение № 4 - Разчет па капиталовите разходи за 2018 г. от Решение № 864 от 25.01.2018 г. на Общински съвет, както следва:</w:t>
      </w:r>
    </w:p>
    <w:p w:rsidR="00B11D30" w:rsidRPr="00B0283B" w:rsidRDefault="00C7405A" w:rsidP="00B0283B">
      <w:pPr>
        <w:pStyle w:val="20"/>
        <w:numPr>
          <w:ilvl w:val="1"/>
          <w:numId w:val="1"/>
        </w:numPr>
        <w:shd w:val="clear" w:color="auto" w:fill="auto"/>
        <w:tabs>
          <w:tab w:val="left" w:pos="1082"/>
        </w:tabs>
        <w:spacing w:before="0" w:after="0" w:line="360" w:lineRule="auto"/>
        <w:ind w:left="709" w:firstLine="31"/>
        <w:rPr>
          <w:sz w:val="24"/>
          <w:szCs w:val="24"/>
        </w:rPr>
      </w:pPr>
      <w:r w:rsidRPr="00366B95">
        <w:rPr>
          <w:sz w:val="24"/>
          <w:szCs w:val="24"/>
        </w:rPr>
        <w:t xml:space="preserve">Да се намали § 52-06 </w:t>
      </w:r>
      <w:r w:rsidR="00056F00" w:rsidRPr="00366B95">
        <w:rPr>
          <w:sz w:val="24"/>
          <w:szCs w:val="24"/>
        </w:rPr>
        <w:t>„Изграждане на инфраструктурни обекти”, като отпада обект „Изграждане на две спортни площадки в гр. Карлово и гр. Баня” с 15 000 лева.</w:t>
      </w:r>
    </w:p>
    <w:p w:rsidR="00056F00" w:rsidRPr="00366B95" w:rsidRDefault="00056F00" w:rsidP="00056F00">
      <w:pPr>
        <w:pStyle w:val="20"/>
        <w:numPr>
          <w:ilvl w:val="1"/>
          <w:numId w:val="1"/>
        </w:numPr>
        <w:shd w:val="clear" w:color="auto" w:fill="auto"/>
        <w:tabs>
          <w:tab w:val="left" w:pos="1082"/>
        </w:tabs>
        <w:spacing w:before="0" w:after="0" w:line="360" w:lineRule="auto"/>
        <w:ind w:left="709" w:firstLine="31"/>
        <w:rPr>
          <w:sz w:val="24"/>
          <w:szCs w:val="24"/>
        </w:rPr>
      </w:pPr>
      <w:r w:rsidRPr="00366B95">
        <w:rPr>
          <w:sz w:val="24"/>
          <w:szCs w:val="24"/>
        </w:rPr>
        <w:t>Да се увеличи § 52-03 „Придобиване на друго оборудване, машини и съоръжения” с обект „Доставка на спортни съоръже</w:t>
      </w:r>
      <w:r w:rsidR="00287EDC" w:rsidRPr="00366B95">
        <w:rPr>
          <w:sz w:val="24"/>
          <w:szCs w:val="24"/>
        </w:rPr>
        <w:t>ния за гр. Карлово и</w:t>
      </w:r>
      <w:r w:rsidR="00374E08" w:rsidRPr="00366B95">
        <w:rPr>
          <w:sz w:val="24"/>
          <w:szCs w:val="24"/>
          <w:lang w:val="en-US"/>
        </w:rPr>
        <w:t xml:space="preserve">         </w:t>
      </w:r>
      <w:r w:rsidR="00287EDC" w:rsidRPr="00366B95">
        <w:rPr>
          <w:sz w:val="24"/>
          <w:szCs w:val="24"/>
        </w:rPr>
        <w:t xml:space="preserve"> </w:t>
      </w:r>
      <w:r w:rsidRPr="00366B95">
        <w:rPr>
          <w:sz w:val="24"/>
          <w:szCs w:val="24"/>
        </w:rPr>
        <w:t>гр. Баня” с 15 000 лева.</w:t>
      </w:r>
    </w:p>
    <w:p w:rsidR="00056F00" w:rsidRPr="00366B95" w:rsidRDefault="00056F00" w:rsidP="00056F00">
      <w:pPr>
        <w:pStyle w:val="20"/>
        <w:shd w:val="clear" w:color="auto" w:fill="auto"/>
        <w:tabs>
          <w:tab w:val="left" w:pos="1082"/>
        </w:tabs>
        <w:spacing w:before="0" w:after="0" w:line="360" w:lineRule="auto"/>
        <w:ind w:firstLine="0"/>
        <w:rPr>
          <w:sz w:val="24"/>
          <w:szCs w:val="24"/>
        </w:rPr>
      </w:pPr>
    </w:p>
    <w:p w:rsidR="00052BFF" w:rsidRPr="00B0283B" w:rsidRDefault="00CD2428" w:rsidP="00B0283B">
      <w:pPr>
        <w:pStyle w:val="20"/>
        <w:shd w:val="clear" w:color="auto" w:fill="auto"/>
        <w:tabs>
          <w:tab w:val="left" w:pos="1082"/>
        </w:tabs>
        <w:spacing w:before="0" w:after="0" w:line="360" w:lineRule="auto"/>
        <w:ind w:left="426" w:firstLine="283"/>
        <w:rPr>
          <w:sz w:val="24"/>
          <w:szCs w:val="24"/>
        </w:rPr>
      </w:pPr>
      <w:r w:rsidRPr="00366B95">
        <w:rPr>
          <w:b/>
          <w:sz w:val="24"/>
          <w:szCs w:val="24"/>
        </w:rPr>
        <w:t xml:space="preserve"> </w:t>
      </w:r>
      <w:r w:rsidR="00056F00" w:rsidRPr="00366B95">
        <w:rPr>
          <w:b/>
          <w:sz w:val="24"/>
          <w:szCs w:val="24"/>
        </w:rPr>
        <w:t>МОТИВИ:</w:t>
      </w:r>
      <w:r w:rsidR="00056F00" w:rsidRPr="00366B95">
        <w:rPr>
          <w:sz w:val="24"/>
          <w:szCs w:val="24"/>
        </w:rPr>
        <w:t xml:space="preserve"> Във връзка с чл. 124, ал.</w:t>
      </w:r>
      <w:r w:rsidR="00B11D30" w:rsidRPr="00366B95">
        <w:rPr>
          <w:sz w:val="24"/>
          <w:szCs w:val="24"/>
        </w:rPr>
        <w:t xml:space="preserve"> </w:t>
      </w:r>
      <w:r w:rsidR="00056F00" w:rsidRPr="00366B95">
        <w:rPr>
          <w:sz w:val="24"/>
          <w:szCs w:val="24"/>
        </w:rPr>
        <w:t>2 и ал.</w:t>
      </w:r>
      <w:r w:rsidR="00B11D30" w:rsidRPr="00366B95">
        <w:rPr>
          <w:sz w:val="24"/>
          <w:szCs w:val="24"/>
        </w:rPr>
        <w:t xml:space="preserve"> </w:t>
      </w:r>
      <w:r w:rsidR="00056F00" w:rsidRPr="00366B95">
        <w:rPr>
          <w:sz w:val="24"/>
          <w:szCs w:val="24"/>
        </w:rPr>
        <w:t>З от Закона за публичните финанси, чл.</w:t>
      </w:r>
      <w:r w:rsidR="00B11D30" w:rsidRPr="00366B95">
        <w:rPr>
          <w:sz w:val="24"/>
          <w:szCs w:val="24"/>
        </w:rPr>
        <w:t xml:space="preserve"> </w:t>
      </w:r>
      <w:r w:rsidR="00056F00" w:rsidRPr="00366B95">
        <w:rPr>
          <w:sz w:val="24"/>
          <w:szCs w:val="24"/>
        </w:rPr>
        <w:t>37, ал.</w:t>
      </w:r>
      <w:r w:rsidR="00B11D30" w:rsidRPr="00366B95">
        <w:rPr>
          <w:sz w:val="24"/>
          <w:szCs w:val="24"/>
        </w:rPr>
        <w:t xml:space="preserve"> </w:t>
      </w:r>
      <w:r w:rsidR="00056F00" w:rsidRPr="00366B95">
        <w:rPr>
          <w:sz w:val="24"/>
          <w:szCs w:val="24"/>
        </w:rPr>
        <w:t xml:space="preserve">З от Наредба за условията и реда за съставяне на бюджетната </w:t>
      </w:r>
      <w:r w:rsidRPr="00366B95">
        <w:rPr>
          <w:sz w:val="24"/>
          <w:szCs w:val="24"/>
        </w:rPr>
        <w:t xml:space="preserve">  </w:t>
      </w:r>
      <w:r w:rsidR="00056F00" w:rsidRPr="00366B95">
        <w:rPr>
          <w:sz w:val="24"/>
          <w:szCs w:val="24"/>
        </w:rPr>
        <w:t xml:space="preserve">прогноза </w:t>
      </w:r>
      <w:r w:rsidRPr="00366B95">
        <w:rPr>
          <w:sz w:val="24"/>
          <w:szCs w:val="24"/>
        </w:rPr>
        <w:t xml:space="preserve">  </w:t>
      </w:r>
      <w:r w:rsidR="00056F00" w:rsidRPr="00366B95">
        <w:rPr>
          <w:sz w:val="24"/>
          <w:szCs w:val="24"/>
        </w:rPr>
        <w:t xml:space="preserve">за </w:t>
      </w:r>
      <w:r w:rsidRPr="00366B95">
        <w:rPr>
          <w:sz w:val="24"/>
          <w:szCs w:val="24"/>
        </w:rPr>
        <w:t xml:space="preserve">  </w:t>
      </w:r>
      <w:r w:rsidR="00056F00" w:rsidRPr="00366B95">
        <w:rPr>
          <w:sz w:val="24"/>
          <w:szCs w:val="24"/>
        </w:rPr>
        <w:t xml:space="preserve">местите </w:t>
      </w:r>
      <w:r w:rsidRPr="00366B95">
        <w:rPr>
          <w:sz w:val="24"/>
          <w:szCs w:val="24"/>
        </w:rPr>
        <w:t xml:space="preserve">  </w:t>
      </w:r>
      <w:r w:rsidR="00056F00" w:rsidRPr="00366B95">
        <w:rPr>
          <w:sz w:val="24"/>
          <w:szCs w:val="24"/>
        </w:rPr>
        <w:t xml:space="preserve">дейности </w:t>
      </w:r>
      <w:r w:rsidRPr="00366B95">
        <w:rPr>
          <w:sz w:val="24"/>
          <w:szCs w:val="24"/>
        </w:rPr>
        <w:t xml:space="preserve"> </w:t>
      </w:r>
      <w:r w:rsidR="00056F00" w:rsidRPr="00366B95">
        <w:rPr>
          <w:sz w:val="24"/>
          <w:szCs w:val="24"/>
        </w:rPr>
        <w:t xml:space="preserve">за </w:t>
      </w:r>
      <w:r w:rsidRPr="00366B95">
        <w:rPr>
          <w:sz w:val="24"/>
          <w:szCs w:val="24"/>
        </w:rPr>
        <w:t xml:space="preserve"> </w:t>
      </w:r>
      <w:r w:rsidR="00056F00" w:rsidRPr="00366B95">
        <w:rPr>
          <w:sz w:val="24"/>
          <w:szCs w:val="24"/>
        </w:rPr>
        <w:t>следващите</w:t>
      </w:r>
      <w:r w:rsidRPr="00366B95">
        <w:rPr>
          <w:sz w:val="24"/>
          <w:szCs w:val="24"/>
        </w:rPr>
        <w:t xml:space="preserve"> </w:t>
      </w:r>
      <w:r w:rsidR="00056F00" w:rsidRPr="00366B95">
        <w:rPr>
          <w:sz w:val="24"/>
          <w:szCs w:val="24"/>
        </w:rPr>
        <w:t xml:space="preserve"> три </w:t>
      </w:r>
      <w:r w:rsidRPr="00366B95">
        <w:rPr>
          <w:sz w:val="24"/>
          <w:szCs w:val="24"/>
        </w:rPr>
        <w:t xml:space="preserve"> </w:t>
      </w:r>
      <w:r w:rsidR="00056F00" w:rsidRPr="00366B95">
        <w:rPr>
          <w:sz w:val="24"/>
          <w:szCs w:val="24"/>
        </w:rPr>
        <w:t xml:space="preserve">години, </w:t>
      </w:r>
      <w:r w:rsidRPr="00366B95">
        <w:rPr>
          <w:sz w:val="24"/>
          <w:szCs w:val="24"/>
        </w:rPr>
        <w:t xml:space="preserve"> </w:t>
      </w:r>
      <w:r w:rsidR="00056F00" w:rsidRPr="00366B95">
        <w:rPr>
          <w:sz w:val="24"/>
          <w:szCs w:val="24"/>
        </w:rPr>
        <w:t xml:space="preserve">за </w:t>
      </w:r>
      <w:r w:rsidRPr="00366B95">
        <w:t>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18 г.</w:t>
      </w:r>
    </w:p>
    <w:p w:rsidR="00052BFF" w:rsidRPr="00366B95" w:rsidRDefault="00052BFF" w:rsidP="00B0283B">
      <w:pPr>
        <w:spacing w:line="360" w:lineRule="auto"/>
        <w:jc w:val="both"/>
      </w:pPr>
    </w:p>
    <w:p w:rsidR="00052BFF" w:rsidRPr="00366B95" w:rsidRDefault="00052BFF" w:rsidP="00052BFF">
      <w:pPr>
        <w:spacing w:line="360" w:lineRule="auto"/>
        <w:ind w:left="540"/>
        <w:jc w:val="both"/>
      </w:pPr>
    </w:p>
    <w:p w:rsidR="00052BFF" w:rsidRPr="00366B95" w:rsidRDefault="00052BFF" w:rsidP="00052BFF">
      <w:pPr>
        <w:ind w:left="540"/>
        <w:jc w:val="both"/>
        <w:rPr>
          <w:b/>
          <w:lang w:val="ru-RU"/>
        </w:rPr>
      </w:pPr>
      <w:r w:rsidRPr="00366B95">
        <w:rPr>
          <w:b/>
          <w:lang w:val="ru-RU"/>
        </w:rPr>
        <w:t xml:space="preserve">                                   ПРЕДСЕДАТЕЛ  на  </w:t>
      </w:r>
    </w:p>
    <w:p w:rsidR="00052BFF" w:rsidRPr="00366B95" w:rsidRDefault="00052BFF" w:rsidP="00052BFF">
      <w:pPr>
        <w:ind w:left="540"/>
        <w:jc w:val="both"/>
        <w:rPr>
          <w:b/>
          <w:lang w:val="ru-RU"/>
        </w:rPr>
      </w:pPr>
      <w:r w:rsidRPr="00366B95">
        <w:rPr>
          <w:b/>
          <w:lang w:val="ru-RU"/>
        </w:rPr>
        <w:t xml:space="preserve">                                   Общински  съвет  Карлово:</w:t>
      </w:r>
    </w:p>
    <w:p w:rsidR="00B11D30" w:rsidRDefault="00052BFF" w:rsidP="00B0283B">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B0283B" w:rsidRPr="00B0283B" w:rsidRDefault="00B0283B" w:rsidP="00B0283B">
      <w:pPr>
        <w:spacing w:line="360" w:lineRule="auto"/>
        <w:ind w:left="540"/>
        <w:jc w:val="both"/>
        <w:rPr>
          <w:b/>
        </w:rPr>
      </w:pPr>
    </w:p>
    <w:p w:rsidR="00B11D30" w:rsidRPr="00366B95" w:rsidRDefault="00B11D30" w:rsidP="00B11D30">
      <w:pPr>
        <w:tabs>
          <w:tab w:val="left" w:pos="284"/>
        </w:tabs>
        <w:ind w:right="84"/>
        <w:jc w:val="center"/>
        <w:rPr>
          <w:b/>
          <w:sz w:val="28"/>
          <w:szCs w:val="28"/>
        </w:rPr>
      </w:pPr>
      <w:r w:rsidRPr="00366B95">
        <w:rPr>
          <w:b/>
          <w:sz w:val="28"/>
          <w:szCs w:val="28"/>
        </w:rPr>
        <w:lastRenderedPageBreak/>
        <w:t>О  Б  Щ  И  Н  С  К  И    С  Ъ  В  Е  Т  -  К  А  Р  Л  О  В  О</w:t>
      </w:r>
    </w:p>
    <w:p w:rsidR="00B11D30" w:rsidRPr="00366B95" w:rsidRDefault="00B11D30" w:rsidP="00B11D30">
      <w:pPr>
        <w:ind w:left="600" w:right="84"/>
        <w:jc w:val="both"/>
        <w:rPr>
          <w:sz w:val="28"/>
          <w:szCs w:val="28"/>
        </w:rPr>
      </w:pPr>
    </w:p>
    <w:p w:rsidR="00B11D30" w:rsidRPr="00366B95" w:rsidRDefault="00B11D30" w:rsidP="00B11D30">
      <w:pPr>
        <w:spacing w:line="360" w:lineRule="auto"/>
        <w:ind w:right="84"/>
        <w:jc w:val="both"/>
        <w:rPr>
          <w:b/>
          <w:sz w:val="28"/>
          <w:szCs w:val="28"/>
          <w:lang w:val="en-US"/>
        </w:rPr>
      </w:pPr>
    </w:p>
    <w:p w:rsidR="00B11D30" w:rsidRPr="00366B95" w:rsidRDefault="00B11D30" w:rsidP="00CD2428">
      <w:pPr>
        <w:ind w:right="84"/>
        <w:jc w:val="both"/>
        <w:rPr>
          <w:b/>
          <w:sz w:val="28"/>
          <w:szCs w:val="28"/>
          <w:lang w:val="en-US"/>
        </w:rPr>
      </w:pPr>
    </w:p>
    <w:p w:rsidR="00B11D30" w:rsidRPr="00366B95" w:rsidRDefault="00B11D30" w:rsidP="00B11D30">
      <w:pPr>
        <w:tabs>
          <w:tab w:val="left" w:pos="460"/>
          <w:tab w:val="center" w:pos="4548"/>
        </w:tabs>
        <w:ind w:left="600" w:right="84"/>
        <w:jc w:val="center"/>
        <w:rPr>
          <w:b/>
          <w:sz w:val="28"/>
          <w:szCs w:val="28"/>
        </w:rPr>
      </w:pPr>
      <w:r w:rsidRPr="00366B95">
        <w:rPr>
          <w:b/>
          <w:sz w:val="28"/>
          <w:szCs w:val="28"/>
        </w:rPr>
        <w:t xml:space="preserve">      Р     Е     Ш     Е     Н     И     Е</w:t>
      </w:r>
    </w:p>
    <w:p w:rsidR="00B11D30" w:rsidRPr="00366B95" w:rsidRDefault="00B11D30" w:rsidP="00B11D30">
      <w:pPr>
        <w:ind w:right="84"/>
        <w:rPr>
          <w:sz w:val="28"/>
          <w:szCs w:val="28"/>
        </w:rPr>
      </w:pPr>
    </w:p>
    <w:p w:rsidR="00B11D30" w:rsidRPr="00366B95" w:rsidRDefault="00B11D30" w:rsidP="00B11D30">
      <w:pPr>
        <w:spacing w:line="360" w:lineRule="auto"/>
        <w:ind w:right="84"/>
        <w:rPr>
          <w:sz w:val="28"/>
          <w:szCs w:val="28"/>
        </w:rPr>
      </w:pPr>
    </w:p>
    <w:p w:rsidR="00B11D30" w:rsidRPr="00366B95" w:rsidRDefault="00B11D30" w:rsidP="00B11D30">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2</w:t>
      </w:r>
    </w:p>
    <w:p w:rsidR="00B11D30" w:rsidRPr="00366B95" w:rsidRDefault="00B11D30" w:rsidP="00CD2428">
      <w:pPr>
        <w:spacing w:line="276" w:lineRule="auto"/>
        <w:ind w:right="84"/>
        <w:jc w:val="both"/>
        <w:rPr>
          <w:b/>
          <w:sz w:val="32"/>
        </w:rPr>
      </w:pPr>
    </w:p>
    <w:p w:rsidR="00B11D30" w:rsidRPr="00366B95" w:rsidRDefault="00B11D30" w:rsidP="00B11D30">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B11D30" w:rsidRPr="00366B95" w:rsidRDefault="00B11D30" w:rsidP="00B11D30">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B11D30" w:rsidRPr="00366B95" w:rsidRDefault="00B11D30" w:rsidP="00B11D30">
      <w:pPr>
        <w:spacing w:line="600" w:lineRule="auto"/>
        <w:ind w:left="900" w:right="49" w:hanging="540"/>
        <w:jc w:val="center"/>
        <w:rPr>
          <w:b/>
        </w:rPr>
      </w:pPr>
    </w:p>
    <w:p w:rsidR="00B11D30" w:rsidRPr="00366B95" w:rsidRDefault="00B11D30" w:rsidP="00B11D30">
      <w:pPr>
        <w:spacing w:line="360" w:lineRule="auto"/>
        <w:ind w:left="1276" w:hanging="850"/>
        <w:jc w:val="both"/>
        <w:rPr>
          <w:b/>
        </w:rPr>
      </w:pPr>
      <w:r w:rsidRPr="00366B95">
        <w:rPr>
          <w:b/>
          <w:iCs/>
        </w:rPr>
        <w:t xml:space="preserve">ОТНОСНО: </w:t>
      </w:r>
      <w:r w:rsidRPr="00366B95">
        <w:rPr>
          <w:b/>
        </w:rPr>
        <w:t>Вътрешни компенсирани промени в бюджета за 2018 година.</w:t>
      </w:r>
    </w:p>
    <w:p w:rsidR="00B11D30" w:rsidRPr="00366B95" w:rsidRDefault="00B11D30" w:rsidP="00B11D30">
      <w:pPr>
        <w:spacing w:line="360" w:lineRule="auto"/>
        <w:ind w:left="1276" w:hanging="850"/>
        <w:jc w:val="both"/>
        <w:rPr>
          <w:b/>
        </w:rPr>
      </w:pPr>
    </w:p>
    <w:p w:rsidR="00B11D30" w:rsidRPr="00366B95" w:rsidRDefault="00B11D30" w:rsidP="00DE21B0">
      <w:pPr>
        <w:spacing w:line="276" w:lineRule="auto"/>
        <w:ind w:left="1276" w:hanging="850"/>
        <w:rPr>
          <w:b/>
          <w:lang w:val="en-US"/>
        </w:rPr>
      </w:pPr>
    </w:p>
    <w:p w:rsidR="00B11D30" w:rsidRPr="00366B95" w:rsidRDefault="00B11D30" w:rsidP="00B11D30">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B11D30" w:rsidRPr="00366B95" w:rsidRDefault="00B11D30" w:rsidP="00B11D30">
      <w:pPr>
        <w:spacing w:line="360" w:lineRule="auto"/>
        <w:ind w:left="3402" w:hanging="2976"/>
        <w:rPr>
          <w:b/>
        </w:rPr>
      </w:pPr>
      <w:r w:rsidRPr="00366B95">
        <w:rPr>
          <w:b/>
        </w:rPr>
        <w:t xml:space="preserve">                                                  </w:t>
      </w:r>
      <w:r w:rsidR="00374E08" w:rsidRPr="00366B95">
        <w:rPr>
          <w:b/>
        </w:rPr>
        <w:t xml:space="preserve">                             </w:t>
      </w:r>
      <w:r w:rsidRPr="00366B95">
        <w:rPr>
          <w:b/>
        </w:rPr>
        <w:t>Кмет  на  Община  Карлово</w:t>
      </w:r>
    </w:p>
    <w:p w:rsidR="00B11D30" w:rsidRPr="00366B95" w:rsidRDefault="00B11D30" w:rsidP="00B11D30">
      <w:pPr>
        <w:spacing w:line="480" w:lineRule="auto"/>
        <w:ind w:left="3402" w:hanging="2976"/>
        <w:rPr>
          <w:b/>
          <w:lang w:val="en-US"/>
        </w:rPr>
      </w:pPr>
      <w:r w:rsidRPr="00366B95">
        <w:rPr>
          <w:b/>
        </w:rPr>
        <w:t xml:space="preserve">                                                                       </w:t>
      </w:r>
    </w:p>
    <w:p w:rsidR="00B11D30" w:rsidRPr="00366B95" w:rsidRDefault="00B11D30" w:rsidP="00B11D30">
      <w:pPr>
        <w:spacing w:line="360" w:lineRule="auto"/>
        <w:ind w:left="426"/>
        <w:jc w:val="both"/>
        <w:rPr>
          <w:lang w:val="en-US"/>
        </w:rPr>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6 от Закона за местното самоуправление и местната администрация, </w:t>
      </w:r>
      <w:r w:rsidRPr="00366B95">
        <w:t>предвид изложеното в предложение № 93-00-1217 от 30.0</w:t>
      </w:r>
      <w:r w:rsidRPr="00366B95">
        <w:rPr>
          <w:lang w:val="en-US"/>
        </w:rPr>
        <w:t>5</w:t>
      </w:r>
      <w:r w:rsidRPr="00366B95">
        <w:t>.2018 г., Общински  съвет Карлово</w:t>
      </w:r>
    </w:p>
    <w:p w:rsidR="00B11D30" w:rsidRPr="00366B95" w:rsidRDefault="00B11D30" w:rsidP="00B11D30">
      <w:pPr>
        <w:spacing w:line="360" w:lineRule="auto"/>
        <w:ind w:left="426"/>
        <w:jc w:val="both"/>
        <w:rPr>
          <w:lang w:val="en-US"/>
        </w:rPr>
      </w:pPr>
    </w:p>
    <w:p w:rsidR="00B11D30" w:rsidRPr="00366B95" w:rsidRDefault="00B11D30" w:rsidP="00B11D30">
      <w:pPr>
        <w:ind w:left="426" w:hanging="426"/>
        <w:jc w:val="center"/>
        <w:rPr>
          <w:b/>
          <w:bCs/>
          <w:iCs/>
        </w:rPr>
      </w:pPr>
      <w:r w:rsidRPr="00366B95">
        <w:rPr>
          <w:b/>
          <w:bCs/>
          <w:iCs/>
        </w:rPr>
        <w:t>Р      Е      Ш      И :</w:t>
      </w:r>
    </w:p>
    <w:p w:rsidR="00B11D30" w:rsidRPr="00366B95" w:rsidRDefault="00B11D30" w:rsidP="00CF746C">
      <w:pPr>
        <w:tabs>
          <w:tab w:val="left" w:pos="1122"/>
        </w:tabs>
        <w:spacing w:line="360" w:lineRule="auto"/>
        <w:ind w:left="426" w:firstLine="334"/>
      </w:pPr>
    </w:p>
    <w:p w:rsidR="00DE21B0" w:rsidRPr="00366B95" w:rsidRDefault="00B11D30" w:rsidP="00DE21B0">
      <w:pPr>
        <w:spacing w:line="360" w:lineRule="auto"/>
        <w:ind w:left="426" w:firstLine="354"/>
        <w:jc w:val="both"/>
        <w:rPr>
          <w:lang w:val="en-US"/>
        </w:rPr>
      </w:pPr>
      <w:r w:rsidRPr="00366B95">
        <w:t>Да се извършат вътрешни компенсирани промени по бюджета на Община Карлово за 2018 година:</w:t>
      </w:r>
    </w:p>
    <w:p w:rsidR="00287EDC" w:rsidRPr="00366B95" w:rsidRDefault="00287EDC" w:rsidP="00374E08">
      <w:pPr>
        <w:ind w:left="426" w:firstLine="354"/>
        <w:jc w:val="both"/>
        <w:rPr>
          <w:lang w:val="en-US"/>
        </w:rPr>
      </w:pPr>
    </w:p>
    <w:p w:rsidR="00287EDC" w:rsidRPr="00366B95" w:rsidRDefault="00B11D30" w:rsidP="00374E08">
      <w:pPr>
        <w:widowControl w:val="0"/>
        <w:numPr>
          <w:ilvl w:val="0"/>
          <w:numId w:val="3"/>
        </w:numPr>
        <w:tabs>
          <w:tab w:val="left" w:pos="1059"/>
        </w:tabs>
        <w:spacing w:line="360" w:lineRule="auto"/>
        <w:ind w:left="426" w:firstLine="354"/>
        <w:jc w:val="both"/>
      </w:pPr>
      <w:r w:rsidRPr="00366B95">
        <w:t>Да се намали функция VI. „Жилищно строителство, благоустройство, комунално стопанство и опазване на околната среда”, дейност 6.12.606 „Изграждане, ремонт и поддържане на уличната мрежа”, § 10-30 „Текущ ремонт” с 30 000 лв.</w:t>
      </w:r>
    </w:p>
    <w:p w:rsidR="00374E08" w:rsidRPr="00366B95" w:rsidRDefault="00DE21B0" w:rsidP="00CD2428">
      <w:pPr>
        <w:tabs>
          <w:tab w:val="left" w:pos="1641"/>
        </w:tabs>
        <w:spacing w:line="360" w:lineRule="auto"/>
        <w:ind w:left="426" w:firstLine="354"/>
        <w:jc w:val="both"/>
      </w:pPr>
      <w:r w:rsidRPr="00366B95">
        <w:rPr>
          <w:b/>
        </w:rPr>
        <w:t>2.</w:t>
      </w:r>
      <w:r w:rsidRPr="00366B95">
        <w:t xml:space="preserve"> </w:t>
      </w:r>
      <w:r w:rsidR="00B11D30" w:rsidRPr="00366B95">
        <w:t>Да се увеличи функция VI. „Жилищно строителство, благоустройство, комунално</w:t>
      </w:r>
      <w:r w:rsidRPr="00366B95">
        <w:t xml:space="preserve"> </w:t>
      </w:r>
      <w:r w:rsidR="00374E08" w:rsidRPr="00366B95">
        <w:rPr>
          <w:lang w:val="en-US"/>
        </w:rPr>
        <w:t xml:space="preserve"> </w:t>
      </w:r>
      <w:r w:rsidR="00B11D30" w:rsidRPr="00366B95">
        <w:t xml:space="preserve"> стопанство</w:t>
      </w:r>
      <w:r w:rsidR="00374E08" w:rsidRPr="00366B95">
        <w:rPr>
          <w:lang w:val="en-US"/>
        </w:rPr>
        <w:t xml:space="preserve"> </w:t>
      </w:r>
      <w:r w:rsidR="00B11D30" w:rsidRPr="00366B95">
        <w:t xml:space="preserve"> </w:t>
      </w:r>
      <w:r w:rsidRPr="00366B95">
        <w:t xml:space="preserve"> </w:t>
      </w:r>
      <w:r w:rsidR="00B11D30" w:rsidRPr="00366B95">
        <w:t>и</w:t>
      </w:r>
      <w:r w:rsidRPr="00366B95">
        <w:t xml:space="preserve"> </w:t>
      </w:r>
      <w:r w:rsidR="00B11D30" w:rsidRPr="00366B95">
        <w:t xml:space="preserve"> </w:t>
      </w:r>
      <w:r w:rsidR="00374E08" w:rsidRPr="00366B95">
        <w:rPr>
          <w:lang w:val="en-US"/>
        </w:rPr>
        <w:t xml:space="preserve"> </w:t>
      </w:r>
      <w:r w:rsidR="00B11D30" w:rsidRPr="00366B95">
        <w:t>опазване</w:t>
      </w:r>
      <w:r w:rsidRPr="00366B95">
        <w:t xml:space="preserve"> </w:t>
      </w:r>
      <w:r w:rsidR="00B11D30" w:rsidRPr="00366B95">
        <w:t xml:space="preserve"> </w:t>
      </w:r>
      <w:r w:rsidR="00374E08" w:rsidRPr="00366B95">
        <w:rPr>
          <w:lang w:val="en-US"/>
        </w:rPr>
        <w:t xml:space="preserve"> </w:t>
      </w:r>
      <w:r w:rsidR="00B11D30" w:rsidRPr="00366B95">
        <w:t>на</w:t>
      </w:r>
      <w:r w:rsidRPr="00366B95">
        <w:t xml:space="preserve"> </w:t>
      </w:r>
      <w:r w:rsidR="00B11D30" w:rsidRPr="00366B95">
        <w:t xml:space="preserve"> </w:t>
      </w:r>
      <w:r w:rsidR="00374E08" w:rsidRPr="00366B95">
        <w:rPr>
          <w:lang w:val="en-US"/>
        </w:rPr>
        <w:t xml:space="preserve"> </w:t>
      </w:r>
      <w:r w:rsidR="00B11D30" w:rsidRPr="00366B95">
        <w:t>околната</w:t>
      </w:r>
      <w:r w:rsidRPr="00366B95">
        <w:t xml:space="preserve"> </w:t>
      </w:r>
      <w:r w:rsidR="00B11D30" w:rsidRPr="00366B95">
        <w:t xml:space="preserve"> </w:t>
      </w:r>
      <w:r w:rsidR="00374E08" w:rsidRPr="00366B95">
        <w:rPr>
          <w:lang w:val="en-US"/>
        </w:rPr>
        <w:t xml:space="preserve"> </w:t>
      </w:r>
      <w:r w:rsidR="00B11D30" w:rsidRPr="00366B95">
        <w:t xml:space="preserve">среда”, </w:t>
      </w:r>
      <w:r w:rsidR="00374E08" w:rsidRPr="00366B95">
        <w:rPr>
          <w:lang w:val="en-US"/>
        </w:rPr>
        <w:t xml:space="preserve">  </w:t>
      </w:r>
      <w:r w:rsidR="00B11D30" w:rsidRPr="00366B95">
        <w:t>дейност</w:t>
      </w:r>
      <w:r w:rsidR="00374E08" w:rsidRPr="00366B95">
        <w:rPr>
          <w:lang w:val="en-US"/>
        </w:rPr>
        <w:t xml:space="preserve">  </w:t>
      </w:r>
      <w:r w:rsidR="00B11D30" w:rsidRPr="00366B95">
        <w:t xml:space="preserve"> 6.12.619 </w:t>
      </w:r>
    </w:p>
    <w:p w:rsidR="00B11D30" w:rsidRPr="00366B95" w:rsidRDefault="00B0283B" w:rsidP="00DE21B0">
      <w:pPr>
        <w:tabs>
          <w:tab w:val="left" w:pos="1641"/>
        </w:tabs>
        <w:spacing w:line="360" w:lineRule="auto"/>
        <w:ind w:left="426"/>
        <w:jc w:val="both"/>
      </w:pPr>
      <w:r w:rsidRPr="00366B95">
        <w:t xml:space="preserve"> </w:t>
      </w:r>
      <w:r w:rsidR="00374E08" w:rsidRPr="00366B95">
        <w:t xml:space="preserve">„Други </w:t>
      </w:r>
      <w:r w:rsidR="00B11D30" w:rsidRPr="00366B95">
        <w:t>дейности по жилищно строителство, благоустройството и регионалното</w:t>
      </w:r>
      <w:r w:rsidR="00DE21B0" w:rsidRPr="00366B95">
        <w:t xml:space="preserve"> развитие”, § 10-30 „Текущ ремонт” с 30 000 лв.</w:t>
      </w:r>
    </w:p>
    <w:p w:rsidR="00DE21B0" w:rsidRPr="00366B95" w:rsidRDefault="00DE21B0" w:rsidP="00DE21B0">
      <w:pPr>
        <w:tabs>
          <w:tab w:val="left" w:pos="1641"/>
        </w:tabs>
        <w:spacing w:line="360" w:lineRule="auto"/>
        <w:ind w:left="426" w:firstLine="354"/>
        <w:jc w:val="both"/>
      </w:pPr>
    </w:p>
    <w:p w:rsidR="00DE21B0" w:rsidRPr="00366B95" w:rsidRDefault="00DE21B0" w:rsidP="00DE21B0">
      <w:pPr>
        <w:tabs>
          <w:tab w:val="left" w:pos="1641"/>
        </w:tabs>
        <w:spacing w:line="360" w:lineRule="auto"/>
        <w:ind w:left="426" w:firstLine="354"/>
        <w:jc w:val="both"/>
      </w:pPr>
      <w:r w:rsidRPr="00366B95">
        <w:rPr>
          <w:b/>
        </w:rPr>
        <w:t>МОТИВИ:</w:t>
      </w:r>
      <w:r w:rsidRPr="00366B95">
        <w:t xml:space="preserve"> Във връзка със застрашаващо срутване на „Вила на Евлоги Георгиев</w:t>
      </w:r>
      <w:r w:rsidRPr="00366B95">
        <w:rPr>
          <w:vertAlign w:val="superscript"/>
        </w:rPr>
        <w:t>”</w:t>
      </w:r>
      <w:r w:rsidRPr="00366B95">
        <w:t>, което крие опасност за живота на преминаващите граждани е необходимо спешно и неотложно укрепване на стените на постройката и съгласно чл.124, ал.2 и ал.З от Закона за публичните финанси, чл.37, ал.З от Наредба за условията и реда за съставяне на бюджетната прогноза за местите дейности за следващите три години, за съставяне, приемане и отчитане бюджета на Община Карлово, възниква необходимост от промени в дейности и параграфи съгласно Единната бюджетна класификация за 2018 година.</w:t>
      </w:r>
    </w:p>
    <w:p w:rsidR="00DE21B0" w:rsidRPr="00366B95" w:rsidRDefault="00DE21B0" w:rsidP="00DE21B0"/>
    <w:p w:rsidR="00DE21B0" w:rsidRPr="00366B95" w:rsidRDefault="00DE21B0" w:rsidP="00DE21B0">
      <w:pPr>
        <w:spacing w:line="360" w:lineRule="auto"/>
        <w:ind w:left="540"/>
        <w:jc w:val="both"/>
      </w:pPr>
    </w:p>
    <w:p w:rsidR="00DE21B0" w:rsidRPr="00366B95" w:rsidRDefault="00DE21B0" w:rsidP="00DE21B0">
      <w:pPr>
        <w:spacing w:line="360" w:lineRule="auto"/>
        <w:jc w:val="both"/>
      </w:pPr>
    </w:p>
    <w:p w:rsidR="00DE21B0" w:rsidRPr="00366B95" w:rsidRDefault="00DE21B0" w:rsidP="00DE21B0">
      <w:pPr>
        <w:ind w:left="540"/>
        <w:jc w:val="both"/>
        <w:rPr>
          <w:b/>
          <w:lang w:val="ru-RU"/>
        </w:rPr>
      </w:pPr>
      <w:r w:rsidRPr="00366B95">
        <w:rPr>
          <w:b/>
          <w:lang w:val="ru-RU"/>
        </w:rPr>
        <w:t xml:space="preserve">                                   ПРЕДСЕДАТЕЛ  на  </w:t>
      </w:r>
    </w:p>
    <w:p w:rsidR="00DE21B0" w:rsidRPr="00366B95" w:rsidRDefault="00DE21B0" w:rsidP="00DE21B0">
      <w:pPr>
        <w:ind w:left="540"/>
        <w:jc w:val="both"/>
        <w:rPr>
          <w:b/>
          <w:lang w:val="ru-RU"/>
        </w:rPr>
      </w:pPr>
      <w:r w:rsidRPr="00366B95">
        <w:rPr>
          <w:b/>
          <w:lang w:val="ru-RU"/>
        </w:rPr>
        <w:t xml:space="preserve">                                   Общински  съвет  Карлово:</w:t>
      </w:r>
    </w:p>
    <w:p w:rsidR="00DE21B0" w:rsidRPr="00366B95" w:rsidRDefault="00DE21B0" w:rsidP="00DE21B0">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DE21B0" w:rsidRPr="00366B95" w:rsidRDefault="00DE21B0" w:rsidP="00DE21B0">
      <w:pPr>
        <w:spacing w:line="360" w:lineRule="auto"/>
        <w:jc w:val="both"/>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B0283B" w:rsidRDefault="00B0283B" w:rsidP="00DE21B0">
      <w:pPr>
        <w:tabs>
          <w:tab w:val="left" w:pos="284"/>
        </w:tabs>
        <w:ind w:right="84"/>
        <w:jc w:val="center"/>
        <w:rPr>
          <w:b/>
          <w:sz w:val="28"/>
          <w:szCs w:val="28"/>
        </w:rPr>
      </w:pPr>
    </w:p>
    <w:p w:rsidR="00DE21B0" w:rsidRPr="00366B95" w:rsidRDefault="00DE21B0" w:rsidP="00DE21B0">
      <w:pPr>
        <w:tabs>
          <w:tab w:val="left" w:pos="284"/>
        </w:tabs>
        <w:ind w:right="84"/>
        <w:jc w:val="center"/>
        <w:rPr>
          <w:b/>
          <w:sz w:val="28"/>
          <w:szCs w:val="28"/>
        </w:rPr>
      </w:pPr>
      <w:r w:rsidRPr="00366B95">
        <w:rPr>
          <w:b/>
          <w:sz w:val="28"/>
          <w:szCs w:val="28"/>
        </w:rPr>
        <w:lastRenderedPageBreak/>
        <w:t>О  Б  Щ  И  Н  С  К  И    С  Ъ  В  Е  Т  -  К  А  Р  Л  О  В  О</w:t>
      </w:r>
    </w:p>
    <w:p w:rsidR="00DE21B0" w:rsidRPr="00366B95" w:rsidRDefault="00DE21B0" w:rsidP="00DE21B0">
      <w:pPr>
        <w:ind w:left="600" w:right="84"/>
        <w:jc w:val="both"/>
        <w:rPr>
          <w:sz w:val="28"/>
          <w:szCs w:val="28"/>
        </w:rPr>
      </w:pPr>
    </w:p>
    <w:p w:rsidR="00DE21B0" w:rsidRPr="00366B95" w:rsidRDefault="00DE21B0" w:rsidP="00DE21B0">
      <w:pPr>
        <w:spacing w:line="360" w:lineRule="auto"/>
        <w:ind w:right="84"/>
        <w:jc w:val="both"/>
        <w:rPr>
          <w:b/>
          <w:sz w:val="28"/>
          <w:szCs w:val="28"/>
          <w:lang w:val="en-US"/>
        </w:rPr>
      </w:pPr>
    </w:p>
    <w:p w:rsidR="00DE21B0" w:rsidRPr="00366B95" w:rsidRDefault="00DE21B0" w:rsidP="00CD2428">
      <w:pPr>
        <w:ind w:right="84"/>
        <w:jc w:val="both"/>
        <w:rPr>
          <w:b/>
          <w:sz w:val="28"/>
          <w:szCs w:val="28"/>
          <w:lang w:val="en-US"/>
        </w:rPr>
      </w:pPr>
    </w:p>
    <w:p w:rsidR="00DE21B0" w:rsidRPr="00366B95" w:rsidRDefault="00DE21B0" w:rsidP="00DE21B0">
      <w:pPr>
        <w:tabs>
          <w:tab w:val="left" w:pos="460"/>
          <w:tab w:val="center" w:pos="4548"/>
        </w:tabs>
        <w:ind w:left="600" w:right="84"/>
        <w:jc w:val="center"/>
        <w:rPr>
          <w:b/>
          <w:sz w:val="28"/>
          <w:szCs w:val="28"/>
        </w:rPr>
      </w:pPr>
      <w:r w:rsidRPr="00366B95">
        <w:rPr>
          <w:b/>
          <w:sz w:val="28"/>
          <w:szCs w:val="28"/>
        </w:rPr>
        <w:t xml:space="preserve">      Р     Е     Ш     Е     Н     И     Е</w:t>
      </w:r>
    </w:p>
    <w:p w:rsidR="00DE21B0" w:rsidRPr="00366B95" w:rsidRDefault="00DE21B0" w:rsidP="00DE21B0">
      <w:pPr>
        <w:ind w:right="84"/>
        <w:rPr>
          <w:sz w:val="28"/>
          <w:szCs w:val="28"/>
        </w:rPr>
      </w:pPr>
    </w:p>
    <w:p w:rsidR="00DE21B0" w:rsidRPr="00366B95" w:rsidRDefault="00DE21B0" w:rsidP="00DE21B0">
      <w:pPr>
        <w:spacing w:line="360" w:lineRule="auto"/>
        <w:ind w:right="84"/>
        <w:rPr>
          <w:sz w:val="28"/>
          <w:szCs w:val="28"/>
        </w:rPr>
      </w:pPr>
    </w:p>
    <w:p w:rsidR="00DE21B0" w:rsidRPr="00366B95" w:rsidRDefault="00DE21B0" w:rsidP="00DE21B0">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3</w:t>
      </w:r>
    </w:p>
    <w:p w:rsidR="00DE21B0" w:rsidRPr="00366B95" w:rsidRDefault="00DE21B0" w:rsidP="00DE21B0">
      <w:pPr>
        <w:spacing w:line="480" w:lineRule="auto"/>
        <w:ind w:right="84"/>
        <w:jc w:val="both"/>
        <w:rPr>
          <w:b/>
          <w:sz w:val="32"/>
        </w:rPr>
      </w:pPr>
    </w:p>
    <w:p w:rsidR="00DE21B0" w:rsidRPr="00366B95" w:rsidRDefault="00DE21B0" w:rsidP="00DE21B0">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DE21B0" w:rsidRPr="00366B95" w:rsidRDefault="00DE21B0" w:rsidP="00DE21B0">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DE21B0" w:rsidRPr="00366B95" w:rsidRDefault="00DE21B0" w:rsidP="00DE21B0">
      <w:pPr>
        <w:spacing w:line="600" w:lineRule="auto"/>
        <w:ind w:left="900" w:right="49" w:hanging="540"/>
        <w:jc w:val="center"/>
        <w:rPr>
          <w:b/>
        </w:rPr>
      </w:pPr>
    </w:p>
    <w:p w:rsidR="00DE21B0" w:rsidRPr="00366B95" w:rsidRDefault="00DE21B0" w:rsidP="00DE21B0">
      <w:pPr>
        <w:spacing w:line="360" w:lineRule="auto"/>
        <w:ind w:left="1276" w:hanging="850"/>
        <w:jc w:val="both"/>
        <w:rPr>
          <w:b/>
        </w:rPr>
      </w:pPr>
      <w:r w:rsidRPr="00366B95">
        <w:rPr>
          <w:b/>
          <w:iCs/>
        </w:rPr>
        <w:t xml:space="preserve">ОТНОСНО: </w:t>
      </w:r>
      <w:r w:rsidRPr="00366B95">
        <w:rPr>
          <w:b/>
        </w:rPr>
        <w:t xml:space="preserve">Определяне начина на гласуване на проекто – решения в предстоящото редовно годишно общо събрание на </w:t>
      </w:r>
      <w:r w:rsidR="00C049EE" w:rsidRPr="00366B95">
        <w:rPr>
          <w:b/>
        </w:rPr>
        <w:t>„Университетска многопрофилн</w:t>
      </w:r>
      <w:r w:rsidR="008F6DF3" w:rsidRPr="00366B95">
        <w:rPr>
          <w:b/>
        </w:rPr>
        <w:t>а</w:t>
      </w:r>
      <w:r w:rsidR="00C049EE" w:rsidRPr="00366B95">
        <w:rPr>
          <w:b/>
        </w:rPr>
        <w:t xml:space="preserve"> болница за активно лечение – Пловдив” АД.</w:t>
      </w:r>
    </w:p>
    <w:p w:rsidR="00DE21B0" w:rsidRPr="00366B95" w:rsidRDefault="00DE21B0" w:rsidP="00DE21B0">
      <w:pPr>
        <w:spacing w:line="360" w:lineRule="auto"/>
        <w:ind w:left="1276" w:hanging="850"/>
        <w:jc w:val="both"/>
        <w:rPr>
          <w:b/>
        </w:rPr>
      </w:pPr>
    </w:p>
    <w:p w:rsidR="00DE21B0" w:rsidRPr="00366B95" w:rsidRDefault="00DE21B0" w:rsidP="00CD2428">
      <w:pPr>
        <w:ind w:left="1276" w:hanging="850"/>
        <w:rPr>
          <w:b/>
          <w:lang w:val="en-US"/>
        </w:rPr>
      </w:pPr>
    </w:p>
    <w:p w:rsidR="00DE21B0" w:rsidRPr="00366B95" w:rsidRDefault="00DE21B0" w:rsidP="00DE21B0">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DE21B0" w:rsidRPr="00366B95" w:rsidRDefault="00DE21B0" w:rsidP="00374E08">
      <w:pPr>
        <w:spacing w:line="360" w:lineRule="auto"/>
        <w:ind w:left="3402" w:hanging="2976"/>
        <w:jc w:val="both"/>
        <w:rPr>
          <w:b/>
        </w:rPr>
      </w:pPr>
      <w:r w:rsidRPr="00366B95">
        <w:rPr>
          <w:b/>
        </w:rPr>
        <w:t xml:space="preserve">                                                 </w:t>
      </w:r>
      <w:r w:rsidR="00374E08" w:rsidRPr="00366B95">
        <w:rPr>
          <w:b/>
        </w:rPr>
        <w:t xml:space="preserve">                              </w:t>
      </w:r>
      <w:r w:rsidRPr="00366B95">
        <w:rPr>
          <w:b/>
        </w:rPr>
        <w:t xml:space="preserve"> Кмет  на  Община  Карлово</w:t>
      </w:r>
    </w:p>
    <w:p w:rsidR="00DE21B0" w:rsidRPr="00366B95" w:rsidRDefault="00DE21B0" w:rsidP="00CD2428">
      <w:pPr>
        <w:spacing w:line="360" w:lineRule="auto"/>
        <w:ind w:left="3402" w:hanging="2976"/>
        <w:rPr>
          <w:b/>
          <w:lang w:val="en-US"/>
        </w:rPr>
      </w:pPr>
      <w:r w:rsidRPr="00366B95">
        <w:rPr>
          <w:b/>
        </w:rPr>
        <w:t xml:space="preserve">                                                                       </w:t>
      </w:r>
    </w:p>
    <w:p w:rsidR="00DE21B0" w:rsidRPr="00366B95" w:rsidRDefault="00DE21B0" w:rsidP="00C049EE">
      <w:pPr>
        <w:spacing w:line="360" w:lineRule="auto"/>
        <w:ind w:left="426"/>
        <w:jc w:val="both"/>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w:t>
      </w:r>
      <w:r w:rsidR="00C049EE" w:rsidRPr="00366B95">
        <w:rPr>
          <w:bCs/>
        </w:rPr>
        <w:t>9 и т. 23</w:t>
      </w:r>
      <w:r w:rsidRPr="00366B95">
        <w:rPr>
          <w:bCs/>
        </w:rPr>
        <w:t xml:space="preserve"> от Закона за местното самоуправление и местната администрация,</w:t>
      </w:r>
      <w:r w:rsidR="00C049EE" w:rsidRPr="00366B95">
        <w:rPr>
          <w:bCs/>
        </w:rPr>
        <w:t xml:space="preserve"> във връзка с чл. 226 от Търговския закон,</w:t>
      </w:r>
      <w:r w:rsidRPr="00366B95">
        <w:rPr>
          <w:bCs/>
        </w:rPr>
        <w:t xml:space="preserve"> </w:t>
      </w:r>
      <w:r w:rsidRPr="00366B95">
        <w:t>предвид изложеното в предложение № 93-00-12</w:t>
      </w:r>
      <w:r w:rsidR="00C049EE" w:rsidRPr="00366B95">
        <w:t>21</w:t>
      </w:r>
      <w:r w:rsidRPr="00366B95">
        <w:t xml:space="preserve"> от 3</w:t>
      </w:r>
      <w:r w:rsidR="00C049EE" w:rsidRPr="00366B95">
        <w:t>1</w:t>
      </w:r>
      <w:r w:rsidRPr="00366B95">
        <w:t>.0</w:t>
      </w:r>
      <w:r w:rsidRPr="00366B95">
        <w:rPr>
          <w:lang w:val="en-US"/>
        </w:rPr>
        <w:t>5</w:t>
      </w:r>
      <w:r w:rsidRPr="00366B95">
        <w:t>.2018 г., Общински  съвет Карлово</w:t>
      </w:r>
    </w:p>
    <w:p w:rsidR="00D3302D" w:rsidRPr="00366B95" w:rsidRDefault="00D3302D" w:rsidP="00D3302D">
      <w:pPr>
        <w:ind w:left="426"/>
        <w:jc w:val="both"/>
      </w:pPr>
    </w:p>
    <w:p w:rsidR="00DE21B0" w:rsidRPr="00366B95" w:rsidRDefault="00DE21B0" w:rsidP="00DE21B0">
      <w:pPr>
        <w:ind w:left="426" w:hanging="426"/>
        <w:jc w:val="center"/>
        <w:rPr>
          <w:b/>
          <w:bCs/>
          <w:iCs/>
        </w:rPr>
      </w:pPr>
      <w:r w:rsidRPr="00366B95">
        <w:rPr>
          <w:b/>
          <w:bCs/>
          <w:iCs/>
        </w:rPr>
        <w:t>Р      Е      Ш      И :</w:t>
      </w:r>
    </w:p>
    <w:p w:rsidR="00C049EE" w:rsidRPr="00366B95" w:rsidRDefault="00C049EE" w:rsidP="00D3302D">
      <w:pPr>
        <w:spacing w:line="360" w:lineRule="auto"/>
        <w:ind w:left="426" w:hanging="426"/>
        <w:jc w:val="center"/>
        <w:rPr>
          <w:b/>
          <w:bCs/>
          <w:iCs/>
        </w:rPr>
      </w:pPr>
    </w:p>
    <w:p w:rsidR="00C049EE" w:rsidRPr="00366B95" w:rsidRDefault="00C049EE" w:rsidP="00374E08">
      <w:pPr>
        <w:widowControl w:val="0"/>
        <w:numPr>
          <w:ilvl w:val="0"/>
          <w:numId w:val="4"/>
        </w:numPr>
        <w:tabs>
          <w:tab w:val="left" w:pos="1042"/>
          <w:tab w:val="left" w:pos="8931"/>
        </w:tabs>
        <w:spacing w:line="360" w:lineRule="auto"/>
        <w:ind w:left="426" w:right="55" w:firstLine="354"/>
        <w:jc w:val="both"/>
      </w:pPr>
      <w:r w:rsidRPr="00366B95">
        <w:t xml:space="preserve">Упълномощава д-р Емил Станев Кабаиванов — Кмет на Община Карлово, за представител в Общото събрание на „Университетска многопрофилна болница за активно лечение </w:t>
      </w:r>
      <w:r w:rsidR="00153EDB" w:rsidRPr="00366B95">
        <w:t>–</w:t>
      </w:r>
      <w:r w:rsidRPr="00366B95">
        <w:t xml:space="preserve"> Пловдив</w:t>
      </w:r>
      <w:r w:rsidR="00153EDB" w:rsidRPr="00366B95">
        <w:t>”</w:t>
      </w:r>
      <w:r w:rsidRPr="00366B95">
        <w:t xml:space="preserve"> АД.</w:t>
      </w:r>
    </w:p>
    <w:p w:rsidR="00374E08" w:rsidRPr="00366B95" w:rsidRDefault="00374E08" w:rsidP="00CD2428">
      <w:pPr>
        <w:widowControl w:val="0"/>
        <w:tabs>
          <w:tab w:val="left" w:pos="1042"/>
          <w:tab w:val="left" w:pos="8931"/>
        </w:tabs>
        <w:ind w:left="780" w:right="55"/>
        <w:jc w:val="both"/>
      </w:pPr>
    </w:p>
    <w:p w:rsidR="00D3302D" w:rsidRPr="00366B95" w:rsidRDefault="00C049EE" w:rsidP="00B0283B">
      <w:pPr>
        <w:spacing w:after="184" w:line="360" w:lineRule="auto"/>
        <w:ind w:left="426" w:firstLine="354"/>
        <w:jc w:val="both"/>
      </w:pPr>
      <w:r w:rsidRPr="00366B95">
        <w:t xml:space="preserve">При невъзможност да присъства д-р Емил Станев Кабаиванов - Кмет </w:t>
      </w:r>
      <w:r w:rsidR="00D3302D" w:rsidRPr="00366B95">
        <w:t xml:space="preserve">             </w:t>
      </w:r>
      <w:r w:rsidRPr="00366B95">
        <w:t>на Община</w:t>
      </w:r>
      <w:r w:rsidR="00D3302D" w:rsidRPr="00366B95">
        <w:t xml:space="preserve"> </w:t>
      </w:r>
      <w:r w:rsidRPr="00366B95">
        <w:t xml:space="preserve">Карлово на </w:t>
      </w:r>
      <w:r w:rsidR="00D3302D" w:rsidRPr="00366B95">
        <w:t xml:space="preserve"> </w:t>
      </w:r>
      <w:r w:rsidRPr="00366B95">
        <w:t xml:space="preserve">Общото </w:t>
      </w:r>
      <w:r w:rsidR="00D3302D" w:rsidRPr="00366B95">
        <w:t xml:space="preserve"> </w:t>
      </w:r>
      <w:r w:rsidRPr="00366B95">
        <w:t>събрание</w:t>
      </w:r>
      <w:r w:rsidR="00D3302D" w:rsidRPr="00366B95">
        <w:t xml:space="preserve"> </w:t>
      </w:r>
      <w:r w:rsidRPr="00366B95">
        <w:t xml:space="preserve"> на</w:t>
      </w:r>
      <w:r w:rsidR="00D3302D" w:rsidRPr="00366B95">
        <w:t xml:space="preserve"> </w:t>
      </w:r>
      <w:r w:rsidRPr="00366B95">
        <w:t xml:space="preserve"> акционерите</w:t>
      </w:r>
      <w:r w:rsidR="00D3302D" w:rsidRPr="00366B95">
        <w:t xml:space="preserve">  на  </w:t>
      </w:r>
      <w:r w:rsidR="00374E08" w:rsidRPr="00366B95">
        <w:t>„Университетска</w:t>
      </w:r>
      <w:r w:rsidR="00B0283B">
        <w:t xml:space="preserve"> </w:t>
      </w:r>
      <w:r w:rsidR="00374E08" w:rsidRPr="00366B95">
        <w:t>многопрофилна болница за активно лечение - Пловдив” АД,</w:t>
      </w:r>
      <w:r w:rsidR="00153EDB" w:rsidRPr="00366B95">
        <w:t xml:space="preserve"> </w:t>
      </w:r>
      <w:r w:rsidRPr="00366B95">
        <w:t xml:space="preserve">Общински съвет </w:t>
      </w:r>
      <w:r w:rsidRPr="00366B95">
        <w:lastRenderedPageBreak/>
        <w:t>Карлово упълномощава Петя Найденова - Директор на дирекция „Хуманитарни и социални дейности”.</w:t>
      </w:r>
    </w:p>
    <w:p w:rsidR="00D3302D" w:rsidRPr="00366B95" w:rsidRDefault="00C049EE" w:rsidP="00D3302D">
      <w:pPr>
        <w:widowControl w:val="0"/>
        <w:numPr>
          <w:ilvl w:val="0"/>
          <w:numId w:val="4"/>
        </w:numPr>
        <w:tabs>
          <w:tab w:val="left" w:pos="1042"/>
        </w:tabs>
        <w:spacing w:after="161" w:line="360" w:lineRule="auto"/>
        <w:ind w:left="426" w:firstLine="354"/>
        <w:jc w:val="both"/>
      </w:pPr>
      <w:r w:rsidRPr="00366B95">
        <w:t>На основание чл.21, ал.1, т.23 от ЗМСМА, във връзка с Покана вх. № 29 - 00-17 от 22.05.2018 г. за редовно годишно Общо събрание на акционерите в „Университетска многопрофилна болница за активно лечение - Пловдив” АД определя следния начин на гласуване на д-р Емил Станев Кабаиванов - Кмет на Община Карлово или г-жа Петя Найденова:</w:t>
      </w:r>
    </w:p>
    <w:p w:rsidR="00C049EE" w:rsidRPr="00366B95" w:rsidRDefault="00C049EE" w:rsidP="00C049EE">
      <w:pPr>
        <w:widowControl w:val="0"/>
        <w:numPr>
          <w:ilvl w:val="1"/>
          <w:numId w:val="4"/>
        </w:numPr>
        <w:tabs>
          <w:tab w:val="left" w:pos="1163"/>
        </w:tabs>
        <w:spacing w:line="360" w:lineRule="auto"/>
        <w:ind w:left="426" w:firstLine="354"/>
        <w:jc w:val="both"/>
      </w:pPr>
      <w:r w:rsidRPr="00366B95">
        <w:t xml:space="preserve"> </w:t>
      </w:r>
      <w:r w:rsidRPr="00366B95">
        <w:rPr>
          <w:b/>
        </w:rPr>
        <w:t>По т. 1 от дневния ред:</w:t>
      </w:r>
      <w:r w:rsidRPr="00366B95">
        <w:t xml:space="preserve"> Приемане на Доклада на Съвета на директорите за дейността на дружеството през 2017 година - </w:t>
      </w:r>
      <w:r w:rsidRPr="00366B95">
        <w:rPr>
          <w:b/>
        </w:rPr>
        <w:t>гласува „ЗА”.</w:t>
      </w:r>
    </w:p>
    <w:p w:rsidR="00D3302D" w:rsidRPr="00366B95" w:rsidRDefault="00D3302D" w:rsidP="00D3302D">
      <w:pPr>
        <w:widowControl w:val="0"/>
        <w:tabs>
          <w:tab w:val="left" w:pos="1163"/>
        </w:tabs>
        <w:ind w:left="780"/>
        <w:jc w:val="both"/>
      </w:pPr>
    </w:p>
    <w:p w:rsidR="00D3302D" w:rsidRPr="00366B95" w:rsidRDefault="00C049EE" w:rsidP="00D3302D">
      <w:pPr>
        <w:widowControl w:val="0"/>
        <w:numPr>
          <w:ilvl w:val="1"/>
          <w:numId w:val="4"/>
        </w:numPr>
        <w:tabs>
          <w:tab w:val="left" w:pos="1171"/>
        </w:tabs>
        <w:spacing w:line="360" w:lineRule="auto"/>
        <w:ind w:left="426" w:firstLine="354"/>
        <w:jc w:val="both"/>
      </w:pPr>
      <w:r w:rsidRPr="00366B95">
        <w:t xml:space="preserve"> </w:t>
      </w:r>
      <w:r w:rsidRPr="00366B95">
        <w:rPr>
          <w:b/>
        </w:rPr>
        <w:t>По т.</w:t>
      </w:r>
      <w:r w:rsidR="00153EDB" w:rsidRPr="00366B95">
        <w:rPr>
          <w:b/>
        </w:rPr>
        <w:t xml:space="preserve"> </w:t>
      </w:r>
      <w:r w:rsidRPr="00366B95">
        <w:rPr>
          <w:b/>
        </w:rPr>
        <w:t>2 от дневния ред</w:t>
      </w:r>
      <w:r w:rsidRPr="00366B95">
        <w:t xml:space="preserve">: Одобряване на годишния финансов отчет на дружеството за 2017 г., заверен от регистриран одитор - </w:t>
      </w:r>
      <w:r w:rsidRPr="00366B95">
        <w:rPr>
          <w:b/>
        </w:rPr>
        <w:t>гласува „ЗА”.</w:t>
      </w:r>
    </w:p>
    <w:p w:rsidR="00D3302D" w:rsidRPr="00366B95" w:rsidRDefault="00D3302D" w:rsidP="00D3302D">
      <w:pPr>
        <w:widowControl w:val="0"/>
        <w:tabs>
          <w:tab w:val="left" w:pos="1171"/>
        </w:tabs>
        <w:ind w:left="780"/>
        <w:jc w:val="both"/>
      </w:pPr>
    </w:p>
    <w:p w:rsidR="00C049EE" w:rsidRPr="00366B95" w:rsidRDefault="00C049EE" w:rsidP="00C049EE">
      <w:pPr>
        <w:widowControl w:val="0"/>
        <w:numPr>
          <w:ilvl w:val="1"/>
          <w:numId w:val="4"/>
        </w:numPr>
        <w:tabs>
          <w:tab w:val="left" w:pos="1171"/>
        </w:tabs>
        <w:spacing w:line="360" w:lineRule="auto"/>
        <w:ind w:left="426" w:firstLine="354"/>
        <w:jc w:val="both"/>
        <w:rPr>
          <w:b/>
        </w:rPr>
      </w:pPr>
      <w:r w:rsidRPr="00366B95">
        <w:t xml:space="preserve"> </w:t>
      </w:r>
      <w:r w:rsidRPr="00366B95">
        <w:rPr>
          <w:b/>
        </w:rPr>
        <w:t>По т. 3 от дневния ред</w:t>
      </w:r>
      <w:r w:rsidRPr="00366B95">
        <w:t xml:space="preserve">: Освобождаване от отговорност </w:t>
      </w:r>
      <w:r w:rsidR="00153EDB" w:rsidRPr="00366B95">
        <w:t>н</w:t>
      </w:r>
      <w:r w:rsidRPr="00366B95">
        <w:t xml:space="preserve">а членовете на съвета на Директорите за дейността им през 2017 година - </w:t>
      </w:r>
      <w:r w:rsidRPr="00366B95">
        <w:rPr>
          <w:b/>
        </w:rPr>
        <w:t>гласува „ЗА”.</w:t>
      </w:r>
    </w:p>
    <w:p w:rsidR="00D3302D" w:rsidRPr="00366B95" w:rsidRDefault="00D3302D" w:rsidP="00D3302D">
      <w:pPr>
        <w:widowControl w:val="0"/>
        <w:tabs>
          <w:tab w:val="left" w:pos="1171"/>
        </w:tabs>
        <w:ind w:left="780"/>
        <w:jc w:val="both"/>
        <w:rPr>
          <w:b/>
        </w:rPr>
      </w:pPr>
    </w:p>
    <w:p w:rsidR="00C049EE" w:rsidRPr="00366B95" w:rsidRDefault="00C049EE" w:rsidP="00C049EE">
      <w:pPr>
        <w:widowControl w:val="0"/>
        <w:numPr>
          <w:ilvl w:val="1"/>
          <w:numId w:val="4"/>
        </w:numPr>
        <w:tabs>
          <w:tab w:val="left" w:pos="1166"/>
        </w:tabs>
        <w:spacing w:line="360" w:lineRule="auto"/>
        <w:ind w:left="426" w:firstLine="354"/>
        <w:jc w:val="both"/>
      </w:pPr>
      <w:r w:rsidRPr="00366B95">
        <w:t xml:space="preserve"> </w:t>
      </w:r>
      <w:r w:rsidRPr="00366B95">
        <w:rPr>
          <w:b/>
        </w:rPr>
        <w:t>По т. 4 от дневния ред:</w:t>
      </w:r>
      <w:r w:rsidRPr="00366B95">
        <w:t xml:space="preserve"> Избор на регистриран одитор за 2018 г. </w:t>
      </w:r>
      <w:r w:rsidRPr="00366B95">
        <w:rPr>
          <w:b/>
        </w:rPr>
        <w:t>Гласува „ЗА“</w:t>
      </w:r>
      <w:r w:rsidRPr="00366B95">
        <w:t xml:space="preserve"> предложения регистриран одитор за 2018 г.</w:t>
      </w:r>
    </w:p>
    <w:p w:rsidR="00D3302D" w:rsidRPr="00366B95" w:rsidRDefault="00D3302D" w:rsidP="00D3302D">
      <w:pPr>
        <w:widowControl w:val="0"/>
        <w:tabs>
          <w:tab w:val="left" w:pos="1166"/>
        </w:tabs>
        <w:jc w:val="both"/>
      </w:pPr>
    </w:p>
    <w:p w:rsidR="00C049EE" w:rsidRPr="00366B95" w:rsidRDefault="00C049EE" w:rsidP="00C049EE">
      <w:pPr>
        <w:widowControl w:val="0"/>
        <w:numPr>
          <w:ilvl w:val="1"/>
          <w:numId w:val="4"/>
        </w:numPr>
        <w:tabs>
          <w:tab w:val="left" w:pos="1180"/>
        </w:tabs>
        <w:spacing w:line="360" w:lineRule="auto"/>
        <w:ind w:left="426" w:firstLine="354"/>
        <w:jc w:val="both"/>
      </w:pPr>
      <w:r w:rsidRPr="00366B95">
        <w:t xml:space="preserve"> </w:t>
      </w:r>
      <w:r w:rsidRPr="00366B95">
        <w:rPr>
          <w:b/>
        </w:rPr>
        <w:t>По т.</w:t>
      </w:r>
      <w:r w:rsidR="00153EDB" w:rsidRPr="00366B95">
        <w:rPr>
          <w:b/>
        </w:rPr>
        <w:t xml:space="preserve"> </w:t>
      </w:r>
      <w:r w:rsidRPr="00366B95">
        <w:rPr>
          <w:b/>
        </w:rPr>
        <w:t>5 от дневния ред:</w:t>
      </w:r>
      <w:r w:rsidRPr="00366B95">
        <w:t xml:space="preserve"> Промяна в състава на Съвета на директорите - </w:t>
      </w:r>
      <w:r w:rsidRPr="00366B95">
        <w:rPr>
          <w:b/>
        </w:rPr>
        <w:t>Гласува „ВЪЗДЪРЖАЛ СЕ“</w:t>
      </w:r>
      <w:r w:rsidRPr="00366B95">
        <w:t xml:space="preserve"> предложената промяна.</w:t>
      </w:r>
    </w:p>
    <w:p w:rsidR="00D3302D" w:rsidRPr="00366B95" w:rsidRDefault="00D3302D" w:rsidP="00D3302D">
      <w:pPr>
        <w:widowControl w:val="0"/>
        <w:tabs>
          <w:tab w:val="left" w:pos="1180"/>
        </w:tabs>
        <w:ind w:left="780"/>
        <w:jc w:val="both"/>
      </w:pPr>
    </w:p>
    <w:p w:rsidR="00C049EE" w:rsidRPr="00366B95" w:rsidRDefault="00C049EE" w:rsidP="00C049EE">
      <w:pPr>
        <w:widowControl w:val="0"/>
        <w:numPr>
          <w:ilvl w:val="1"/>
          <w:numId w:val="4"/>
        </w:numPr>
        <w:tabs>
          <w:tab w:val="left" w:pos="1171"/>
        </w:tabs>
        <w:spacing w:line="360" w:lineRule="auto"/>
        <w:ind w:left="426" w:firstLine="354"/>
        <w:jc w:val="both"/>
      </w:pPr>
      <w:r w:rsidRPr="00366B95">
        <w:t xml:space="preserve"> </w:t>
      </w:r>
      <w:r w:rsidR="00D3302D" w:rsidRPr="00366B95">
        <w:rPr>
          <w:b/>
        </w:rPr>
        <w:t>П</w:t>
      </w:r>
      <w:r w:rsidRPr="00366B95">
        <w:rPr>
          <w:b/>
        </w:rPr>
        <w:t>о т.</w:t>
      </w:r>
      <w:r w:rsidR="00153EDB" w:rsidRPr="00366B95">
        <w:rPr>
          <w:b/>
        </w:rPr>
        <w:t xml:space="preserve"> </w:t>
      </w:r>
      <w:r w:rsidRPr="00366B95">
        <w:rPr>
          <w:b/>
        </w:rPr>
        <w:t xml:space="preserve">6 от дневния ред: </w:t>
      </w:r>
      <w:r w:rsidRPr="00366B95">
        <w:t xml:space="preserve">Определяне на мандата на новоизбрания съвет на директорите - </w:t>
      </w:r>
      <w:r w:rsidRPr="00366B95">
        <w:rPr>
          <w:b/>
        </w:rPr>
        <w:t>Гласува „ЗА“</w:t>
      </w:r>
      <w:r w:rsidRPr="00366B95">
        <w:t xml:space="preserve"> определения тригодишен мандат на новоизбрания съвет на директорите.</w:t>
      </w:r>
      <w:r w:rsidR="00D3302D" w:rsidRPr="00366B95">
        <w:t xml:space="preserve"> </w:t>
      </w:r>
    </w:p>
    <w:p w:rsidR="00D3302D" w:rsidRPr="00366B95" w:rsidRDefault="00D3302D" w:rsidP="00D3302D">
      <w:pPr>
        <w:widowControl w:val="0"/>
        <w:tabs>
          <w:tab w:val="left" w:pos="1171"/>
        </w:tabs>
        <w:jc w:val="both"/>
      </w:pPr>
    </w:p>
    <w:p w:rsidR="00D3302D" w:rsidRPr="00366B95" w:rsidRDefault="00C049EE" w:rsidP="00B0283B">
      <w:pPr>
        <w:widowControl w:val="0"/>
        <w:numPr>
          <w:ilvl w:val="1"/>
          <w:numId w:val="4"/>
        </w:numPr>
        <w:tabs>
          <w:tab w:val="left" w:pos="1190"/>
        </w:tabs>
        <w:spacing w:line="360" w:lineRule="auto"/>
        <w:ind w:left="426" w:firstLine="354"/>
        <w:jc w:val="both"/>
      </w:pPr>
      <w:r w:rsidRPr="00366B95">
        <w:rPr>
          <w:b/>
        </w:rPr>
        <w:t>По т.</w:t>
      </w:r>
      <w:r w:rsidR="00153EDB" w:rsidRPr="00366B95">
        <w:rPr>
          <w:b/>
        </w:rPr>
        <w:t xml:space="preserve"> </w:t>
      </w:r>
      <w:r w:rsidRPr="00366B95">
        <w:rPr>
          <w:b/>
        </w:rPr>
        <w:t>7 от дневния ред:</w:t>
      </w:r>
      <w:r w:rsidRPr="00366B95">
        <w:t xml:space="preserve"> Определяне на възнаграждение на членовете на съвета на директорите, на които няма да бъде възложено управлението - </w:t>
      </w:r>
      <w:r w:rsidRPr="00366B95">
        <w:rPr>
          <w:b/>
        </w:rPr>
        <w:t>гласува „За“</w:t>
      </w:r>
      <w:r w:rsidRPr="00366B95">
        <w:t xml:space="preserve"> </w:t>
      </w:r>
      <w:r w:rsidR="00D3302D" w:rsidRPr="00366B95">
        <w:t xml:space="preserve"> </w:t>
      </w:r>
      <w:r w:rsidRPr="00366B95">
        <w:t xml:space="preserve">предложеното </w:t>
      </w:r>
      <w:r w:rsidR="00D3302D" w:rsidRPr="00366B95">
        <w:t xml:space="preserve"> </w:t>
      </w:r>
      <w:r w:rsidRPr="00366B95">
        <w:t>възнаграждение</w:t>
      </w:r>
      <w:r w:rsidR="00D3302D" w:rsidRPr="00366B95">
        <w:t xml:space="preserve"> </w:t>
      </w:r>
      <w:r w:rsidRPr="00366B95">
        <w:t xml:space="preserve"> на </w:t>
      </w:r>
      <w:r w:rsidR="00D3302D" w:rsidRPr="00366B95">
        <w:t xml:space="preserve"> </w:t>
      </w:r>
      <w:r w:rsidRPr="00366B95">
        <w:t xml:space="preserve">членовете </w:t>
      </w:r>
      <w:r w:rsidR="00D3302D" w:rsidRPr="00366B95">
        <w:t xml:space="preserve"> </w:t>
      </w:r>
      <w:r w:rsidRPr="00366B95">
        <w:t xml:space="preserve">на </w:t>
      </w:r>
      <w:r w:rsidR="00D3302D" w:rsidRPr="00366B95">
        <w:t xml:space="preserve"> </w:t>
      </w:r>
      <w:r w:rsidRPr="00366B95">
        <w:t xml:space="preserve">съвета на директорите, на </w:t>
      </w:r>
      <w:r w:rsidR="00CD2428" w:rsidRPr="00366B95">
        <w:t xml:space="preserve"> </w:t>
      </w:r>
      <w:r w:rsidR="00CE10EB" w:rsidRPr="00366B95">
        <w:t>които  няма</w:t>
      </w:r>
      <w:r w:rsidR="00CD2428" w:rsidRPr="00366B95">
        <w:t xml:space="preserve"> </w:t>
      </w:r>
      <w:r w:rsidR="00CE10EB" w:rsidRPr="00366B95">
        <w:t xml:space="preserve"> да</w:t>
      </w:r>
      <w:r w:rsidR="00CD2428" w:rsidRPr="00366B95">
        <w:t xml:space="preserve"> </w:t>
      </w:r>
      <w:r w:rsidR="00CE10EB" w:rsidRPr="00366B95">
        <w:t xml:space="preserve"> бъде </w:t>
      </w:r>
      <w:r w:rsidR="00CD2428" w:rsidRPr="00366B95">
        <w:t xml:space="preserve"> </w:t>
      </w:r>
      <w:r w:rsidR="00CE10EB" w:rsidRPr="00366B95">
        <w:t>възложено</w:t>
      </w:r>
      <w:r w:rsidR="00CD2428" w:rsidRPr="00366B95">
        <w:t xml:space="preserve"> </w:t>
      </w:r>
      <w:r w:rsidR="00CE10EB" w:rsidRPr="00366B95">
        <w:t xml:space="preserve"> управлението, да </w:t>
      </w:r>
      <w:r w:rsidR="00CD2428" w:rsidRPr="00366B95">
        <w:t xml:space="preserve"> </w:t>
      </w:r>
      <w:r w:rsidR="00CE10EB" w:rsidRPr="00366B95">
        <w:t>бъде</w:t>
      </w:r>
      <w:r w:rsidR="00CD2428" w:rsidRPr="00366B95">
        <w:t xml:space="preserve"> </w:t>
      </w:r>
      <w:r w:rsidR="00CE10EB" w:rsidRPr="00366B95">
        <w:t xml:space="preserve"> в </w:t>
      </w:r>
      <w:r w:rsidR="00CD2428" w:rsidRPr="00366B95">
        <w:t xml:space="preserve"> </w:t>
      </w:r>
      <w:r w:rsidR="00CE10EB" w:rsidRPr="00366B95">
        <w:t xml:space="preserve">размер на две средни </w:t>
      </w:r>
    </w:p>
    <w:p w:rsidR="00C049EE" w:rsidRPr="00366B95" w:rsidRDefault="00CD2428" w:rsidP="00D3302D">
      <w:pPr>
        <w:widowControl w:val="0"/>
        <w:tabs>
          <w:tab w:val="left" w:pos="1190"/>
        </w:tabs>
        <w:spacing w:line="360" w:lineRule="auto"/>
        <w:ind w:left="426"/>
        <w:jc w:val="both"/>
      </w:pPr>
      <w:r w:rsidRPr="00366B95">
        <w:t xml:space="preserve">месечни работни заплати в лечебното заведение, но не повече от петкратния размер на минималната месечна работна заплата, установена за страната за </w:t>
      </w:r>
      <w:r w:rsidR="00C049EE" w:rsidRPr="00366B95">
        <w:t xml:space="preserve">съответния месец, в съответствие с Наредба № 9 от 2000 година за условията </w:t>
      </w:r>
      <w:r w:rsidR="00D3302D" w:rsidRPr="00366B95">
        <w:t>и реда за провеждане на конкурс</w:t>
      </w:r>
      <w:r w:rsidR="00C049EE" w:rsidRPr="00366B95">
        <w:t xml:space="preserve">и за възлагане на управлението на лечебни заведения по Закона за лечебните заведения, като членовете на съвета на </w:t>
      </w:r>
      <w:r w:rsidR="00C049EE" w:rsidRPr="00366B95">
        <w:lastRenderedPageBreak/>
        <w:t>директорите, на които не е възложено управлението могат да получават въпросното възнаграждение, в случаите в които това не противоречи на императивните разпоредби на нормативен акт.</w:t>
      </w:r>
    </w:p>
    <w:p w:rsidR="00D3302D" w:rsidRPr="00366B95" w:rsidRDefault="00D3302D" w:rsidP="00D3302D">
      <w:pPr>
        <w:widowControl w:val="0"/>
        <w:tabs>
          <w:tab w:val="left" w:pos="1190"/>
        </w:tabs>
        <w:ind w:left="426"/>
        <w:jc w:val="both"/>
      </w:pPr>
    </w:p>
    <w:p w:rsidR="00C049EE" w:rsidRPr="00366B95" w:rsidRDefault="00C049EE" w:rsidP="00C049EE">
      <w:pPr>
        <w:widowControl w:val="0"/>
        <w:numPr>
          <w:ilvl w:val="1"/>
          <w:numId w:val="4"/>
        </w:numPr>
        <w:tabs>
          <w:tab w:val="left" w:pos="1229"/>
        </w:tabs>
        <w:spacing w:line="360" w:lineRule="auto"/>
        <w:ind w:left="426" w:firstLine="354"/>
        <w:jc w:val="both"/>
        <w:rPr>
          <w:b/>
        </w:rPr>
      </w:pPr>
      <w:r w:rsidRPr="00366B95">
        <w:rPr>
          <w:b/>
        </w:rPr>
        <w:t>По т. 8 от дневния ред:</w:t>
      </w:r>
      <w:r w:rsidRPr="00366B95">
        <w:t xml:space="preserve"> Промяна в капитала на дружеството - </w:t>
      </w:r>
      <w:r w:rsidRPr="00366B95">
        <w:rPr>
          <w:b/>
        </w:rPr>
        <w:t>гласува „</w:t>
      </w:r>
      <w:r w:rsidR="00D3302D" w:rsidRPr="00366B95">
        <w:rPr>
          <w:b/>
        </w:rPr>
        <w:t>П</w:t>
      </w:r>
      <w:r w:rsidRPr="00366B95">
        <w:rPr>
          <w:b/>
        </w:rPr>
        <w:t>РОТИВ".</w:t>
      </w:r>
    </w:p>
    <w:p w:rsidR="00D3302D" w:rsidRPr="00366B95" w:rsidRDefault="00D3302D" w:rsidP="00D3302D">
      <w:pPr>
        <w:widowControl w:val="0"/>
        <w:tabs>
          <w:tab w:val="left" w:pos="1229"/>
        </w:tabs>
        <w:ind w:left="780"/>
        <w:jc w:val="both"/>
        <w:rPr>
          <w:b/>
        </w:rPr>
      </w:pPr>
    </w:p>
    <w:p w:rsidR="00D3302D" w:rsidRPr="00366B95" w:rsidRDefault="00C049EE" w:rsidP="00D3302D">
      <w:pPr>
        <w:widowControl w:val="0"/>
        <w:numPr>
          <w:ilvl w:val="1"/>
          <w:numId w:val="4"/>
        </w:numPr>
        <w:tabs>
          <w:tab w:val="left" w:pos="1229"/>
        </w:tabs>
        <w:spacing w:after="240" w:line="360" w:lineRule="auto"/>
        <w:ind w:left="426" w:firstLine="354"/>
        <w:jc w:val="both"/>
        <w:rPr>
          <w:b/>
        </w:rPr>
      </w:pPr>
      <w:r w:rsidRPr="00366B95">
        <w:rPr>
          <w:b/>
        </w:rPr>
        <w:t>По т.</w:t>
      </w:r>
      <w:r w:rsidR="00153EDB" w:rsidRPr="00366B95">
        <w:rPr>
          <w:b/>
        </w:rPr>
        <w:t xml:space="preserve"> </w:t>
      </w:r>
      <w:r w:rsidRPr="00366B95">
        <w:rPr>
          <w:b/>
        </w:rPr>
        <w:t>9 от дневния ред:</w:t>
      </w:r>
      <w:r w:rsidRPr="00366B95">
        <w:t xml:space="preserve"> Промяна в устава на дружеството - </w:t>
      </w:r>
      <w:r w:rsidRPr="00366B95">
        <w:rPr>
          <w:b/>
        </w:rPr>
        <w:t>гласува „ПРОТИВ“.</w:t>
      </w:r>
    </w:p>
    <w:p w:rsidR="00CE10EB" w:rsidRPr="00366B95" w:rsidRDefault="00C049EE" w:rsidP="00CE10EB">
      <w:pPr>
        <w:widowControl w:val="0"/>
        <w:numPr>
          <w:ilvl w:val="0"/>
          <w:numId w:val="4"/>
        </w:numPr>
        <w:tabs>
          <w:tab w:val="left" w:pos="998"/>
        </w:tabs>
        <w:spacing w:after="279" w:line="360" w:lineRule="auto"/>
        <w:ind w:left="426" w:firstLine="354"/>
        <w:jc w:val="both"/>
      </w:pPr>
      <w:r w:rsidRPr="00366B95">
        <w:t>Задължава Кмета на Община Кар</w:t>
      </w:r>
      <w:r w:rsidR="00D3302D" w:rsidRPr="00366B95">
        <w:t>лово д-р Емил Станев Кабаиванов</w:t>
      </w:r>
      <w:r w:rsidRPr="00366B95">
        <w:t xml:space="preserve"> или г-жа Петя Найденова, в качеството им на упълномощени представители в Общото събрание на „Университетска м</w:t>
      </w:r>
      <w:r w:rsidR="00CE10EB" w:rsidRPr="00366B95">
        <w:t>н</w:t>
      </w:r>
      <w:r w:rsidRPr="00366B95">
        <w:t>огопрофилна болни</w:t>
      </w:r>
      <w:r w:rsidR="00D3302D" w:rsidRPr="00366B95">
        <w:t>ца за активно лечение – Пловдив”</w:t>
      </w:r>
      <w:r w:rsidRPr="00366B95">
        <w:t xml:space="preserve"> АД, да представят заверен препис от протокол от проведеното събрание в едномесечен срок от провеждането му</w:t>
      </w:r>
      <w:r w:rsidR="00D3302D" w:rsidRPr="00366B95">
        <w:t xml:space="preserve"> до Председателя на Общински съвет Карлово</w:t>
      </w:r>
      <w:r w:rsidRPr="00366B95">
        <w:t>.</w:t>
      </w:r>
    </w:p>
    <w:p w:rsidR="00CE10EB" w:rsidRPr="00366B95" w:rsidRDefault="00CE10EB" w:rsidP="00CE10EB">
      <w:pPr>
        <w:spacing w:after="165" w:line="360" w:lineRule="auto"/>
        <w:ind w:left="426" w:firstLine="354"/>
        <w:jc w:val="both"/>
      </w:pPr>
      <w:r w:rsidRPr="00366B95">
        <w:rPr>
          <w:b/>
        </w:rPr>
        <w:t>МОТИВИ:</w:t>
      </w:r>
      <w:r w:rsidRPr="00366B95">
        <w:t xml:space="preserve"> В деловодството на Община Карлово е постъпила покана с входящ № 29 - 00 - 17 от 22.05.2018 г. от д-р Иво Мильотев в качеството му на изпълнителен директор на „Университетска многопрофилна болница за активно лечение </w:t>
      </w:r>
      <w:r w:rsidR="00153EDB" w:rsidRPr="00366B95">
        <w:t>–</w:t>
      </w:r>
      <w:r w:rsidRPr="00366B95">
        <w:t xml:space="preserve"> Пловдив</w:t>
      </w:r>
      <w:r w:rsidR="00153EDB" w:rsidRPr="00366B95">
        <w:t>”</w:t>
      </w:r>
      <w:r w:rsidRPr="00366B95">
        <w:t xml:space="preserve"> АД за свикване па редовно годишно общо събрание на акционерите, което ще се състои на 28.06.2018 г. в заседателната зала на болницата /гр. Пловдив, бул. </w:t>
      </w:r>
      <w:r w:rsidR="00153EDB" w:rsidRPr="00366B95">
        <w:t>„</w:t>
      </w:r>
      <w:r w:rsidRPr="00366B95">
        <w:t>България</w:t>
      </w:r>
      <w:r w:rsidR="00153EDB" w:rsidRPr="00366B95">
        <w:t>”</w:t>
      </w:r>
      <w:r w:rsidRPr="00366B95">
        <w:t xml:space="preserve"> № 234, сектор В, етаж № 1/ от 11.00 ч. В поканата е описан начина на гласуване, дневния ред и предложените проекто — решения по него.</w:t>
      </w:r>
    </w:p>
    <w:p w:rsidR="00CD2428" w:rsidRPr="00366B95" w:rsidRDefault="00CD2428" w:rsidP="00374E08">
      <w:pPr>
        <w:widowControl w:val="0"/>
        <w:tabs>
          <w:tab w:val="left" w:pos="998"/>
        </w:tabs>
        <w:spacing w:after="279" w:line="360" w:lineRule="auto"/>
        <w:ind w:left="426"/>
        <w:jc w:val="both"/>
      </w:pPr>
      <w:r w:rsidRPr="00366B95">
        <w:t xml:space="preserve">      </w:t>
      </w:r>
      <w:r w:rsidR="00CE10EB" w:rsidRPr="00366B95">
        <w:t xml:space="preserve">На основание чл.21, ал.1,т.9 и т.23 от Закона за местното самоуправление и </w:t>
      </w:r>
    </w:p>
    <w:p w:rsidR="00CD2428" w:rsidRPr="00366B95" w:rsidRDefault="00374E08" w:rsidP="00FC70DF">
      <w:pPr>
        <w:widowControl w:val="0"/>
        <w:tabs>
          <w:tab w:val="left" w:pos="998"/>
        </w:tabs>
        <w:spacing w:after="279" w:line="360" w:lineRule="auto"/>
        <w:ind w:left="426"/>
        <w:jc w:val="both"/>
      </w:pPr>
      <w:r w:rsidRPr="00366B95">
        <w:t>местната администрация (ЗМСМА) и чл.226 от Търговския закон (ТЗ)</w:t>
      </w:r>
      <w:r w:rsidR="00CD2428" w:rsidRPr="00366B95">
        <w:t>.</w:t>
      </w:r>
    </w:p>
    <w:p w:rsidR="00CE10EB" w:rsidRPr="00366B95" w:rsidRDefault="00CE10EB" w:rsidP="00CE10EB">
      <w:pPr>
        <w:spacing w:line="360" w:lineRule="auto"/>
        <w:ind w:left="540"/>
        <w:jc w:val="both"/>
      </w:pPr>
    </w:p>
    <w:p w:rsidR="00CE10EB" w:rsidRPr="00366B95" w:rsidRDefault="00CE10EB" w:rsidP="00CE10EB">
      <w:pPr>
        <w:spacing w:line="360" w:lineRule="auto"/>
        <w:ind w:left="540"/>
        <w:jc w:val="both"/>
      </w:pPr>
    </w:p>
    <w:p w:rsidR="00CE10EB" w:rsidRPr="00366B95" w:rsidRDefault="00CE10EB" w:rsidP="00CE10EB">
      <w:pPr>
        <w:spacing w:line="360" w:lineRule="auto"/>
        <w:jc w:val="both"/>
      </w:pPr>
    </w:p>
    <w:p w:rsidR="00CE10EB" w:rsidRPr="00366B95" w:rsidRDefault="00CE10EB" w:rsidP="00CE10EB">
      <w:pPr>
        <w:spacing w:line="360" w:lineRule="auto"/>
        <w:jc w:val="both"/>
      </w:pPr>
    </w:p>
    <w:p w:rsidR="00CE10EB" w:rsidRPr="00366B95" w:rsidRDefault="00CE10EB" w:rsidP="00CE10EB">
      <w:pPr>
        <w:ind w:left="540"/>
        <w:jc w:val="both"/>
        <w:rPr>
          <w:b/>
          <w:lang w:val="ru-RU"/>
        </w:rPr>
      </w:pPr>
      <w:r w:rsidRPr="00366B95">
        <w:rPr>
          <w:b/>
          <w:lang w:val="ru-RU"/>
        </w:rPr>
        <w:t xml:space="preserve">                                   ПРЕДСЕДАТЕЛ  на  </w:t>
      </w:r>
    </w:p>
    <w:p w:rsidR="00CE10EB" w:rsidRPr="00366B95" w:rsidRDefault="00CE10EB" w:rsidP="00CE10EB">
      <w:pPr>
        <w:ind w:left="540"/>
        <w:jc w:val="both"/>
        <w:rPr>
          <w:b/>
          <w:lang w:val="ru-RU"/>
        </w:rPr>
      </w:pPr>
      <w:r w:rsidRPr="00366B95">
        <w:rPr>
          <w:b/>
          <w:lang w:val="ru-RU"/>
        </w:rPr>
        <w:t xml:space="preserve">                                   Общински  съвет  Карлово:</w:t>
      </w:r>
    </w:p>
    <w:p w:rsidR="0038079C" w:rsidRPr="00B0283B" w:rsidRDefault="00CE10EB" w:rsidP="00B0283B">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38079C" w:rsidRPr="00366B95" w:rsidRDefault="0038079C" w:rsidP="00DE21B0">
      <w:pPr>
        <w:ind w:firstLine="708"/>
      </w:pPr>
    </w:p>
    <w:p w:rsidR="00CE10EB" w:rsidRPr="00366B95" w:rsidRDefault="00CE10EB" w:rsidP="00CE10EB">
      <w:pPr>
        <w:tabs>
          <w:tab w:val="left" w:pos="284"/>
        </w:tabs>
        <w:ind w:right="84"/>
        <w:jc w:val="center"/>
        <w:rPr>
          <w:b/>
          <w:sz w:val="28"/>
          <w:szCs w:val="28"/>
        </w:rPr>
      </w:pPr>
      <w:r w:rsidRPr="00366B95">
        <w:rPr>
          <w:b/>
          <w:sz w:val="28"/>
          <w:szCs w:val="28"/>
        </w:rPr>
        <w:t>О  Б  Щ  И  Н  С  К  И    С  Ъ  В  Е  Т  -  К  А  Р  Л  О  В  О</w:t>
      </w:r>
    </w:p>
    <w:p w:rsidR="00CE10EB" w:rsidRPr="00366B95" w:rsidRDefault="00CE10EB" w:rsidP="00CE10EB">
      <w:pPr>
        <w:ind w:left="600" w:right="84"/>
        <w:jc w:val="both"/>
        <w:rPr>
          <w:sz w:val="28"/>
          <w:szCs w:val="28"/>
        </w:rPr>
      </w:pPr>
    </w:p>
    <w:p w:rsidR="00CE10EB" w:rsidRPr="00366B95" w:rsidRDefault="00CE10EB" w:rsidP="00CE10EB">
      <w:pPr>
        <w:spacing w:line="360" w:lineRule="auto"/>
        <w:ind w:right="84"/>
        <w:jc w:val="both"/>
        <w:rPr>
          <w:b/>
          <w:sz w:val="28"/>
          <w:szCs w:val="28"/>
          <w:lang w:val="en-US"/>
        </w:rPr>
      </w:pPr>
    </w:p>
    <w:p w:rsidR="00CE10EB" w:rsidRPr="00366B95" w:rsidRDefault="00CE10EB" w:rsidP="00FC70DF">
      <w:pPr>
        <w:spacing w:line="480" w:lineRule="auto"/>
        <w:ind w:right="84"/>
        <w:jc w:val="both"/>
        <w:rPr>
          <w:b/>
          <w:sz w:val="28"/>
          <w:szCs w:val="28"/>
          <w:lang w:val="en-US"/>
        </w:rPr>
      </w:pPr>
    </w:p>
    <w:p w:rsidR="00CE10EB" w:rsidRPr="00366B95" w:rsidRDefault="00CE10EB" w:rsidP="00CE10EB">
      <w:pPr>
        <w:tabs>
          <w:tab w:val="left" w:pos="460"/>
          <w:tab w:val="center" w:pos="4548"/>
        </w:tabs>
        <w:ind w:left="600" w:right="84"/>
        <w:jc w:val="center"/>
        <w:rPr>
          <w:b/>
          <w:sz w:val="28"/>
          <w:szCs w:val="28"/>
        </w:rPr>
      </w:pPr>
      <w:r w:rsidRPr="00366B95">
        <w:rPr>
          <w:b/>
          <w:sz w:val="28"/>
          <w:szCs w:val="28"/>
        </w:rPr>
        <w:t xml:space="preserve">      Р     Е     Ш     Е     Н     И     Е</w:t>
      </w:r>
    </w:p>
    <w:p w:rsidR="00CE10EB" w:rsidRPr="00366B95" w:rsidRDefault="00CE10EB" w:rsidP="00CE10EB">
      <w:pPr>
        <w:ind w:right="84"/>
        <w:rPr>
          <w:sz w:val="28"/>
          <w:szCs w:val="28"/>
        </w:rPr>
      </w:pPr>
    </w:p>
    <w:p w:rsidR="00CE10EB" w:rsidRPr="00366B95" w:rsidRDefault="00CE10EB" w:rsidP="00CE10EB">
      <w:pPr>
        <w:spacing w:line="360" w:lineRule="auto"/>
        <w:ind w:right="84"/>
        <w:rPr>
          <w:sz w:val="28"/>
          <w:szCs w:val="28"/>
        </w:rPr>
      </w:pPr>
    </w:p>
    <w:p w:rsidR="00CE10EB" w:rsidRPr="00366B95" w:rsidRDefault="00CE10EB" w:rsidP="00CE10EB">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4</w:t>
      </w:r>
    </w:p>
    <w:p w:rsidR="00CE10EB" w:rsidRPr="00366B95" w:rsidRDefault="00CE10EB" w:rsidP="00CE10EB">
      <w:pPr>
        <w:spacing w:line="480" w:lineRule="auto"/>
        <w:ind w:right="84"/>
        <w:jc w:val="both"/>
        <w:rPr>
          <w:b/>
          <w:sz w:val="32"/>
        </w:rPr>
      </w:pPr>
    </w:p>
    <w:p w:rsidR="00CE10EB" w:rsidRPr="00366B95" w:rsidRDefault="00CE10EB" w:rsidP="00CE10EB">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CE10EB" w:rsidRPr="00366B95" w:rsidRDefault="00CE10EB" w:rsidP="00CE10EB">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CE10EB" w:rsidRPr="00366B95" w:rsidRDefault="00CE10EB" w:rsidP="00CE10EB">
      <w:pPr>
        <w:spacing w:line="600" w:lineRule="auto"/>
        <w:ind w:left="900" w:right="49" w:hanging="540"/>
        <w:jc w:val="center"/>
        <w:rPr>
          <w:b/>
        </w:rPr>
      </w:pPr>
    </w:p>
    <w:p w:rsidR="00CE10EB" w:rsidRPr="00366B95" w:rsidRDefault="00CE10EB" w:rsidP="00CE10EB">
      <w:pPr>
        <w:spacing w:line="360" w:lineRule="auto"/>
        <w:ind w:left="1276" w:hanging="850"/>
        <w:jc w:val="both"/>
        <w:rPr>
          <w:b/>
        </w:rPr>
      </w:pPr>
      <w:r w:rsidRPr="00366B95">
        <w:rPr>
          <w:b/>
          <w:iCs/>
        </w:rPr>
        <w:t xml:space="preserve">ОТНОСНО: </w:t>
      </w:r>
      <w:r w:rsidRPr="00366B95">
        <w:rPr>
          <w:b/>
        </w:rPr>
        <w:t>Създаване на юридическо лице с нестопанска цел, което да бъде управля</w:t>
      </w:r>
      <w:r w:rsidR="000B6A4C" w:rsidRPr="00366B95">
        <w:rPr>
          <w:b/>
        </w:rPr>
        <w:t>в</w:t>
      </w:r>
      <w:r w:rsidRPr="00366B95">
        <w:rPr>
          <w:b/>
        </w:rPr>
        <w:t>ащ орган на Биосферен парк „Централен Балкан”.</w:t>
      </w:r>
    </w:p>
    <w:p w:rsidR="00CE10EB" w:rsidRPr="00366B95" w:rsidRDefault="00CE10EB" w:rsidP="00CE10EB">
      <w:pPr>
        <w:spacing w:line="360" w:lineRule="auto"/>
        <w:ind w:left="1276" w:hanging="850"/>
        <w:jc w:val="both"/>
        <w:rPr>
          <w:b/>
        </w:rPr>
      </w:pPr>
    </w:p>
    <w:p w:rsidR="00CE10EB" w:rsidRPr="00366B95" w:rsidRDefault="00CE10EB" w:rsidP="00CE10EB">
      <w:pPr>
        <w:spacing w:line="276" w:lineRule="auto"/>
        <w:ind w:left="1276" w:hanging="850"/>
        <w:rPr>
          <w:b/>
          <w:lang w:val="en-US"/>
        </w:rPr>
      </w:pPr>
    </w:p>
    <w:p w:rsidR="00CE10EB" w:rsidRPr="00366B95" w:rsidRDefault="00CE10EB" w:rsidP="00CE10EB">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CE10EB" w:rsidRPr="00366B95" w:rsidRDefault="00CE10EB" w:rsidP="00CE10EB">
      <w:pPr>
        <w:spacing w:line="360" w:lineRule="auto"/>
        <w:ind w:left="3402" w:hanging="2976"/>
        <w:rPr>
          <w:b/>
        </w:rPr>
      </w:pPr>
      <w:r w:rsidRPr="00366B95">
        <w:rPr>
          <w:b/>
        </w:rPr>
        <w:t xml:space="preserve">                                                 </w:t>
      </w:r>
      <w:r w:rsidR="00374E08" w:rsidRPr="00366B95">
        <w:rPr>
          <w:b/>
        </w:rPr>
        <w:t xml:space="preserve">                              </w:t>
      </w:r>
      <w:r w:rsidRPr="00366B95">
        <w:rPr>
          <w:b/>
        </w:rPr>
        <w:t xml:space="preserve"> Кмет  на  Община  Карлово</w:t>
      </w:r>
    </w:p>
    <w:p w:rsidR="00CE10EB" w:rsidRPr="00366B95" w:rsidRDefault="00CE10EB" w:rsidP="00CE10EB">
      <w:pPr>
        <w:spacing w:line="480" w:lineRule="auto"/>
        <w:ind w:left="3402" w:hanging="2976"/>
        <w:rPr>
          <w:b/>
          <w:lang w:val="en-US"/>
        </w:rPr>
      </w:pPr>
      <w:r w:rsidRPr="00366B95">
        <w:rPr>
          <w:b/>
        </w:rPr>
        <w:t xml:space="preserve">                                                                       </w:t>
      </w:r>
    </w:p>
    <w:p w:rsidR="00CE10EB" w:rsidRPr="00366B95" w:rsidRDefault="00CE10EB" w:rsidP="00CE10EB">
      <w:pPr>
        <w:spacing w:line="360" w:lineRule="auto"/>
        <w:ind w:left="426"/>
        <w:jc w:val="both"/>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w:t>
      </w:r>
      <w:r w:rsidR="000B6A4C" w:rsidRPr="00366B95">
        <w:rPr>
          <w:bCs/>
        </w:rPr>
        <w:t>15</w:t>
      </w:r>
      <w:r w:rsidRPr="00366B95">
        <w:rPr>
          <w:bCs/>
        </w:rPr>
        <w:t xml:space="preserve"> от Закона за местното самоуправление и местната администрация, във връзка с </w:t>
      </w:r>
      <w:r w:rsidR="000B6A4C" w:rsidRPr="00366B95">
        <w:rPr>
          <w:bCs/>
        </w:rPr>
        <w:t>Решение № 2332, взето с протокол № 50 от заседание на Общински съвет Карлово, проведено на 25.06.2015 г.</w:t>
      </w:r>
      <w:r w:rsidRPr="00366B95">
        <w:rPr>
          <w:bCs/>
        </w:rPr>
        <w:t xml:space="preserve">, </w:t>
      </w:r>
      <w:r w:rsidRPr="00366B95">
        <w:t>предвид изложеното в предложение № 93-00-</w:t>
      </w:r>
      <w:r w:rsidR="000B6A4C" w:rsidRPr="00366B95">
        <w:t>852</w:t>
      </w:r>
      <w:r w:rsidRPr="00366B95">
        <w:t xml:space="preserve"> от 3</w:t>
      </w:r>
      <w:r w:rsidR="000B6A4C" w:rsidRPr="00366B95">
        <w:t>0</w:t>
      </w:r>
      <w:r w:rsidRPr="00366B95">
        <w:t>.0</w:t>
      </w:r>
      <w:r w:rsidRPr="00366B95">
        <w:rPr>
          <w:lang w:val="en-US"/>
        </w:rPr>
        <w:t>5</w:t>
      </w:r>
      <w:r w:rsidRPr="00366B95">
        <w:t>.2018 г., Общински  съвет Карлово</w:t>
      </w:r>
    </w:p>
    <w:p w:rsidR="00CE10EB" w:rsidRPr="00366B95" w:rsidRDefault="00CE10EB" w:rsidP="00CE10EB">
      <w:pPr>
        <w:ind w:left="426"/>
        <w:jc w:val="both"/>
      </w:pPr>
    </w:p>
    <w:p w:rsidR="00CE10EB" w:rsidRPr="00366B95" w:rsidRDefault="00CE10EB" w:rsidP="00CE10EB">
      <w:pPr>
        <w:ind w:left="426" w:hanging="426"/>
        <w:jc w:val="center"/>
        <w:rPr>
          <w:b/>
          <w:bCs/>
          <w:iCs/>
        </w:rPr>
      </w:pPr>
      <w:r w:rsidRPr="00366B95">
        <w:rPr>
          <w:b/>
          <w:bCs/>
          <w:iCs/>
        </w:rPr>
        <w:t>Р      Е      Ш      И :</w:t>
      </w:r>
    </w:p>
    <w:p w:rsidR="000B6A4C" w:rsidRPr="00366B95" w:rsidRDefault="000B6A4C" w:rsidP="00374E08">
      <w:pPr>
        <w:spacing w:line="360" w:lineRule="auto"/>
        <w:ind w:left="426" w:hanging="426"/>
        <w:jc w:val="center"/>
        <w:rPr>
          <w:b/>
          <w:bCs/>
          <w:iCs/>
        </w:rPr>
      </w:pPr>
    </w:p>
    <w:p w:rsidR="000B6A4C" w:rsidRPr="00366B95" w:rsidRDefault="000B6A4C" w:rsidP="000B6A4C">
      <w:pPr>
        <w:spacing w:line="360" w:lineRule="auto"/>
        <w:ind w:left="426" w:firstLine="454"/>
        <w:jc w:val="both"/>
        <w:rPr>
          <w:lang w:val="en-US"/>
        </w:rPr>
      </w:pPr>
      <w:r w:rsidRPr="00366B95">
        <w:t>Определя за представители на Община Карлово в Управителен съвет на юридическо лице с нестопанска цел - „Координационен съвет на Биосферен парк „Централен Балкан“ :</w:t>
      </w:r>
    </w:p>
    <w:p w:rsidR="00374E08" w:rsidRPr="00366B95" w:rsidRDefault="00374E08" w:rsidP="000B6A4C">
      <w:pPr>
        <w:spacing w:line="360" w:lineRule="auto"/>
        <w:ind w:left="426" w:firstLine="454"/>
        <w:jc w:val="both"/>
        <w:rPr>
          <w:lang w:val="en-US"/>
        </w:rPr>
      </w:pPr>
    </w:p>
    <w:p w:rsidR="00374E08" w:rsidRPr="00366B95" w:rsidRDefault="000B6A4C" w:rsidP="00FC70DF">
      <w:pPr>
        <w:spacing w:after="11" w:line="360" w:lineRule="auto"/>
        <w:ind w:left="426" w:firstLine="454"/>
        <w:jc w:val="both"/>
      </w:pPr>
      <w:r w:rsidRPr="00366B95">
        <w:rPr>
          <w:b/>
        </w:rPr>
        <w:t>1.</w:t>
      </w:r>
      <w:r w:rsidRPr="00366B95">
        <w:t xml:space="preserve"> </w:t>
      </w:r>
      <w:r w:rsidR="00772C3F" w:rsidRPr="00366B95">
        <w:t>Представител от общината, определен със заповед от Кмета.</w:t>
      </w:r>
    </w:p>
    <w:p w:rsidR="00FC70DF" w:rsidRPr="00366B95" w:rsidRDefault="00FC70DF" w:rsidP="00FC70DF">
      <w:pPr>
        <w:spacing w:line="360" w:lineRule="auto"/>
        <w:ind w:left="426" w:right="240" w:firstLine="454"/>
        <w:jc w:val="both"/>
      </w:pPr>
    </w:p>
    <w:p w:rsidR="00FC70DF" w:rsidRPr="00366B95" w:rsidRDefault="00FC70DF" w:rsidP="00FC70DF">
      <w:pPr>
        <w:spacing w:line="360" w:lineRule="auto"/>
        <w:ind w:left="426" w:right="-86" w:firstLine="454"/>
        <w:jc w:val="both"/>
        <w:rPr>
          <w:b/>
          <w:lang w:val="en-US"/>
        </w:rPr>
      </w:pPr>
      <w:r w:rsidRPr="00366B95">
        <w:rPr>
          <w:b/>
        </w:rPr>
        <w:t>2.</w:t>
      </w:r>
      <w:r w:rsidRPr="00366B95">
        <w:t xml:space="preserve"> д-р Иван Маринов Моллов – Общински съветник в Общински съвет Карлово.</w:t>
      </w:r>
      <w:r w:rsidRPr="00366B95">
        <w:rPr>
          <w:b/>
        </w:rPr>
        <w:t xml:space="preserve"> </w:t>
      </w:r>
    </w:p>
    <w:p w:rsidR="00374E08" w:rsidRPr="00366B95" w:rsidRDefault="00374E08" w:rsidP="00FC70DF">
      <w:pPr>
        <w:spacing w:line="360" w:lineRule="auto"/>
        <w:ind w:right="-86"/>
        <w:jc w:val="both"/>
        <w:rPr>
          <w:lang w:val="en-US"/>
        </w:rPr>
      </w:pPr>
    </w:p>
    <w:p w:rsidR="00374E08" w:rsidRPr="00366B95" w:rsidRDefault="00FC70DF" w:rsidP="00FC70DF">
      <w:pPr>
        <w:spacing w:line="360" w:lineRule="auto"/>
        <w:ind w:left="426" w:right="-86" w:firstLine="454"/>
        <w:jc w:val="both"/>
        <w:rPr>
          <w:lang w:val="en-US"/>
        </w:rPr>
      </w:pPr>
      <w:r w:rsidRPr="00366B95">
        <w:rPr>
          <w:b/>
        </w:rPr>
        <w:t xml:space="preserve">    </w:t>
      </w:r>
      <w:r w:rsidR="00374E08" w:rsidRPr="00366B95">
        <w:rPr>
          <w:b/>
        </w:rPr>
        <w:t xml:space="preserve">МОТИВИ: </w:t>
      </w:r>
      <w:r w:rsidR="00374E08" w:rsidRPr="00366B95">
        <w:t xml:space="preserve">На </w:t>
      </w:r>
      <w:r w:rsidRPr="00366B95">
        <w:t xml:space="preserve">  </w:t>
      </w:r>
      <w:r w:rsidR="00374E08" w:rsidRPr="00366B95">
        <w:t>29</w:t>
      </w:r>
      <w:r w:rsidRPr="00366B95">
        <w:t xml:space="preserve"> </w:t>
      </w:r>
      <w:r w:rsidR="00374E08" w:rsidRPr="00366B95">
        <w:t>-</w:t>
      </w:r>
      <w:r w:rsidRPr="00366B95">
        <w:t xml:space="preserve"> </w:t>
      </w:r>
      <w:r w:rsidR="00374E08" w:rsidRPr="00366B95">
        <w:t xml:space="preserve">та </w:t>
      </w:r>
      <w:r w:rsidRPr="00366B95">
        <w:t xml:space="preserve"> </w:t>
      </w:r>
      <w:r w:rsidR="00374E08" w:rsidRPr="00366B95">
        <w:t xml:space="preserve">сесия </w:t>
      </w:r>
      <w:r w:rsidRPr="00366B95">
        <w:t xml:space="preserve"> </w:t>
      </w:r>
      <w:r w:rsidR="00374E08" w:rsidRPr="00366B95">
        <w:t xml:space="preserve">на </w:t>
      </w:r>
      <w:r w:rsidRPr="00366B95">
        <w:t xml:space="preserve"> </w:t>
      </w:r>
      <w:r w:rsidR="00374E08" w:rsidRPr="00366B95">
        <w:t xml:space="preserve">Междуправителствения </w:t>
      </w:r>
      <w:r w:rsidRPr="00366B95">
        <w:t xml:space="preserve"> </w:t>
      </w:r>
      <w:r w:rsidR="00374E08" w:rsidRPr="00366B95">
        <w:t>координационен</w:t>
      </w:r>
    </w:p>
    <w:p w:rsidR="000B6A4C" w:rsidRPr="00366B95" w:rsidRDefault="00374E08" w:rsidP="00FC70DF">
      <w:pPr>
        <w:spacing w:line="360" w:lineRule="auto"/>
        <w:ind w:left="426" w:right="-86"/>
        <w:jc w:val="both"/>
      </w:pPr>
      <w:r w:rsidRPr="00366B95">
        <w:t>съвет</w:t>
      </w:r>
      <w:r w:rsidRPr="00366B95">
        <w:rPr>
          <w:lang w:val="en-US"/>
        </w:rPr>
        <w:t xml:space="preserve">  </w:t>
      </w:r>
      <w:r w:rsidR="000B6A4C" w:rsidRPr="00366B95">
        <w:t>по Програмата</w:t>
      </w:r>
      <w:r w:rsidR="0038079C" w:rsidRPr="00366B95">
        <w:t xml:space="preserve"> </w:t>
      </w:r>
      <w:r w:rsidR="000B6A4C" w:rsidRPr="00366B95">
        <w:t xml:space="preserve"> „Човекът</w:t>
      </w:r>
      <w:r w:rsidR="0038079C" w:rsidRPr="00366B95">
        <w:t xml:space="preserve">  </w:t>
      </w:r>
      <w:r w:rsidR="000B6A4C" w:rsidRPr="00366B95">
        <w:t xml:space="preserve"> и </w:t>
      </w:r>
      <w:r w:rsidR="0038079C" w:rsidRPr="00366B95">
        <w:t xml:space="preserve">  </w:t>
      </w:r>
      <w:r w:rsidR="000B6A4C" w:rsidRPr="00366B95">
        <w:t xml:space="preserve">биосферата“ </w:t>
      </w:r>
      <w:r w:rsidR="0038079C" w:rsidRPr="00366B95">
        <w:t xml:space="preserve"> </w:t>
      </w:r>
      <w:r w:rsidR="000B6A4C" w:rsidRPr="00366B95">
        <w:t xml:space="preserve">на </w:t>
      </w:r>
      <w:r w:rsidR="0038079C" w:rsidRPr="00366B95">
        <w:t xml:space="preserve">  </w:t>
      </w:r>
      <w:r w:rsidR="000B6A4C" w:rsidRPr="00366B95">
        <w:t>ЮНЕСКО</w:t>
      </w:r>
      <w:r w:rsidR="0038079C" w:rsidRPr="00366B95">
        <w:t xml:space="preserve"> </w:t>
      </w:r>
      <w:r w:rsidR="000B6A4C" w:rsidRPr="00366B95">
        <w:t xml:space="preserve"> (</w:t>
      </w:r>
      <w:r w:rsidR="0038079C" w:rsidRPr="00366B95">
        <w:t xml:space="preserve"> </w:t>
      </w:r>
      <w:r w:rsidR="000B6A4C" w:rsidRPr="00366B95">
        <w:t xml:space="preserve">МАВ </w:t>
      </w:r>
      <w:r w:rsidR="0038079C" w:rsidRPr="00366B95">
        <w:t>–</w:t>
      </w:r>
      <w:r w:rsidR="000B6A4C" w:rsidRPr="00366B95">
        <w:t xml:space="preserve"> </w:t>
      </w:r>
      <w:r w:rsidR="000B6A4C" w:rsidRPr="00366B95">
        <w:rPr>
          <w:lang w:val="en-US" w:eastAsia="en-US" w:bidi="en-US"/>
        </w:rPr>
        <w:t>ICC</w:t>
      </w:r>
      <w:r w:rsidR="0038079C" w:rsidRPr="00366B95">
        <w:rPr>
          <w:lang w:eastAsia="en-US" w:bidi="en-US"/>
        </w:rPr>
        <w:t xml:space="preserve"> </w:t>
      </w:r>
      <w:r w:rsidR="000B6A4C" w:rsidRPr="00366B95">
        <w:rPr>
          <w:lang w:val="en-US" w:eastAsia="en-US" w:bidi="en-US"/>
        </w:rPr>
        <w:t xml:space="preserve">), </w:t>
      </w:r>
      <w:r w:rsidR="000B6A4C" w:rsidRPr="00366B95">
        <w:t xml:space="preserve">провела </w:t>
      </w:r>
      <w:r w:rsidR="0038079C" w:rsidRPr="00366B95">
        <w:t xml:space="preserve"> </w:t>
      </w:r>
      <w:r w:rsidR="000B6A4C" w:rsidRPr="00366B95">
        <w:t>се</w:t>
      </w:r>
      <w:r w:rsidR="0038079C" w:rsidRPr="00366B95">
        <w:t xml:space="preserve"> </w:t>
      </w:r>
      <w:r w:rsidR="000B6A4C" w:rsidRPr="00366B95">
        <w:t xml:space="preserve"> в периода </w:t>
      </w:r>
      <w:r w:rsidR="000B6A4C" w:rsidRPr="00366B95">
        <w:rPr>
          <w:rStyle w:val="22pt"/>
          <w:rFonts w:eastAsia="Arial Unicode MS"/>
          <w:sz w:val="24"/>
          <w:szCs w:val="24"/>
        </w:rPr>
        <w:t>12 - 15</w:t>
      </w:r>
      <w:r w:rsidR="000B6A4C" w:rsidRPr="00366B95">
        <w:t xml:space="preserve"> юни 2017 г., е взето решение за обявяването на 4-ри български биосферни парка - „Централен Балкан“, „Червената стена“, „Сребърна” и „Узунбуджак“ в съответствие с изискванията и принципите на Севилската стратегия. Това решение направи възможно България да продължи участието си в Програмата, променила своя фокус от строгата природозащита към хармоничното взаимодействие между човека и природата. Днес имаме възможността и предизвикателството да моделираме новата мрежа биосферни паркове по начин, които освен да гарантира съхраняването на природното </w:t>
      </w:r>
      <w:r w:rsidR="00FC70DF" w:rsidRPr="00366B95">
        <w:t>н</w:t>
      </w:r>
      <w:r w:rsidR="000B6A4C" w:rsidRPr="00366B95">
        <w:t>и наследство, ще осигури и преки и по-забележими ползи за местните общности, подкрепили номинирането на обектите през 2016 г.</w:t>
      </w:r>
    </w:p>
    <w:p w:rsidR="00FC70DF" w:rsidRPr="00366B95" w:rsidRDefault="00FC70DF" w:rsidP="00FC70DF">
      <w:pPr>
        <w:spacing w:line="360" w:lineRule="auto"/>
        <w:ind w:left="426" w:right="-86"/>
        <w:jc w:val="both"/>
        <w:rPr>
          <w:lang w:val="en-US"/>
        </w:rPr>
      </w:pPr>
    </w:p>
    <w:p w:rsidR="000B6A4C" w:rsidRPr="00366B95" w:rsidRDefault="000B6A4C" w:rsidP="00883137">
      <w:pPr>
        <w:spacing w:line="360" w:lineRule="auto"/>
        <w:ind w:left="426" w:firstLine="434"/>
        <w:jc w:val="both"/>
      </w:pPr>
      <w:r w:rsidRPr="00366B95">
        <w:t>С Решение № 2332, взето с протокол № 50 от заседание на Общински съвет Карлово. проведено на 25.06.2015 г</w:t>
      </w:r>
      <w:r w:rsidR="00883137" w:rsidRPr="00366B95">
        <w:t>.,</w:t>
      </w:r>
      <w:r w:rsidRPr="00366B95">
        <w:t xml:space="preserve"> е взето решение територията на Община Карлово да се включи в така наречената </w:t>
      </w:r>
      <w:r w:rsidR="00883137" w:rsidRPr="00366B95">
        <w:t>„</w:t>
      </w:r>
      <w:r w:rsidRPr="00366B95">
        <w:t>преходна“ зона на би</w:t>
      </w:r>
      <w:r w:rsidR="00883137" w:rsidRPr="00366B95">
        <w:t>осферен резерват „Централен бал</w:t>
      </w:r>
      <w:r w:rsidRPr="00366B95">
        <w:t>кан”.</w:t>
      </w:r>
    </w:p>
    <w:p w:rsidR="00FC70DF" w:rsidRPr="00366B95" w:rsidRDefault="00FC70DF" w:rsidP="00883137">
      <w:pPr>
        <w:spacing w:line="360" w:lineRule="auto"/>
        <w:ind w:left="426" w:firstLine="434"/>
        <w:jc w:val="both"/>
      </w:pPr>
    </w:p>
    <w:p w:rsidR="000B6A4C" w:rsidRPr="00366B95" w:rsidRDefault="000B6A4C" w:rsidP="00B0283B">
      <w:pPr>
        <w:spacing w:after="60" w:line="360" w:lineRule="auto"/>
        <w:ind w:left="426" w:firstLine="434"/>
        <w:jc w:val="both"/>
      </w:pPr>
      <w:r w:rsidRPr="00366B95">
        <w:t>Пълноценното функциониране на един биосфере</w:t>
      </w:r>
      <w:r w:rsidR="00883137" w:rsidRPr="00366B95">
        <w:t>н</w:t>
      </w:r>
      <w:r w:rsidRPr="00366B95">
        <w:t xml:space="preserve"> парк от постсевил</w:t>
      </w:r>
      <w:r w:rsidR="00883137" w:rsidRPr="00366B95">
        <w:t>с</w:t>
      </w:r>
      <w:r w:rsidRPr="00366B95">
        <w:t>ки тип зависи до голяма степен от създаването на управленска структура, базирана на целта за създаване на модел за устойчиво развитие (вк</w:t>
      </w:r>
      <w:r w:rsidR="00883137" w:rsidRPr="00366B95">
        <w:t>л</w:t>
      </w:r>
      <w:r w:rsidRPr="00366B95">
        <w:t xml:space="preserve">. устойчиво ползване на природните ресурси) при отчитането на интересите на всички заинтересовани страни. Тази необходимост е част от новото предизвикателство. Нашето законодателство не предвижда специфична организация и управление на </w:t>
      </w:r>
      <w:r w:rsidR="00883137" w:rsidRPr="00366B95">
        <w:t>т</w:t>
      </w:r>
      <w:r w:rsidRPr="00366B95">
        <w:t xml:space="preserve">ези територии, което дава поле за инициативността на новосъздадените партньорства </w:t>
      </w:r>
      <w:r w:rsidRPr="00366B95">
        <w:rPr>
          <w:rStyle w:val="212pt"/>
          <w:rFonts w:eastAsia="Arial Unicode MS"/>
          <w:b w:val="0"/>
        </w:rPr>
        <w:t>между</w:t>
      </w:r>
      <w:r w:rsidRPr="00366B95">
        <w:rPr>
          <w:rStyle w:val="212pt"/>
          <w:rFonts w:eastAsia="Arial Unicode MS"/>
        </w:rPr>
        <w:t xml:space="preserve"> </w:t>
      </w:r>
      <w:r w:rsidRPr="00366B95">
        <w:t>местните общности и държавни институции о</w:t>
      </w:r>
      <w:r w:rsidR="00883137" w:rsidRPr="00366B95">
        <w:t>т</w:t>
      </w:r>
      <w:r w:rsidRPr="00366B95">
        <w:t xml:space="preserve"> различен ранг. Вече са налице утвърдени партньорства между РИОСВ и общински администрации, на чиято територия попадат </w:t>
      </w:r>
      <w:r w:rsidR="00883137" w:rsidRPr="00366B95">
        <w:t>б</w:t>
      </w:r>
      <w:r w:rsidRPr="00366B95">
        <w:t>иосфер</w:t>
      </w:r>
      <w:r w:rsidR="00883137" w:rsidRPr="00366B95">
        <w:t>н</w:t>
      </w:r>
      <w:r w:rsidRPr="00366B95">
        <w:t>ите паркове.</w:t>
      </w:r>
    </w:p>
    <w:p w:rsidR="00FC70DF" w:rsidRPr="00366B95" w:rsidRDefault="00FC70DF" w:rsidP="00883137">
      <w:pPr>
        <w:spacing w:after="60" w:line="360" w:lineRule="auto"/>
        <w:ind w:left="426" w:firstLine="434"/>
        <w:jc w:val="both"/>
      </w:pPr>
    </w:p>
    <w:p w:rsidR="00FC70DF" w:rsidRPr="00366B95" w:rsidRDefault="000B6A4C" w:rsidP="00B0283B">
      <w:pPr>
        <w:spacing w:after="94" w:line="360" w:lineRule="auto"/>
        <w:ind w:left="426" w:firstLine="434"/>
        <w:jc w:val="both"/>
      </w:pPr>
      <w:r w:rsidRPr="00366B95">
        <w:lastRenderedPageBreak/>
        <w:t>Случаят Биосфере</w:t>
      </w:r>
      <w:r w:rsidR="009C7B30" w:rsidRPr="00366B95">
        <w:t>н</w:t>
      </w:r>
      <w:r w:rsidRPr="00366B95">
        <w:t xml:space="preserve"> парк </w:t>
      </w:r>
      <w:r w:rsidR="00883137" w:rsidRPr="00366B95">
        <w:t>„</w:t>
      </w:r>
      <w:r w:rsidRPr="00366B95">
        <w:t>Централен Балкан“ е по-особен. Тук е необходимо ново ниво на сътрудничество (над това на обичайните задължения) на 5 общински администрации, Изпълнителна агенция по горите (ИАГ) и Дирекция „НП Централен Балкан" (ДНПЦ</w:t>
      </w:r>
      <w:r w:rsidR="007B151B" w:rsidRPr="00366B95">
        <w:t>Б</w:t>
      </w:r>
      <w:r w:rsidRPr="00366B95">
        <w:t>) - 7-те страни, създали и подписали номинационния файл на Биосфер</w:t>
      </w:r>
      <w:r w:rsidR="007B151B" w:rsidRPr="00366B95">
        <w:t>н</w:t>
      </w:r>
      <w:r w:rsidRPr="00366B95">
        <w:t>ия парк.</w:t>
      </w:r>
    </w:p>
    <w:p w:rsidR="00FC70DF" w:rsidRPr="00366B95" w:rsidRDefault="000B6A4C" w:rsidP="00B0283B">
      <w:pPr>
        <w:spacing w:line="360" w:lineRule="auto"/>
        <w:ind w:left="426" w:firstLine="434"/>
        <w:jc w:val="both"/>
      </w:pPr>
      <w:r w:rsidRPr="00366B95">
        <w:t>В тази връзка представители на седемте партньора разработиха</w:t>
      </w:r>
      <w:r w:rsidRPr="00366B95">
        <w:rPr>
          <w:lang w:val="en-US"/>
        </w:rPr>
        <w:t xml:space="preserve"> </w:t>
      </w:r>
      <w:r w:rsidRPr="00366B95">
        <w:t xml:space="preserve">представителите на съответните администрации. Като най - удачен е избран вариантът </w:t>
      </w:r>
      <w:r w:rsidR="009C7B30" w:rsidRPr="00366B95">
        <w:t xml:space="preserve"> </w:t>
      </w:r>
      <w:r w:rsidRPr="00366B95">
        <w:t xml:space="preserve">за </w:t>
      </w:r>
      <w:r w:rsidR="009C7B30" w:rsidRPr="00366B95">
        <w:t xml:space="preserve">  </w:t>
      </w:r>
      <w:r w:rsidRPr="00366B95">
        <w:t>създаване</w:t>
      </w:r>
      <w:r w:rsidR="009C7B30" w:rsidRPr="00366B95">
        <w:t xml:space="preserve"> </w:t>
      </w:r>
      <w:r w:rsidRPr="00366B95">
        <w:t xml:space="preserve"> на</w:t>
      </w:r>
      <w:r w:rsidR="009C7B30" w:rsidRPr="00366B95">
        <w:t xml:space="preserve"> </w:t>
      </w:r>
      <w:r w:rsidRPr="00366B95">
        <w:t xml:space="preserve"> </w:t>
      </w:r>
      <w:r w:rsidR="009C7B30" w:rsidRPr="00366B95">
        <w:t xml:space="preserve"> </w:t>
      </w:r>
      <w:r w:rsidRPr="00366B95">
        <w:t>юридиче</w:t>
      </w:r>
      <w:r w:rsidR="007B151B" w:rsidRPr="00366B95">
        <w:t xml:space="preserve">ско </w:t>
      </w:r>
      <w:r w:rsidR="009C7B30" w:rsidRPr="00366B95">
        <w:t xml:space="preserve">  </w:t>
      </w:r>
      <w:r w:rsidR="007B151B" w:rsidRPr="00366B95">
        <w:t xml:space="preserve">лице </w:t>
      </w:r>
      <w:r w:rsidR="009C7B30" w:rsidRPr="00366B95">
        <w:t xml:space="preserve">  </w:t>
      </w:r>
      <w:r w:rsidR="007B151B" w:rsidRPr="00366B95">
        <w:t xml:space="preserve">с </w:t>
      </w:r>
      <w:r w:rsidR="009C7B30" w:rsidRPr="00366B95">
        <w:t xml:space="preserve">  </w:t>
      </w:r>
      <w:r w:rsidR="007B151B" w:rsidRPr="00366B95">
        <w:t>нестопанска</w:t>
      </w:r>
      <w:r w:rsidR="009C7B30" w:rsidRPr="00366B95">
        <w:t xml:space="preserve">  </w:t>
      </w:r>
      <w:r w:rsidR="007B151B" w:rsidRPr="00366B95">
        <w:t xml:space="preserve"> цел,</w:t>
      </w:r>
      <w:r w:rsidRPr="00366B95">
        <w:t xml:space="preserve"> което </w:t>
      </w:r>
      <w:r w:rsidR="009C7B30" w:rsidRPr="00366B95">
        <w:t xml:space="preserve">  </w:t>
      </w:r>
      <w:r w:rsidRPr="00366B95">
        <w:t xml:space="preserve">да </w:t>
      </w:r>
      <w:r w:rsidR="009C7B30" w:rsidRPr="00366B95">
        <w:t xml:space="preserve"> </w:t>
      </w:r>
      <w:r w:rsidRPr="00366B95">
        <w:t xml:space="preserve">бъде легитимният управляващ орган на новата възможност за сътрудничество в полза на местните общности, наречена Биосферен парк </w:t>
      </w:r>
      <w:r w:rsidR="007B151B" w:rsidRPr="00366B95">
        <w:t>„</w:t>
      </w:r>
      <w:r w:rsidRPr="00366B95">
        <w:t>Централен Балкан”.</w:t>
      </w:r>
    </w:p>
    <w:p w:rsidR="00FC70DF" w:rsidRPr="00366B95" w:rsidRDefault="000B6A4C" w:rsidP="00B0283B">
      <w:pPr>
        <w:spacing w:after="68" w:line="360" w:lineRule="auto"/>
        <w:ind w:left="426" w:firstLine="434"/>
        <w:jc w:val="both"/>
      </w:pPr>
      <w:r w:rsidRPr="00366B95">
        <w:t xml:space="preserve">Разработеният управленски модел ползва термина </w:t>
      </w:r>
      <w:r w:rsidR="007B151B" w:rsidRPr="00366B95">
        <w:t>„</w:t>
      </w:r>
      <w:r w:rsidRPr="00366B95">
        <w:t xml:space="preserve">Координационен съвет на Биосферен парк”, който акцентира на необходимостта от координация при вземането на решения от иначе самостоятелните административни структури </w:t>
      </w:r>
      <w:r w:rsidR="007B151B" w:rsidRPr="00366B95">
        <w:t>–</w:t>
      </w:r>
      <w:r w:rsidRPr="00366B95">
        <w:t xml:space="preserve"> ДНПЦ</w:t>
      </w:r>
      <w:r w:rsidR="007B151B" w:rsidRPr="00366B95">
        <w:t>Б,</w:t>
      </w:r>
      <w:r w:rsidRPr="00366B95">
        <w:t xml:space="preserve"> ИАГ и 5 общински администрации.</w:t>
      </w:r>
    </w:p>
    <w:p w:rsidR="000B6A4C" w:rsidRPr="00366B95" w:rsidRDefault="000B6A4C" w:rsidP="00883137">
      <w:pPr>
        <w:spacing w:after="52" w:line="360" w:lineRule="auto"/>
        <w:ind w:left="426" w:firstLine="434"/>
        <w:jc w:val="both"/>
      </w:pPr>
      <w:r w:rsidRPr="00366B95">
        <w:t xml:space="preserve">С придобиването на легален статут, вече съществуващата форма на сътрудничество - Координационния съвет на Биосферния парк, ще може да самоорганизира своята работа и да бъде бенефициент в различни програми и финансови механизми, които да осигуряват необходимото финансиране за изпълнение на целите и идеите на Междуправителствения координационен съвет по Програмата </w:t>
      </w:r>
      <w:r w:rsidR="00FC70DF" w:rsidRPr="00366B95">
        <w:t>„</w:t>
      </w:r>
      <w:r w:rsidRPr="00366B95">
        <w:t>Човекът и биосферата</w:t>
      </w:r>
      <w:r w:rsidR="00FC70DF" w:rsidRPr="00366B95">
        <w:t>”</w:t>
      </w:r>
      <w:r w:rsidRPr="00366B95">
        <w:t xml:space="preserve"> в Париж.</w:t>
      </w:r>
    </w:p>
    <w:p w:rsidR="000B6A4C" w:rsidRPr="00366B95" w:rsidRDefault="000B6A4C" w:rsidP="00883137">
      <w:pPr>
        <w:spacing w:line="360" w:lineRule="auto"/>
        <w:ind w:left="426" w:right="240" w:firstLine="434"/>
        <w:jc w:val="both"/>
      </w:pPr>
    </w:p>
    <w:p w:rsidR="009C7B30" w:rsidRPr="00366B95" w:rsidRDefault="009C7B30" w:rsidP="009C7B30">
      <w:pPr>
        <w:spacing w:line="360" w:lineRule="auto"/>
        <w:ind w:left="180" w:firstLine="180"/>
        <w:jc w:val="both"/>
        <w:rPr>
          <w:lang w:val="ru-RU"/>
        </w:rPr>
      </w:pPr>
    </w:p>
    <w:p w:rsidR="009C7B30" w:rsidRPr="00366B95" w:rsidRDefault="009C7B30" w:rsidP="009C7B30">
      <w:pPr>
        <w:spacing w:line="360" w:lineRule="auto"/>
        <w:ind w:left="540"/>
        <w:jc w:val="both"/>
      </w:pPr>
    </w:p>
    <w:p w:rsidR="009C7B30" w:rsidRPr="00366B95" w:rsidRDefault="009C7B30" w:rsidP="009C7B30">
      <w:pPr>
        <w:spacing w:line="360" w:lineRule="auto"/>
        <w:jc w:val="both"/>
      </w:pPr>
    </w:p>
    <w:p w:rsidR="00FC70DF" w:rsidRPr="00366B95" w:rsidRDefault="00FC70DF" w:rsidP="009C7B30">
      <w:pPr>
        <w:spacing w:line="360" w:lineRule="auto"/>
        <w:jc w:val="both"/>
      </w:pPr>
    </w:p>
    <w:p w:rsidR="009C7B30" w:rsidRPr="00366B95" w:rsidRDefault="009C7B30" w:rsidP="009C7B30">
      <w:pPr>
        <w:ind w:left="540"/>
        <w:jc w:val="both"/>
        <w:rPr>
          <w:b/>
          <w:lang w:val="ru-RU"/>
        </w:rPr>
      </w:pPr>
      <w:r w:rsidRPr="00366B95">
        <w:rPr>
          <w:b/>
          <w:lang w:val="ru-RU"/>
        </w:rPr>
        <w:t xml:space="preserve">                                   ПРЕДСЕДАТЕЛ  на  </w:t>
      </w:r>
    </w:p>
    <w:p w:rsidR="009C7B30" w:rsidRPr="00366B95" w:rsidRDefault="009C7B30" w:rsidP="009C7B30">
      <w:pPr>
        <w:ind w:left="540"/>
        <w:jc w:val="both"/>
        <w:rPr>
          <w:b/>
          <w:lang w:val="ru-RU"/>
        </w:rPr>
      </w:pPr>
      <w:r w:rsidRPr="00366B95">
        <w:rPr>
          <w:b/>
          <w:lang w:val="ru-RU"/>
        </w:rPr>
        <w:t xml:space="preserve">                                   Общински  съвет  Карлово:</w:t>
      </w:r>
    </w:p>
    <w:p w:rsidR="009C7B30" w:rsidRPr="00366B95" w:rsidRDefault="009C7B30" w:rsidP="009C7B30">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9C7B30" w:rsidRPr="00366B95" w:rsidRDefault="009C7B30" w:rsidP="009C7B30">
      <w:pPr>
        <w:spacing w:line="360" w:lineRule="auto"/>
        <w:jc w:val="both"/>
      </w:pPr>
    </w:p>
    <w:p w:rsidR="00FC70DF" w:rsidRPr="00366B95" w:rsidRDefault="00FC70DF" w:rsidP="009C7B30">
      <w:pPr>
        <w:spacing w:line="360" w:lineRule="auto"/>
        <w:jc w:val="both"/>
      </w:pPr>
    </w:p>
    <w:p w:rsidR="009C7B30" w:rsidRPr="00366B95" w:rsidRDefault="009C7B30" w:rsidP="00374E08">
      <w:pPr>
        <w:jc w:val="both"/>
        <w:rPr>
          <w:lang w:val="ru-RU"/>
        </w:rPr>
      </w:pPr>
    </w:p>
    <w:p w:rsidR="00FC70DF" w:rsidRPr="00366B95" w:rsidRDefault="00FC70DF" w:rsidP="00374E08">
      <w:pPr>
        <w:jc w:val="both"/>
        <w:rPr>
          <w:b/>
        </w:rPr>
      </w:pPr>
    </w:p>
    <w:p w:rsidR="00FC70DF" w:rsidRPr="00366B95" w:rsidRDefault="00FC70DF" w:rsidP="00374E08">
      <w:pPr>
        <w:jc w:val="both"/>
        <w:rPr>
          <w:b/>
        </w:rPr>
      </w:pPr>
    </w:p>
    <w:p w:rsidR="00FC70DF" w:rsidRDefault="00FC70DF" w:rsidP="00374E08">
      <w:pPr>
        <w:jc w:val="both"/>
        <w:rPr>
          <w:b/>
        </w:rPr>
      </w:pPr>
    </w:p>
    <w:p w:rsidR="00B0283B" w:rsidRPr="00366B95" w:rsidRDefault="00B0283B" w:rsidP="00374E08">
      <w:pPr>
        <w:jc w:val="both"/>
        <w:rPr>
          <w:b/>
        </w:rPr>
      </w:pPr>
    </w:p>
    <w:p w:rsidR="009C7B30" w:rsidRPr="00366B95" w:rsidRDefault="009C7B30" w:rsidP="009C7B30">
      <w:pPr>
        <w:tabs>
          <w:tab w:val="left" w:pos="284"/>
        </w:tabs>
        <w:ind w:right="84"/>
        <w:jc w:val="center"/>
        <w:rPr>
          <w:b/>
          <w:sz w:val="28"/>
          <w:szCs w:val="28"/>
        </w:rPr>
      </w:pPr>
      <w:r w:rsidRPr="00366B95">
        <w:rPr>
          <w:b/>
          <w:sz w:val="28"/>
          <w:szCs w:val="28"/>
        </w:rPr>
        <w:lastRenderedPageBreak/>
        <w:t>О  Б  Щ  И  Н  С  К  И    С  Ъ  В  Е  Т  -  К  А  Р  Л  О  В  О</w:t>
      </w:r>
    </w:p>
    <w:p w:rsidR="009C7B30" w:rsidRPr="00366B95" w:rsidRDefault="009C7B30" w:rsidP="009C7B30">
      <w:pPr>
        <w:ind w:left="600" w:right="84"/>
        <w:jc w:val="both"/>
        <w:rPr>
          <w:sz w:val="28"/>
          <w:szCs w:val="28"/>
        </w:rPr>
      </w:pPr>
    </w:p>
    <w:p w:rsidR="009C7B30" w:rsidRPr="00B0283B" w:rsidRDefault="009C7B30" w:rsidP="009C7B30">
      <w:pPr>
        <w:spacing w:line="360" w:lineRule="auto"/>
        <w:ind w:right="84"/>
        <w:jc w:val="both"/>
        <w:rPr>
          <w:b/>
          <w:sz w:val="28"/>
          <w:szCs w:val="28"/>
        </w:rPr>
      </w:pPr>
    </w:p>
    <w:p w:rsidR="009C7B30" w:rsidRPr="00366B95" w:rsidRDefault="009C7B30" w:rsidP="009C7B30">
      <w:pPr>
        <w:tabs>
          <w:tab w:val="left" w:pos="460"/>
          <w:tab w:val="center" w:pos="4548"/>
        </w:tabs>
        <w:ind w:left="600" w:right="84"/>
        <w:jc w:val="center"/>
        <w:rPr>
          <w:b/>
          <w:sz w:val="28"/>
          <w:szCs w:val="28"/>
        </w:rPr>
      </w:pPr>
      <w:r w:rsidRPr="00366B95">
        <w:rPr>
          <w:b/>
          <w:sz w:val="28"/>
          <w:szCs w:val="28"/>
        </w:rPr>
        <w:t xml:space="preserve">      Р     Е     Ш     Е     Н     И     Е</w:t>
      </w:r>
    </w:p>
    <w:p w:rsidR="009C7B30" w:rsidRPr="00366B95" w:rsidRDefault="009C7B30" w:rsidP="009C7B30">
      <w:pPr>
        <w:ind w:right="84"/>
        <w:rPr>
          <w:sz w:val="28"/>
          <w:szCs w:val="28"/>
        </w:rPr>
      </w:pPr>
    </w:p>
    <w:p w:rsidR="009C7B30" w:rsidRPr="00366B95" w:rsidRDefault="009C7B30" w:rsidP="009C7B30">
      <w:pPr>
        <w:spacing w:line="360" w:lineRule="auto"/>
        <w:ind w:right="84"/>
        <w:rPr>
          <w:sz w:val="28"/>
          <w:szCs w:val="28"/>
        </w:rPr>
      </w:pPr>
    </w:p>
    <w:p w:rsidR="009C7B30" w:rsidRDefault="009C7B30" w:rsidP="00B0283B">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5</w:t>
      </w:r>
    </w:p>
    <w:p w:rsidR="00B0283B" w:rsidRPr="00366B95" w:rsidRDefault="00B0283B" w:rsidP="00B0283B">
      <w:pPr>
        <w:ind w:left="600" w:right="84"/>
        <w:jc w:val="center"/>
        <w:rPr>
          <w:b/>
          <w:sz w:val="32"/>
        </w:rPr>
      </w:pPr>
    </w:p>
    <w:p w:rsidR="009C7B30" w:rsidRPr="00366B95" w:rsidRDefault="009C7B30" w:rsidP="009C7B30">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9C7B30" w:rsidRPr="00366B95" w:rsidRDefault="009C7B30" w:rsidP="009C7B30">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9C7B30" w:rsidRPr="00366B95" w:rsidRDefault="009C7B30" w:rsidP="00B0283B">
      <w:pPr>
        <w:ind w:left="900" w:right="49" w:hanging="540"/>
        <w:jc w:val="center"/>
        <w:rPr>
          <w:b/>
        </w:rPr>
      </w:pPr>
    </w:p>
    <w:p w:rsidR="009C7B30" w:rsidRPr="00366B95" w:rsidRDefault="009C7B30" w:rsidP="009C7B30">
      <w:pPr>
        <w:spacing w:line="360" w:lineRule="auto"/>
        <w:ind w:left="1276" w:hanging="850"/>
        <w:jc w:val="both"/>
        <w:rPr>
          <w:b/>
        </w:rPr>
      </w:pPr>
      <w:r w:rsidRPr="00366B95">
        <w:rPr>
          <w:b/>
          <w:iCs/>
        </w:rPr>
        <w:t xml:space="preserve">ОТНОСНО: </w:t>
      </w:r>
      <w:r w:rsidRPr="00366B95">
        <w:rPr>
          <w:b/>
        </w:rPr>
        <w:t>Определяне начина на гласуване на проекто – решения в предстоящото редовно Общо събрание на „Спортен комплекс Баня” АД.</w:t>
      </w:r>
    </w:p>
    <w:p w:rsidR="009C7B30" w:rsidRPr="00B0283B" w:rsidRDefault="009C7B30" w:rsidP="00B0283B">
      <w:pPr>
        <w:rPr>
          <w:b/>
        </w:rPr>
      </w:pPr>
    </w:p>
    <w:p w:rsidR="009C7B30" w:rsidRPr="00366B95" w:rsidRDefault="009C7B30" w:rsidP="009C7B30">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B0283B" w:rsidRDefault="009C7B30" w:rsidP="00B0283B">
      <w:pPr>
        <w:spacing w:line="360" w:lineRule="auto"/>
        <w:ind w:left="3402" w:hanging="2976"/>
        <w:rPr>
          <w:b/>
        </w:rPr>
      </w:pPr>
      <w:r w:rsidRPr="00366B95">
        <w:rPr>
          <w:b/>
        </w:rPr>
        <w:t xml:space="preserve">                                                  </w:t>
      </w:r>
      <w:r w:rsidR="00374E08" w:rsidRPr="00366B95">
        <w:rPr>
          <w:b/>
        </w:rPr>
        <w:t xml:space="preserve">                              </w:t>
      </w:r>
      <w:r w:rsidRPr="00366B95">
        <w:rPr>
          <w:b/>
        </w:rPr>
        <w:t>Кмет  на  Община  Карлово</w:t>
      </w:r>
      <w:r w:rsidR="00B0283B">
        <w:rPr>
          <w:b/>
        </w:rPr>
        <w:t xml:space="preserve">   </w:t>
      </w:r>
    </w:p>
    <w:p w:rsidR="009C7B30" w:rsidRPr="00B0283B" w:rsidRDefault="00B0283B" w:rsidP="00B0283B">
      <w:pPr>
        <w:spacing w:line="360" w:lineRule="auto"/>
        <w:ind w:left="3402" w:hanging="2976"/>
        <w:rPr>
          <w:b/>
        </w:rPr>
      </w:pPr>
      <w:r>
        <w:rPr>
          <w:b/>
        </w:rPr>
        <w:t xml:space="preserve">                 </w:t>
      </w:r>
      <w:r w:rsidR="009C7B30" w:rsidRPr="00366B95">
        <w:rPr>
          <w:b/>
        </w:rPr>
        <w:t xml:space="preserve">                                                 </w:t>
      </w:r>
    </w:p>
    <w:p w:rsidR="009C7B30" w:rsidRPr="00366B95" w:rsidRDefault="009C7B30" w:rsidP="00F26BFC">
      <w:pPr>
        <w:spacing w:line="360" w:lineRule="auto"/>
        <w:ind w:left="426"/>
        <w:jc w:val="both"/>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w:t>
      </w:r>
      <w:r w:rsidR="005C7B10" w:rsidRPr="00366B95">
        <w:rPr>
          <w:bCs/>
        </w:rPr>
        <w:t>9 и т.23</w:t>
      </w:r>
      <w:r w:rsidRPr="00366B95">
        <w:rPr>
          <w:bCs/>
        </w:rPr>
        <w:t xml:space="preserve"> от Закона за местното самоуправление и местната администрация</w:t>
      </w:r>
      <w:r w:rsidR="005C7B10" w:rsidRPr="00366B95">
        <w:rPr>
          <w:bCs/>
        </w:rPr>
        <w:t xml:space="preserve"> /ЗМСМА/</w:t>
      </w:r>
      <w:r w:rsidRPr="00366B95">
        <w:rPr>
          <w:bCs/>
        </w:rPr>
        <w:t xml:space="preserve">, във връзка с </w:t>
      </w:r>
      <w:r w:rsidR="00063449" w:rsidRPr="00366B95">
        <w:rPr>
          <w:bCs/>
        </w:rPr>
        <w:t>чл.226 от Търговския закон</w:t>
      </w:r>
      <w:r w:rsidR="005C7B10" w:rsidRPr="00366B95">
        <w:rPr>
          <w:bCs/>
        </w:rPr>
        <w:t xml:space="preserve"> /ТЗ/</w:t>
      </w:r>
      <w:r w:rsidRPr="00366B95">
        <w:rPr>
          <w:bCs/>
        </w:rPr>
        <w:t xml:space="preserve">, </w:t>
      </w:r>
      <w:r w:rsidRPr="00366B95">
        <w:t>предвид изложеното в предложение № 9</w:t>
      </w:r>
      <w:r w:rsidR="00063449" w:rsidRPr="00366B95">
        <w:t>2</w:t>
      </w:r>
      <w:r w:rsidRPr="00366B95">
        <w:t>-00-</w:t>
      </w:r>
      <w:r w:rsidR="00063449" w:rsidRPr="00366B95">
        <w:t>300</w:t>
      </w:r>
      <w:r w:rsidRPr="00366B95">
        <w:t xml:space="preserve"> от </w:t>
      </w:r>
      <w:r w:rsidR="00063449" w:rsidRPr="00366B95">
        <w:t>22</w:t>
      </w:r>
      <w:r w:rsidRPr="00366B95">
        <w:t>.0</w:t>
      </w:r>
      <w:r w:rsidRPr="00366B95">
        <w:rPr>
          <w:lang w:val="en-US"/>
        </w:rPr>
        <w:t>5</w:t>
      </w:r>
      <w:r w:rsidRPr="00366B95">
        <w:t>.2018 г., Общински  съвет Карлово</w:t>
      </w:r>
    </w:p>
    <w:p w:rsidR="009C7B30" w:rsidRPr="00366B95" w:rsidRDefault="009C7B30" w:rsidP="009C7B30">
      <w:pPr>
        <w:ind w:left="426"/>
        <w:jc w:val="both"/>
      </w:pPr>
    </w:p>
    <w:p w:rsidR="009C7B30" w:rsidRPr="00366B95" w:rsidRDefault="009C7B30" w:rsidP="009C7B30">
      <w:pPr>
        <w:ind w:left="426" w:hanging="426"/>
        <w:jc w:val="center"/>
        <w:rPr>
          <w:b/>
          <w:bCs/>
          <w:iCs/>
        </w:rPr>
      </w:pPr>
      <w:r w:rsidRPr="00366B95">
        <w:rPr>
          <w:b/>
          <w:bCs/>
          <w:iCs/>
        </w:rPr>
        <w:t>Р      Е      Ш      И :</w:t>
      </w:r>
    </w:p>
    <w:p w:rsidR="00F26BFC" w:rsidRPr="00366B95" w:rsidRDefault="00F26BFC" w:rsidP="00B0283B">
      <w:pPr>
        <w:jc w:val="both"/>
      </w:pPr>
    </w:p>
    <w:p w:rsidR="00F26BFC" w:rsidRPr="00366B95" w:rsidRDefault="00F26BFC" w:rsidP="00F26BFC">
      <w:pPr>
        <w:pStyle w:val="20"/>
        <w:numPr>
          <w:ilvl w:val="0"/>
          <w:numId w:val="6"/>
        </w:numPr>
        <w:shd w:val="clear" w:color="auto" w:fill="auto"/>
        <w:tabs>
          <w:tab w:val="left" w:pos="1016"/>
        </w:tabs>
        <w:spacing w:before="0" w:after="240" w:line="360" w:lineRule="auto"/>
        <w:ind w:left="426" w:firstLine="374"/>
        <w:rPr>
          <w:sz w:val="24"/>
          <w:szCs w:val="24"/>
        </w:rPr>
      </w:pPr>
      <w:r w:rsidRPr="00366B95">
        <w:rPr>
          <w:sz w:val="24"/>
          <w:szCs w:val="24"/>
        </w:rPr>
        <w:t>Упълномощава д-р Емил Станев Кабаиванов - Кмет на Община Карлово, за представител в Общото събрание на „Спортен комплекс Баня” АД. Дава съгласие Кметът на Община Карлово да преупълномощи трето лице с правата дадени му с настоящето решение.</w:t>
      </w:r>
    </w:p>
    <w:p w:rsidR="00BA4B38" w:rsidRPr="00B0283B" w:rsidRDefault="00F26BFC" w:rsidP="00B0283B">
      <w:pPr>
        <w:pStyle w:val="20"/>
        <w:numPr>
          <w:ilvl w:val="0"/>
          <w:numId w:val="6"/>
        </w:numPr>
        <w:shd w:val="clear" w:color="auto" w:fill="auto"/>
        <w:tabs>
          <w:tab w:val="left" w:pos="1011"/>
        </w:tabs>
        <w:spacing w:before="0" w:after="255" w:line="360" w:lineRule="auto"/>
        <w:ind w:left="426" w:firstLine="374"/>
        <w:rPr>
          <w:sz w:val="24"/>
          <w:szCs w:val="24"/>
        </w:rPr>
      </w:pPr>
      <w:r w:rsidRPr="00366B95">
        <w:rPr>
          <w:sz w:val="24"/>
          <w:szCs w:val="24"/>
        </w:rPr>
        <w:t xml:space="preserve">На </w:t>
      </w:r>
      <w:r w:rsidR="00447316" w:rsidRPr="00366B95">
        <w:rPr>
          <w:sz w:val="24"/>
          <w:szCs w:val="24"/>
        </w:rPr>
        <w:t xml:space="preserve"> </w:t>
      </w:r>
      <w:r w:rsidRPr="00366B95">
        <w:rPr>
          <w:sz w:val="24"/>
          <w:szCs w:val="24"/>
        </w:rPr>
        <w:t xml:space="preserve">основание </w:t>
      </w:r>
      <w:r w:rsidR="00447316" w:rsidRPr="00366B95">
        <w:rPr>
          <w:sz w:val="24"/>
          <w:szCs w:val="24"/>
        </w:rPr>
        <w:t xml:space="preserve"> </w:t>
      </w:r>
      <w:r w:rsidRPr="00366B95">
        <w:rPr>
          <w:sz w:val="24"/>
          <w:szCs w:val="24"/>
        </w:rPr>
        <w:t xml:space="preserve">чл. 21, ал. 1, т. 23 </w:t>
      </w:r>
      <w:r w:rsidR="00447316" w:rsidRPr="00366B95">
        <w:rPr>
          <w:sz w:val="24"/>
          <w:szCs w:val="24"/>
        </w:rPr>
        <w:t xml:space="preserve"> </w:t>
      </w:r>
      <w:r w:rsidRPr="00366B95">
        <w:rPr>
          <w:sz w:val="24"/>
          <w:szCs w:val="24"/>
        </w:rPr>
        <w:t xml:space="preserve">от </w:t>
      </w:r>
      <w:r w:rsidR="00447316" w:rsidRPr="00366B95">
        <w:rPr>
          <w:sz w:val="24"/>
          <w:szCs w:val="24"/>
        </w:rPr>
        <w:t xml:space="preserve"> </w:t>
      </w:r>
      <w:r w:rsidRPr="00366B95">
        <w:rPr>
          <w:sz w:val="24"/>
          <w:szCs w:val="24"/>
        </w:rPr>
        <w:t xml:space="preserve">ЗМСМА, </w:t>
      </w:r>
      <w:r w:rsidR="00447316" w:rsidRPr="00366B95">
        <w:rPr>
          <w:sz w:val="24"/>
          <w:szCs w:val="24"/>
        </w:rPr>
        <w:t xml:space="preserve"> </w:t>
      </w:r>
      <w:r w:rsidRPr="00366B95">
        <w:rPr>
          <w:sz w:val="24"/>
          <w:szCs w:val="24"/>
        </w:rPr>
        <w:t xml:space="preserve">във </w:t>
      </w:r>
      <w:r w:rsidR="00447316" w:rsidRPr="00366B95">
        <w:rPr>
          <w:sz w:val="24"/>
          <w:szCs w:val="24"/>
        </w:rPr>
        <w:t xml:space="preserve"> </w:t>
      </w:r>
      <w:r w:rsidRPr="00366B95">
        <w:rPr>
          <w:sz w:val="24"/>
          <w:szCs w:val="24"/>
        </w:rPr>
        <w:t>връзка</w:t>
      </w:r>
      <w:r w:rsidR="00447316" w:rsidRPr="00366B95">
        <w:rPr>
          <w:sz w:val="24"/>
          <w:szCs w:val="24"/>
        </w:rPr>
        <w:t xml:space="preserve"> </w:t>
      </w:r>
      <w:r w:rsidRPr="00366B95">
        <w:rPr>
          <w:sz w:val="24"/>
          <w:szCs w:val="24"/>
        </w:rPr>
        <w:t xml:space="preserve"> с Покана входящ </w:t>
      </w:r>
      <w:r w:rsidRPr="00B0283B">
        <w:rPr>
          <w:sz w:val="24"/>
          <w:szCs w:val="24"/>
        </w:rPr>
        <w:t>№ 92</w:t>
      </w:r>
      <w:r w:rsidRPr="00B0283B">
        <w:rPr>
          <w:sz w:val="24"/>
          <w:szCs w:val="24"/>
        </w:rPr>
        <w:softHyphen/>
      </w:r>
      <w:r w:rsidR="00933ADA" w:rsidRPr="00B0283B">
        <w:rPr>
          <w:sz w:val="24"/>
          <w:szCs w:val="24"/>
        </w:rPr>
        <w:t>-</w:t>
      </w:r>
      <w:r w:rsidRPr="00B0283B">
        <w:rPr>
          <w:sz w:val="24"/>
          <w:szCs w:val="24"/>
        </w:rPr>
        <w:t xml:space="preserve">00-300 от 17.05.2018 г. за редовно Общо събрание на акционерите в „Спортен комплекс </w:t>
      </w:r>
      <w:r w:rsidR="00BA4B38" w:rsidRPr="00B0283B">
        <w:rPr>
          <w:sz w:val="24"/>
          <w:szCs w:val="24"/>
        </w:rPr>
        <w:t xml:space="preserve"> </w:t>
      </w:r>
      <w:r w:rsidRPr="00B0283B">
        <w:rPr>
          <w:sz w:val="24"/>
          <w:szCs w:val="24"/>
        </w:rPr>
        <w:t xml:space="preserve">Баня” </w:t>
      </w:r>
      <w:r w:rsidR="00BA4B38" w:rsidRPr="00B0283B">
        <w:rPr>
          <w:sz w:val="24"/>
          <w:szCs w:val="24"/>
        </w:rPr>
        <w:t xml:space="preserve"> </w:t>
      </w:r>
      <w:r w:rsidRPr="00B0283B">
        <w:rPr>
          <w:sz w:val="24"/>
          <w:szCs w:val="24"/>
        </w:rPr>
        <w:t xml:space="preserve">АД, </w:t>
      </w:r>
      <w:r w:rsidR="00BA4B38" w:rsidRPr="00B0283B">
        <w:rPr>
          <w:sz w:val="24"/>
          <w:szCs w:val="24"/>
        </w:rPr>
        <w:t xml:space="preserve"> </w:t>
      </w:r>
      <w:r w:rsidRPr="00B0283B">
        <w:rPr>
          <w:sz w:val="24"/>
          <w:szCs w:val="24"/>
        </w:rPr>
        <w:t xml:space="preserve">определя </w:t>
      </w:r>
      <w:r w:rsidR="00BA4B38" w:rsidRPr="00B0283B">
        <w:rPr>
          <w:sz w:val="24"/>
          <w:szCs w:val="24"/>
        </w:rPr>
        <w:t xml:space="preserve">  </w:t>
      </w:r>
      <w:r w:rsidRPr="00B0283B">
        <w:rPr>
          <w:sz w:val="24"/>
          <w:szCs w:val="24"/>
        </w:rPr>
        <w:t xml:space="preserve">следния </w:t>
      </w:r>
      <w:r w:rsidR="00BA4B38" w:rsidRPr="00B0283B">
        <w:rPr>
          <w:sz w:val="24"/>
          <w:szCs w:val="24"/>
        </w:rPr>
        <w:t xml:space="preserve">  </w:t>
      </w:r>
      <w:r w:rsidRPr="00B0283B">
        <w:rPr>
          <w:sz w:val="24"/>
          <w:szCs w:val="24"/>
        </w:rPr>
        <w:t xml:space="preserve">начин </w:t>
      </w:r>
      <w:r w:rsidR="00BA4B38" w:rsidRPr="00B0283B">
        <w:rPr>
          <w:sz w:val="24"/>
          <w:szCs w:val="24"/>
        </w:rPr>
        <w:t xml:space="preserve">  </w:t>
      </w:r>
      <w:r w:rsidRPr="00B0283B">
        <w:rPr>
          <w:sz w:val="24"/>
          <w:szCs w:val="24"/>
        </w:rPr>
        <w:t xml:space="preserve">на </w:t>
      </w:r>
      <w:r w:rsidR="00BA4B38" w:rsidRPr="00B0283B">
        <w:rPr>
          <w:sz w:val="24"/>
          <w:szCs w:val="24"/>
        </w:rPr>
        <w:t xml:space="preserve">  </w:t>
      </w:r>
      <w:r w:rsidRPr="00B0283B">
        <w:rPr>
          <w:sz w:val="24"/>
          <w:szCs w:val="24"/>
        </w:rPr>
        <w:t xml:space="preserve">гласуване </w:t>
      </w:r>
      <w:r w:rsidR="00BA4B38" w:rsidRPr="00B0283B">
        <w:rPr>
          <w:sz w:val="24"/>
          <w:szCs w:val="24"/>
        </w:rPr>
        <w:t xml:space="preserve"> </w:t>
      </w:r>
      <w:r w:rsidRPr="00B0283B">
        <w:rPr>
          <w:sz w:val="24"/>
          <w:szCs w:val="24"/>
        </w:rPr>
        <w:t>на</w:t>
      </w:r>
      <w:r w:rsidR="00BA4B38" w:rsidRPr="00B0283B">
        <w:rPr>
          <w:sz w:val="24"/>
          <w:szCs w:val="24"/>
        </w:rPr>
        <w:t xml:space="preserve"> </w:t>
      </w:r>
      <w:r w:rsidRPr="00B0283B">
        <w:rPr>
          <w:sz w:val="24"/>
          <w:szCs w:val="24"/>
        </w:rPr>
        <w:t xml:space="preserve"> </w:t>
      </w:r>
      <w:r w:rsidR="00447316" w:rsidRPr="00B0283B">
        <w:rPr>
          <w:sz w:val="24"/>
          <w:szCs w:val="24"/>
        </w:rPr>
        <w:t xml:space="preserve">     </w:t>
      </w:r>
      <w:r w:rsidRPr="00B0283B">
        <w:rPr>
          <w:sz w:val="24"/>
          <w:szCs w:val="24"/>
        </w:rPr>
        <w:t>д-р</w:t>
      </w:r>
      <w:r w:rsidR="00BA4B38" w:rsidRPr="00B0283B">
        <w:rPr>
          <w:sz w:val="24"/>
          <w:szCs w:val="24"/>
        </w:rPr>
        <w:t xml:space="preserve"> </w:t>
      </w:r>
      <w:r w:rsidRPr="00B0283B">
        <w:rPr>
          <w:sz w:val="24"/>
          <w:szCs w:val="24"/>
        </w:rPr>
        <w:t xml:space="preserve"> Емил </w:t>
      </w:r>
      <w:r w:rsidR="00BA4B38" w:rsidRPr="00B0283B">
        <w:rPr>
          <w:sz w:val="24"/>
          <w:szCs w:val="24"/>
        </w:rPr>
        <w:t xml:space="preserve"> </w:t>
      </w:r>
      <w:r w:rsidR="00374E08" w:rsidRPr="00B0283B">
        <w:rPr>
          <w:sz w:val="24"/>
          <w:szCs w:val="24"/>
        </w:rPr>
        <w:t>Станев</w:t>
      </w:r>
      <w:r w:rsidR="004C16FC" w:rsidRPr="00B0283B">
        <w:rPr>
          <w:sz w:val="24"/>
          <w:szCs w:val="24"/>
          <w:lang w:val="en-US"/>
        </w:rPr>
        <w:t xml:space="preserve"> </w:t>
      </w:r>
      <w:r w:rsidR="00374E08" w:rsidRPr="00B0283B">
        <w:rPr>
          <w:sz w:val="24"/>
          <w:szCs w:val="24"/>
        </w:rPr>
        <w:t xml:space="preserve"> </w:t>
      </w:r>
      <w:r w:rsidR="00BA4B38" w:rsidRPr="00B0283B">
        <w:rPr>
          <w:sz w:val="24"/>
          <w:szCs w:val="24"/>
        </w:rPr>
        <w:t>Кабаиванов - Кмет на Община Карлово или упълномощено от него лице:</w:t>
      </w:r>
    </w:p>
    <w:p w:rsidR="005C7B10" w:rsidRPr="00366B95" w:rsidRDefault="00F26BFC" w:rsidP="00447316">
      <w:pPr>
        <w:pStyle w:val="20"/>
        <w:numPr>
          <w:ilvl w:val="1"/>
          <w:numId w:val="6"/>
        </w:numPr>
        <w:shd w:val="clear" w:color="auto" w:fill="auto"/>
        <w:tabs>
          <w:tab w:val="left" w:pos="1218"/>
        </w:tabs>
        <w:spacing w:before="0" w:after="0" w:line="360" w:lineRule="auto"/>
        <w:ind w:left="426" w:firstLine="374"/>
        <w:rPr>
          <w:sz w:val="24"/>
          <w:szCs w:val="24"/>
        </w:rPr>
      </w:pPr>
      <w:r w:rsidRPr="00366B95">
        <w:rPr>
          <w:b/>
          <w:sz w:val="24"/>
          <w:szCs w:val="24"/>
        </w:rPr>
        <w:t>По т. 1 от дневния ред:</w:t>
      </w:r>
      <w:r w:rsidRPr="00366B95">
        <w:rPr>
          <w:sz w:val="24"/>
          <w:szCs w:val="24"/>
        </w:rPr>
        <w:t xml:space="preserve"> Изслушване и приемане на годишния финансов </w:t>
      </w:r>
      <w:r w:rsidRPr="00366B95">
        <w:rPr>
          <w:sz w:val="24"/>
          <w:szCs w:val="24"/>
        </w:rPr>
        <w:lastRenderedPageBreak/>
        <w:t xml:space="preserve">отчет на дружеството за 2017 г. и приемане на одиторския доклад — гласува </w:t>
      </w:r>
      <w:r w:rsidRPr="00366B95">
        <w:rPr>
          <w:rStyle w:val="21"/>
          <w:sz w:val="24"/>
          <w:szCs w:val="24"/>
        </w:rPr>
        <w:t>„Против”.</w:t>
      </w:r>
      <w:r w:rsidRPr="00366B95">
        <w:rPr>
          <w:sz w:val="24"/>
          <w:szCs w:val="24"/>
        </w:rPr>
        <w:t xml:space="preserve"> </w:t>
      </w:r>
    </w:p>
    <w:p w:rsidR="005C7B10" w:rsidRPr="00366B95" w:rsidRDefault="00F26BFC" w:rsidP="00447316">
      <w:pPr>
        <w:pStyle w:val="20"/>
        <w:numPr>
          <w:ilvl w:val="1"/>
          <w:numId w:val="6"/>
        </w:numPr>
        <w:shd w:val="clear" w:color="auto" w:fill="auto"/>
        <w:tabs>
          <w:tab w:val="left" w:pos="1218"/>
        </w:tabs>
        <w:spacing w:before="0" w:after="0" w:line="360" w:lineRule="auto"/>
        <w:ind w:left="426" w:firstLine="374"/>
        <w:rPr>
          <w:sz w:val="24"/>
          <w:szCs w:val="24"/>
        </w:rPr>
      </w:pPr>
      <w:r w:rsidRPr="00366B95">
        <w:rPr>
          <w:b/>
          <w:sz w:val="24"/>
          <w:szCs w:val="24"/>
        </w:rPr>
        <w:t>По т. 2 от дневния ред:</w:t>
      </w:r>
      <w:r w:rsidRPr="00366B95">
        <w:rPr>
          <w:sz w:val="24"/>
          <w:szCs w:val="24"/>
        </w:rPr>
        <w:t xml:space="preserve"> Вземане на решение за одобряване и приемане отчета за дейността на дружеството за 2017 г. - гласува </w:t>
      </w:r>
      <w:r w:rsidRPr="00366B95">
        <w:rPr>
          <w:rStyle w:val="21"/>
          <w:sz w:val="24"/>
          <w:szCs w:val="24"/>
        </w:rPr>
        <w:t>„Против”.</w:t>
      </w:r>
    </w:p>
    <w:p w:rsidR="005C7B10" w:rsidRPr="00366B95" w:rsidRDefault="00F26BFC" w:rsidP="00447316">
      <w:pPr>
        <w:pStyle w:val="20"/>
        <w:numPr>
          <w:ilvl w:val="1"/>
          <w:numId w:val="6"/>
        </w:numPr>
        <w:shd w:val="clear" w:color="auto" w:fill="auto"/>
        <w:tabs>
          <w:tab w:val="left" w:pos="1218"/>
        </w:tabs>
        <w:spacing w:before="0" w:after="0" w:line="360" w:lineRule="auto"/>
        <w:ind w:left="426" w:firstLine="374"/>
        <w:rPr>
          <w:b/>
          <w:sz w:val="24"/>
          <w:szCs w:val="24"/>
        </w:rPr>
      </w:pPr>
      <w:r w:rsidRPr="00366B95">
        <w:rPr>
          <w:b/>
          <w:sz w:val="24"/>
          <w:szCs w:val="24"/>
        </w:rPr>
        <w:t>По т. 3 от дневния ред:</w:t>
      </w:r>
      <w:r w:rsidRPr="00366B95">
        <w:rPr>
          <w:sz w:val="24"/>
          <w:szCs w:val="24"/>
        </w:rPr>
        <w:t xml:space="preserve"> Освобождаване от отговорност на членовете на съвета на Директорите - Десислава Драганова Филипова, Антонина Драганова Тесленко, Петър Георгиев Стойчев, Иван Цвятков Хаджийски, Генчо Брайков Бакалов за дейността им през 2017 г. - гласува </w:t>
      </w:r>
      <w:r w:rsidRPr="00366B95">
        <w:rPr>
          <w:b/>
          <w:sz w:val="24"/>
          <w:szCs w:val="24"/>
        </w:rPr>
        <w:t>„Против”.</w:t>
      </w:r>
    </w:p>
    <w:p w:rsidR="005C7B10" w:rsidRPr="00366B95" w:rsidRDefault="00F26BFC" w:rsidP="00447316">
      <w:pPr>
        <w:pStyle w:val="20"/>
        <w:numPr>
          <w:ilvl w:val="1"/>
          <w:numId w:val="6"/>
        </w:numPr>
        <w:shd w:val="clear" w:color="auto" w:fill="auto"/>
        <w:tabs>
          <w:tab w:val="left" w:pos="1227"/>
        </w:tabs>
        <w:spacing w:before="0" w:after="0" w:line="360" w:lineRule="auto"/>
        <w:ind w:left="426" w:firstLine="374"/>
        <w:rPr>
          <w:sz w:val="24"/>
          <w:szCs w:val="24"/>
        </w:rPr>
      </w:pPr>
      <w:r w:rsidRPr="00366B95">
        <w:rPr>
          <w:b/>
          <w:sz w:val="24"/>
          <w:szCs w:val="24"/>
        </w:rPr>
        <w:t>По т. 4 от дневния ред:</w:t>
      </w:r>
      <w:r w:rsidRPr="00366B95">
        <w:rPr>
          <w:sz w:val="24"/>
          <w:szCs w:val="24"/>
        </w:rPr>
        <w:t xml:space="preserve"> Избор на регистриран одитор за проверка и заверка на ГФО за 2018 г., регистриран одитор Георги Тренчев, </w:t>
      </w:r>
      <w:r w:rsidRPr="00366B95">
        <w:rPr>
          <w:sz w:val="24"/>
          <w:szCs w:val="24"/>
          <w:lang w:val="en-US" w:bidi="en-US"/>
        </w:rPr>
        <w:t>pe</w:t>
      </w:r>
      <w:r w:rsidRPr="00366B95">
        <w:rPr>
          <w:sz w:val="24"/>
          <w:szCs w:val="24"/>
          <w:lang w:bidi="en-US"/>
        </w:rPr>
        <w:t>г</w:t>
      </w:r>
      <w:r w:rsidRPr="00366B95">
        <w:rPr>
          <w:sz w:val="24"/>
          <w:szCs w:val="24"/>
          <w:lang w:val="en-US" w:bidi="en-US"/>
        </w:rPr>
        <w:t xml:space="preserve">. </w:t>
      </w:r>
      <w:r w:rsidR="004C16FC" w:rsidRPr="00366B95">
        <w:rPr>
          <w:sz w:val="24"/>
          <w:szCs w:val="24"/>
        </w:rPr>
        <w:t>№ 647</w:t>
      </w:r>
      <w:r w:rsidRPr="00366B95">
        <w:rPr>
          <w:sz w:val="24"/>
          <w:szCs w:val="24"/>
        </w:rPr>
        <w:t xml:space="preserve"> - гласува </w:t>
      </w:r>
      <w:r w:rsidRPr="00366B95">
        <w:rPr>
          <w:rStyle w:val="21"/>
          <w:sz w:val="24"/>
          <w:szCs w:val="24"/>
        </w:rPr>
        <w:t>„Против”.</w:t>
      </w:r>
    </w:p>
    <w:p w:rsidR="005C7B10" w:rsidRPr="00366B95" w:rsidRDefault="00F26BFC" w:rsidP="005C7B10">
      <w:pPr>
        <w:pStyle w:val="20"/>
        <w:numPr>
          <w:ilvl w:val="1"/>
          <w:numId w:val="6"/>
        </w:numPr>
        <w:shd w:val="clear" w:color="auto" w:fill="auto"/>
        <w:tabs>
          <w:tab w:val="left" w:pos="1218"/>
        </w:tabs>
        <w:spacing w:before="0" w:after="240" w:line="360" w:lineRule="auto"/>
        <w:ind w:left="426" w:firstLine="374"/>
        <w:rPr>
          <w:b/>
          <w:sz w:val="24"/>
          <w:szCs w:val="24"/>
        </w:rPr>
      </w:pPr>
      <w:r w:rsidRPr="00366B95">
        <w:rPr>
          <w:b/>
          <w:sz w:val="24"/>
          <w:szCs w:val="24"/>
        </w:rPr>
        <w:t>По т. 5 от дневния ред:</w:t>
      </w:r>
      <w:r w:rsidRPr="00366B95">
        <w:rPr>
          <w:sz w:val="24"/>
          <w:szCs w:val="24"/>
        </w:rPr>
        <w:t xml:space="preserve"> Продължаване мандата на съвета на директорите за нов период от пет години, а им</w:t>
      </w:r>
      <w:r w:rsidR="00176493" w:rsidRPr="00366B95">
        <w:rPr>
          <w:sz w:val="24"/>
          <w:szCs w:val="24"/>
        </w:rPr>
        <w:t>енно до 29.07.</w:t>
      </w:r>
      <w:r w:rsidRPr="00366B95">
        <w:rPr>
          <w:sz w:val="24"/>
          <w:szCs w:val="24"/>
        </w:rPr>
        <w:t xml:space="preserve">2023 г. - гласува </w:t>
      </w:r>
      <w:r w:rsidRPr="00366B95">
        <w:rPr>
          <w:b/>
          <w:sz w:val="24"/>
          <w:szCs w:val="24"/>
        </w:rPr>
        <w:t>„Против“.</w:t>
      </w:r>
    </w:p>
    <w:p w:rsidR="00F26BFC" w:rsidRPr="00366B95" w:rsidRDefault="00F26BFC" w:rsidP="00F26BFC">
      <w:pPr>
        <w:pStyle w:val="20"/>
        <w:numPr>
          <w:ilvl w:val="0"/>
          <w:numId w:val="6"/>
        </w:numPr>
        <w:shd w:val="clear" w:color="auto" w:fill="auto"/>
        <w:tabs>
          <w:tab w:val="left" w:pos="1115"/>
        </w:tabs>
        <w:spacing w:before="0" w:after="279" w:line="360" w:lineRule="auto"/>
        <w:ind w:left="426" w:firstLine="374"/>
        <w:rPr>
          <w:sz w:val="24"/>
          <w:szCs w:val="24"/>
        </w:rPr>
      </w:pPr>
      <w:r w:rsidRPr="00366B95">
        <w:rPr>
          <w:sz w:val="24"/>
          <w:szCs w:val="24"/>
        </w:rPr>
        <w:t>Задължава кмета на Община Карлово д-р Емил Станев Кабаиванов, в качеството му на упълномощен представител в Общото събрание на „Спортен комплекс Баня” АД да представи заверен препис от протокол</w:t>
      </w:r>
      <w:r w:rsidR="00176493" w:rsidRPr="00366B95">
        <w:rPr>
          <w:sz w:val="24"/>
          <w:szCs w:val="24"/>
        </w:rPr>
        <w:t xml:space="preserve"> </w:t>
      </w:r>
      <w:r w:rsidRPr="00366B95">
        <w:rPr>
          <w:sz w:val="24"/>
          <w:szCs w:val="24"/>
        </w:rPr>
        <w:t>от проведеното събрание</w:t>
      </w:r>
      <w:r w:rsidR="00176493" w:rsidRPr="00366B95">
        <w:rPr>
          <w:sz w:val="24"/>
          <w:szCs w:val="24"/>
        </w:rPr>
        <w:t>,</w:t>
      </w:r>
      <w:r w:rsidRPr="00366B95">
        <w:rPr>
          <w:sz w:val="24"/>
          <w:szCs w:val="24"/>
        </w:rPr>
        <w:t xml:space="preserve"> </w:t>
      </w:r>
      <w:r w:rsidR="00176493" w:rsidRPr="00366B95">
        <w:rPr>
          <w:sz w:val="24"/>
          <w:szCs w:val="24"/>
        </w:rPr>
        <w:t xml:space="preserve">Годишния финансов отчет </w:t>
      </w:r>
      <w:r w:rsidR="00933ADA" w:rsidRPr="00366B95">
        <w:rPr>
          <w:sz w:val="24"/>
          <w:szCs w:val="24"/>
        </w:rPr>
        <w:t xml:space="preserve">и доклада </w:t>
      </w:r>
      <w:r w:rsidR="00176493" w:rsidRPr="00366B95">
        <w:rPr>
          <w:sz w:val="24"/>
          <w:szCs w:val="24"/>
        </w:rPr>
        <w:t xml:space="preserve">на Съвета на Директорите за 2017 г. </w:t>
      </w:r>
      <w:r w:rsidR="00933ADA" w:rsidRPr="00366B95">
        <w:rPr>
          <w:sz w:val="24"/>
          <w:szCs w:val="24"/>
        </w:rPr>
        <w:t xml:space="preserve"> </w:t>
      </w:r>
      <w:r w:rsidRPr="00366B95">
        <w:rPr>
          <w:sz w:val="24"/>
          <w:szCs w:val="24"/>
        </w:rPr>
        <w:t xml:space="preserve">в </w:t>
      </w:r>
      <w:r w:rsidR="00933ADA" w:rsidRPr="00366B95">
        <w:rPr>
          <w:sz w:val="24"/>
          <w:szCs w:val="24"/>
        </w:rPr>
        <w:t xml:space="preserve"> </w:t>
      </w:r>
      <w:r w:rsidRPr="00366B95">
        <w:rPr>
          <w:sz w:val="24"/>
          <w:szCs w:val="24"/>
        </w:rPr>
        <w:t xml:space="preserve">едномесечен </w:t>
      </w:r>
      <w:r w:rsidR="00933ADA" w:rsidRPr="00366B95">
        <w:rPr>
          <w:sz w:val="24"/>
          <w:szCs w:val="24"/>
        </w:rPr>
        <w:t xml:space="preserve"> </w:t>
      </w:r>
      <w:r w:rsidRPr="00366B95">
        <w:rPr>
          <w:sz w:val="24"/>
          <w:szCs w:val="24"/>
        </w:rPr>
        <w:t xml:space="preserve">срок </w:t>
      </w:r>
      <w:r w:rsidR="00933ADA" w:rsidRPr="00366B95">
        <w:rPr>
          <w:sz w:val="24"/>
          <w:szCs w:val="24"/>
        </w:rPr>
        <w:t xml:space="preserve"> </w:t>
      </w:r>
      <w:r w:rsidRPr="00366B95">
        <w:rPr>
          <w:sz w:val="24"/>
          <w:szCs w:val="24"/>
        </w:rPr>
        <w:t xml:space="preserve">от </w:t>
      </w:r>
      <w:r w:rsidR="00933ADA" w:rsidRPr="00366B95">
        <w:rPr>
          <w:sz w:val="24"/>
          <w:szCs w:val="24"/>
        </w:rPr>
        <w:t xml:space="preserve"> </w:t>
      </w:r>
      <w:r w:rsidRPr="00366B95">
        <w:rPr>
          <w:sz w:val="24"/>
          <w:szCs w:val="24"/>
        </w:rPr>
        <w:t xml:space="preserve">провеждането </w:t>
      </w:r>
      <w:r w:rsidR="00933ADA" w:rsidRPr="00366B95">
        <w:rPr>
          <w:sz w:val="24"/>
          <w:szCs w:val="24"/>
        </w:rPr>
        <w:t xml:space="preserve"> </w:t>
      </w:r>
      <w:r w:rsidRPr="00366B95">
        <w:rPr>
          <w:sz w:val="24"/>
          <w:szCs w:val="24"/>
        </w:rPr>
        <w:t>му.</w:t>
      </w:r>
    </w:p>
    <w:p w:rsidR="00B0283B" w:rsidRDefault="00176493" w:rsidP="00B0283B">
      <w:pPr>
        <w:pStyle w:val="20"/>
        <w:shd w:val="clear" w:color="auto" w:fill="auto"/>
        <w:spacing w:line="360" w:lineRule="auto"/>
        <w:ind w:left="426" w:firstLine="374"/>
        <w:rPr>
          <w:b/>
          <w:lang w:val="ru-RU"/>
        </w:rPr>
      </w:pPr>
      <w:r w:rsidRPr="00366B95">
        <w:rPr>
          <w:sz w:val="24"/>
          <w:szCs w:val="24"/>
        </w:rPr>
        <w:t xml:space="preserve">  </w:t>
      </w:r>
      <w:r w:rsidRPr="00366B95">
        <w:rPr>
          <w:b/>
          <w:sz w:val="24"/>
          <w:szCs w:val="24"/>
        </w:rPr>
        <w:t>МОТИВИ:</w:t>
      </w:r>
      <w:r w:rsidRPr="00366B95">
        <w:rPr>
          <w:sz w:val="24"/>
          <w:szCs w:val="24"/>
        </w:rPr>
        <w:t xml:space="preserve"> В деловодството на Община Карлово е постъпила покана с входящ  № 92-00-300 от 17.05.2018 г. от Десислава Филипова в качеството и на представител на „Спортен комплекс Баня” АД за свикване на редовно общо събрание </w:t>
      </w:r>
      <w:r w:rsidR="00447316" w:rsidRPr="00366B95">
        <w:rPr>
          <w:sz w:val="24"/>
          <w:szCs w:val="24"/>
        </w:rPr>
        <w:t xml:space="preserve">  </w:t>
      </w:r>
      <w:r w:rsidRPr="00366B95">
        <w:rPr>
          <w:sz w:val="24"/>
          <w:szCs w:val="24"/>
        </w:rPr>
        <w:t>на</w:t>
      </w:r>
      <w:r w:rsidR="00447316" w:rsidRPr="00366B95">
        <w:rPr>
          <w:sz w:val="24"/>
          <w:szCs w:val="24"/>
        </w:rPr>
        <w:t xml:space="preserve"> </w:t>
      </w:r>
      <w:r w:rsidRPr="00366B95">
        <w:rPr>
          <w:sz w:val="24"/>
          <w:szCs w:val="24"/>
        </w:rPr>
        <w:t xml:space="preserve"> акционерите, </w:t>
      </w:r>
      <w:r w:rsidR="00447316" w:rsidRPr="00366B95">
        <w:rPr>
          <w:sz w:val="24"/>
          <w:szCs w:val="24"/>
        </w:rPr>
        <w:t xml:space="preserve"> </w:t>
      </w:r>
      <w:r w:rsidRPr="00366B95">
        <w:rPr>
          <w:sz w:val="24"/>
          <w:szCs w:val="24"/>
        </w:rPr>
        <w:t>което</w:t>
      </w:r>
      <w:r w:rsidR="00447316" w:rsidRPr="00366B95">
        <w:rPr>
          <w:sz w:val="24"/>
          <w:szCs w:val="24"/>
        </w:rPr>
        <w:t xml:space="preserve"> </w:t>
      </w:r>
      <w:r w:rsidRPr="00366B95">
        <w:rPr>
          <w:sz w:val="24"/>
          <w:szCs w:val="24"/>
        </w:rPr>
        <w:t xml:space="preserve"> ще </w:t>
      </w:r>
      <w:r w:rsidR="00447316" w:rsidRPr="00366B95">
        <w:rPr>
          <w:sz w:val="24"/>
          <w:szCs w:val="24"/>
        </w:rPr>
        <w:t xml:space="preserve"> </w:t>
      </w:r>
      <w:r w:rsidRPr="00366B95">
        <w:rPr>
          <w:sz w:val="24"/>
          <w:szCs w:val="24"/>
        </w:rPr>
        <w:t xml:space="preserve">се </w:t>
      </w:r>
      <w:r w:rsidR="00447316" w:rsidRPr="00366B95">
        <w:rPr>
          <w:sz w:val="24"/>
          <w:szCs w:val="24"/>
        </w:rPr>
        <w:t xml:space="preserve"> </w:t>
      </w:r>
      <w:r w:rsidRPr="00366B95">
        <w:rPr>
          <w:sz w:val="24"/>
          <w:szCs w:val="24"/>
        </w:rPr>
        <w:t xml:space="preserve">състои </w:t>
      </w:r>
      <w:r w:rsidR="00447316" w:rsidRPr="00366B95">
        <w:rPr>
          <w:sz w:val="24"/>
          <w:szCs w:val="24"/>
        </w:rPr>
        <w:t xml:space="preserve"> </w:t>
      </w:r>
      <w:r w:rsidRPr="00366B95">
        <w:rPr>
          <w:sz w:val="24"/>
          <w:szCs w:val="24"/>
        </w:rPr>
        <w:t xml:space="preserve">на </w:t>
      </w:r>
      <w:r w:rsidR="00447316" w:rsidRPr="00366B95">
        <w:rPr>
          <w:sz w:val="24"/>
          <w:szCs w:val="24"/>
        </w:rPr>
        <w:t xml:space="preserve"> </w:t>
      </w:r>
      <w:r w:rsidRPr="00366B95">
        <w:rPr>
          <w:sz w:val="24"/>
          <w:szCs w:val="24"/>
        </w:rPr>
        <w:t>29.06.2018 г.</w:t>
      </w:r>
      <w:r w:rsidR="00447316" w:rsidRPr="00366B95">
        <w:rPr>
          <w:sz w:val="24"/>
          <w:szCs w:val="24"/>
        </w:rPr>
        <w:t xml:space="preserve"> </w:t>
      </w:r>
      <w:r w:rsidRPr="00366B95">
        <w:rPr>
          <w:sz w:val="24"/>
          <w:szCs w:val="24"/>
        </w:rPr>
        <w:t xml:space="preserve"> в </w:t>
      </w:r>
      <w:r w:rsidR="00447316" w:rsidRPr="00366B95">
        <w:rPr>
          <w:sz w:val="24"/>
          <w:szCs w:val="24"/>
        </w:rPr>
        <w:t xml:space="preserve"> </w:t>
      </w:r>
      <w:r w:rsidRPr="00366B95">
        <w:rPr>
          <w:sz w:val="24"/>
          <w:szCs w:val="24"/>
        </w:rPr>
        <w:t xml:space="preserve">сградата </w:t>
      </w:r>
      <w:r w:rsidR="00447316" w:rsidRPr="00366B95">
        <w:rPr>
          <w:sz w:val="24"/>
          <w:szCs w:val="24"/>
        </w:rPr>
        <w:t xml:space="preserve"> </w:t>
      </w:r>
      <w:r w:rsidRPr="00366B95">
        <w:rPr>
          <w:sz w:val="24"/>
          <w:szCs w:val="24"/>
        </w:rPr>
        <w:t xml:space="preserve">на Община Карлово от 11.30 ч. В поканата е описан начинът на гласуване, дневния ред и предложените проекто - решения по него. </w:t>
      </w:r>
      <w:r w:rsidR="00BA4B38" w:rsidRPr="00366B95">
        <w:rPr>
          <w:sz w:val="24"/>
          <w:szCs w:val="24"/>
        </w:rPr>
        <w:t xml:space="preserve">Община Карлово е съдружник и акционер на 34 % от акциите </w:t>
      </w:r>
      <w:r w:rsidR="00933ADA" w:rsidRPr="00366B95">
        <w:rPr>
          <w:sz w:val="24"/>
          <w:szCs w:val="24"/>
        </w:rPr>
        <w:t xml:space="preserve"> </w:t>
      </w:r>
      <w:r w:rsidR="00BA4B38" w:rsidRPr="00366B95">
        <w:rPr>
          <w:sz w:val="24"/>
          <w:szCs w:val="24"/>
        </w:rPr>
        <w:t xml:space="preserve">на дружеството. Съобразно  правилата  на  устава  и  Търговския   закон  е необходимо  да  се  упълномощи представител  на  Общината в Общото събрание на дружеството </w:t>
      </w:r>
      <w:r w:rsidRPr="00366B95">
        <w:rPr>
          <w:sz w:val="24"/>
          <w:szCs w:val="24"/>
        </w:rPr>
        <w:t>и да се определи начина на гласуване по предложения дневен ред.</w:t>
      </w:r>
      <w:r w:rsidR="005C7B10" w:rsidRPr="00366B95">
        <w:rPr>
          <w:sz w:val="24"/>
          <w:szCs w:val="24"/>
        </w:rPr>
        <w:t xml:space="preserve"> </w:t>
      </w:r>
      <w:r w:rsidR="005C7B10" w:rsidRPr="00366B95">
        <w:rPr>
          <w:b/>
          <w:lang w:val="ru-RU"/>
        </w:rPr>
        <w:t xml:space="preserve">                         </w:t>
      </w:r>
    </w:p>
    <w:p w:rsidR="00B0283B" w:rsidRDefault="00B0283B" w:rsidP="00B0283B">
      <w:pPr>
        <w:pStyle w:val="20"/>
        <w:shd w:val="clear" w:color="auto" w:fill="auto"/>
        <w:spacing w:line="240" w:lineRule="auto"/>
        <w:ind w:firstLine="0"/>
        <w:rPr>
          <w:b/>
          <w:lang w:val="ru-RU"/>
        </w:rPr>
      </w:pPr>
      <w:r w:rsidRPr="00366B95">
        <w:rPr>
          <w:b/>
          <w:lang w:val="ru-RU"/>
        </w:rPr>
        <w:t xml:space="preserve">инж. ТЕОДОР  ШОЙЛЕКОВ </w:t>
      </w:r>
      <w:r>
        <w:rPr>
          <w:b/>
          <w:lang w:val="ru-RU"/>
        </w:rPr>
        <w:t>– Председател  на  Общински  съвет  Карлово</w:t>
      </w:r>
    </w:p>
    <w:p w:rsidR="00447316" w:rsidRDefault="00447316" w:rsidP="00447316">
      <w:pPr>
        <w:pStyle w:val="20"/>
        <w:shd w:val="clear" w:color="auto" w:fill="auto"/>
        <w:tabs>
          <w:tab w:val="left" w:pos="1184"/>
        </w:tabs>
        <w:spacing w:before="0" w:after="0" w:line="245" w:lineRule="exact"/>
        <w:ind w:firstLine="0"/>
        <w:rPr>
          <w:b/>
          <w:lang w:val="ru-RU"/>
        </w:rPr>
      </w:pPr>
    </w:p>
    <w:p w:rsidR="00B0283B" w:rsidRPr="00366B95" w:rsidRDefault="00B0283B" w:rsidP="00447316">
      <w:pPr>
        <w:pStyle w:val="20"/>
        <w:shd w:val="clear" w:color="auto" w:fill="auto"/>
        <w:tabs>
          <w:tab w:val="left" w:pos="1184"/>
        </w:tabs>
        <w:spacing w:before="0" w:after="0" w:line="245" w:lineRule="exact"/>
        <w:ind w:firstLine="0"/>
        <w:rPr>
          <w:sz w:val="24"/>
          <w:szCs w:val="24"/>
        </w:rPr>
      </w:pPr>
    </w:p>
    <w:p w:rsidR="00BA4B38" w:rsidRPr="00366B95" w:rsidRDefault="00BA4B38" w:rsidP="005478A5">
      <w:pPr>
        <w:pStyle w:val="20"/>
        <w:shd w:val="clear" w:color="auto" w:fill="auto"/>
        <w:tabs>
          <w:tab w:val="left" w:pos="1184"/>
        </w:tabs>
        <w:spacing w:before="0" w:after="0" w:line="245" w:lineRule="exact"/>
        <w:ind w:firstLine="0"/>
        <w:jc w:val="center"/>
      </w:pPr>
      <w:r w:rsidRPr="00366B95">
        <w:rPr>
          <w:b/>
          <w:sz w:val="28"/>
          <w:szCs w:val="28"/>
        </w:rPr>
        <w:lastRenderedPageBreak/>
        <w:t>О  Б  Щ  И  Н  С  К  И    С  Ъ  В  Е  Т  -  К  А  Р  Л  О  В  О</w:t>
      </w:r>
    </w:p>
    <w:p w:rsidR="00BA4B38" w:rsidRPr="00366B95" w:rsidRDefault="00BA4B38" w:rsidP="00BA4B38">
      <w:pPr>
        <w:ind w:left="600" w:right="84"/>
        <w:jc w:val="both"/>
        <w:rPr>
          <w:sz w:val="28"/>
          <w:szCs w:val="28"/>
        </w:rPr>
      </w:pPr>
    </w:p>
    <w:p w:rsidR="00BA4B38" w:rsidRPr="00B0283B" w:rsidRDefault="00BA4B38" w:rsidP="00BA4B38">
      <w:pPr>
        <w:spacing w:line="360" w:lineRule="auto"/>
        <w:ind w:right="84"/>
        <w:jc w:val="both"/>
        <w:rPr>
          <w:b/>
          <w:sz w:val="28"/>
          <w:szCs w:val="28"/>
        </w:rPr>
      </w:pPr>
    </w:p>
    <w:p w:rsidR="00BA4B38" w:rsidRPr="00366B95" w:rsidRDefault="00BA4B38" w:rsidP="00BA4B38">
      <w:pPr>
        <w:tabs>
          <w:tab w:val="left" w:pos="460"/>
          <w:tab w:val="center" w:pos="4548"/>
        </w:tabs>
        <w:ind w:left="600" w:right="84"/>
        <w:jc w:val="center"/>
        <w:rPr>
          <w:b/>
          <w:sz w:val="28"/>
          <w:szCs w:val="28"/>
        </w:rPr>
      </w:pPr>
      <w:r w:rsidRPr="00366B95">
        <w:rPr>
          <w:b/>
          <w:sz w:val="28"/>
          <w:szCs w:val="28"/>
        </w:rPr>
        <w:t xml:space="preserve">      Р     Е     Ш     Е     Н     И     Е</w:t>
      </w:r>
    </w:p>
    <w:p w:rsidR="00BA4B38" w:rsidRPr="00366B95" w:rsidRDefault="00BA4B38" w:rsidP="00BA4B38">
      <w:pPr>
        <w:ind w:right="84"/>
        <w:rPr>
          <w:sz w:val="28"/>
          <w:szCs w:val="28"/>
        </w:rPr>
      </w:pPr>
    </w:p>
    <w:p w:rsidR="00BA4B38" w:rsidRPr="00366B95" w:rsidRDefault="00BA4B38" w:rsidP="00BA4B38">
      <w:pPr>
        <w:spacing w:line="360" w:lineRule="auto"/>
        <w:ind w:right="84"/>
        <w:rPr>
          <w:sz w:val="28"/>
          <w:szCs w:val="28"/>
        </w:rPr>
      </w:pPr>
    </w:p>
    <w:p w:rsidR="00BA4B38" w:rsidRPr="00366B95" w:rsidRDefault="00BA4B38" w:rsidP="00BA4B38">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6</w:t>
      </w:r>
    </w:p>
    <w:p w:rsidR="00BA4B38" w:rsidRPr="00366B95" w:rsidRDefault="00BA4B38" w:rsidP="00BA4B38">
      <w:pPr>
        <w:spacing w:line="480" w:lineRule="auto"/>
        <w:ind w:right="84"/>
        <w:jc w:val="both"/>
        <w:rPr>
          <w:b/>
          <w:sz w:val="32"/>
        </w:rPr>
      </w:pPr>
    </w:p>
    <w:p w:rsidR="00BA4B38" w:rsidRPr="00366B95" w:rsidRDefault="00BA4B38" w:rsidP="00BA4B38">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BA4B38" w:rsidRPr="00366B95" w:rsidRDefault="00BA4B38" w:rsidP="00BA4B38">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BA4B38" w:rsidRPr="00366B95" w:rsidRDefault="00BA4B38" w:rsidP="00BA4B38">
      <w:pPr>
        <w:spacing w:line="600" w:lineRule="auto"/>
        <w:ind w:left="900" w:right="49" w:hanging="540"/>
        <w:jc w:val="center"/>
        <w:rPr>
          <w:b/>
        </w:rPr>
      </w:pPr>
    </w:p>
    <w:p w:rsidR="0066308B" w:rsidRPr="00366B95" w:rsidRDefault="00BA4B38" w:rsidP="0066308B">
      <w:pPr>
        <w:spacing w:line="360" w:lineRule="auto"/>
        <w:ind w:left="1276" w:hanging="916"/>
        <w:jc w:val="both"/>
        <w:rPr>
          <w:b/>
        </w:rPr>
      </w:pPr>
      <w:r w:rsidRPr="00366B95">
        <w:rPr>
          <w:b/>
          <w:iCs/>
        </w:rPr>
        <w:t xml:space="preserve">ОТНОСНО: </w:t>
      </w:r>
      <w:r w:rsidR="0066308B" w:rsidRPr="00366B95">
        <w:rPr>
          <w:b/>
        </w:rPr>
        <w:t>Прехвърляне на сграда Медико – техническа лаборатория с идентификатор № 36498.501.74.11</w:t>
      </w:r>
      <w:r w:rsidR="004C16FC" w:rsidRPr="00366B95">
        <w:rPr>
          <w:b/>
          <w:lang w:val="en-US"/>
        </w:rPr>
        <w:t xml:space="preserve"> </w:t>
      </w:r>
      <w:r w:rsidR="0066308B" w:rsidRPr="00366B95">
        <w:rPr>
          <w:b/>
        </w:rPr>
        <w:t>- със застроена площ 308 кв.м., брой етажи един, предназначение здравно заведение, собственост на „Медико-техническа лаборатория 1 – Карлово” ЕООД с ЕИК 115263848 на Община Карлово.</w:t>
      </w:r>
    </w:p>
    <w:p w:rsidR="00BA4B38" w:rsidRPr="00366B95" w:rsidRDefault="00BA4B38" w:rsidP="00BA4B38">
      <w:pPr>
        <w:spacing w:line="360" w:lineRule="auto"/>
        <w:ind w:left="1276" w:hanging="850"/>
        <w:jc w:val="both"/>
        <w:rPr>
          <w:b/>
        </w:rPr>
      </w:pPr>
    </w:p>
    <w:p w:rsidR="00BA4B38" w:rsidRPr="00366B95" w:rsidRDefault="00BA4B38" w:rsidP="00BA4B38">
      <w:pPr>
        <w:spacing w:line="276" w:lineRule="auto"/>
        <w:ind w:left="1276" w:hanging="850"/>
        <w:rPr>
          <w:b/>
          <w:lang w:val="en-US"/>
        </w:rPr>
      </w:pPr>
    </w:p>
    <w:p w:rsidR="00BA4B38" w:rsidRPr="00366B95" w:rsidRDefault="00BA4B38" w:rsidP="00BA4B38">
      <w:pPr>
        <w:spacing w:line="360" w:lineRule="auto"/>
        <w:ind w:left="3402" w:hanging="2976"/>
        <w:rPr>
          <w:b/>
        </w:rPr>
      </w:pPr>
      <w:r w:rsidRPr="00366B95">
        <w:rPr>
          <w:b/>
          <w:u w:val="single"/>
        </w:rPr>
        <w:t>ПО  ПРЕДЛОЖЕНИЕ  НА:</w:t>
      </w:r>
      <w:r w:rsidRPr="00366B95">
        <w:rPr>
          <w:b/>
        </w:rPr>
        <w:t xml:space="preserve">  </w:t>
      </w:r>
      <w:r w:rsidR="0066308B" w:rsidRPr="00366B95">
        <w:rPr>
          <w:b/>
        </w:rPr>
        <w:t>инж. Теодор  Делков  Шойлеков</w:t>
      </w:r>
      <w:r w:rsidRPr="00366B95">
        <w:rPr>
          <w:b/>
        </w:rPr>
        <w:t xml:space="preserve">  -  </w:t>
      </w:r>
    </w:p>
    <w:p w:rsidR="00BA4B38" w:rsidRPr="00366B95" w:rsidRDefault="00BA4B38" w:rsidP="00BA4B38">
      <w:pPr>
        <w:spacing w:line="360" w:lineRule="auto"/>
        <w:ind w:left="3402" w:hanging="2976"/>
        <w:rPr>
          <w:b/>
        </w:rPr>
      </w:pPr>
      <w:r w:rsidRPr="00366B95">
        <w:rPr>
          <w:b/>
        </w:rPr>
        <w:t xml:space="preserve">                  </w:t>
      </w:r>
      <w:r w:rsidR="0066308B" w:rsidRPr="00366B95">
        <w:rPr>
          <w:b/>
        </w:rPr>
        <w:t xml:space="preserve">                  Председател</w:t>
      </w:r>
      <w:r w:rsidRPr="00366B95">
        <w:rPr>
          <w:b/>
        </w:rPr>
        <w:t xml:space="preserve">  на  </w:t>
      </w:r>
      <w:r w:rsidR="0066308B" w:rsidRPr="00366B95">
        <w:rPr>
          <w:b/>
        </w:rPr>
        <w:t>Общински  съвет</w:t>
      </w:r>
      <w:r w:rsidRPr="00366B95">
        <w:rPr>
          <w:b/>
        </w:rPr>
        <w:t xml:space="preserve">  Карлово</w:t>
      </w:r>
    </w:p>
    <w:p w:rsidR="00BA4B38" w:rsidRPr="00366B95" w:rsidRDefault="00BA4B38" w:rsidP="00BA4B38">
      <w:pPr>
        <w:spacing w:line="480" w:lineRule="auto"/>
        <w:ind w:left="3402" w:hanging="2976"/>
        <w:rPr>
          <w:b/>
          <w:lang w:val="en-US"/>
        </w:rPr>
      </w:pPr>
      <w:r w:rsidRPr="00366B95">
        <w:rPr>
          <w:b/>
        </w:rPr>
        <w:t xml:space="preserve">                                                                       </w:t>
      </w:r>
    </w:p>
    <w:p w:rsidR="00BA4B38" w:rsidRPr="00366B95" w:rsidRDefault="00BA4B38" w:rsidP="00BA4B38">
      <w:pPr>
        <w:spacing w:line="360" w:lineRule="auto"/>
        <w:ind w:left="426"/>
        <w:jc w:val="both"/>
      </w:pPr>
      <w:r w:rsidRPr="00366B95">
        <w:tab/>
        <w:t xml:space="preserve">   </w:t>
      </w:r>
      <w:r w:rsidR="009908B2" w:rsidRPr="00366B95">
        <w:t>На основание чл. 21, ал. 1, т. 8 и т. 9 от Закона за местното самоуправление и местната администрация /ЗМСМА/, чл. 147, ал. 2, и чл. 137, ал. 1</w:t>
      </w:r>
      <w:r w:rsidR="001F4C3A" w:rsidRPr="00366B95">
        <w:t>,</w:t>
      </w:r>
      <w:r w:rsidR="009908B2" w:rsidRPr="00366B95">
        <w:t xml:space="preserve"> т. З от Търговския закон /ТЗ/, </w:t>
      </w:r>
      <w:r w:rsidRPr="00366B95">
        <w:t xml:space="preserve">предвид изложеното в предложение № </w:t>
      </w:r>
      <w:r w:rsidR="009908B2" w:rsidRPr="00366B95">
        <w:t>00</w:t>
      </w:r>
      <w:r w:rsidRPr="00366B95">
        <w:t>-</w:t>
      </w:r>
      <w:r w:rsidR="009908B2" w:rsidRPr="00366B95">
        <w:t>419</w:t>
      </w:r>
      <w:r w:rsidRPr="00366B95">
        <w:t>-</w:t>
      </w:r>
      <w:r w:rsidR="009908B2" w:rsidRPr="00366B95">
        <w:t>18</w:t>
      </w:r>
      <w:r w:rsidRPr="00366B95">
        <w:t xml:space="preserve"> от 22.0</w:t>
      </w:r>
      <w:r w:rsidRPr="00366B95">
        <w:rPr>
          <w:lang w:val="en-US"/>
        </w:rPr>
        <w:t>5</w:t>
      </w:r>
      <w:r w:rsidRPr="00366B95">
        <w:t>.2018 г., Общински  съвет Карлово</w:t>
      </w:r>
    </w:p>
    <w:p w:rsidR="00BA4B38" w:rsidRPr="00366B95" w:rsidRDefault="00BA4B38" w:rsidP="00BA4B38">
      <w:pPr>
        <w:ind w:left="426"/>
        <w:jc w:val="both"/>
      </w:pPr>
    </w:p>
    <w:p w:rsidR="00BA4B38" w:rsidRPr="00366B95" w:rsidRDefault="00BA4B38" w:rsidP="00BA4B38">
      <w:pPr>
        <w:ind w:left="426" w:hanging="426"/>
        <w:jc w:val="center"/>
        <w:rPr>
          <w:b/>
          <w:bCs/>
          <w:iCs/>
        </w:rPr>
      </w:pPr>
      <w:r w:rsidRPr="00366B95">
        <w:rPr>
          <w:b/>
          <w:bCs/>
          <w:iCs/>
        </w:rPr>
        <w:t>Р      Е      Ш      И :</w:t>
      </w:r>
    </w:p>
    <w:p w:rsidR="0066308B" w:rsidRPr="00366B95" w:rsidRDefault="0066308B" w:rsidP="00F26BFC"/>
    <w:p w:rsidR="0066308B" w:rsidRPr="00366B95" w:rsidRDefault="0066308B" w:rsidP="0066308B"/>
    <w:p w:rsidR="00447316" w:rsidRPr="00366B95" w:rsidRDefault="0066308B" w:rsidP="009908B2">
      <w:pPr>
        <w:tabs>
          <w:tab w:val="left" w:pos="1231"/>
        </w:tabs>
        <w:spacing w:line="360" w:lineRule="auto"/>
        <w:ind w:left="426" w:firstLine="394"/>
        <w:jc w:val="both"/>
      </w:pPr>
      <w:r w:rsidRPr="00366B95">
        <w:rPr>
          <w:b/>
        </w:rPr>
        <w:t>1.</w:t>
      </w:r>
      <w:r w:rsidRPr="00366B95">
        <w:t xml:space="preserve"> </w:t>
      </w:r>
      <w:r w:rsidR="00CC5F3E" w:rsidRPr="00366B95">
        <w:t>П</w:t>
      </w:r>
      <w:r w:rsidRPr="00366B95">
        <w:t xml:space="preserve">риема Решение „Медико - техническа лаборатория 1 - Карлово“ ЕООД с ЕИК 115263848 да прехвърли безвъзмездно на Община Карлово собствеността на сграда </w:t>
      </w:r>
      <w:r w:rsidR="004C16FC" w:rsidRPr="00366B95">
        <w:rPr>
          <w:lang w:val="en-US"/>
        </w:rPr>
        <w:t xml:space="preserve"> </w:t>
      </w:r>
      <w:r w:rsidRPr="00366B95">
        <w:t xml:space="preserve">Медико - техническа </w:t>
      </w:r>
      <w:r w:rsidR="004C16FC" w:rsidRPr="00366B95">
        <w:rPr>
          <w:lang w:val="en-US"/>
        </w:rPr>
        <w:t xml:space="preserve"> </w:t>
      </w:r>
      <w:r w:rsidRPr="00366B95">
        <w:t xml:space="preserve">лаборатория </w:t>
      </w:r>
      <w:r w:rsidR="004C16FC" w:rsidRPr="00366B95">
        <w:rPr>
          <w:lang w:val="en-US"/>
        </w:rPr>
        <w:t xml:space="preserve"> </w:t>
      </w:r>
      <w:r w:rsidRPr="00366B95">
        <w:t xml:space="preserve">с идентификатор № 36498.501.74.11 -  </w:t>
      </w:r>
      <w:r w:rsidR="00CC5F3E" w:rsidRPr="00366B95">
        <w:t xml:space="preserve">                </w:t>
      </w:r>
    </w:p>
    <w:p w:rsidR="0066308B" w:rsidRPr="00366B95" w:rsidRDefault="0066308B" w:rsidP="00447316">
      <w:pPr>
        <w:tabs>
          <w:tab w:val="left" w:pos="1231"/>
        </w:tabs>
        <w:spacing w:line="360" w:lineRule="auto"/>
        <w:ind w:left="426"/>
        <w:jc w:val="both"/>
      </w:pPr>
      <w:r w:rsidRPr="00366B95">
        <w:t xml:space="preserve">със </w:t>
      </w:r>
      <w:r w:rsidR="00CC5F3E" w:rsidRPr="00366B95">
        <w:t xml:space="preserve"> </w:t>
      </w:r>
      <w:r w:rsidRPr="00366B95">
        <w:t xml:space="preserve">застроена площ </w:t>
      </w:r>
      <w:r w:rsidR="00CC5F3E" w:rsidRPr="00366B95">
        <w:t xml:space="preserve"> </w:t>
      </w:r>
      <w:r w:rsidRPr="00366B95">
        <w:t>308</w:t>
      </w:r>
      <w:r w:rsidR="00CC5F3E" w:rsidRPr="00366B95">
        <w:t xml:space="preserve"> </w:t>
      </w:r>
      <w:r w:rsidRPr="00366B95">
        <w:t xml:space="preserve"> кв. м., </w:t>
      </w:r>
      <w:r w:rsidR="00CC5F3E" w:rsidRPr="00366B95">
        <w:t xml:space="preserve"> </w:t>
      </w:r>
      <w:r w:rsidRPr="00366B95">
        <w:t xml:space="preserve">брой етажи </w:t>
      </w:r>
      <w:r w:rsidR="00CC5F3E" w:rsidRPr="00366B95">
        <w:t xml:space="preserve"> </w:t>
      </w:r>
      <w:r w:rsidRPr="00366B95">
        <w:t xml:space="preserve">един, предназначение </w:t>
      </w:r>
      <w:r w:rsidR="00CC5F3E" w:rsidRPr="00366B95">
        <w:t xml:space="preserve"> </w:t>
      </w:r>
      <w:r w:rsidRPr="00366B95">
        <w:t xml:space="preserve">здравно </w:t>
      </w:r>
      <w:r w:rsidR="00CC5F3E" w:rsidRPr="00366B95">
        <w:t xml:space="preserve"> </w:t>
      </w:r>
      <w:r w:rsidRPr="00366B95">
        <w:t xml:space="preserve">заведение, находяща се в ПИ с идентификатор № 36494.501.74, находящ се в </w:t>
      </w:r>
      <w:r w:rsidR="00447316" w:rsidRPr="00366B95">
        <w:t xml:space="preserve">      </w:t>
      </w:r>
      <w:r w:rsidRPr="00366B95">
        <w:lastRenderedPageBreak/>
        <w:t xml:space="preserve">гр. Карлово, Община Карлово, област Пловдив по Кадастрална карта и кадастрални регистри /КККР/ одобрени със заповед № РД-18-52 от 16.11.2011 г. на Изпълнителния директор на Агенция по геодезия, кадастър и картография /ИД на АГКК/, адрес на поземления имот гр. Карлово, п. к. 4300, ул.“Ген. м-р Гурко Мархолев“. Данъчната оценка на сградата е в размер на </w:t>
      </w:r>
      <w:r w:rsidR="00CC5F3E" w:rsidRPr="00366B95">
        <w:t xml:space="preserve"> </w:t>
      </w:r>
      <w:r w:rsidRPr="00366B95">
        <w:t>33 829.10 лв.</w:t>
      </w:r>
    </w:p>
    <w:p w:rsidR="00CC5F3E" w:rsidRPr="00366B95" w:rsidRDefault="00CC5F3E" w:rsidP="00CC5F3E">
      <w:pPr>
        <w:tabs>
          <w:tab w:val="left" w:pos="1231"/>
        </w:tabs>
        <w:ind w:left="426"/>
        <w:jc w:val="both"/>
      </w:pPr>
    </w:p>
    <w:p w:rsidR="0066308B" w:rsidRPr="00366B95" w:rsidRDefault="0066308B" w:rsidP="00CC5F3E">
      <w:pPr>
        <w:tabs>
          <w:tab w:val="left" w:pos="1502"/>
        </w:tabs>
        <w:spacing w:line="360" w:lineRule="auto"/>
        <w:ind w:left="426" w:firstLine="394"/>
        <w:jc w:val="both"/>
      </w:pPr>
      <w:r w:rsidRPr="00366B95">
        <w:rPr>
          <w:b/>
        </w:rPr>
        <w:t>2.</w:t>
      </w:r>
      <w:r w:rsidRPr="00366B95">
        <w:t xml:space="preserve"> Общински съвет Карлово оправомощава Кмета на Община Карлово и Управителя на „Медико-техническа лаборатория 1-Карлово“ ЕООД с ЕИК 115263848 да сключат договор за безвъзмездно прехвърляне на собствеността на сградата подробно описана в предходния пункт.</w:t>
      </w:r>
    </w:p>
    <w:p w:rsidR="00CC5F3E" w:rsidRPr="00366B95" w:rsidRDefault="00CC5F3E" w:rsidP="00CC5F3E">
      <w:pPr>
        <w:tabs>
          <w:tab w:val="left" w:pos="1502"/>
        </w:tabs>
        <w:ind w:left="426" w:firstLine="394"/>
        <w:jc w:val="both"/>
      </w:pPr>
    </w:p>
    <w:p w:rsidR="0066308B" w:rsidRPr="00366B95" w:rsidRDefault="0066308B" w:rsidP="00CC5F3E">
      <w:pPr>
        <w:tabs>
          <w:tab w:val="left" w:pos="1153"/>
        </w:tabs>
        <w:spacing w:line="360" w:lineRule="auto"/>
        <w:ind w:left="426" w:firstLine="394"/>
        <w:jc w:val="both"/>
      </w:pPr>
      <w:r w:rsidRPr="00366B95">
        <w:rPr>
          <w:b/>
        </w:rPr>
        <w:t>2.1.</w:t>
      </w:r>
      <w:r w:rsidRPr="00366B95">
        <w:t xml:space="preserve"> На основание чл. 21, ал. 1, т. 9 от ЗМСМА и чл. 154, ал. 1, т. 2 от ТЗ, приема решение за прекратяване на „Медико - техническа лаборатория 1 - Карлово“ ЕООД с ЕИК 115263848 и обявява дружеството в ликвидация.</w:t>
      </w:r>
    </w:p>
    <w:p w:rsidR="00CC5F3E" w:rsidRPr="00366B95" w:rsidRDefault="00CC5F3E" w:rsidP="00CC5F3E">
      <w:pPr>
        <w:tabs>
          <w:tab w:val="left" w:pos="1153"/>
        </w:tabs>
        <w:ind w:left="426" w:firstLine="394"/>
        <w:jc w:val="both"/>
      </w:pPr>
    </w:p>
    <w:p w:rsidR="0066308B" w:rsidRPr="00366B95" w:rsidRDefault="00780969" w:rsidP="00780969">
      <w:pPr>
        <w:tabs>
          <w:tab w:val="left" w:pos="1231"/>
        </w:tabs>
        <w:spacing w:line="360" w:lineRule="auto"/>
        <w:ind w:left="426" w:firstLine="425"/>
        <w:jc w:val="both"/>
      </w:pPr>
      <w:r w:rsidRPr="00366B95">
        <w:rPr>
          <w:b/>
        </w:rPr>
        <w:t>2.2.</w:t>
      </w:r>
      <w:r w:rsidRPr="00366B95">
        <w:t xml:space="preserve"> </w:t>
      </w:r>
      <w:r w:rsidR="0066308B" w:rsidRPr="00366B95">
        <w:t>На основание чл. 137, ал. 1, т. 5 от ТЗ и чл. 147, ал. 2 освобождава от длъжността управител на „Медико - техническа лаборатория 1 - Карлово“ ЕООД Добринка Василева Гърдева с ЕГН 700227</w:t>
      </w:r>
      <w:r w:rsidR="00CC5F3E" w:rsidRPr="00366B95">
        <w:rPr>
          <w:lang w:val="en-US"/>
        </w:rPr>
        <w:t>****</w:t>
      </w:r>
      <w:r w:rsidR="0066308B" w:rsidRPr="00366B95">
        <w:t xml:space="preserve"> без да я освобождава от отговорност.</w:t>
      </w:r>
    </w:p>
    <w:p w:rsidR="00CC5F3E" w:rsidRPr="00366B95" w:rsidRDefault="00CC5F3E" w:rsidP="00CC5F3E">
      <w:pPr>
        <w:pStyle w:val="a5"/>
        <w:tabs>
          <w:tab w:val="left" w:pos="1231"/>
        </w:tabs>
        <w:jc w:val="both"/>
      </w:pPr>
    </w:p>
    <w:p w:rsidR="0066308B" w:rsidRPr="00366B95" w:rsidRDefault="0066308B" w:rsidP="00780969">
      <w:pPr>
        <w:pStyle w:val="a5"/>
        <w:numPr>
          <w:ilvl w:val="1"/>
          <w:numId w:val="1"/>
        </w:numPr>
        <w:tabs>
          <w:tab w:val="left" w:pos="851"/>
          <w:tab w:val="left" w:pos="1231"/>
        </w:tabs>
        <w:spacing w:line="360" w:lineRule="auto"/>
        <w:ind w:left="426" w:firstLine="294"/>
        <w:jc w:val="both"/>
      </w:pPr>
      <w:r w:rsidRPr="00366B95">
        <w:t>На основание чл. 147, ал. 2 и чл. 266, ал. 1 от ТЗ определя срок на ликвидацията на „Медико-техническа лаборатория 1-Карлово“ ЕООД от 6 месеца от датата на вписване на това обстоятелство в търговския регистър.</w:t>
      </w:r>
    </w:p>
    <w:p w:rsidR="00CC5F3E" w:rsidRPr="00366B95" w:rsidRDefault="00CC5F3E" w:rsidP="00CC5F3E">
      <w:pPr>
        <w:tabs>
          <w:tab w:val="left" w:pos="851"/>
          <w:tab w:val="left" w:pos="1231"/>
        </w:tabs>
        <w:jc w:val="both"/>
      </w:pPr>
    </w:p>
    <w:p w:rsidR="0066308B" w:rsidRPr="00366B95" w:rsidRDefault="00CC5F3E" w:rsidP="0066308B">
      <w:pPr>
        <w:spacing w:after="319" w:line="360" w:lineRule="auto"/>
        <w:ind w:firstLine="720"/>
        <w:jc w:val="both"/>
        <w:rPr>
          <w:b/>
          <w:bCs/>
        </w:rPr>
      </w:pPr>
      <w:r w:rsidRPr="00366B95">
        <w:rPr>
          <w:b/>
        </w:rPr>
        <w:t xml:space="preserve"> </w:t>
      </w:r>
      <w:r w:rsidR="0066308B" w:rsidRPr="00366B95">
        <w:rPr>
          <w:b/>
        </w:rPr>
        <w:t>2.4.</w:t>
      </w:r>
      <w:r w:rsidR="0066308B" w:rsidRPr="00366B95">
        <w:t xml:space="preserve"> На основание чл. 147, ал. 2 и чл. 266, ал. 5, т. 1 от ТЗ избира за ликвидатор</w:t>
      </w:r>
      <w:r w:rsidR="0066308B" w:rsidRPr="00366B95">
        <w:rPr>
          <w:b/>
          <w:bCs/>
        </w:rPr>
        <w:t xml:space="preserve"> </w:t>
      </w:r>
    </w:p>
    <w:p w:rsidR="00CC5F3E" w:rsidRPr="00366B95" w:rsidRDefault="00CC5F3E" w:rsidP="00CC5F3E">
      <w:pPr>
        <w:spacing w:after="319" w:line="360" w:lineRule="auto"/>
        <w:ind w:firstLine="720"/>
        <w:jc w:val="center"/>
        <w:rPr>
          <w:b/>
          <w:bCs/>
        </w:rPr>
      </w:pPr>
      <w:r w:rsidRPr="00366B95">
        <w:rPr>
          <w:b/>
          <w:bCs/>
        </w:rPr>
        <w:t xml:space="preserve">г-н  Емил </w:t>
      </w:r>
      <w:r w:rsidR="00447316" w:rsidRPr="00366B95">
        <w:rPr>
          <w:b/>
          <w:bCs/>
        </w:rPr>
        <w:t xml:space="preserve"> </w:t>
      </w:r>
      <w:r w:rsidRPr="00366B95">
        <w:rPr>
          <w:b/>
          <w:bCs/>
        </w:rPr>
        <w:t xml:space="preserve"> </w:t>
      </w:r>
      <w:r w:rsidR="00447316" w:rsidRPr="00366B95">
        <w:rPr>
          <w:b/>
          <w:bCs/>
        </w:rPr>
        <w:t xml:space="preserve">Ангелов  </w:t>
      </w:r>
      <w:r w:rsidRPr="00366B95">
        <w:rPr>
          <w:b/>
          <w:bCs/>
        </w:rPr>
        <w:t>Мартинчев</w:t>
      </w:r>
    </w:p>
    <w:p w:rsidR="00447316" w:rsidRPr="00366B95" w:rsidRDefault="00447316" w:rsidP="00447316">
      <w:pPr>
        <w:spacing w:after="319" w:line="360" w:lineRule="auto"/>
        <w:ind w:left="426" w:firstLine="294"/>
        <w:jc w:val="both"/>
        <w:rPr>
          <w:bCs/>
        </w:rPr>
      </w:pPr>
      <w:r w:rsidRPr="00366B95">
        <w:rPr>
          <w:bCs/>
        </w:rPr>
        <w:t xml:space="preserve">И  определя  възнаграждение  на  същия  в  размер  на </w:t>
      </w:r>
      <w:r w:rsidRPr="00366B95">
        <w:rPr>
          <w:b/>
          <w:bCs/>
        </w:rPr>
        <w:t xml:space="preserve"> </w:t>
      </w:r>
      <w:r w:rsidRPr="00366B95">
        <w:rPr>
          <w:bCs/>
        </w:rPr>
        <w:t>една  минимална  работна</w:t>
      </w:r>
    </w:p>
    <w:p w:rsidR="0066308B" w:rsidRPr="00366B95" w:rsidRDefault="00447316" w:rsidP="00447316">
      <w:pPr>
        <w:tabs>
          <w:tab w:val="left" w:pos="426"/>
        </w:tabs>
        <w:spacing w:after="319" w:line="360" w:lineRule="auto"/>
        <w:jc w:val="both"/>
      </w:pPr>
      <w:r w:rsidRPr="00366B95">
        <w:rPr>
          <w:bCs/>
        </w:rPr>
        <w:t xml:space="preserve">       </w:t>
      </w:r>
      <w:r w:rsidR="00CC5F3E" w:rsidRPr="00366B95">
        <w:rPr>
          <w:bCs/>
        </w:rPr>
        <w:t>заплата с минимален осигурителен праг на длъжността.</w:t>
      </w:r>
    </w:p>
    <w:p w:rsidR="0066308B" w:rsidRPr="00366B95" w:rsidRDefault="00CC5F3E" w:rsidP="00CC5F3E">
      <w:pPr>
        <w:widowControl w:val="0"/>
        <w:tabs>
          <w:tab w:val="left" w:pos="1208"/>
        </w:tabs>
        <w:spacing w:line="360" w:lineRule="auto"/>
        <w:ind w:left="426" w:firstLine="426"/>
        <w:jc w:val="both"/>
      </w:pPr>
      <w:r w:rsidRPr="00366B95">
        <w:rPr>
          <w:b/>
        </w:rPr>
        <w:t>2.5.</w:t>
      </w:r>
      <w:r w:rsidRPr="00366B95">
        <w:t xml:space="preserve"> </w:t>
      </w:r>
      <w:r w:rsidR="0066308B" w:rsidRPr="00366B95">
        <w:t xml:space="preserve">На основание чл. 270, ал.1 в срок от един месец от вписването му в Търговския регистър, задължава ликвидатора да представи за одобрение в Общински съвет Карлово Начален баланс и План за ликвидация на Дружеството за </w:t>
      </w:r>
      <w:r w:rsidR="0066308B" w:rsidRPr="00366B95">
        <w:lastRenderedPageBreak/>
        <w:t>одобрение.</w:t>
      </w:r>
    </w:p>
    <w:p w:rsidR="00780969" w:rsidRPr="00366B95" w:rsidRDefault="00780969" w:rsidP="00447316">
      <w:pPr>
        <w:spacing w:line="360" w:lineRule="auto"/>
      </w:pPr>
    </w:p>
    <w:p w:rsidR="00780969" w:rsidRPr="00366B95" w:rsidRDefault="00780969" w:rsidP="00780969">
      <w:pPr>
        <w:spacing w:line="360" w:lineRule="auto"/>
        <w:ind w:left="426" w:firstLine="425"/>
        <w:jc w:val="both"/>
      </w:pPr>
      <w:r w:rsidRPr="00366B95">
        <w:rPr>
          <w:b/>
        </w:rPr>
        <w:t>МОТИВИ:</w:t>
      </w:r>
      <w:r w:rsidRPr="00366B95">
        <w:t xml:space="preserve"> В РБ през последните години се наблюдава промяна в обществено социалните условия изразяващи се във влошаваща се демография и застаряване на населението, увеличава се броя лица в риск лишени от грижи. За съжаление тази неблагоприятна тенденция не отмина и Община Карлово. </w:t>
      </w:r>
    </w:p>
    <w:p w:rsidR="00780969" w:rsidRPr="00366B95" w:rsidRDefault="00780969" w:rsidP="00780969">
      <w:pPr>
        <w:ind w:left="426" w:firstLine="425"/>
        <w:jc w:val="both"/>
      </w:pPr>
    </w:p>
    <w:p w:rsidR="00780969" w:rsidRPr="00366B95" w:rsidRDefault="00780969" w:rsidP="00B0283B">
      <w:pPr>
        <w:spacing w:line="360" w:lineRule="auto"/>
        <w:ind w:left="426" w:firstLine="425"/>
        <w:jc w:val="both"/>
      </w:pPr>
      <w:r w:rsidRPr="00366B95">
        <w:t>Увеличаването на броя на възрастните лица и такива с увреждания, които са лишени от грижи налага създаване на дневен център за предоставяне на услуги на възрастни хора и хора с увреждания в който да бъдат настанявани лица.</w:t>
      </w:r>
    </w:p>
    <w:p w:rsidR="00780969" w:rsidRPr="00366B95" w:rsidRDefault="00780969" w:rsidP="00B0283B">
      <w:pPr>
        <w:tabs>
          <w:tab w:val="left" w:pos="6823"/>
        </w:tabs>
        <w:spacing w:line="360" w:lineRule="auto"/>
        <w:ind w:left="426" w:firstLine="425"/>
        <w:jc w:val="both"/>
      </w:pPr>
      <w:r w:rsidRPr="00366B95">
        <w:t>„Медико - техническа лаборатория 1 - Карлово“ ЕООД с ЕИК</w:t>
      </w:r>
      <w:r w:rsidRPr="00366B95">
        <w:rPr>
          <w:lang w:val="en-US"/>
        </w:rPr>
        <w:t xml:space="preserve"> </w:t>
      </w:r>
      <w:r w:rsidRPr="00366B95">
        <w:t>115263848 е общинско дружество, чийто капитал е 100% собственост на Община Карлово. От години дружеството не е ефективно икономически, генерира публични задължения, като през годините по естествен път намаля и броя на работещите в него. Пазарното развитие на услугите предлагани от дружеството го е лишило от социални функции.</w:t>
      </w:r>
    </w:p>
    <w:p w:rsidR="00447316" w:rsidRPr="00366B95" w:rsidRDefault="00780969" w:rsidP="00B0283B">
      <w:pPr>
        <w:spacing w:line="360" w:lineRule="auto"/>
        <w:ind w:left="426" w:firstLine="425"/>
        <w:jc w:val="both"/>
      </w:pPr>
      <w:r w:rsidRPr="00366B95">
        <w:t>Собственост на Дружеството е сграда с идентификатор № 36498.501.74.11 - със застроена площ 308 кв. м., брой етажи един, предназначение здравно заведение, явяваща се подходяща за осъществяване на намерението на Община Карлово за разкриване на дневен център за предоставяне на услуги на възрастни хора и хора с увреждания.</w:t>
      </w:r>
    </w:p>
    <w:p w:rsidR="00780969" w:rsidRPr="00366B95" w:rsidRDefault="00780969" w:rsidP="00B0283B">
      <w:pPr>
        <w:spacing w:line="360" w:lineRule="auto"/>
        <w:ind w:left="426" w:firstLine="425"/>
        <w:jc w:val="both"/>
      </w:pPr>
      <w:r w:rsidRPr="00366B95">
        <w:t xml:space="preserve">Сградата се явява подходяща и с оглед близкото разположение на Общинската </w:t>
      </w:r>
      <w:r w:rsidR="00447316" w:rsidRPr="00366B95">
        <w:t xml:space="preserve">  </w:t>
      </w:r>
      <w:r w:rsidRPr="00366B95">
        <w:t xml:space="preserve">болница, </w:t>
      </w:r>
      <w:r w:rsidR="00447316" w:rsidRPr="00366B95">
        <w:t xml:space="preserve"> </w:t>
      </w:r>
      <w:r w:rsidRPr="00366B95">
        <w:t xml:space="preserve">Центъра </w:t>
      </w:r>
      <w:r w:rsidR="00447316" w:rsidRPr="00366B95">
        <w:t xml:space="preserve">  </w:t>
      </w:r>
      <w:r w:rsidRPr="00366B95">
        <w:t xml:space="preserve">за </w:t>
      </w:r>
      <w:r w:rsidR="00447316" w:rsidRPr="00366B95">
        <w:t xml:space="preserve">  </w:t>
      </w:r>
      <w:r w:rsidRPr="00366B95">
        <w:t xml:space="preserve">спешна </w:t>
      </w:r>
      <w:r w:rsidR="00447316" w:rsidRPr="00366B95">
        <w:t xml:space="preserve">  </w:t>
      </w:r>
      <w:r w:rsidRPr="00366B95">
        <w:t>медицинска</w:t>
      </w:r>
      <w:r w:rsidR="00447316" w:rsidRPr="00366B95">
        <w:t xml:space="preserve">  </w:t>
      </w:r>
      <w:r w:rsidRPr="00366B95">
        <w:t xml:space="preserve"> помощ </w:t>
      </w:r>
      <w:r w:rsidR="00447316" w:rsidRPr="00366B95">
        <w:t xml:space="preserve">  </w:t>
      </w:r>
      <w:r w:rsidRPr="00366B95">
        <w:t xml:space="preserve">Медицински </w:t>
      </w:r>
      <w:r w:rsidR="00447316" w:rsidRPr="00366B95">
        <w:t xml:space="preserve">център 1 - Карлово. След </w:t>
      </w:r>
      <w:r w:rsidRPr="00366B95">
        <w:t>прехвърлянето и в собственост на Община Карлово</w:t>
      </w:r>
      <w:r w:rsidRPr="00366B95">
        <w:rPr>
          <w:lang w:val="en-US"/>
        </w:rPr>
        <w:t xml:space="preserve">  </w:t>
      </w:r>
      <w:r w:rsidRPr="00366B95">
        <w:t>сградата следва да бъде актувана като публична общинска собственост и отредена за дневен център.</w:t>
      </w:r>
      <w:r w:rsidRPr="00366B95">
        <w:tab/>
      </w:r>
    </w:p>
    <w:p w:rsidR="000B6A4C" w:rsidRPr="00366B95" w:rsidRDefault="00780969" w:rsidP="00780969">
      <w:pPr>
        <w:spacing w:line="360" w:lineRule="auto"/>
        <w:ind w:left="426" w:firstLine="425"/>
        <w:jc w:val="both"/>
      </w:pPr>
      <w:r w:rsidRPr="00366B95">
        <w:t>Внасям за разглеждане докладна записка по повод Прехвърляне на сграда Медико - техническа лаборатория с идентификатор № 36498.501.74.11 собственост на „Медико - техническа лаборатория 1 - Карлово“ ЕООД с ЕИК 115263848 на Община Карлово.</w:t>
      </w:r>
    </w:p>
    <w:p w:rsidR="008E697C" w:rsidRPr="00366B95" w:rsidRDefault="008E697C" w:rsidP="00B0283B">
      <w:pPr>
        <w:spacing w:line="360" w:lineRule="auto"/>
        <w:jc w:val="both"/>
      </w:pPr>
    </w:p>
    <w:p w:rsidR="008E697C" w:rsidRPr="00366B95" w:rsidRDefault="008E697C" w:rsidP="008E697C">
      <w:pPr>
        <w:spacing w:line="360" w:lineRule="auto"/>
        <w:jc w:val="both"/>
      </w:pPr>
    </w:p>
    <w:p w:rsidR="008E697C" w:rsidRPr="00366B95" w:rsidRDefault="008E697C" w:rsidP="008E697C">
      <w:pPr>
        <w:ind w:left="540"/>
        <w:jc w:val="both"/>
        <w:rPr>
          <w:b/>
          <w:lang w:val="ru-RU"/>
        </w:rPr>
      </w:pPr>
      <w:r w:rsidRPr="00366B95">
        <w:rPr>
          <w:b/>
          <w:lang w:val="ru-RU"/>
        </w:rPr>
        <w:t xml:space="preserve">                                   ПРЕДСЕДАТЕЛ  на  </w:t>
      </w:r>
    </w:p>
    <w:p w:rsidR="008E697C" w:rsidRPr="00366B95" w:rsidRDefault="008E697C" w:rsidP="008E697C">
      <w:pPr>
        <w:ind w:left="540"/>
        <w:jc w:val="both"/>
        <w:rPr>
          <w:b/>
          <w:lang w:val="ru-RU"/>
        </w:rPr>
      </w:pPr>
      <w:r w:rsidRPr="00366B95">
        <w:rPr>
          <w:b/>
          <w:lang w:val="ru-RU"/>
        </w:rPr>
        <w:t xml:space="preserve">                                   Общински  съвет  Карлово:</w:t>
      </w:r>
    </w:p>
    <w:p w:rsidR="008E697C" w:rsidRPr="00B0283B" w:rsidRDefault="008E697C" w:rsidP="00B0283B">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r w:rsidR="00B0283B">
        <w:rPr>
          <w:b/>
        </w:rPr>
        <w:t xml:space="preserve"> </w:t>
      </w:r>
    </w:p>
    <w:p w:rsidR="00780969" w:rsidRPr="00366B95" w:rsidRDefault="00780969" w:rsidP="00447316">
      <w:pPr>
        <w:spacing w:line="360" w:lineRule="auto"/>
        <w:jc w:val="both"/>
        <w:sectPr w:rsidR="00780969" w:rsidRPr="00366B95" w:rsidSect="007A1C9D">
          <w:pgSz w:w="11900" w:h="16840"/>
          <w:pgMar w:top="1418" w:right="1694" w:bottom="1418" w:left="1220" w:header="0" w:footer="3" w:gutter="0"/>
          <w:cols w:space="720"/>
          <w:noEndnote/>
          <w:docGrid w:linePitch="360"/>
        </w:sectPr>
      </w:pPr>
    </w:p>
    <w:p w:rsidR="008E697C" w:rsidRPr="00366B95" w:rsidRDefault="00B0283B" w:rsidP="00B0283B">
      <w:pPr>
        <w:tabs>
          <w:tab w:val="left" w:pos="284"/>
        </w:tabs>
        <w:ind w:right="84"/>
        <w:rPr>
          <w:b/>
          <w:sz w:val="28"/>
          <w:szCs w:val="28"/>
        </w:rPr>
      </w:pPr>
      <w:r>
        <w:rPr>
          <w:b/>
          <w:sz w:val="28"/>
          <w:szCs w:val="28"/>
        </w:rPr>
        <w:lastRenderedPageBreak/>
        <w:t xml:space="preserve">              </w:t>
      </w:r>
      <w:r w:rsidR="008E697C" w:rsidRPr="00366B95">
        <w:rPr>
          <w:b/>
          <w:sz w:val="28"/>
          <w:szCs w:val="28"/>
        </w:rPr>
        <w:t>О  Б  Щ  И  Н  С  К  И    С  Ъ  В  Е  Т  -  К  А  Р  Л  О  В  О</w:t>
      </w:r>
    </w:p>
    <w:p w:rsidR="008E697C" w:rsidRPr="00366B95" w:rsidRDefault="008E697C" w:rsidP="008E697C">
      <w:pPr>
        <w:ind w:left="600" w:right="84"/>
        <w:jc w:val="both"/>
        <w:rPr>
          <w:sz w:val="28"/>
          <w:szCs w:val="28"/>
        </w:rPr>
      </w:pPr>
    </w:p>
    <w:p w:rsidR="008E697C" w:rsidRPr="00B0283B" w:rsidRDefault="008E697C" w:rsidP="008E697C">
      <w:pPr>
        <w:spacing w:line="360" w:lineRule="auto"/>
        <w:ind w:right="84"/>
        <w:jc w:val="both"/>
        <w:rPr>
          <w:b/>
          <w:sz w:val="28"/>
          <w:szCs w:val="28"/>
        </w:rPr>
      </w:pPr>
    </w:p>
    <w:p w:rsidR="008E697C" w:rsidRPr="00366B95" w:rsidRDefault="008E697C" w:rsidP="008E697C">
      <w:pPr>
        <w:tabs>
          <w:tab w:val="left" w:pos="460"/>
          <w:tab w:val="center" w:pos="4548"/>
        </w:tabs>
        <w:ind w:left="600" w:right="84"/>
        <w:jc w:val="center"/>
        <w:rPr>
          <w:b/>
          <w:sz w:val="28"/>
          <w:szCs w:val="28"/>
        </w:rPr>
      </w:pPr>
      <w:r w:rsidRPr="00366B95">
        <w:rPr>
          <w:b/>
          <w:sz w:val="28"/>
          <w:szCs w:val="28"/>
        </w:rPr>
        <w:t xml:space="preserve">      Р     Е     Ш     Е     Н     И     Е</w:t>
      </w:r>
    </w:p>
    <w:p w:rsidR="008E697C" w:rsidRPr="00366B95" w:rsidRDefault="008E697C" w:rsidP="008E697C">
      <w:pPr>
        <w:ind w:right="84"/>
        <w:rPr>
          <w:sz w:val="28"/>
          <w:szCs w:val="28"/>
        </w:rPr>
      </w:pPr>
    </w:p>
    <w:p w:rsidR="008E697C" w:rsidRPr="00366B95" w:rsidRDefault="008E697C" w:rsidP="008E697C">
      <w:pPr>
        <w:spacing w:line="360" w:lineRule="auto"/>
        <w:ind w:right="84"/>
        <w:rPr>
          <w:sz w:val="28"/>
          <w:szCs w:val="28"/>
        </w:rPr>
      </w:pPr>
    </w:p>
    <w:p w:rsidR="008E697C" w:rsidRPr="00366B95" w:rsidRDefault="008E697C" w:rsidP="008E697C">
      <w:pPr>
        <w:ind w:left="600" w:right="84"/>
        <w:jc w:val="center"/>
        <w:rPr>
          <w:b/>
          <w:sz w:val="32"/>
          <w:lang w:val="en-US"/>
        </w:rPr>
      </w:pPr>
      <w:r w:rsidRPr="00366B95">
        <w:rPr>
          <w:b/>
          <w:sz w:val="28"/>
          <w:szCs w:val="28"/>
        </w:rPr>
        <w:t xml:space="preserve">    № </w:t>
      </w:r>
      <w:r w:rsidRPr="00366B95">
        <w:rPr>
          <w:b/>
          <w:sz w:val="28"/>
          <w:szCs w:val="28"/>
          <w:lang w:val="en-US"/>
        </w:rPr>
        <w:t>9</w:t>
      </w:r>
      <w:r w:rsidRPr="00366B95">
        <w:rPr>
          <w:b/>
          <w:sz w:val="28"/>
          <w:szCs w:val="28"/>
        </w:rPr>
        <w:t>9</w:t>
      </w:r>
      <w:r w:rsidRPr="00366B95">
        <w:rPr>
          <w:b/>
          <w:sz w:val="28"/>
          <w:szCs w:val="28"/>
          <w:lang w:val="en-US"/>
        </w:rPr>
        <w:t>7</w:t>
      </w:r>
    </w:p>
    <w:p w:rsidR="008E697C" w:rsidRPr="00366B95" w:rsidRDefault="008E697C" w:rsidP="008E697C">
      <w:pPr>
        <w:spacing w:line="480" w:lineRule="auto"/>
        <w:ind w:right="84"/>
        <w:jc w:val="both"/>
        <w:rPr>
          <w:b/>
          <w:sz w:val="32"/>
        </w:rPr>
      </w:pPr>
    </w:p>
    <w:p w:rsidR="008E697C" w:rsidRPr="00366B95" w:rsidRDefault="008E697C" w:rsidP="008E697C">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8E697C" w:rsidRPr="00366B95" w:rsidRDefault="008E697C" w:rsidP="008E697C">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8E697C" w:rsidRPr="00366B95" w:rsidRDefault="008E697C" w:rsidP="008E697C">
      <w:pPr>
        <w:spacing w:line="600" w:lineRule="auto"/>
        <w:ind w:left="900" w:right="49" w:hanging="540"/>
        <w:jc w:val="center"/>
        <w:rPr>
          <w:b/>
        </w:rPr>
      </w:pPr>
    </w:p>
    <w:p w:rsidR="008E697C" w:rsidRPr="00366B95" w:rsidRDefault="008E697C" w:rsidP="008E697C">
      <w:pPr>
        <w:spacing w:line="360" w:lineRule="auto"/>
        <w:ind w:left="1276" w:hanging="916"/>
        <w:jc w:val="both"/>
        <w:rPr>
          <w:b/>
        </w:rPr>
      </w:pPr>
      <w:r w:rsidRPr="00366B95">
        <w:rPr>
          <w:b/>
          <w:iCs/>
        </w:rPr>
        <w:t xml:space="preserve">ОТНОСНО: </w:t>
      </w:r>
      <w:r w:rsidRPr="00366B95">
        <w:rPr>
          <w:b/>
        </w:rPr>
        <w:t>Избор на комисия за провеждане на конкурс за възлагане управлението на „Многопрофилна болница за активно лечение „Д-р Киро Попов” – Карлово” ЕООД.</w:t>
      </w:r>
    </w:p>
    <w:p w:rsidR="008E697C" w:rsidRPr="00366B95" w:rsidRDefault="008E697C" w:rsidP="008E697C">
      <w:pPr>
        <w:spacing w:line="360" w:lineRule="auto"/>
        <w:ind w:left="1276" w:hanging="916"/>
        <w:jc w:val="both"/>
        <w:rPr>
          <w:b/>
        </w:rPr>
      </w:pPr>
    </w:p>
    <w:p w:rsidR="008E697C" w:rsidRPr="00366B95" w:rsidRDefault="008E697C" w:rsidP="008E697C">
      <w:pPr>
        <w:spacing w:line="276" w:lineRule="auto"/>
        <w:rPr>
          <w:b/>
          <w:lang w:val="en-US"/>
        </w:rPr>
      </w:pPr>
    </w:p>
    <w:p w:rsidR="008E697C" w:rsidRPr="00366B95" w:rsidRDefault="008E697C" w:rsidP="008E697C">
      <w:pPr>
        <w:spacing w:line="360" w:lineRule="auto"/>
        <w:ind w:left="3402" w:hanging="2976"/>
        <w:rPr>
          <w:b/>
        </w:rPr>
      </w:pPr>
      <w:r w:rsidRPr="00366B95">
        <w:rPr>
          <w:b/>
          <w:u w:val="single"/>
        </w:rPr>
        <w:t>ПО  ПРЕДЛОЖЕНИЕ  НА:</w:t>
      </w:r>
      <w:r w:rsidRPr="00366B95">
        <w:rPr>
          <w:b/>
        </w:rPr>
        <w:t xml:space="preserve">  инж. Теодор  Делков  Шойлеков  -  </w:t>
      </w:r>
    </w:p>
    <w:p w:rsidR="008E697C" w:rsidRPr="00366B95" w:rsidRDefault="008E697C" w:rsidP="008E697C">
      <w:pPr>
        <w:spacing w:line="360" w:lineRule="auto"/>
        <w:ind w:left="3402" w:hanging="2976"/>
        <w:rPr>
          <w:b/>
        </w:rPr>
      </w:pPr>
      <w:r w:rsidRPr="00366B95">
        <w:rPr>
          <w:b/>
        </w:rPr>
        <w:t xml:space="preserve">                                    Председател  на  Общински  съвет  Карлово</w:t>
      </w:r>
    </w:p>
    <w:p w:rsidR="008E697C" w:rsidRPr="00366B95" w:rsidRDefault="008E697C" w:rsidP="008E697C">
      <w:pPr>
        <w:spacing w:line="480" w:lineRule="auto"/>
        <w:ind w:left="3402" w:hanging="2976"/>
        <w:rPr>
          <w:b/>
          <w:lang w:val="en-US"/>
        </w:rPr>
      </w:pPr>
      <w:r w:rsidRPr="00366B95">
        <w:rPr>
          <w:b/>
        </w:rPr>
        <w:t xml:space="preserve">                                                                       </w:t>
      </w:r>
    </w:p>
    <w:p w:rsidR="008E697C" w:rsidRPr="00366B95" w:rsidRDefault="008E697C" w:rsidP="008E697C">
      <w:pPr>
        <w:spacing w:line="360" w:lineRule="auto"/>
        <w:ind w:left="426"/>
        <w:jc w:val="both"/>
      </w:pPr>
      <w:r w:rsidRPr="00366B95">
        <w:tab/>
        <w:t xml:space="preserve">   На основание чл. 21, ал. 1, т. </w:t>
      </w:r>
      <w:r w:rsidR="00122B93" w:rsidRPr="00366B95">
        <w:rPr>
          <w:lang w:val="en-US"/>
        </w:rPr>
        <w:t>23</w:t>
      </w:r>
      <w:r w:rsidRPr="00366B95">
        <w:t xml:space="preserve"> от Закона за местното самоуправление и местната администрация /ЗМСМА/, </w:t>
      </w:r>
      <w:r w:rsidR="00122B93" w:rsidRPr="00366B95">
        <w:t>във връзка с т. VІІ на Решение № 970 от 26.04.2018 г.</w:t>
      </w:r>
      <w:r w:rsidRPr="00366B95">
        <w:t>, предвид изложеното в предложение № 00-41</w:t>
      </w:r>
      <w:r w:rsidR="007E009C" w:rsidRPr="00366B95">
        <w:t>0</w:t>
      </w:r>
      <w:r w:rsidRPr="00366B95">
        <w:t xml:space="preserve">-18 от </w:t>
      </w:r>
      <w:r w:rsidR="007E009C" w:rsidRPr="00366B95">
        <w:t>18</w:t>
      </w:r>
      <w:r w:rsidRPr="00366B95">
        <w:t>.0</w:t>
      </w:r>
      <w:r w:rsidRPr="00366B95">
        <w:rPr>
          <w:lang w:val="en-US"/>
        </w:rPr>
        <w:t>5</w:t>
      </w:r>
      <w:r w:rsidRPr="00366B95">
        <w:t>.2018 г., Общински  съвет Карлово</w:t>
      </w:r>
    </w:p>
    <w:p w:rsidR="008E697C" w:rsidRPr="00366B95" w:rsidRDefault="008E697C" w:rsidP="008E697C">
      <w:pPr>
        <w:ind w:left="426"/>
        <w:jc w:val="both"/>
      </w:pPr>
    </w:p>
    <w:p w:rsidR="008E697C" w:rsidRPr="00366B95" w:rsidRDefault="008E697C" w:rsidP="008E697C">
      <w:pPr>
        <w:ind w:left="426" w:hanging="426"/>
        <w:jc w:val="center"/>
        <w:rPr>
          <w:b/>
          <w:bCs/>
          <w:iCs/>
        </w:rPr>
      </w:pPr>
      <w:r w:rsidRPr="00366B95">
        <w:rPr>
          <w:b/>
          <w:bCs/>
          <w:iCs/>
        </w:rPr>
        <w:t>Р      Е      Ш      И :</w:t>
      </w:r>
    </w:p>
    <w:p w:rsidR="00780969" w:rsidRPr="00366B95" w:rsidRDefault="00780969" w:rsidP="00C46E83">
      <w:pPr>
        <w:spacing w:line="276" w:lineRule="auto"/>
        <w:ind w:left="426" w:hanging="66"/>
        <w:jc w:val="both"/>
        <w:rPr>
          <w:lang w:val="ru-RU"/>
        </w:rPr>
      </w:pPr>
    </w:p>
    <w:p w:rsidR="007E009C" w:rsidRPr="00366B95" w:rsidRDefault="007E009C" w:rsidP="007E009C">
      <w:pPr>
        <w:spacing w:line="360" w:lineRule="auto"/>
        <w:ind w:left="426" w:right="79" w:firstLine="282"/>
        <w:jc w:val="both"/>
      </w:pPr>
      <w:r w:rsidRPr="00366B95">
        <w:t>Определя комисия за провеждане на конкурса в следния състав</w:t>
      </w:r>
    </w:p>
    <w:p w:rsidR="001726D6" w:rsidRPr="00366B95" w:rsidRDefault="001726D6" w:rsidP="001726D6">
      <w:pPr>
        <w:ind w:left="426" w:right="79" w:firstLine="282"/>
        <w:jc w:val="both"/>
      </w:pPr>
    </w:p>
    <w:p w:rsidR="007E009C" w:rsidRPr="00366B95" w:rsidRDefault="007E009C" w:rsidP="007E009C">
      <w:pPr>
        <w:spacing w:line="360" w:lineRule="auto"/>
        <w:ind w:left="708" w:right="79"/>
        <w:jc w:val="both"/>
        <w:rPr>
          <w:b/>
          <w:u w:val="single"/>
        </w:rPr>
      </w:pPr>
      <w:r w:rsidRPr="00366B95">
        <w:t xml:space="preserve">              </w:t>
      </w:r>
      <w:r w:rsidRPr="00366B95">
        <w:rPr>
          <w:b/>
          <w:u w:val="single"/>
        </w:rPr>
        <w:t>Председател:</w:t>
      </w:r>
    </w:p>
    <w:p w:rsidR="007E009C" w:rsidRPr="00366B95" w:rsidRDefault="007E009C" w:rsidP="007E009C">
      <w:pPr>
        <w:pStyle w:val="a5"/>
        <w:numPr>
          <w:ilvl w:val="0"/>
          <w:numId w:val="8"/>
        </w:numPr>
        <w:spacing w:line="360" w:lineRule="auto"/>
        <w:ind w:firstLine="981"/>
        <w:jc w:val="both"/>
      </w:pPr>
      <w:r w:rsidRPr="00366B95">
        <w:t xml:space="preserve">адв. Мелев - </w:t>
      </w:r>
      <w:r w:rsidR="005478A5" w:rsidRPr="00366B95">
        <w:t xml:space="preserve"> </w:t>
      </w:r>
      <w:r w:rsidR="00206050" w:rsidRPr="00366B95">
        <w:t xml:space="preserve">адвокат на </w:t>
      </w:r>
      <w:r w:rsidRPr="00366B95">
        <w:t>Лекарски с</w:t>
      </w:r>
      <w:r w:rsidR="005478A5" w:rsidRPr="00366B95">
        <w:t>ъюз</w:t>
      </w:r>
      <w:r w:rsidRPr="00366B95">
        <w:t xml:space="preserve"> </w:t>
      </w:r>
      <w:r w:rsidR="001F4C3A" w:rsidRPr="00366B95">
        <w:t xml:space="preserve">гр. </w:t>
      </w:r>
      <w:r w:rsidRPr="00366B95">
        <w:t>Пловдив</w:t>
      </w:r>
    </w:p>
    <w:p w:rsidR="007E009C" w:rsidRPr="00366B95" w:rsidRDefault="007E009C" w:rsidP="0065194B">
      <w:pPr>
        <w:pStyle w:val="a5"/>
        <w:ind w:left="1701"/>
        <w:jc w:val="both"/>
      </w:pPr>
    </w:p>
    <w:p w:rsidR="007E009C" w:rsidRPr="00366B95" w:rsidRDefault="007E009C" w:rsidP="007E009C">
      <w:pPr>
        <w:pStyle w:val="a5"/>
        <w:spacing w:line="360" w:lineRule="auto"/>
        <w:ind w:left="1701"/>
        <w:jc w:val="both"/>
        <w:rPr>
          <w:b/>
          <w:u w:val="single"/>
        </w:rPr>
      </w:pPr>
      <w:r w:rsidRPr="00366B95">
        <w:rPr>
          <w:b/>
          <w:u w:val="single"/>
        </w:rPr>
        <w:t>Членове:</w:t>
      </w:r>
    </w:p>
    <w:p w:rsidR="007E009C" w:rsidRPr="00366B95" w:rsidRDefault="007E009C" w:rsidP="007E009C">
      <w:pPr>
        <w:pStyle w:val="a5"/>
        <w:numPr>
          <w:ilvl w:val="0"/>
          <w:numId w:val="8"/>
        </w:numPr>
        <w:spacing w:line="360" w:lineRule="auto"/>
        <w:ind w:firstLine="981"/>
        <w:jc w:val="both"/>
      </w:pPr>
      <w:r w:rsidRPr="00366B95">
        <w:t>д-р Иван  Моллов – Общински съветник</w:t>
      </w:r>
    </w:p>
    <w:p w:rsidR="007E009C" w:rsidRPr="00366B95" w:rsidRDefault="007E009C" w:rsidP="001726D6">
      <w:pPr>
        <w:pStyle w:val="a5"/>
        <w:numPr>
          <w:ilvl w:val="0"/>
          <w:numId w:val="8"/>
        </w:numPr>
        <w:spacing w:line="360" w:lineRule="auto"/>
        <w:ind w:firstLine="981"/>
        <w:jc w:val="both"/>
      </w:pPr>
      <w:r w:rsidRPr="00366B95">
        <w:t xml:space="preserve">д-р Катя Георгиева </w:t>
      </w:r>
      <w:r w:rsidR="001726D6" w:rsidRPr="00366B95">
        <w:t>– РЗИ гр. Пловдив;</w:t>
      </w:r>
    </w:p>
    <w:p w:rsidR="007E009C" w:rsidRPr="00366B95" w:rsidRDefault="001726D6" w:rsidP="007E009C">
      <w:pPr>
        <w:pStyle w:val="a5"/>
        <w:numPr>
          <w:ilvl w:val="0"/>
          <w:numId w:val="8"/>
        </w:numPr>
        <w:spacing w:line="360" w:lineRule="auto"/>
        <w:ind w:firstLine="981"/>
        <w:jc w:val="both"/>
      </w:pPr>
      <w:r w:rsidRPr="00366B95">
        <w:lastRenderedPageBreak/>
        <w:t>инж. Янко  Кочев – Изпълнителен Директор на „МБАЛ Тракия”;</w:t>
      </w:r>
    </w:p>
    <w:p w:rsidR="007E009C" w:rsidRPr="00366B95" w:rsidRDefault="001726D6" w:rsidP="007E009C">
      <w:pPr>
        <w:pStyle w:val="a5"/>
        <w:numPr>
          <w:ilvl w:val="0"/>
          <w:numId w:val="8"/>
        </w:numPr>
        <w:spacing w:line="360" w:lineRule="auto"/>
        <w:ind w:firstLine="981"/>
        <w:jc w:val="both"/>
      </w:pPr>
      <w:r w:rsidRPr="00366B95">
        <w:t>г-н Антон Минев – Заместник кмет на Община Карлово.</w:t>
      </w:r>
    </w:p>
    <w:p w:rsidR="001726D6" w:rsidRPr="00366B95" w:rsidRDefault="001726D6" w:rsidP="0065194B">
      <w:pPr>
        <w:pStyle w:val="a5"/>
        <w:ind w:left="1701"/>
        <w:jc w:val="both"/>
      </w:pPr>
    </w:p>
    <w:p w:rsidR="001726D6" w:rsidRPr="00366B95" w:rsidRDefault="001726D6" w:rsidP="001726D6">
      <w:pPr>
        <w:pStyle w:val="a5"/>
        <w:spacing w:line="360" w:lineRule="auto"/>
        <w:ind w:left="1701"/>
        <w:jc w:val="both"/>
        <w:rPr>
          <w:b/>
          <w:u w:val="single"/>
        </w:rPr>
      </w:pPr>
      <w:r w:rsidRPr="00366B95">
        <w:rPr>
          <w:b/>
          <w:u w:val="single"/>
        </w:rPr>
        <w:t xml:space="preserve">Възнаграждението на </w:t>
      </w:r>
    </w:p>
    <w:p w:rsidR="001726D6" w:rsidRPr="00366B95" w:rsidRDefault="001726D6" w:rsidP="001726D6">
      <w:pPr>
        <w:pStyle w:val="a5"/>
        <w:numPr>
          <w:ilvl w:val="0"/>
          <w:numId w:val="9"/>
        </w:numPr>
        <w:spacing w:line="360" w:lineRule="auto"/>
        <w:jc w:val="both"/>
      </w:pPr>
      <w:r w:rsidRPr="00366B95">
        <w:t>Председателя на комисията да е в размер на 400,00 лева;</w:t>
      </w:r>
    </w:p>
    <w:p w:rsidR="001726D6" w:rsidRPr="00366B95" w:rsidRDefault="001726D6" w:rsidP="001726D6">
      <w:pPr>
        <w:pStyle w:val="a5"/>
        <w:numPr>
          <w:ilvl w:val="0"/>
          <w:numId w:val="9"/>
        </w:numPr>
        <w:spacing w:line="360" w:lineRule="auto"/>
        <w:jc w:val="both"/>
      </w:pPr>
      <w:r w:rsidRPr="00366B95">
        <w:t>Членовете на комисията да е в размер на 200,00 лева;</w:t>
      </w:r>
    </w:p>
    <w:p w:rsidR="001726D6" w:rsidRPr="00366B95" w:rsidRDefault="001726D6" w:rsidP="0065194B">
      <w:pPr>
        <w:pStyle w:val="a5"/>
        <w:ind w:left="2061"/>
        <w:jc w:val="both"/>
      </w:pPr>
    </w:p>
    <w:p w:rsidR="001726D6" w:rsidRPr="00366B95" w:rsidRDefault="001726D6" w:rsidP="001726D6">
      <w:pPr>
        <w:pStyle w:val="22"/>
        <w:shd w:val="clear" w:color="auto" w:fill="auto"/>
        <w:spacing w:line="360" w:lineRule="auto"/>
        <w:ind w:left="426" w:right="40" w:hanging="1"/>
        <w:rPr>
          <w:rStyle w:val="a8"/>
          <w:rFonts w:ascii="Times New Roman" w:hAnsi="Times New Roman" w:cs="Times New Roman"/>
          <w:b w:val="0"/>
          <w:sz w:val="24"/>
          <w:szCs w:val="24"/>
        </w:rPr>
      </w:pPr>
      <w:r w:rsidRPr="00366B95">
        <w:rPr>
          <w:rFonts w:ascii="Times New Roman" w:hAnsi="Times New Roman" w:cs="Times New Roman"/>
          <w:i w:val="0"/>
        </w:rPr>
        <w:t xml:space="preserve">       </w:t>
      </w:r>
      <w:r w:rsidRPr="00366B95">
        <w:rPr>
          <w:rFonts w:ascii="Times New Roman" w:hAnsi="Times New Roman" w:cs="Times New Roman"/>
          <w:b/>
          <w:i w:val="0"/>
        </w:rPr>
        <w:t>МОТИВИ:</w:t>
      </w:r>
      <w:r w:rsidRPr="00366B95">
        <w:rPr>
          <w:rFonts w:ascii="Times New Roman" w:hAnsi="Times New Roman" w:cs="Times New Roman"/>
          <w:i w:val="0"/>
        </w:rPr>
        <w:t xml:space="preserve"> </w:t>
      </w:r>
      <w:r w:rsidRPr="00366B95">
        <w:rPr>
          <w:rFonts w:ascii="Times New Roman" w:hAnsi="Times New Roman" w:cs="Times New Roman"/>
          <w:i w:val="0"/>
          <w:sz w:val="24"/>
          <w:szCs w:val="24"/>
        </w:rPr>
        <w:t xml:space="preserve">В изпълнение на т. VІІ от </w:t>
      </w:r>
      <w:r w:rsidRPr="00366B95">
        <w:rPr>
          <w:rStyle w:val="a8"/>
          <w:rFonts w:ascii="Times New Roman" w:hAnsi="Times New Roman" w:cs="Times New Roman"/>
          <w:b w:val="0"/>
          <w:sz w:val="24"/>
          <w:szCs w:val="24"/>
        </w:rPr>
        <w:t xml:space="preserve">Решение № 970, взето с протокол </w:t>
      </w:r>
      <w:r w:rsidR="0065194B" w:rsidRPr="00366B95">
        <w:rPr>
          <w:rStyle w:val="a8"/>
          <w:rFonts w:ascii="Times New Roman" w:hAnsi="Times New Roman" w:cs="Times New Roman"/>
          <w:b w:val="0"/>
          <w:sz w:val="24"/>
          <w:szCs w:val="24"/>
        </w:rPr>
        <w:t xml:space="preserve">    </w:t>
      </w:r>
      <w:r w:rsidRPr="00366B95">
        <w:rPr>
          <w:rStyle w:val="a8"/>
          <w:rFonts w:ascii="Times New Roman" w:hAnsi="Times New Roman" w:cs="Times New Roman"/>
          <w:b w:val="0"/>
          <w:sz w:val="24"/>
          <w:szCs w:val="24"/>
        </w:rPr>
        <w:t>№ 37 от заседание на Общински съвет Карлово, проведено на 26.04.2018</w:t>
      </w:r>
      <w:r w:rsidRPr="00366B95">
        <w:rPr>
          <w:rStyle w:val="a8"/>
          <w:rFonts w:ascii="Times New Roman" w:hAnsi="Times New Roman" w:cs="Times New Roman"/>
          <w:b w:val="0"/>
          <w:sz w:val="24"/>
          <w:szCs w:val="24"/>
          <w:lang w:val="en-US"/>
        </w:rPr>
        <w:t xml:space="preserve"> </w:t>
      </w:r>
      <w:r w:rsidRPr="00366B95">
        <w:rPr>
          <w:rStyle w:val="a8"/>
          <w:rFonts w:ascii="Times New Roman" w:hAnsi="Times New Roman" w:cs="Times New Roman"/>
          <w:b w:val="0"/>
          <w:sz w:val="24"/>
          <w:szCs w:val="24"/>
        </w:rPr>
        <w:t>год. се приеха условията за провеждане на конкурс за възлагане управлението на „Многопрофилна болница за активно лечение „Д-р Киро Попов” -</w:t>
      </w:r>
      <w:r w:rsidRPr="00366B95">
        <w:rPr>
          <w:rStyle w:val="a8"/>
          <w:rFonts w:ascii="Times New Roman" w:hAnsi="Times New Roman" w:cs="Times New Roman"/>
          <w:b w:val="0"/>
          <w:sz w:val="24"/>
          <w:szCs w:val="24"/>
          <w:lang w:val="en-US"/>
        </w:rPr>
        <w:t xml:space="preserve"> </w:t>
      </w:r>
      <w:r w:rsidRPr="00366B95">
        <w:rPr>
          <w:rStyle w:val="a8"/>
          <w:rFonts w:ascii="Times New Roman" w:hAnsi="Times New Roman" w:cs="Times New Roman"/>
          <w:b w:val="0"/>
          <w:sz w:val="24"/>
          <w:szCs w:val="24"/>
        </w:rPr>
        <w:t>Карлово” ЕООД.</w:t>
      </w:r>
    </w:p>
    <w:p w:rsidR="007E009C" w:rsidRPr="00366B95" w:rsidRDefault="001726D6" w:rsidP="0065194B">
      <w:pPr>
        <w:pStyle w:val="a5"/>
        <w:ind w:left="426" w:hanging="1"/>
        <w:jc w:val="both"/>
      </w:pPr>
      <w:r w:rsidRPr="00366B95">
        <w:rPr>
          <w:b/>
        </w:rPr>
        <w:tab/>
        <w:t xml:space="preserve">      </w:t>
      </w:r>
    </w:p>
    <w:p w:rsidR="0065194B" w:rsidRPr="00366B95" w:rsidRDefault="0065194B" w:rsidP="0065194B">
      <w:pPr>
        <w:spacing w:line="360" w:lineRule="auto"/>
        <w:ind w:left="180" w:firstLine="180"/>
        <w:jc w:val="both"/>
        <w:rPr>
          <w:lang w:val="ru-RU"/>
        </w:rPr>
      </w:pPr>
    </w:p>
    <w:p w:rsidR="0065194B" w:rsidRPr="00366B95" w:rsidRDefault="0065194B" w:rsidP="0065194B">
      <w:pPr>
        <w:spacing w:line="360" w:lineRule="auto"/>
        <w:ind w:left="540"/>
        <w:jc w:val="both"/>
      </w:pPr>
    </w:p>
    <w:p w:rsidR="0065194B" w:rsidRPr="00366B95" w:rsidRDefault="0065194B" w:rsidP="0065194B">
      <w:pPr>
        <w:spacing w:line="360" w:lineRule="auto"/>
        <w:ind w:left="540"/>
        <w:jc w:val="both"/>
      </w:pPr>
    </w:p>
    <w:p w:rsidR="0065194B" w:rsidRPr="00366B95" w:rsidRDefault="0065194B" w:rsidP="0065194B">
      <w:pPr>
        <w:spacing w:line="360" w:lineRule="auto"/>
        <w:jc w:val="both"/>
      </w:pPr>
    </w:p>
    <w:p w:rsidR="0065194B" w:rsidRPr="00366B95" w:rsidRDefault="0065194B" w:rsidP="0065194B">
      <w:pPr>
        <w:ind w:left="540"/>
        <w:jc w:val="both"/>
        <w:rPr>
          <w:b/>
          <w:lang w:val="ru-RU"/>
        </w:rPr>
      </w:pPr>
      <w:r w:rsidRPr="00366B95">
        <w:rPr>
          <w:b/>
          <w:lang w:val="ru-RU"/>
        </w:rPr>
        <w:t xml:space="preserve">                                   ПРЕДСЕДАТЕЛ  на  </w:t>
      </w:r>
    </w:p>
    <w:p w:rsidR="0065194B" w:rsidRPr="00366B95" w:rsidRDefault="0065194B" w:rsidP="0065194B">
      <w:pPr>
        <w:ind w:left="540"/>
        <w:jc w:val="both"/>
        <w:rPr>
          <w:b/>
          <w:lang w:val="ru-RU"/>
        </w:rPr>
      </w:pPr>
      <w:r w:rsidRPr="00366B95">
        <w:rPr>
          <w:b/>
          <w:lang w:val="ru-RU"/>
        </w:rPr>
        <w:t xml:space="preserve">                                   Общински  съвет  Карлово:</w:t>
      </w:r>
    </w:p>
    <w:p w:rsidR="0065194B" w:rsidRPr="00366B95" w:rsidRDefault="0065194B" w:rsidP="0065194B">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B0283B" w:rsidRDefault="00B0283B" w:rsidP="00823417">
      <w:pPr>
        <w:tabs>
          <w:tab w:val="left" w:pos="284"/>
        </w:tabs>
        <w:ind w:right="84"/>
        <w:jc w:val="center"/>
        <w:rPr>
          <w:b/>
          <w:sz w:val="28"/>
          <w:szCs w:val="28"/>
        </w:rPr>
      </w:pPr>
    </w:p>
    <w:p w:rsidR="00823417" w:rsidRPr="00366B95" w:rsidRDefault="00823417" w:rsidP="00823417">
      <w:pPr>
        <w:tabs>
          <w:tab w:val="left" w:pos="284"/>
        </w:tabs>
        <w:ind w:right="84"/>
        <w:jc w:val="center"/>
        <w:rPr>
          <w:b/>
          <w:sz w:val="28"/>
          <w:szCs w:val="28"/>
        </w:rPr>
      </w:pPr>
      <w:r w:rsidRPr="00366B95">
        <w:rPr>
          <w:b/>
          <w:sz w:val="28"/>
          <w:szCs w:val="28"/>
        </w:rPr>
        <w:lastRenderedPageBreak/>
        <w:t>О  Б  Щ  И  Н  С  К  И    С  Ъ  В  Е  Т  -  К  А  Р  Л  О  В  О</w:t>
      </w:r>
    </w:p>
    <w:p w:rsidR="00823417" w:rsidRPr="00366B95" w:rsidRDefault="00823417" w:rsidP="00823417">
      <w:pPr>
        <w:ind w:left="600" w:right="84"/>
        <w:jc w:val="both"/>
        <w:rPr>
          <w:sz w:val="28"/>
          <w:szCs w:val="28"/>
        </w:rPr>
      </w:pPr>
    </w:p>
    <w:p w:rsidR="00823417" w:rsidRPr="00667BF1" w:rsidRDefault="00823417" w:rsidP="00667BF1">
      <w:pPr>
        <w:ind w:right="84"/>
        <w:jc w:val="both"/>
        <w:rPr>
          <w:b/>
          <w:sz w:val="28"/>
          <w:szCs w:val="28"/>
        </w:rPr>
      </w:pPr>
    </w:p>
    <w:p w:rsidR="00823417" w:rsidRPr="00366B95" w:rsidRDefault="00823417" w:rsidP="00823417">
      <w:pPr>
        <w:tabs>
          <w:tab w:val="left" w:pos="460"/>
          <w:tab w:val="center" w:pos="4548"/>
        </w:tabs>
        <w:ind w:left="600" w:right="84"/>
        <w:jc w:val="center"/>
        <w:rPr>
          <w:b/>
          <w:sz w:val="28"/>
          <w:szCs w:val="28"/>
        </w:rPr>
      </w:pPr>
      <w:r w:rsidRPr="00366B95">
        <w:rPr>
          <w:b/>
          <w:sz w:val="28"/>
          <w:szCs w:val="28"/>
        </w:rPr>
        <w:t xml:space="preserve">      Р     Е     Ш     Е     Н     И     Е</w:t>
      </w:r>
    </w:p>
    <w:p w:rsidR="00823417" w:rsidRPr="00366B95" w:rsidRDefault="00823417" w:rsidP="00823417">
      <w:pPr>
        <w:spacing w:line="360" w:lineRule="auto"/>
        <w:ind w:right="84"/>
        <w:rPr>
          <w:sz w:val="28"/>
          <w:szCs w:val="28"/>
        </w:rPr>
      </w:pPr>
    </w:p>
    <w:p w:rsidR="00823417" w:rsidRDefault="00823417" w:rsidP="00667BF1">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8</w:t>
      </w:r>
    </w:p>
    <w:p w:rsidR="00667BF1" w:rsidRPr="00366B95" w:rsidRDefault="00667BF1" w:rsidP="00667BF1">
      <w:pPr>
        <w:ind w:left="600" w:right="84"/>
        <w:jc w:val="center"/>
        <w:rPr>
          <w:b/>
          <w:sz w:val="32"/>
        </w:rPr>
      </w:pPr>
    </w:p>
    <w:p w:rsidR="00823417" w:rsidRPr="00366B95" w:rsidRDefault="00823417" w:rsidP="00823417">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823417" w:rsidRDefault="00823417" w:rsidP="00667BF1">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667BF1" w:rsidRPr="00667BF1" w:rsidRDefault="00667BF1" w:rsidP="00667BF1">
      <w:pPr>
        <w:spacing w:line="360" w:lineRule="auto"/>
        <w:ind w:left="900" w:right="84" w:hanging="300"/>
        <w:rPr>
          <w:b/>
          <w:bCs/>
          <w:iCs/>
        </w:rPr>
      </w:pPr>
    </w:p>
    <w:p w:rsidR="00823417" w:rsidRPr="00366B95" w:rsidRDefault="00823417" w:rsidP="00823417">
      <w:pPr>
        <w:spacing w:line="360" w:lineRule="auto"/>
        <w:ind w:left="1276" w:hanging="916"/>
        <w:jc w:val="both"/>
        <w:rPr>
          <w:b/>
        </w:rPr>
      </w:pPr>
      <w:r w:rsidRPr="00366B95">
        <w:rPr>
          <w:b/>
          <w:iCs/>
        </w:rPr>
        <w:t xml:space="preserve">ОТНОСНО: </w:t>
      </w:r>
      <w:r w:rsidRPr="00366B95">
        <w:rPr>
          <w:b/>
        </w:rPr>
        <w:t>Решения №№ 971, 972 и 976, взети с протокол № 37 от заседание на 26.04.2018 г. на Общински съвет Карлово.</w:t>
      </w:r>
    </w:p>
    <w:p w:rsidR="00823417" w:rsidRPr="00667BF1" w:rsidRDefault="00823417" w:rsidP="00823417">
      <w:pPr>
        <w:spacing w:line="276" w:lineRule="auto"/>
        <w:rPr>
          <w:b/>
        </w:rPr>
      </w:pPr>
    </w:p>
    <w:p w:rsidR="00823417" w:rsidRPr="00366B95" w:rsidRDefault="00823417" w:rsidP="00823417">
      <w:pPr>
        <w:spacing w:line="360" w:lineRule="auto"/>
        <w:ind w:left="3402" w:hanging="2976"/>
        <w:rPr>
          <w:b/>
        </w:rPr>
      </w:pPr>
      <w:r w:rsidRPr="00366B95">
        <w:rPr>
          <w:b/>
          <w:u w:val="single"/>
        </w:rPr>
        <w:t>ПО  ПРЕДЛОЖЕНИЕ  НА:</w:t>
      </w:r>
      <w:r w:rsidRPr="00366B95">
        <w:rPr>
          <w:b/>
        </w:rPr>
        <w:t xml:space="preserve">  инж. Теодор  Делков  Шойлеков  -  </w:t>
      </w:r>
    </w:p>
    <w:p w:rsidR="00823417" w:rsidRPr="00366B95" w:rsidRDefault="00823417" w:rsidP="00823417">
      <w:pPr>
        <w:spacing w:line="360" w:lineRule="auto"/>
        <w:ind w:left="3402" w:hanging="2976"/>
        <w:rPr>
          <w:b/>
        </w:rPr>
      </w:pPr>
      <w:r w:rsidRPr="00366B95">
        <w:rPr>
          <w:b/>
        </w:rPr>
        <w:t xml:space="preserve">                                    Председател  на  Общински  съвет  Карлово</w:t>
      </w:r>
    </w:p>
    <w:p w:rsidR="00823417" w:rsidRPr="00366B95" w:rsidRDefault="00823417" w:rsidP="00667BF1">
      <w:pPr>
        <w:ind w:left="3402" w:hanging="2976"/>
        <w:rPr>
          <w:b/>
          <w:lang w:val="en-US"/>
        </w:rPr>
      </w:pPr>
      <w:r w:rsidRPr="00366B95">
        <w:rPr>
          <w:b/>
        </w:rPr>
        <w:t xml:space="preserve">                                                                       </w:t>
      </w:r>
    </w:p>
    <w:p w:rsidR="00823417" w:rsidRPr="00366B95" w:rsidRDefault="00823417" w:rsidP="00823417">
      <w:pPr>
        <w:spacing w:line="360" w:lineRule="auto"/>
        <w:ind w:left="426"/>
        <w:jc w:val="both"/>
      </w:pPr>
      <w:r w:rsidRPr="00366B95">
        <w:tab/>
        <w:t xml:space="preserve">   На основание чл.</w:t>
      </w:r>
      <w:r w:rsidR="00C1026E" w:rsidRPr="00366B95">
        <w:t xml:space="preserve"> </w:t>
      </w:r>
      <w:r w:rsidRPr="00366B95">
        <w:t>45, ал.</w:t>
      </w:r>
      <w:r w:rsidR="00C1026E" w:rsidRPr="00366B95">
        <w:t xml:space="preserve"> </w:t>
      </w:r>
      <w:r w:rsidRPr="00366B95">
        <w:t xml:space="preserve">9 и чл. 21, ал. 1, т. </w:t>
      </w:r>
      <w:r w:rsidRPr="00366B95">
        <w:rPr>
          <w:lang w:val="en-US"/>
        </w:rPr>
        <w:t>23</w:t>
      </w:r>
      <w:r w:rsidRPr="00366B95">
        <w:t xml:space="preserve"> от Закона за местното самоуправление и местната администрация /ЗМСМА/, предвид изложеното в предложение № 00-412-18 от 18.0</w:t>
      </w:r>
      <w:r w:rsidRPr="00366B95">
        <w:rPr>
          <w:lang w:val="en-US"/>
        </w:rPr>
        <w:t>5</w:t>
      </w:r>
      <w:r w:rsidRPr="00366B95">
        <w:t>.2018 г., Общински  съвет Карлово</w:t>
      </w:r>
    </w:p>
    <w:p w:rsidR="00823417" w:rsidRPr="00366B95" w:rsidRDefault="00823417" w:rsidP="00667BF1">
      <w:pPr>
        <w:ind w:left="426"/>
        <w:jc w:val="both"/>
      </w:pPr>
    </w:p>
    <w:p w:rsidR="00823417" w:rsidRPr="00366B95" w:rsidRDefault="00823417" w:rsidP="00823417">
      <w:pPr>
        <w:ind w:left="426" w:hanging="426"/>
        <w:jc w:val="center"/>
        <w:rPr>
          <w:b/>
          <w:bCs/>
          <w:iCs/>
        </w:rPr>
      </w:pPr>
      <w:r w:rsidRPr="00366B95">
        <w:rPr>
          <w:b/>
          <w:bCs/>
          <w:iCs/>
        </w:rPr>
        <w:t>Р      Е      Ш      И :</w:t>
      </w:r>
    </w:p>
    <w:p w:rsidR="007E009C" w:rsidRPr="00366B95" w:rsidRDefault="007E009C" w:rsidP="00667BF1">
      <w:pPr>
        <w:pStyle w:val="a5"/>
        <w:ind w:left="426" w:hanging="1"/>
        <w:jc w:val="both"/>
      </w:pPr>
    </w:p>
    <w:p w:rsidR="00823417" w:rsidRPr="00366B95" w:rsidRDefault="00823417" w:rsidP="00823417">
      <w:pPr>
        <w:pStyle w:val="40"/>
        <w:shd w:val="clear" w:color="auto" w:fill="auto"/>
        <w:spacing w:after="0" w:line="360" w:lineRule="auto"/>
        <w:ind w:left="426" w:firstLine="314"/>
        <w:jc w:val="both"/>
        <w:rPr>
          <w:b w:val="0"/>
          <w:i w:val="0"/>
          <w:sz w:val="24"/>
          <w:szCs w:val="24"/>
        </w:rPr>
      </w:pPr>
      <w:r w:rsidRPr="00366B95">
        <w:rPr>
          <w:rStyle w:val="41"/>
          <w:i w:val="0"/>
        </w:rPr>
        <w:t xml:space="preserve">Потвърждава свои </w:t>
      </w:r>
      <w:r w:rsidRPr="00366B95">
        <w:rPr>
          <w:b w:val="0"/>
          <w:i w:val="0"/>
          <w:sz w:val="24"/>
          <w:szCs w:val="24"/>
        </w:rPr>
        <w:t xml:space="preserve">Решение № 971, Решение № 972 и Решение № 976, приети с протокол № 37 на 26.04.2018 г. </w:t>
      </w:r>
    </w:p>
    <w:p w:rsidR="00823417" w:rsidRPr="00366B95" w:rsidRDefault="00823417" w:rsidP="00823417">
      <w:pPr>
        <w:pStyle w:val="40"/>
        <w:shd w:val="clear" w:color="auto" w:fill="auto"/>
        <w:spacing w:after="0" w:line="360" w:lineRule="auto"/>
        <w:ind w:left="426" w:firstLine="314"/>
        <w:jc w:val="both"/>
        <w:rPr>
          <w:i w:val="0"/>
          <w:sz w:val="24"/>
          <w:szCs w:val="24"/>
        </w:rPr>
      </w:pPr>
      <w:r w:rsidRPr="00366B95">
        <w:rPr>
          <w:rStyle w:val="41"/>
          <w:i w:val="0"/>
        </w:rPr>
        <w:t>В Решение № 976, думата „</w:t>
      </w:r>
      <w:r w:rsidR="005478A5" w:rsidRPr="00366B95">
        <w:rPr>
          <w:rStyle w:val="41"/>
          <w:i w:val="0"/>
        </w:rPr>
        <w:t>З</w:t>
      </w:r>
      <w:r w:rsidR="008E43EC" w:rsidRPr="00366B95">
        <w:rPr>
          <w:rStyle w:val="41"/>
          <w:i w:val="0"/>
        </w:rPr>
        <w:t>адължава</w:t>
      </w:r>
      <w:r w:rsidRPr="00366B95">
        <w:rPr>
          <w:rStyle w:val="41"/>
          <w:i w:val="0"/>
        </w:rPr>
        <w:t xml:space="preserve">” се </w:t>
      </w:r>
      <w:r w:rsidR="008E43EC" w:rsidRPr="00366B95">
        <w:rPr>
          <w:rStyle w:val="41"/>
          <w:i w:val="0"/>
        </w:rPr>
        <w:t>заменя с</w:t>
      </w:r>
      <w:r w:rsidRPr="00366B95">
        <w:rPr>
          <w:rStyle w:val="41"/>
          <w:i w:val="0"/>
        </w:rPr>
        <w:t xml:space="preserve"> „</w:t>
      </w:r>
      <w:r w:rsidR="005478A5" w:rsidRPr="00366B95">
        <w:rPr>
          <w:rStyle w:val="41"/>
          <w:i w:val="0"/>
        </w:rPr>
        <w:t>П</w:t>
      </w:r>
      <w:r w:rsidR="008E43EC" w:rsidRPr="00366B95">
        <w:rPr>
          <w:rStyle w:val="41"/>
          <w:i w:val="0"/>
        </w:rPr>
        <w:t>редлага</w:t>
      </w:r>
      <w:r w:rsidRPr="00366B95">
        <w:rPr>
          <w:rStyle w:val="41"/>
          <w:i w:val="0"/>
        </w:rPr>
        <w:t>”.</w:t>
      </w:r>
    </w:p>
    <w:p w:rsidR="00780969" w:rsidRPr="00366B95" w:rsidRDefault="008E43EC" w:rsidP="008E43EC">
      <w:pPr>
        <w:spacing w:line="360" w:lineRule="auto"/>
        <w:ind w:left="426" w:hanging="66"/>
        <w:jc w:val="both"/>
        <w:rPr>
          <w:lang w:val="ru-RU"/>
        </w:rPr>
      </w:pPr>
      <w:r w:rsidRPr="00366B95">
        <w:rPr>
          <w:lang w:val="ru-RU"/>
        </w:rPr>
        <w:t xml:space="preserve"> </w:t>
      </w:r>
    </w:p>
    <w:p w:rsidR="008E43EC" w:rsidRPr="00366B95" w:rsidRDefault="008E43EC" w:rsidP="00667BF1">
      <w:pPr>
        <w:spacing w:line="360" w:lineRule="auto"/>
        <w:ind w:left="426" w:firstLine="334"/>
        <w:jc w:val="both"/>
      </w:pPr>
      <w:r w:rsidRPr="00366B95">
        <w:rPr>
          <w:lang w:val="ru-RU"/>
        </w:rPr>
        <w:t xml:space="preserve">       </w:t>
      </w:r>
      <w:r w:rsidRPr="00667BF1">
        <w:rPr>
          <w:b/>
          <w:lang w:val="ru-RU"/>
        </w:rPr>
        <w:t xml:space="preserve">МОТИВИ: </w:t>
      </w:r>
      <w:r w:rsidRPr="00366B95">
        <w:t xml:space="preserve">С писмо изх. № АК-01-105#5 от 09.05.2018 г. и на основание чл. 31, ал. 1, т.5 от Закона за администрацията и по повод на осъществявания контрол   за   законосъобразност   по    чл.  45,   ал.  4   </w:t>
      </w:r>
      <w:r w:rsidR="00667BF1">
        <w:t xml:space="preserve"> от    Закона    за    местното </w:t>
      </w:r>
      <w:r w:rsidRPr="00366B95">
        <w:t>самоуправление и местната администрация /ЗМСМА/, г-н Здравко Димитров - Областен управител на област Пловдив е констатирал незаконосъобразност на Решение № 971, Решение № 972 и Решение № 976, приети с протокол № 37 на 26.04.2018 г. на Общински съвет Карлово.</w:t>
      </w:r>
      <w:r w:rsidRPr="00366B95">
        <w:rPr>
          <w:rStyle w:val="21"/>
          <w:rFonts w:eastAsia="Arial Unicode MS"/>
        </w:rPr>
        <w:t xml:space="preserve">   </w:t>
      </w:r>
    </w:p>
    <w:p w:rsidR="008E43EC" w:rsidRPr="00366B95" w:rsidRDefault="008E43EC" w:rsidP="008E43EC">
      <w:pPr>
        <w:spacing w:line="360" w:lineRule="auto"/>
        <w:jc w:val="both"/>
      </w:pPr>
    </w:p>
    <w:p w:rsidR="008E43EC" w:rsidRPr="00366B95" w:rsidRDefault="008E43EC" w:rsidP="008E43EC">
      <w:pPr>
        <w:ind w:left="540"/>
        <w:jc w:val="both"/>
        <w:rPr>
          <w:b/>
          <w:lang w:val="ru-RU"/>
        </w:rPr>
      </w:pPr>
      <w:r w:rsidRPr="00366B95">
        <w:rPr>
          <w:b/>
          <w:lang w:val="ru-RU"/>
        </w:rPr>
        <w:t xml:space="preserve">                                   ПРЕДСЕДАТЕЛ  на  </w:t>
      </w:r>
    </w:p>
    <w:p w:rsidR="008E43EC" w:rsidRPr="00366B95" w:rsidRDefault="008E43EC" w:rsidP="008E43EC">
      <w:pPr>
        <w:ind w:left="540"/>
        <w:jc w:val="both"/>
        <w:rPr>
          <w:b/>
          <w:lang w:val="ru-RU"/>
        </w:rPr>
      </w:pPr>
      <w:r w:rsidRPr="00366B95">
        <w:rPr>
          <w:b/>
          <w:lang w:val="ru-RU"/>
        </w:rPr>
        <w:t xml:space="preserve">                                   Общински  съвет  Карлово:</w:t>
      </w:r>
    </w:p>
    <w:p w:rsidR="008E43EC" w:rsidRPr="00667BF1" w:rsidRDefault="008E43EC" w:rsidP="00667BF1">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8E43EC" w:rsidRPr="00366B95" w:rsidRDefault="008E43EC" w:rsidP="008E43EC">
      <w:pPr>
        <w:tabs>
          <w:tab w:val="left" w:pos="284"/>
        </w:tabs>
        <w:ind w:right="84"/>
        <w:jc w:val="center"/>
        <w:rPr>
          <w:b/>
          <w:sz w:val="28"/>
          <w:szCs w:val="28"/>
        </w:rPr>
      </w:pPr>
      <w:r w:rsidRPr="00366B95">
        <w:rPr>
          <w:b/>
          <w:sz w:val="28"/>
          <w:szCs w:val="28"/>
        </w:rPr>
        <w:lastRenderedPageBreak/>
        <w:t>О  Б  Щ  И  Н  С  К  И    С  Ъ  В  Е  Т  -  К  А  Р  Л  О  В  О</w:t>
      </w:r>
    </w:p>
    <w:p w:rsidR="008E43EC" w:rsidRPr="00366B95" w:rsidRDefault="008E43EC" w:rsidP="008E43EC">
      <w:pPr>
        <w:ind w:left="600" w:right="84"/>
        <w:jc w:val="both"/>
        <w:rPr>
          <w:sz w:val="28"/>
          <w:szCs w:val="28"/>
        </w:rPr>
      </w:pPr>
    </w:p>
    <w:p w:rsidR="008E43EC" w:rsidRPr="00667BF1" w:rsidRDefault="008E43EC" w:rsidP="00667BF1">
      <w:pPr>
        <w:ind w:right="84"/>
        <w:jc w:val="both"/>
        <w:rPr>
          <w:b/>
          <w:sz w:val="28"/>
          <w:szCs w:val="28"/>
        </w:rPr>
      </w:pPr>
    </w:p>
    <w:p w:rsidR="008E43EC" w:rsidRPr="00366B95" w:rsidRDefault="008E43EC" w:rsidP="008E43EC">
      <w:pPr>
        <w:tabs>
          <w:tab w:val="left" w:pos="460"/>
          <w:tab w:val="center" w:pos="4548"/>
        </w:tabs>
        <w:ind w:left="600" w:right="84"/>
        <w:jc w:val="center"/>
        <w:rPr>
          <w:b/>
          <w:sz w:val="28"/>
          <w:szCs w:val="28"/>
        </w:rPr>
      </w:pPr>
      <w:r w:rsidRPr="00366B95">
        <w:rPr>
          <w:b/>
          <w:sz w:val="28"/>
          <w:szCs w:val="28"/>
        </w:rPr>
        <w:t xml:space="preserve">      Р     Е     Ш     Е     Н     И     Е</w:t>
      </w:r>
    </w:p>
    <w:p w:rsidR="008E43EC" w:rsidRPr="00366B95" w:rsidRDefault="008E43EC" w:rsidP="008E43EC">
      <w:pPr>
        <w:spacing w:line="360" w:lineRule="auto"/>
        <w:ind w:right="84"/>
        <w:rPr>
          <w:sz w:val="28"/>
          <w:szCs w:val="28"/>
        </w:rPr>
      </w:pPr>
    </w:p>
    <w:p w:rsidR="008E43EC" w:rsidRDefault="008E43EC" w:rsidP="00667BF1">
      <w:pPr>
        <w:ind w:left="600" w:right="84"/>
        <w:jc w:val="center"/>
        <w:rPr>
          <w:b/>
          <w:sz w:val="32"/>
        </w:rPr>
      </w:pPr>
      <w:r w:rsidRPr="00366B95">
        <w:rPr>
          <w:b/>
          <w:sz w:val="28"/>
          <w:szCs w:val="28"/>
        </w:rPr>
        <w:t xml:space="preserve">    № </w:t>
      </w:r>
      <w:r w:rsidRPr="00366B95">
        <w:rPr>
          <w:b/>
          <w:sz w:val="28"/>
          <w:szCs w:val="28"/>
          <w:lang w:val="en-US"/>
        </w:rPr>
        <w:t>9</w:t>
      </w:r>
      <w:r w:rsidRPr="00366B95">
        <w:rPr>
          <w:b/>
          <w:sz w:val="28"/>
          <w:szCs w:val="28"/>
        </w:rPr>
        <w:t>99</w:t>
      </w:r>
    </w:p>
    <w:p w:rsidR="00667BF1" w:rsidRPr="00366B95" w:rsidRDefault="00667BF1" w:rsidP="00667BF1">
      <w:pPr>
        <w:ind w:left="600" w:right="84"/>
        <w:jc w:val="center"/>
        <w:rPr>
          <w:b/>
          <w:sz w:val="32"/>
        </w:rPr>
      </w:pPr>
    </w:p>
    <w:p w:rsidR="008E43EC" w:rsidRPr="00366B95" w:rsidRDefault="008E43EC" w:rsidP="008E43EC">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8E43EC" w:rsidRPr="00366B95" w:rsidRDefault="008E43EC" w:rsidP="008E43EC">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8E43EC" w:rsidRPr="00366B95" w:rsidRDefault="008E43EC" w:rsidP="00667BF1">
      <w:pPr>
        <w:ind w:left="900" w:right="49" w:hanging="540"/>
        <w:jc w:val="center"/>
        <w:rPr>
          <w:b/>
        </w:rPr>
      </w:pPr>
    </w:p>
    <w:p w:rsidR="008E43EC" w:rsidRPr="00366B95" w:rsidRDefault="008E43EC" w:rsidP="008E43EC">
      <w:pPr>
        <w:spacing w:line="360" w:lineRule="auto"/>
        <w:ind w:left="1276" w:hanging="850"/>
        <w:jc w:val="both"/>
        <w:rPr>
          <w:b/>
        </w:rPr>
      </w:pPr>
      <w:r w:rsidRPr="00366B95">
        <w:rPr>
          <w:b/>
          <w:iCs/>
        </w:rPr>
        <w:t xml:space="preserve">ОТНОСНО: </w:t>
      </w:r>
      <w:r w:rsidRPr="00366B95">
        <w:rPr>
          <w:b/>
        </w:rPr>
        <w:t>Приемане на Общинска стратегия за подкрепа за личностно развитие на децата и учениците в община Карлово (2018 – 2020).</w:t>
      </w:r>
    </w:p>
    <w:p w:rsidR="008E43EC" w:rsidRPr="00366B95" w:rsidRDefault="008E43EC" w:rsidP="008E43EC">
      <w:pPr>
        <w:spacing w:line="360" w:lineRule="auto"/>
        <w:ind w:left="1276" w:hanging="850"/>
        <w:jc w:val="both"/>
        <w:rPr>
          <w:b/>
        </w:rPr>
      </w:pPr>
    </w:p>
    <w:p w:rsidR="008E43EC" w:rsidRPr="00366B95" w:rsidRDefault="008E43EC" w:rsidP="00667BF1">
      <w:pPr>
        <w:ind w:left="1276" w:hanging="850"/>
        <w:rPr>
          <w:b/>
          <w:lang w:val="en-US"/>
        </w:rPr>
      </w:pPr>
    </w:p>
    <w:p w:rsidR="008E43EC" w:rsidRPr="00366B95" w:rsidRDefault="008E43EC" w:rsidP="008E43EC">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8E43EC" w:rsidRPr="00366B95" w:rsidRDefault="008E43EC" w:rsidP="008E43EC">
      <w:pPr>
        <w:spacing w:line="360" w:lineRule="auto"/>
        <w:ind w:left="3402" w:hanging="2976"/>
        <w:rPr>
          <w:b/>
        </w:rPr>
      </w:pPr>
      <w:r w:rsidRPr="00366B95">
        <w:rPr>
          <w:b/>
        </w:rPr>
        <w:t xml:space="preserve">                                                                                  Кмет  на  Община  Карлово</w:t>
      </w:r>
    </w:p>
    <w:p w:rsidR="008E43EC" w:rsidRPr="00366B95" w:rsidRDefault="008E43EC" w:rsidP="00667BF1">
      <w:pPr>
        <w:ind w:left="3402" w:hanging="2976"/>
        <w:rPr>
          <w:b/>
          <w:lang w:val="en-US"/>
        </w:rPr>
      </w:pPr>
      <w:r w:rsidRPr="00366B95">
        <w:rPr>
          <w:b/>
        </w:rPr>
        <w:t xml:space="preserve">                                                                       </w:t>
      </w:r>
    </w:p>
    <w:p w:rsidR="008E43EC" w:rsidRPr="00366B95" w:rsidRDefault="008E43EC" w:rsidP="008E43EC">
      <w:pPr>
        <w:spacing w:line="360" w:lineRule="auto"/>
        <w:ind w:left="426"/>
        <w:jc w:val="both"/>
      </w:pPr>
      <w:r w:rsidRPr="00366B95">
        <w:tab/>
        <w:t xml:space="preserve">   </w:t>
      </w:r>
      <w:r w:rsidRPr="00366B95">
        <w:rPr>
          <w:bCs/>
        </w:rPr>
        <w:t xml:space="preserve">На основание </w:t>
      </w:r>
      <w:r w:rsidR="00C1026E" w:rsidRPr="00366B95">
        <w:rPr>
          <w:bCs/>
        </w:rPr>
        <w:t xml:space="preserve">чл. </w:t>
      </w:r>
      <w:r w:rsidRPr="00366B95">
        <w:rPr>
          <w:bCs/>
        </w:rPr>
        <w:t xml:space="preserve">21, ал. 1, т. </w:t>
      </w:r>
      <w:r w:rsidR="00B54D16" w:rsidRPr="00366B95">
        <w:rPr>
          <w:bCs/>
        </w:rPr>
        <w:t>12</w:t>
      </w:r>
      <w:r w:rsidRPr="00366B95">
        <w:rPr>
          <w:bCs/>
        </w:rPr>
        <w:t xml:space="preserve"> от Закона за местното самоуправление и местната администрация /ЗМСМА/, във връзка с чл.</w:t>
      </w:r>
      <w:r w:rsidR="00B54D16" w:rsidRPr="00366B95">
        <w:rPr>
          <w:bCs/>
        </w:rPr>
        <w:t xml:space="preserve">197, ал.1 и ал.2 от Закона за предучилищно и училищно образование /ЗПУО/ и чл.5 от Наредба за приобщаващо образование /обн. ДВ. Бр. 86 от 27.10.2017 г./, </w:t>
      </w:r>
      <w:r w:rsidRPr="00366B95">
        <w:rPr>
          <w:bCs/>
        </w:rPr>
        <w:t xml:space="preserve"> </w:t>
      </w:r>
      <w:r w:rsidRPr="00366B95">
        <w:t>предвид изложеното в предложение № 93-00-1094 от 17.0</w:t>
      </w:r>
      <w:r w:rsidRPr="00366B95">
        <w:rPr>
          <w:lang w:val="en-US"/>
        </w:rPr>
        <w:t>5</w:t>
      </w:r>
      <w:r w:rsidRPr="00366B95">
        <w:t>.2018 г., Общински  съвет Карлово</w:t>
      </w:r>
    </w:p>
    <w:p w:rsidR="008E43EC" w:rsidRPr="00366B95" w:rsidRDefault="008E43EC" w:rsidP="008E43EC">
      <w:pPr>
        <w:ind w:left="426"/>
        <w:jc w:val="both"/>
      </w:pPr>
    </w:p>
    <w:p w:rsidR="008E43EC" w:rsidRPr="00366B95" w:rsidRDefault="008E43EC" w:rsidP="008E43EC">
      <w:pPr>
        <w:ind w:left="426" w:hanging="426"/>
        <w:jc w:val="center"/>
        <w:rPr>
          <w:b/>
          <w:bCs/>
          <w:iCs/>
        </w:rPr>
      </w:pPr>
      <w:r w:rsidRPr="00366B95">
        <w:rPr>
          <w:b/>
          <w:bCs/>
          <w:iCs/>
        </w:rPr>
        <w:t>Р      Е      Ш      И :</w:t>
      </w:r>
    </w:p>
    <w:p w:rsidR="008E43EC" w:rsidRPr="00366B95" w:rsidRDefault="008E43EC" w:rsidP="00667BF1">
      <w:pPr>
        <w:rPr>
          <w:lang w:val="ru-RU"/>
        </w:rPr>
      </w:pPr>
    </w:p>
    <w:p w:rsidR="008E43EC" w:rsidRPr="00366B95" w:rsidRDefault="00B54D16" w:rsidP="00B54D16">
      <w:pPr>
        <w:spacing w:line="360" w:lineRule="auto"/>
        <w:ind w:left="426" w:firstLine="282"/>
        <w:jc w:val="both"/>
        <w:rPr>
          <w:lang w:val="ru-RU"/>
        </w:rPr>
      </w:pPr>
      <w:r w:rsidRPr="00366B95">
        <w:rPr>
          <w:lang w:val="ru-RU"/>
        </w:rPr>
        <w:t xml:space="preserve">Приема Общинската </w:t>
      </w:r>
      <w:r w:rsidR="005478A5" w:rsidRPr="00366B95">
        <w:rPr>
          <w:lang w:val="ru-RU"/>
        </w:rPr>
        <w:t>с</w:t>
      </w:r>
      <w:r w:rsidRPr="00366B95">
        <w:rPr>
          <w:lang w:val="ru-RU"/>
        </w:rPr>
        <w:t>тратегия за подкрепа за личностно развитие на децата и учениците в община Карлово (2018 - 2020 г.)</w:t>
      </w:r>
    </w:p>
    <w:p w:rsidR="008E43EC" w:rsidRPr="00366B95" w:rsidRDefault="008E43EC" w:rsidP="0033709F">
      <w:pPr>
        <w:spacing w:line="360" w:lineRule="auto"/>
        <w:rPr>
          <w:lang w:val="ru-RU"/>
        </w:rPr>
      </w:pPr>
    </w:p>
    <w:p w:rsidR="00B54D16" w:rsidRPr="00366B95" w:rsidRDefault="00B54D16" w:rsidP="00B54D16">
      <w:pPr>
        <w:spacing w:line="360" w:lineRule="auto"/>
        <w:ind w:left="426" w:firstLine="360"/>
        <w:jc w:val="both"/>
        <w:outlineLvl w:val="0"/>
        <w:rPr>
          <w:iCs/>
        </w:rPr>
      </w:pPr>
      <w:r w:rsidRPr="00366B95">
        <w:rPr>
          <w:b/>
          <w:lang w:val="ru-RU"/>
        </w:rPr>
        <w:t>МОТИВИ:</w:t>
      </w:r>
      <w:r w:rsidRPr="00366B95">
        <w:rPr>
          <w:lang w:val="ru-RU"/>
        </w:rPr>
        <w:t xml:space="preserve"> </w:t>
      </w:r>
      <w:r w:rsidRPr="00366B95">
        <w:rPr>
          <w:rFonts w:eastAsia="Calibri"/>
          <w:lang w:eastAsia="ru-RU"/>
        </w:rPr>
        <w:t xml:space="preserve">На основание </w:t>
      </w:r>
      <w:r w:rsidRPr="00366B95">
        <w:rPr>
          <w:iCs/>
        </w:rPr>
        <w:t xml:space="preserve">чл. 197, ал. 1, ал. 2 от Закона за предучилищно и училищно  образование  </w:t>
      </w:r>
      <w:r w:rsidRPr="00366B95">
        <w:rPr>
          <w:iCs/>
          <w:lang w:val="en-US"/>
        </w:rPr>
        <w:t>(</w:t>
      </w:r>
      <w:r w:rsidR="0033709F" w:rsidRPr="00366B95">
        <w:rPr>
          <w:iCs/>
        </w:rPr>
        <w:t>обн.</w:t>
      </w:r>
      <w:r w:rsidRPr="00366B95">
        <w:rPr>
          <w:iCs/>
        </w:rPr>
        <w:t xml:space="preserve"> ДВ, </w:t>
      </w:r>
      <w:r w:rsidR="0033709F" w:rsidRPr="00366B95">
        <w:rPr>
          <w:iCs/>
        </w:rPr>
        <w:t xml:space="preserve"> </w:t>
      </w:r>
      <w:r w:rsidRPr="00366B95">
        <w:rPr>
          <w:iCs/>
        </w:rPr>
        <w:t xml:space="preserve">бр. 79 </w:t>
      </w:r>
      <w:r w:rsidR="0033709F" w:rsidRPr="00366B95">
        <w:rPr>
          <w:iCs/>
        </w:rPr>
        <w:t xml:space="preserve"> </w:t>
      </w:r>
      <w:r w:rsidRPr="00366B95">
        <w:rPr>
          <w:iCs/>
        </w:rPr>
        <w:t>от 13.10.2015 г., в</w:t>
      </w:r>
      <w:r w:rsidR="0033709F" w:rsidRPr="00366B95">
        <w:rPr>
          <w:iCs/>
        </w:rPr>
        <w:t xml:space="preserve"> </w:t>
      </w:r>
      <w:r w:rsidRPr="00366B95">
        <w:rPr>
          <w:iCs/>
        </w:rPr>
        <w:t xml:space="preserve"> сила</w:t>
      </w:r>
      <w:r w:rsidR="0033709F" w:rsidRPr="00366B95">
        <w:rPr>
          <w:iCs/>
        </w:rPr>
        <w:t xml:space="preserve"> </w:t>
      </w:r>
      <w:r w:rsidRPr="00366B95">
        <w:rPr>
          <w:iCs/>
        </w:rPr>
        <w:t xml:space="preserve"> от 01.08.2016 г.</w:t>
      </w:r>
      <w:r w:rsidRPr="00366B95">
        <w:rPr>
          <w:iCs/>
          <w:lang w:val="en-US"/>
        </w:rPr>
        <w:t>)</w:t>
      </w:r>
      <w:r w:rsidRPr="00366B95">
        <w:rPr>
          <w:iCs/>
        </w:rPr>
        <w:t xml:space="preserve">, </w:t>
      </w:r>
    </w:p>
    <w:p w:rsidR="00B54D16" w:rsidRPr="00366B95" w:rsidRDefault="00B54D16" w:rsidP="0033709F">
      <w:pPr>
        <w:spacing w:line="360" w:lineRule="auto"/>
        <w:ind w:left="426"/>
        <w:jc w:val="both"/>
        <w:outlineLvl w:val="0"/>
        <w:rPr>
          <w:iCs/>
        </w:rPr>
      </w:pPr>
      <w:r w:rsidRPr="00366B95">
        <w:rPr>
          <w:iCs/>
        </w:rPr>
        <w:t xml:space="preserve">чл. 5 от Наредба за приобщаващо образование </w:t>
      </w:r>
      <w:r w:rsidRPr="00366B95">
        <w:rPr>
          <w:iCs/>
          <w:lang w:val="en-US"/>
        </w:rPr>
        <w:t>(</w:t>
      </w:r>
      <w:r w:rsidRPr="00366B95">
        <w:rPr>
          <w:iCs/>
        </w:rPr>
        <w:t>обн. ДВ. Бр. 86 от 27.10.2017 г.</w:t>
      </w:r>
      <w:r w:rsidRPr="00366B95">
        <w:rPr>
          <w:iCs/>
          <w:lang w:val="en-US"/>
        </w:rPr>
        <w:t>)</w:t>
      </w:r>
      <w:r w:rsidRPr="00366B95">
        <w:rPr>
          <w:iCs/>
        </w:rPr>
        <w:t xml:space="preserve"> и въз основа на разработената Областната стратегия за подкрепа на личностното развитие на децата и учениците се изисква от общините разработване и приемане на Общинска стратегия за подкрепа за личностно развитие на децата и учениците, която се приема от Общински съвет за период от две години</w:t>
      </w:r>
      <w:bookmarkStart w:id="0" w:name="_GoBack"/>
      <w:bookmarkEnd w:id="0"/>
      <w:r w:rsidRPr="00366B95">
        <w:rPr>
          <w:iCs/>
        </w:rPr>
        <w:t>.</w:t>
      </w:r>
    </w:p>
    <w:p w:rsidR="00B54D16" w:rsidRPr="00366B95" w:rsidRDefault="00B54D16" w:rsidP="00B54D16">
      <w:pPr>
        <w:pStyle w:val="Default"/>
        <w:spacing w:line="360" w:lineRule="auto"/>
        <w:ind w:left="426"/>
        <w:jc w:val="both"/>
        <w:rPr>
          <w:b/>
          <w:lang w:val="bg-BG"/>
        </w:rPr>
      </w:pPr>
      <w:r w:rsidRPr="00366B95">
        <w:rPr>
          <w:b/>
        </w:rPr>
        <w:t>М</w:t>
      </w:r>
      <w:r w:rsidRPr="00366B95">
        <w:rPr>
          <w:b/>
          <w:lang w:val="bg-BG"/>
        </w:rPr>
        <w:t>отиви:</w:t>
      </w:r>
    </w:p>
    <w:p w:rsidR="00B54D16" w:rsidRPr="00366B95" w:rsidRDefault="00B54D16" w:rsidP="00B54D16">
      <w:pPr>
        <w:pStyle w:val="Default"/>
        <w:spacing w:line="360" w:lineRule="auto"/>
        <w:ind w:left="426"/>
        <w:jc w:val="both"/>
        <w:rPr>
          <w:b/>
          <w:lang w:val="bg-BG"/>
        </w:rPr>
      </w:pPr>
      <w:r w:rsidRPr="00366B95">
        <w:rPr>
          <w:b/>
        </w:rPr>
        <w:lastRenderedPageBreak/>
        <w:t xml:space="preserve">I. </w:t>
      </w:r>
      <w:r w:rsidRPr="00366B95">
        <w:rPr>
          <w:b/>
          <w:lang w:val="bg-BG"/>
        </w:rPr>
        <w:t xml:space="preserve">Обосновка за конкретната необходимост от приемане на </w:t>
      </w:r>
      <w:r w:rsidRPr="00366B95">
        <w:rPr>
          <w:b/>
          <w:bCs/>
          <w:lang w:val="bg-BG"/>
        </w:rPr>
        <w:t>Общинска стратегия</w:t>
      </w:r>
      <w:r w:rsidRPr="00366B95">
        <w:rPr>
          <w:b/>
          <w:bCs/>
        </w:rPr>
        <w:t xml:space="preserve"> </w:t>
      </w:r>
      <w:r w:rsidRPr="00366B95">
        <w:rPr>
          <w:b/>
          <w:bCs/>
          <w:lang w:val="bg-BG"/>
        </w:rPr>
        <w:t>за подкрепа за личностно развитие</w:t>
      </w:r>
      <w:r w:rsidRPr="00366B95">
        <w:rPr>
          <w:b/>
          <w:bCs/>
        </w:rPr>
        <w:t xml:space="preserve"> </w:t>
      </w:r>
      <w:r w:rsidRPr="00366B95">
        <w:rPr>
          <w:b/>
          <w:bCs/>
          <w:lang w:val="bg-BG"/>
        </w:rPr>
        <w:t>на децата и учениците в</w:t>
      </w:r>
      <w:r w:rsidRPr="00366B95">
        <w:rPr>
          <w:b/>
          <w:bCs/>
        </w:rPr>
        <w:t xml:space="preserve"> </w:t>
      </w:r>
      <w:r w:rsidRPr="00366B95">
        <w:rPr>
          <w:b/>
          <w:bCs/>
          <w:lang w:val="bg-BG"/>
        </w:rPr>
        <w:t>община Карлово (2018-2020)</w:t>
      </w:r>
    </w:p>
    <w:p w:rsidR="00B54D16" w:rsidRPr="00366B95" w:rsidRDefault="00B54D16" w:rsidP="00B54D16">
      <w:pPr>
        <w:spacing w:line="360" w:lineRule="auto"/>
        <w:ind w:left="426" w:firstLine="360"/>
        <w:jc w:val="both"/>
        <w:outlineLvl w:val="0"/>
        <w:rPr>
          <w:iCs/>
        </w:rPr>
      </w:pPr>
      <w:r w:rsidRPr="00366B95">
        <w:rPr>
          <w:iCs/>
        </w:rPr>
        <w:tab/>
        <w:t xml:space="preserve">Законът за предучилищно и училищно образование </w:t>
      </w:r>
      <w:r w:rsidRPr="00366B95">
        <w:rPr>
          <w:iCs/>
          <w:lang w:val="en-US"/>
        </w:rPr>
        <w:t>(</w:t>
      </w:r>
      <w:r w:rsidRPr="00366B95">
        <w:rPr>
          <w:iCs/>
        </w:rPr>
        <w:t>обн., ДВ, бр. 79 от 13.10.2015 г., в сила от 01.08.2016 г.</w:t>
      </w:r>
      <w:r w:rsidRPr="00366B95">
        <w:rPr>
          <w:iCs/>
          <w:lang w:val="en-US"/>
        </w:rPr>
        <w:t>)</w:t>
      </w:r>
      <w:r w:rsidRPr="00366B95">
        <w:rPr>
          <w:iCs/>
        </w:rPr>
        <w:t xml:space="preserve"> изисква от общините разработване и приемане на Общинска стратегия за подкрепа за личностно развитие на децата и учениците, чл. 197, ал.1 и ал.2.</w:t>
      </w:r>
    </w:p>
    <w:p w:rsidR="00B54D16" w:rsidRPr="00366B95" w:rsidRDefault="00B54D16" w:rsidP="00B54D16">
      <w:pPr>
        <w:spacing w:line="360" w:lineRule="auto"/>
        <w:ind w:left="426" w:firstLine="360"/>
        <w:jc w:val="both"/>
        <w:outlineLvl w:val="0"/>
        <w:rPr>
          <w:iCs/>
        </w:rPr>
      </w:pPr>
      <w:r w:rsidRPr="00366B95">
        <w:rPr>
          <w:iCs/>
        </w:rPr>
        <w:tab/>
        <w:t xml:space="preserve">Съгласно чл. 5 от Наредба за приобщаващото образование </w:t>
      </w:r>
      <w:r w:rsidRPr="00366B95">
        <w:rPr>
          <w:iCs/>
          <w:lang w:val="en-US"/>
        </w:rPr>
        <w:t>(</w:t>
      </w:r>
      <w:r w:rsidRPr="00366B95">
        <w:rPr>
          <w:iCs/>
        </w:rPr>
        <w:t>обн. ДВ. Бр. 86 от 27.10.2017 г.</w:t>
      </w:r>
      <w:r w:rsidRPr="00366B95">
        <w:rPr>
          <w:iCs/>
          <w:lang w:val="en-US"/>
        </w:rPr>
        <w:t>)</w:t>
      </w:r>
      <w:r w:rsidRPr="00366B95">
        <w:rPr>
          <w:iCs/>
        </w:rPr>
        <w:t xml:space="preserve"> подкрепата за личностно развитие на децата и учениците се организира и осигурява в съответствие с утвърдените областни и общински стратегии за подкрепа за личностно развитие на децата и учениците.</w:t>
      </w:r>
    </w:p>
    <w:p w:rsidR="0033709F" w:rsidRPr="00366B95" w:rsidRDefault="00B54D16" w:rsidP="0033709F">
      <w:pPr>
        <w:spacing w:line="360" w:lineRule="auto"/>
        <w:ind w:left="426" w:firstLine="708"/>
        <w:contextualSpacing/>
        <w:jc w:val="both"/>
      </w:pPr>
      <w:r w:rsidRPr="00366B95">
        <w:rPr>
          <w:bCs/>
        </w:rPr>
        <w:t>Настоящата Общинска стратегия за подкрепа за личностно развитие на децата и учениците в община Пловдив е изготвена въз основа на Областна стратегия за подкрепа за личностно развитие на децата и учениците в област Пловдив 2017 – 2020 г.,</w:t>
      </w:r>
      <w:r w:rsidRPr="00366B95">
        <w:t xml:space="preserve"> която е съгласувана от Областния съвет за развитие на област Пловдив на 08.09.2017 г. с Решение № 1, взето с Протокол № 1/ 08.09.2017 г., и от РУО – Пловдив, съгласно чл. 196, ал.5 от ЗПУО.</w:t>
      </w:r>
    </w:p>
    <w:p w:rsidR="00B54D16" w:rsidRPr="00366B95" w:rsidRDefault="00B54D16" w:rsidP="00B54D16">
      <w:pPr>
        <w:spacing w:line="360" w:lineRule="auto"/>
        <w:ind w:left="426"/>
        <w:contextualSpacing/>
        <w:jc w:val="both"/>
      </w:pPr>
      <w:r w:rsidRPr="00366B95">
        <w:rPr>
          <w:b/>
          <w:lang w:val="en-US"/>
        </w:rPr>
        <w:t>II</w:t>
      </w:r>
      <w:r w:rsidRPr="00366B95">
        <w:rPr>
          <w:b/>
        </w:rPr>
        <w:t xml:space="preserve">. Причини, които налагат приемането на </w:t>
      </w:r>
      <w:r w:rsidRPr="00366B95">
        <w:rPr>
          <w:b/>
          <w:bCs/>
        </w:rPr>
        <w:t>Общинска стратегия</w:t>
      </w:r>
      <w:r w:rsidRPr="00366B95">
        <w:rPr>
          <w:b/>
          <w:bCs/>
          <w:lang w:val="en-US"/>
        </w:rPr>
        <w:t xml:space="preserve"> </w:t>
      </w:r>
      <w:r w:rsidRPr="00366B95">
        <w:rPr>
          <w:b/>
          <w:bCs/>
        </w:rPr>
        <w:t>за подкрепа за личностно развитие</w:t>
      </w:r>
      <w:r w:rsidRPr="00366B95">
        <w:rPr>
          <w:b/>
          <w:bCs/>
          <w:lang w:val="en-US"/>
        </w:rPr>
        <w:t xml:space="preserve"> </w:t>
      </w:r>
      <w:r w:rsidRPr="00366B95">
        <w:rPr>
          <w:b/>
          <w:bCs/>
        </w:rPr>
        <w:t>на децата и учениците в община Пловдив</w:t>
      </w:r>
      <w:r w:rsidRPr="00366B95">
        <w:rPr>
          <w:b/>
          <w:iCs/>
        </w:rPr>
        <w:t>:</w:t>
      </w:r>
    </w:p>
    <w:p w:rsidR="0033709F" w:rsidRPr="00366B95" w:rsidRDefault="00B54D16" w:rsidP="0033709F">
      <w:pPr>
        <w:spacing w:after="120" w:line="360" w:lineRule="auto"/>
        <w:ind w:left="426" w:firstLine="360"/>
        <w:jc w:val="both"/>
        <w:outlineLvl w:val="0"/>
      </w:pPr>
      <w:r w:rsidRPr="00366B95">
        <w:tab/>
        <w:t xml:space="preserve">ЗПУО вменява като ангажимент на общините да изготвят </w:t>
      </w:r>
      <w:r w:rsidRPr="00366B95">
        <w:rPr>
          <w:bCs/>
        </w:rPr>
        <w:t>Общинска стратегия</w:t>
      </w:r>
      <w:r w:rsidRPr="00366B95">
        <w:rPr>
          <w:bCs/>
          <w:lang w:val="en-US"/>
        </w:rPr>
        <w:t xml:space="preserve"> </w:t>
      </w:r>
      <w:r w:rsidRPr="00366B95">
        <w:rPr>
          <w:bCs/>
        </w:rPr>
        <w:t>за подкрепа за личностно развитие</w:t>
      </w:r>
      <w:r w:rsidRPr="00366B95">
        <w:rPr>
          <w:bCs/>
          <w:lang w:val="en-US"/>
        </w:rPr>
        <w:t xml:space="preserve"> </w:t>
      </w:r>
      <w:r w:rsidRPr="00366B95">
        <w:rPr>
          <w:bCs/>
        </w:rPr>
        <w:t>на децата и учениците</w:t>
      </w:r>
      <w:r w:rsidRPr="00366B95">
        <w:t>. Общинските</w:t>
      </w:r>
      <w:r w:rsidR="0033709F" w:rsidRPr="00366B95">
        <w:t xml:space="preserve"> </w:t>
      </w:r>
      <w:r w:rsidRPr="00366B95">
        <w:t xml:space="preserve"> </w:t>
      </w:r>
      <w:r w:rsidR="0033709F" w:rsidRPr="00366B95">
        <w:t xml:space="preserve"> </w:t>
      </w:r>
      <w:r w:rsidRPr="00366B95">
        <w:t xml:space="preserve">стратегии </w:t>
      </w:r>
      <w:r w:rsidR="0033709F" w:rsidRPr="00366B95">
        <w:t xml:space="preserve">  </w:t>
      </w:r>
      <w:r w:rsidRPr="00366B95">
        <w:t>се</w:t>
      </w:r>
      <w:r w:rsidR="0033709F" w:rsidRPr="00366B95">
        <w:t xml:space="preserve"> </w:t>
      </w:r>
      <w:r w:rsidRPr="00366B95">
        <w:t xml:space="preserve"> </w:t>
      </w:r>
      <w:r w:rsidR="0033709F" w:rsidRPr="00366B95">
        <w:t xml:space="preserve"> </w:t>
      </w:r>
      <w:r w:rsidRPr="00366B95">
        <w:t xml:space="preserve">основават </w:t>
      </w:r>
      <w:r w:rsidR="0033709F" w:rsidRPr="00366B95">
        <w:t xml:space="preserve">  </w:t>
      </w:r>
      <w:r w:rsidRPr="00366B95">
        <w:t>на</w:t>
      </w:r>
      <w:r w:rsidR="0033709F" w:rsidRPr="00366B95">
        <w:t xml:space="preserve"> </w:t>
      </w:r>
      <w:r w:rsidRPr="00366B95">
        <w:t xml:space="preserve"> </w:t>
      </w:r>
      <w:r w:rsidR="0033709F" w:rsidRPr="00366B95">
        <w:t xml:space="preserve"> </w:t>
      </w:r>
      <w:r w:rsidRPr="00366B95">
        <w:t xml:space="preserve">областните </w:t>
      </w:r>
      <w:r w:rsidR="0033709F" w:rsidRPr="00366B95">
        <w:t xml:space="preserve">  </w:t>
      </w:r>
      <w:r w:rsidRPr="00366B95">
        <w:t xml:space="preserve">стратегии, </w:t>
      </w:r>
      <w:r w:rsidR="0033709F" w:rsidRPr="00366B95">
        <w:t xml:space="preserve"> </w:t>
      </w:r>
      <w:r w:rsidRPr="00366B95">
        <w:t xml:space="preserve">в </w:t>
      </w:r>
      <w:r w:rsidR="0033709F" w:rsidRPr="00366B95">
        <w:t xml:space="preserve">  </w:t>
      </w:r>
      <w:r w:rsidRPr="00366B95">
        <w:t xml:space="preserve">които </w:t>
      </w:r>
    </w:p>
    <w:p w:rsidR="00B54D16" w:rsidRPr="00366B95" w:rsidRDefault="00B54D16" w:rsidP="0033709F">
      <w:pPr>
        <w:spacing w:after="120" w:line="360" w:lineRule="auto"/>
        <w:ind w:left="426"/>
        <w:jc w:val="both"/>
        <w:outlineLvl w:val="0"/>
      </w:pPr>
      <w:r w:rsidRPr="00366B95">
        <w:t xml:space="preserve">съответно са заложени дейности по координация, мониторинг и отчитане на изпълнението на Областната стратегия. </w:t>
      </w:r>
    </w:p>
    <w:p w:rsidR="00B54D16" w:rsidRPr="00366B95" w:rsidRDefault="00B54D16" w:rsidP="00B54D16">
      <w:pPr>
        <w:tabs>
          <w:tab w:val="left" w:pos="851"/>
        </w:tabs>
        <w:spacing w:after="120" w:line="360" w:lineRule="auto"/>
        <w:ind w:left="426" w:firstLine="567"/>
        <w:jc w:val="both"/>
        <w:outlineLvl w:val="0"/>
        <w:rPr>
          <w:rStyle w:val="ala"/>
          <w:b/>
        </w:rPr>
      </w:pPr>
      <w:r w:rsidRPr="00366B95">
        <w:rPr>
          <w:rStyle w:val="ala"/>
          <w:b/>
        </w:rPr>
        <w:t xml:space="preserve">1. Принцип на необходимост: </w:t>
      </w:r>
    </w:p>
    <w:p w:rsidR="0033709F" w:rsidRPr="00366B95" w:rsidRDefault="00B54D16" w:rsidP="0033709F">
      <w:pPr>
        <w:spacing w:after="120" w:line="360" w:lineRule="auto"/>
        <w:ind w:left="426" w:firstLine="360"/>
        <w:jc w:val="both"/>
        <w:outlineLvl w:val="0"/>
        <w:rPr>
          <w:rStyle w:val="ala"/>
        </w:rPr>
      </w:pPr>
      <w:r w:rsidRPr="00366B95">
        <w:rPr>
          <w:rStyle w:val="ala"/>
        </w:rPr>
        <w:tab/>
        <w:t xml:space="preserve">Изготвянето на Общинска стратегия за подкрепа за личностно развитие на децата и учениците в община Карлово е регламентирано в ЗПУО и Наредба за приобщаващото образование.  </w:t>
      </w:r>
    </w:p>
    <w:p w:rsidR="0033709F" w:rsidRPr="00366B95" w:rsidRDefault="00B54D16" w:rsidP="0033709F">
      <w:pPr>
        <w:tabs>
          <w:tab w:val="left" w:pos="851"/>
        </w:tabs>
        <w:spacing w:after="120" w:line="360" w:lineRule="auto"/>
        <w:ind w:left="426" w:firstLine="567"/>
        <w:jc w:val="both"/>
        <w:outlineLvl w:val="0"/>
        <w:rPr>
          <w:rStyle w:val="ala"/>
        </w:rPr>
      </w:pPr>
      <w:r w:rsidRPr="00366B95">
        <w:rPr>
          <w:rStyle w:val="ala"/>
          <w:b/>
        </w:rPr>
        <w:t>2.</w:t>
      </w:r>
      <w:r w:rsidRPr="00366B95">
        <w:rPr>
          <w:rStyle w:val="ala"/>
          <w:b/>
        </w:rPr>
        <w:tab/>
        <w:t>Принцип на обоснованост:</w:t>
      </w:r>
      <w:r w:rsidRPr="00366B95">
        <w:rPr>
          <w:rStyle w:val="ala"/>
        </w:rPr>
        <w:t xml:space="preserve"> приемането на Общинска стратегия за подкрепа за личностно развитие на децата и учениците в община Карлово се обосновава от законови и подзаконови нормативни разпоредби, които въвеждат приобщаващото образование като неизменна част от правото на образование. Това налага координираност между всички участници в образователния процес и </w:t>
      </w:r>
      <w:r w:rsidRPr="00366B95">
        <w:rPr>
          <w:rStyle w:val="ala"/>
        </w:rPr>
        <w:lastRenderedPageBreak/>
        <w:t>органите на управление на местно и национално ниво, с цел осигуряване на подходяща физическа, психологическа и социална среда за развитие на способностите и уменията на всяко дете и ученик.</w:t>
      </w:r>
    </w:p>
    <w:p w:rsidR="0033709F" w:rsidRPr="00366B95" w:rsidRDefault="00B54D16" w:rsidP="0033709F">
      <w:pPr>
        <w:tabs>
          <w:tab w:val="left" w:pos="851"/>
        </w:tabs>
        <w:spacing w:after="120" w:line="360" w:lineRule="auto"/>
        <w:ind w:left="426" w:firstLine="567"/>
        <w:jc w:val="both"/>
        <w:outlineLvl w:val="0"/>
        <w:rPr>
          <w:rStyle w:val="ala"/>
        </w:rPr>
      </w:pPr>
      <w:r w:rsidRPr="00366B95">
        <w:rPr>
          <w:rStyle w:val="ala"/>
          <w:b/>
        </w:rPr>
        <w:t>3.</w:t>
      </w:r>
      <w:r w:rsidRPr="00366B95">
        <w:rPr>
          <w:rStyle w:val="ala"/>
          <w:b/>
        </w:rPr>
        <w:tab/>
        <w:t>Принципите на предвидимост и откритост са спазени:</w:t>
      </w:r>
      <w:r w:rsidRPr="00366B95">
        <w:rPr>
          <w:rStyle w:val="ala"/>
        </w:rPr>
        <w:t xml:space="preserve"> проектът на Стратегията, с мотивите и предварителната оценка на въздействието са публикувани на официалния сайт на Община Карлово за становища и предложения от заинтересованите лица.</w:t>
      </w:r>
    </w:p>
    <w:p w:rsidR="0033709F" w:rsidRPr="00366B95" w:rsidRDefault="00B54D16" w:rsidP="0033709F">
      <w:pPr>
        <w:tabs>
          <w:tab w:val="left" w:pos="851"/>
          <w:tab w:val="left" w:pos="993"/>
        </w:tabs>
        <w:spacing w:after="120" w:line="360" w:lineRule="auto"/>
        <w:ind w:left="426" w:firstLine="567"/>
        <w:jc w:val="both"/>
        <w:outlineLvl w:val="0"/>
        <w:rPr>
          <w:rStyle w:val="ala"/>
        </w:rPr>
      </w:pPr>
      <w:r w:rsidRPr="00366B95">
        <w:rPr>
          <w:rStyle w:val="ala"/>
          <w:b/>
        </w:rPr>
        <w:t>4.</w:t>
      </w:r>
      <w:r w:rsidRPr="00366B95">
        <w:rPr>
          <w:rStyle w:val="ala"/>
          <w:b/>
        </w:rPr>
        <w:tab/>
        <w:t>Принцип на съгласуваност:</w:t>
      </w:r>
      <w:r w:rsidRPr="00366B95">
        <w:rPr>
          <w:rStyle w:val="ala"/>
        </w:rPr>
        <w:t xml:space="preserve"> чрез сайта на Община Карлово проектът с мотивите и предварителна оценка на въздействието публично са предоставени на заинтересованите лица, като в предложението до Общински съвет – Карлово ще бъдат разгледани направените предложения и дадените становища.</w:t>
      </w:r>
    </w:p>
    <w:p w:rsidR="0033709F" w:rsidRPr="00366B95" w:rsidRDefault="00B54D16" w:rsidP="0033709F">
      <w:pPr>
        <w:tabs>
          <w:tab w:val="left" w:pos="851"/>
        </w:tabs>
        <w:spacing w:line="360" w:lineRule="auto"/>
        <w:ind w:left="426" w:firstLine="567"/>
        <w:jc w:val="both"/>
        <w:outlineLvl w:val="0"/>
        <w:rPr>
          <w:rStyle w:val="ala"/>
          <w:b/>
        </w:rPr>
      </w:pPr>
      <w:r w:rsidRPr="00366B95">
        <w:rPr>
          <w:rStyle w:val="ala"/>
          <w:b/>
        </w:rPr>
        <w:t>5.</w:t>
      </w:r>
      <w:r w:rsidRPr="00366B95">
        <w:rPr>
          <w:rStyle w:val="ala"/>
          <w:b/>
        </w:rPr>
        <w:tab/>
        <w:t>Принципите на субсидиарност, пропорционалност и стабилност:</w:t>
      </w:r>
    </w:p>
    <w:p w:rsidR="00B54D16" w:rsidRPr="00366B95" w:rsidRDefault="00B54D16" w:rsidP="0033709F">
      <w:pPr>
        <w:tabs>
          <w:tab w:val="left" w:pos="851"/>
        </w:tabs>
        <w:spacing w:line="360" w:lineRule="auto"/>
        <w:ind w:left="426"/>
        <w:jc w:val="both"/>
        <w:outlineLvl w:val="0"/>
      </w:pPr>
      <w:r w:rsidRPr="00366B95">
        <w:rPr>
          <w:rStyle w:val="ala"/>
        </w:rPr>
        <w:t>предложеният текст на Стратегията е в съответствие с нормативните актове от по-висока степен.</w:t>
      </w:r>
    </w:p>
    <w:p w:rsidR="0033709F" w:rsidRPr="00366B95" w:rsidRDefault="00B54D16" w:rsidP="00B54D16">
      <w:pPr>
        <w:shd w:val="clear" w:color="auto" w:fill="FFFFFF"/>
        <w:spacing w:line="360" w:lineRule="auto"/>
        <w:ind w:left="426"/>
        <w:jc w:val="both"/>
        <w:rPr>
          <w:spacing w:val="-2"/>
          <w:szCs w:val="28"/>
        </w:rPr>
      </w:pPr>
      <w:r w:rsidRPr="00366B95">
        <w:rPr>
          <w:b/>
          <w:spacing w:val="-2"/>
          <w:szCs w:val="28"/>
          <w:lang w:val="en-US"/>
        </w:rPr>
        <w:t>III</w:t>
      </w:r>
      <w:r w:rsidRPr="00366B95">
        <w:rPr>
          <w:b/>
          <w:spacing w:val="-2"/>
          <w:szCs w:val="28"/>
        </w:rPr>
        <w:t xml:space="preserve">. Целта </w:t>
      </w:r>
      <w:r w:rsidRPr="00366B95">
        <w:rPr>
          <w:spacing w:val="-2"/>
          <w:szCs w:val="28"/>
        </w:rPr>
        <w:t xml:space="preserve">на предложената Стратегия за подкрепа на личностно развитие е да се създадат условия за осигуряване на обща и допълнителна подкрепа за личностно развитие, в подходяща физическа, психологическа и социална среда. Стратегията за подкрепа за личностно развитие дава възможност за пълноценно взаимодействие и сътрудничество на всички участници в образователния процес - деца, ученици, </w:t>
      </w:r>
    </w:p>
    <w:p w:rsidR="00B54D16" w:rsidRPr="00366B95" w:rsidRDefault="00B54D16" w:rsidP="0033709F">
      <w:pPr>
        <w:shd w:val="clear" w:color="auto" w:fill="FFFFFF"/>
        <w:spacing w:line="360" w:lineRule="auto"/>
        <w:ind w:left="426"/>
        <w:jc w:val="both"/>
        <w:rPr>
          <w:spacing w:val="-2"/>
          <w:szCs w:val="28"/>
        </w:rPr>
      </w:pPr>
      <w:r w:rsidRPr="00366B95">
        <w:rPr>
          <w:spacing w:val="-2"/>
          <w:szCs w:val="28"/>
        </w:rPr>
        <w:t>родители, институции, организации, специалисти и др. за осъществяване на политиката на община Карлово в сферата на приобщаващото образование.</w:t>
      </w:r>
    </w:p>
    <w:p w:rsidR="00B54D16" w:rsidRPr="00366B95" w:rsidRDefault="00B54D16" w:rsidP="00B54D16">
      <w:pPr>
        <w:shd w:val="clear" w:color="auto" w:fill="FFFFFF"/>
        <w:spacing w:line="360" w:lineRule="auto"/>
        <w:ind w:left="426"/>
        <w:jc w:val="both"/>
        <w:rPr>
          <w:b/>
        </w:rPr>
      </w:pPr>
      <w:r w:rsidRPr="00366B95">
        <w:rPr>
          <w:b/>
          <w:lang w:val="en-US"/>
        </w:rPr>
        <w:t>IV</w:t>
      </w:r>
      <w:r w:rsidRPr="00366B95">
        <w:rPr>
          <w:b/>
        </w:rPr>
        <w:t>. Финансови средства:</w:t>
      </w:r>
    </w:p>
    <w:p w:rsidR="00B54D16" w:rsidRPr="00366B95" w:rsidRDefault="00B54D16" w:rsidP="0033709F">
      <w:pPr>
        <w:spacing w:line="360" w:lineRule="auto"/>
        <w:ind w:left="426" w:firstLine="360"/>
        <w:jc w:val="both"/>
        <w:outlineLvl w:val="0"/>
        <w:rPr>
          <w:rStyle w:val="ala"/>
        </w:rPr>
      </w:pPr>
      <w:r w:rsidRPr="00366B95">
        <w:rPr>
          <w:rStyle w:val="ala"/>
        </w:rPr>
        <w:t xml:space="preserve">За изпълнение на заложените в Стратегията мерки  не е необходимо разходването на допълнителни бюджетни средства от бюджета на Община Карлово. </w:t>
      </w:r>
    </w:p>
    <w:p w:rsidR="00B54D16" w:rsidRPr="00366B95" w:rsidRDefault="00B54D16" w:rsidP="00B54D16">
      <w:pPr>
        <w:spacing w:after="120" w:line="360" w:lineRule="auto"/>
        <w:ind w:left="426"/>
        <w:jc w:val="both"/>
        <w:outlineLvl w:val="0"/>
        <w:rPr>
          <w:rStyle w:val="ala"/>
          <w:b/>
        </w:rPr>
      </w:pPr>
      <w:r w:rsidRPr="00366B95">
        <w:rPr>
          <w:rStyle w:val="ala"/>
          <w:b/>
        </w:rPr>
        <w:t>V. Очаквани резултати:</w:t>
      </w:r>
    </w:p>
    <w:p w:rsidR="00B54D16" w:rsidRPr="00366B95" w:rsidRDefault="00B54D16" w:rsidP="00B54D16">
      <w:pPr>
        <w:spacing w:after="120" w:line="360" w:lineRule="auto"/>
        <w:ind w:left="426" w:firstLine="567"/>
        <w:jc w:val="both"/>
        <w:outlineLvl w:val="0"/>
        <w:rPr>
          <w:rStyle w:val="ala"/>
        </w:rPr>
      </w:pPr>
      <w:r w:rsidRPr="00366B95">
        <w:rPr>
          <w:rStyle w:val="ala"/>
        </w:rPr>
        <w:t>Подобряване на координацията на дейностите за обща и допълнителна подкрепа за личностно развитие на децата и учениците от община Карлово.</w:t>
      </w:r>
    </w:p>
    <w:p w:rsidR="0033709F" w:rsidRPr="00366B95" w:rsidRDefault="0033709F" w:rsidP="00B54D16">
      <w:pPr>
        <w:spacing w:line="360" w:lineRule="auto"/>
        <w:ind w:left="426" w:firstLine="708"/>
        <w:jc w:val="both"/>
        <w:rPr>
          <w:lang w:val="ru-RU"/>
        </w:rPr>
      </w:pPr>
    </w:p>
    <w:p w:rsidR="0033709F" w:rsidRPr="00366B95" w:rsidRDefault="0033709F" w:rsidP="0033709F">
      <w:pPr>
        <w:spacing w:line="360" w:lineRule="auto"/>
        <w:jc w:val="both"/>
      </w:pPr>
    </w:p>
    <w:p w:rsidR="0033709F" w:rsidRPr="00366B95" w:rsidRDefault="0033709F" w:rsidP="0033709F">
      <w:pPr>
        <w:ind w:left="540"/>
        <w:jc w:val="both"/>
        <w:rPr>
          <w:b/>
          <w:lang w:val="ru-RU"/>
        </w:rPr>
      </w:pPr>
      <w:r w:rsidRPr="00366B95">
        <w:rPr>
          <w:b/>
          <w:lang w:val="ru-RU"/>
        </w:rPr>
        <w:t xml:space="preserve">                                   ПРЕДСЕДАТЕЛ  на  </w:t>
      </w:r>
    </w:p>
    <w:p w:rsidR="0033709F" w:rsidRPr="00366B95" w:rsidRDefault="0033709F" w:rsidP="0033709F">
      <w:pPr>
        <w:ind w:left="540"/>
        <w:jc w:val="both"/>
        <w:rPr>
          <w:b/>
          <w:lang w:val="ru-RU"/>
        </w:rPr>
      </w:pPr>
      <w:r w:rsidRPr="00366B95">
        <w:rPr>
          <w:b/>
          <w:lang w:val="ru-RU"/>
        </w:rPr>
        <w:t xml:space="preserve">                                   Общински  съвет  Карлово:</w:t>
      </w:r>
    </w:p>
    <w:p w:rsidR="008E43EC" w:rsidRPr="00667BF1" w:rsidRDefault="0033709F" w:rsidP="00667BF1">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C1026E" w:rsidRPr="00366B95" w:rsidRDefault="00C1026E" w:rsidP="00C1026E">
      <w:pPr>
        <w:tabs>
          <w:tab w:val="left" w:pos="284"/>
        </w:tabs>
        <w:ind w:right="84"/>
        <w:jc w:val="center"/>
        <w:rPr>
          <w:b/>
          <w:sz w:val="28"/>
          <w:szCs w:val="28"/>
        </w:rPr>
      </w:pPr>
      <w:r w:rsidRPr="00366B95">
        <w:rPr>
          <w:b/>
          <w:sz w:val="28"/>
          <w:szCs w:val="28"/>
        </w:rPr>
        <w:lastRenderedPageBreak/>
        <w:t>О  Б  Щ  И  Н  С  К  И    С  Ъ  В  Е  Т  -  К  А  Р  Л  О  В  О</w:t>
      </w:r>
    </w:p>
    <w:p w:rsidR="00C1026E" w:rsidRPr="00366B95" w:rsidRDefault="00C1026E" w:rsidP="00C1026E">
      <w:pPr>
        <w:ind w:left="600" w:right="84"/>
        <w:jc w:val="both"/>
        <w:rPr>
          <w:sz w:val="28"/>
          <w:szCs w:val="28"/>
        </w:rPr>
      </w:pPr>
    </w:p>
    <w:p w:rsidR="00C1026E" w:rsidRPr="00667BF1" w:rsidRDefault="00C1026E" w:rsidP="00C1026E">
      <w:pPr>
        <w:spacing w:line="360" w:lineRule="auto"/>
        <w:ind w:right="84"/>
        <w:jc w:val="both"/>
        <w:rPr>
          <w:b/>
          <w:sz w:val="28"/>
          <w:szCs w:val="28"/>
        </w:rPr>
      </w:pPr>
    </w:p>
    <w:p w:rsidR="00C1026E" w:rsidRPr="00366B95" w:rsidRDefault="00C1026E" w:rsidP="00C1026E">
      <w:pPr>
        <w:tabs>
          <w:tab w:val="left" w:pos="460"/>
          <w:tab w:val="center" w:pos="4548"/>
        </w:tabs>
        <w:ind w:left="600" w:right="84"/>
        <w:jc w:val="center"/>
        <w:rPr>
          <w:b/>
          <w:sz w:val="28"/>
          <w:szCs w:val="28"/>
        </w:rPr>
      </w:pPr>
      <w:r w:rsidRPr="00366B95">
        <w:rPr>
          <w:b/>
          <w:sz w:val="28"/>
          <w:szCs w:val="28"/>
        </w:rPr>
        <w:t xml:space="preserve">      Р     Е     Ш     Е     Н     И     Е</w:t>
      </w:r>
    </w:p>
    <w:p w:rsidR="00C1026E" w:rsidRPr="00366B95" w:rsidRDefault="00C1026E" w:rsidP="00C1026E">
      <w:pPr>
        <w:spacing w:line="360" w:lineRule="auto"/>
        <w:ind w:right="84"/>
        <w:rPr>
          <w:sz w:val="28"/>
          <w:szCs w:val="28"/>
        </w:rPr>
      </w:pPr>
    </w:p>
    <w:p w:rsidR="00C1026E" w:rsidRPr="00366B95" w:rsidRDefault="00C1026E" w:rsidP="00C1026E">
      <w:pPr>
        <w:ind w:left="600" w:right="84"/>
        <w:jc w:val="center"/>
        <w:rPr>
          <w:b/>
          <w:sz w:val="32"/>
        </w:rPr>
      </w:pPr>
      <w:r w:rsidRPr="00366B95">
        <w:rPr>
          <w:b/>
          <w:sz w:val="28"/>
          <w:szCs w:val="28"/>
        </w:rPr>
        <w:t xml:space="preserve">    № 1000</w:t>
      </w:r>
    </w:p>
    <w:p w:rsidR="00C1026E" w:rsidRPr="00366B95" w:rsidRDefault="00C1026E" w:rsidP="00C1026E">
      <w:pPr>
        <w:spacing w:line="480" w:lineRule="auto"/>
        <w:ind w:right="84"/>
        <w:jc w:val="both"/>
        <w:rPr>
          <w:b/>
          <w:sz w:val="32"/>
        </w:rPr>
      </w:pPr>
    </w:p>
    <w:p w:rsidR="00C1026E" w:rsidRPr="00366B95" w:rsidRDefault="00C1026E" w:rsidP="00C1026E">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C1026E" w:rsidRPr="00366B95" w:rsidRDefault="00C1026E" w:rsidP="00C1026E">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C1026E" w:rsidRPr="00366B95" w:rsidRDefault="00C1026E" w:rsidP="00C1026E">
      <w:pPr>
        <w:spacing w:line="600" w:lineRule="auto"/>
        <w:ind w:left="900" w:right="49" w:hanging="540"/>
        <w:jc w:val="center"/>
        <w:rPr>
          <w:b/>
        </w:rPr>
      </w:pPr>
    </w:p>
    <w:p w:rsidR="00C1026E" w:rsidRPr="00366B95" w:rsidRDefault="00C1026E" w:rsidP="00C1026E">
      <w:pPr>
        <w:spacing w:line="360" w:lineRule="auto"/>
        <w:ind w:left="1276" w:hanging="850"/>
        <w:jc w:val="both"/>
        <w:rPr>
          <w:b/>
        </w:rPr>
      </w:pPr>
      <w:r w:rsidRPr="00366B95">
        <w:rPr>
          <w:b/>
          <w:iCs/>
        </w:rPr>
        <w:t xml:space="preserve">ОТНОСНО: </w:t>
      </w:r>
      <w:r w:rsidRPr="00366B95">
        <w:rPr>
          <w:b/>
        </w:rPr>
        <w:t>Изпълнение на чл. 9, ал. 2 от ЗОС, относно застраховане на имоти частна общинска собственост.</w:t>
      </w:r>
    </w:p>
    <w:p w:rsidR="00C1026E" w:rsidRPr="00366B95" w:rsidRDefault="00C1026E" w:rsidP="00C1026E">
      <w:pPr>
        <w:spacing w:line="360" w:lineRule="auto"/>
        <w:ind w:left="1276" w:hanging="850"/>
        <w:jc w:val="both"/>
        <w:rPr>
          <w:b/>
        </w:rPr>
      </w:pPr>
    </w:p>
    <w:p w:rsidR="00C1026E" w:rsidRPr="00366B95" w:rsidRDefault="00C1026E" w:rsidP="00C1026E">
      <w:pPr>
        <w:spacing w:line="276" w:lineRule="auto"/>
        <w:ind w:left="1276" w:hanging="850"/>
        <w:rPr>
          <w:b/>
          <w:lang w:val="en-US"/>
        </w:rPr>
      </w:pPr>
    </w:p>
    <w:p w:rsidR="00C1026E" w:rsidRPr="00366B95" w:rsidRDefault="00C1026E" w:rsidP="00C1026E">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C1026E" w:rsidRPr="00366B95" w:rsidRDefault="00C1026E" w:rsidP="00C1026E">
      <w:pPr>
        <w:spacing w:line="360" w:lineRule="auto"/>
        <w:ind w:left="3402" w:hanging="2976"/>
        <w:rPr>
          <w:b/>
        </w:rPr>
      </w:pPr>
      <w:r w:rsidRPr="00366B95">
        <w:rPr>
          <w:b/>
        </w:rPr>
        <w:t xml:space="preserve">                                                                                  Кмет  на  Община  Карлово</w:t>
      </w:r>
    </w:p>
    <w:p w:rsidR="00C1026E" w:rsidRPr="00366B95" w:rsidRDefault="00C1026E" w:rsidP="00C1026E">
      <w:pPr>
        <w:spacing w:line="480" w:lineRule="auto"/>
        <w:ind w:left="3402" w:hanging="2976"/>
        <w:rPr>
          <w:b/>
          <w:lang w:val="en-US"/>
        </w:rPr>
      </w:pPr>
      <w:r w:rsidRPr="00366B95">
        <w:rPr>
          <w:b/>
        </w:rPr>
        <w:t xml:space="preserve">                                                                       </w:t>
      </w:r>
    </w:p>
    <w:p w:rsidR="00C1026E" w:rsidRPr="00366B95" w:rsidRDefault="00C1026E" w:rsidP="00C1026E">
      <w:pPr>
        <w:spacing w:line="360" w:lineRule="auto"/>
        <w:ind w:left="426"/>
        <w:jc w:val="both"/>
      </w:pPr>
      <w:r w:rsidRPr="00366B95">
        <w:tab/>
      </w:r>
      <w:r w:rsidRPr="00366B95">
        <w:rPr>
          <w:b/>
        </w:rPr>
        <w:t xml:space="preserve">   </w:t>
      </w:r>
      <w:r w:rsidRPr="00366B95">
        <w:rPr>
          <w:bCs/>
        </w:rPr>
        <w:t xml:space="preserve">На основание чл.9, ал.2 от Закона за общинска собственост /ЗОС/,  </w:t>
      </w:r>
      <w:r w:rsidRPr="00366B95">
        <w:t>предвид изложеното в предложение № 93-00-1136 от 22.0</w:t>
      </w:r>
      <w:r w:rsidRPr="00366B95">
        <w:rPr>
          <w:lang w:val="en-US"/>
        </w:rPr>
        <w:t>5</w:t>
      </w:r>
      <w:r w:rsidRPr="00366B95">
        <w:t>.2018 г., Общински  съвет Карлово</w:t>
      </w:r>
    </w:p>
    <w:p w:rsidR="00C1026E" w:rsidRPr="00366B95" w:rsidRDefault="00C1026E" w:rsidP="00C1026E">
      <w:pPr>
        <w:ind w:left="426"/>
        <w:jc w:val="both"/>
      </w:pPr>
    </w:p>
    <w:p w:rsidR="00C1026E" w:rsidRPr="00366B95" w:rsidRDefault="00C1026E" w:rsidP="00C1026E">
      <w:pPr>
        <w:ind w:left="426" w:hanging="426"/>
        <w:jc w:val="center"/>
        <w:rPr>
          <w:b/>
          <w:bCs/>
          <w:iCs/>
        </w:rPr>
      </w:pPr>
      <w:r w:rsidRPr="00366B95">
        <w:rPr>
          <w:b/>
          <w:bCs/>
          <w:iCs/>
        </w:rPr>
        <w:t>Р      Е      Ш      И :</w:t>
      </w:r>
    </w:p>
    <w:p w:rsidR="00C1026E" w:rsidRPr="00366B95" w:rsidRDefault="00C1026E" w:rsidP="0033709F">
      <w:pPr>
        <w:rPr>
          <w:lang w:val="ru-RU"/>
        </w:rPr>
      </w:pPr>
    </w:p>
    <w:p w:rsidR="00C1026E" w:rsidRPr="00366B95" w:rsidRDefault="00C1026E" w:rsidP="00C1026E">
      <w:pPr>
        <w:rPr>
          <w:lang w:val="ru-RU"/>
        </w:rPr>
      </w:pPr>
    </w:p>
    <w:p w:rsidR="00C1026E" w:rsidRPr="00366B95" w:rsidRDefault="00C1026E" w:rsidP="00C1026E">
      <w:pPr>
        <w:pStyle w:val="20"/>
        <w:shd w:val="clear" w:color="auto" w:fill="auto"/>
        <w:tabs>
          <w:tab w:val="left" w:pos="980"/>
        </w:tabs>
        <w:spacing w:before="0" w:after="0" w:line="360" w:lineRule="auto"/>
        <w:ind w:left="426" w:firstLine="314"/>
        <w:rPr>
          <w:sz w:val="24"/>
          <w:szCs w:val="24"/>
        </w:rPr>
      </w:pPr>
      <w:r w:rsidRPr="00366B95">
        <w:rPr>
          <w:b/>
          <w:sz w:val="24"/>
          <w:szCs w:val="24"/>
          <w:lang w:val="ru-RU"/>
        </w:rPr>
        <w:t>І.</w:t>
      </w:r>
      <w:r w:rsidRPr="00366B95">
        <w:rPr>
          <w:lang w:val="ru-RU"/>
        </w:rPr>
        <w:t xml:space="preserve"> </w:t>
      </w:r>
      <w:r w:rsidRPr="00366B95">
        <w:rPr>
          <w:sz w:val="24"/>
          <w:szCs w:val="24"/>
        </w:rPr>
        <w:t>Определя за застраховане през 2018 г. обекти, частна общинска собственост, съгласно списъци приложение № 1 и № 2, неразделна част от настоящето решение.</w:t>
      </w:r>
    </w:p>
    <w:p w:rsidR="00C1026E" w:rsidRPr="00366B95" w:rsidRDefault="00C1026E" w:rsidP="00C1026E">
      <w:pPr>
        <w:pStyle w:val="20"/>
        <w:shd w:val="clear" w:color="auto" w:fill="auto"/>
        <w:tabs>
          <w:tab w:val="left" w:pos="1042"/>
        </w:tabs>
        <w:spacing w:before="0" w:after="0" w:line="360" w:lineRule="auto"/>
        <w:ind w:left="426" w:firstLine="314"/>
        <w:rPr>
          <w:sz w:val="24"/>
          <w:szCs w:val="24"/>
        </w:rPr>
      </w:pPr>
      <w:r w:rsidRPr="00366B95">
        <w:rPr>
          <w:b/>
          <w:sz w:val="24"/>
          <w:szCs w:val="24"/>
        </w:rPr>
        <w:t>ІІ.</w:t>
      </w:r>
      <w:r w:rsidRPr="00366B95">
        <w:rPr>
          <w:sz w:val="24"/>
          <w:szCs w:val="24"/>
        </w:rPr>
        <w:t xml:space="preserve"> Задължава кмета на Община Карлово да организира застраховането на имотите частна общинска собственост, определени в списък приложение № 2, спазвайки изискванията на чл.9, ал.4.</w:t>
      </w:r>
    </w:p>
    <w:p w:rsidR="00C1026E" w:rsidRPr="00366B95" w:rsidRDefault="00C1026E" w:rsidP="00C1026E">
      <w:pPr>
        <w:ind w:firstLine="708"/>
        <w:rPr>
          <w:lang w:val="ru-RU"/>
        </w:rPr>
      </w:pPr>
    </w:p>
    <w:p w:rsidR="00C1026E" w:rsidRPr="00366B95" w:rsidRDefault="00C1026E" w:rsidP="00C1026E">
      <w:pPr>
        <w:pStyle w:val="20"/>
        <w:shd w:val="clear" w:color="auto" w:fill="auto"/>
        <w:spacing w:before="0" w:line="360" w:lineRule="auto"/>
        <w:ind w:left="426" w:firstLine="314"/>
        <w:rPr>
          <w:sz w:val="24"/>
          <w:szCs w:val="24"/>
        </w:rPr>
      </w:pPr>
      <w:r w:rsidRPr="00366B95">
        <w:rPr>
          <w:b/>
          <w:lang w:val="ru-RU"/>
        </w:rPr>
        <w:t>МОТИВИ:</w:t>
      </w:r>
      <w:r w:rsidRPr="00366B95">
        <w:rPr>
          <w:lang w:val="ru-RU"/>
        </w:rPr>
        <w:t xml:space="preserve"> </w:t>
      </w:r>
      <w:r w:rsidRPr="00366B95">
        <w:rPr>
          <w:sz w:val="24"/>
          <w:szCs w:val="24"/>
        </w:rPr>
        <w:t xml:space="preserve">В изпълнение на  чл. 9,  ал. 2  от  Закона  за  общинска  собственост </w:t>
      </w:r>
    </w:p>
    <w:p w:rsidR="00C1026E" w:rsidRPr="00366B95" w:rsidRDefault="00C1026E" w:rsidP="00C1026E">
      <w:pPr>
        <w:pStyle w:val="20"/>
        <w:shd w:val="clear" w:color="auto" w:fill="auto"/>
        <w:spacing w:before="0" w:line="360" w:lineRule="auto"/>
        <w:ind w:left="426" w:firstLine="0"/>
        <w:rPr>
          <w:sz w:val="24"/>
          <w:szCs w:val="24"/>
        </w:rPr>
      </w:pPr>
      <w:r w:rsidRPr="00366B95">
        <w:rPr>
          <w:sz w:val="24"/>
          <w:szCs w:val="24"/>
        </w:rPr>
        <w:t>/ЗОС/, предлагам на вашето внимание обектите, частна общинска собственост /ЧОС/, които подлежат на задължително застраховане през 2018 г., съгласно списъци приложение № 1 и № 2.</w:t>
      </w:r>
    </w:p>
    <w:p w:rsidR="00C1026E" w:rsidRPr="00366B95" w:rsidRDefault="00C1026E" w:rsidP="00C1026E">
      <w:pPr>
        <w:pStyle w:val="20"/>
        <w:shd w:val="clear" w:color="auto" w:fill="auto"/>
        <w:spacing w:before="0" w:line="360" w:lineRule="auto"/>
        <w:ind w:left="426" w:firstLine="314"/>
        <w:rPr>
          <w:sz w:val="24"/>
          <w:szCs w:val="24"/>
        </w:rPr>
      </w:pPr>
      <w:r w:rsidRPr="00366B95">
        <w:rPr>
          <w:sz w:val="24"/>
          <w:szCs w:val="24"/>
        </w:rPr>
        <w:lastRenderedPageBreak/>
        <w:t>В списък приложение № 1 са описани обекти частна общинска собственост, които са предоставени под наем, за безвъзмездно ползване и управление и съгласно чл. 9, ал. 4 от ЗОС, застрахователните вноски за тези обекти са за сметка на наемателите и ползвателите.</w:t>
      </w:r>
    </w:p>
    <w:p w:rsidR="00C1026E" w:rsidRPr="00366B95" w:rsidRDefault="00C1026E" w:rsidP="00C1026E">
      <w:pPr>
        <w:pStyle w:val="20"/>
        <w:shd w:val="clear" w:color="auto" w:fill="auto"/>
        <w:spacing w:before="0" w:line="360" w:lineRule="auto"/>
        <w:ind w:left="426" w:firstLine="314"/>
        <w:rPr>
          <w:sz w:val="24"/>
          <w:szCs w:val="24"/>
        </w:rPr>
      </w:pPr>
      <w:r w:rsidRPr="00366B95">
        <w:rPr>
          <w:sz w:val="24"/>
          <w:szCs w:val="24"/>
        </w:rPr>
        <w:t>В списък приложение № 2 са описани всички обекти частна общинска собственост, които подлежат на застраховане, съгласно чл. 9, ал. 2 от ЗОС и съгласно клауза в част от договорите на имотите, описани в списък приложение № 1, която предвижда Общината да застрахова имотите, предоставени под наем, за безвъзмездно ползване и управление и съответно наемателите, ползвателите и управляващите тези имоти да заплатят застраховката.</w:t>
      </w:r>
    </w:p>
    <w:p w:rsidR="00C1026E" w:rsidRPr="00366B95" w:rsidRDefault="00C1026E" w:rsidP="00C1026E">
      <w:pPr>
        <w:pStyle w:val="20"/>
        <w:shd w:val="clear" w:color="auto" w:fill="auto"/>
        <w:spacing w:before="0" w:line="240" w:lineRule="auto"/>
        <w:ind w:left="426" w:firstLine="314"/>
        <w:rPr>
          <w:sz w:val="24"/>
          <w:szCs w:val="24"/>
        </w:rPr>
      </w:pPr>
    </w:p>
    <w:p w:rsidR="00C1026E" w:rsidRPr="00366B95" w:rsidRDefault="00C1026E" w:rsidP="00F7455C">
      <w:pPr>
        <w:spacing w:line="360" w:lineRule="auto"/>
        <w:jc w:val="both"/>
      </w:pPr>
    </w:p>
    <w:p w:rsidR="00C1026E" w:rsidRPr="00366B95" w:rsidRDefault="00C1026E" w:rsidP="00C1026E">
      <w:pPr>
        <w:spacing w:line="360" w:lineRule="auto"/>
        <w:jc w:val="both"/>
      </w:pPr>
    </w:p>
    <w:p w:rsidR="00C1026E" w:rsidRPr="00366B95" w:rsidRDefault="00C1026E" w:rsidP="00C1026E">
      <w:pPr>
        <w:ind w:left="540"/>
        <w:jc w:val="both"/>
        <w:rPr>
          <w:b/>
          <w:lang w:val="ru-RU"/>
        </w:rPr>
      </w:pPr>
      <w:r w:rsidRPr="00366B95">
        <w:rPr>
          <w:b/>
          <w:lang w:val="ru-RU"/>
        </w:rPr>
        <w:t xml:space="preserve">                                   ПРЕДСЕДАТЕЛ  на  </w:t>
      </w:r>
    </w:p>
    <w:p w:rsidR="00C1026E" w:rsidRPr="00366B95" w:rsidRDefault="00C1026E" w:rsidP="00C1026E">
      <w:pPr>
        <w:ind w:left="540"/>
        <w:jc w:val="both"/>
        <w:rPr>
          <w:b/>
          <w:lang w:val="ru-RU"/>
        </w:rPr>
      </w:pPr>
      <w:r w:rsidRPr="00366B95">
        <w:rPr>
          <w:b/>
          <w:lang w:val="ru-RU"/>
        </w:rPr>
        <w:t xml:space="preserve">                                   Общински  съвет  Карлово:</w:t>
      </w:r>
    </w:p>
    <w:p w:rsidR="00C1026E" w:rsidRPr="00366B95" w:rsidRDefault="00C1026E" w:rsidP="00C1026E">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C1026E" w:rsidRPr="00366B95" w:rsidRDefault="00C1026E" w:rsidP="00C1026E">
      <w:pPr>
        <w:spacing w:line="360" w:lineRule="auto"/>
        <w:jc w:val="both"/>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667BF1" w:rsidRDefault="00667BF1" w:rsidP="00F7455C">
      <w:pPr>
        <w:tabs>
          <w:tab w:val="left" w:pos="284"/>
        </w:tabs>
        <w:ind w:right="84"/>
        <w:jc w:val="center"/>
        <w:rPr>
          <w:b/>
          <w:sz w:val="28"/>
          <w:szCs w:val="28"/>
        </w:rPr>
      </w:pPr>
    </w:p>
    <w:p w:rsidR="00F7455C" w:rsidRPr="00366B95" w:rsidRDefault="00F7455C" w:rsidP="00F7455C">
      <w:pPr>
        <w:tabs>
          <w:tab w:val="left" w:pos="284"/>
        </w:tabs>
        <w:ind w:right="84"/>
        <w:jc w:val="center"/>
        <w:rPr>
          <w:b/>
          <w:sz w:val="28"/>
          <w:szCs w:val="28"/>
        </w:rPr>
      </w:pPr>
      <w:r w:rsidRPr="00366B95">
        <w:rPr>
          <w:b/>
          <w:sz w:val="28"/>
          <w:szCs w:val="28"/>
        </w:rPr>
        <w:lastRenderedPageBreak/>
        <w:t>О  Б  Щ  И  Н  С  К  И    С  Ъ  В  Е  Т  -  К  А  Р  Л  О  В  О</w:t>
      </w:r>
    </w:p>
    <w:p w:rsidR="00F7455C" w:rsidRPr="00366B95" w:rsidRDefault="00F7455C" w:rsidP="00F7455C">
      <w:pPr>
        <w:ind w:left="600" w:right="84"/>
        <w:jc w:val="both"/>
        <w:rPr>
          <w:sz w:val="28"/>
          <w:szCs w:val="28"/>
        </w:rPr>
      </w:pPr>
    </w:p>
    <w:p w:rsidR="00F7455C" w:rsidRPr="00667BF1" w:rsidRDefault="00F7455C" w:rsidP="00F7455C">
      <w:pPr>
        <w:spacing w:line="360" w:lineRule="auto"/>
        <w:ind w:right="84"/>
        <w:jc w:val="both"/>
        <w:rPr>
          <w:b/>
          <w:sz w:val="28"/>
          <w:szCs w:val="28"/>
        </w:rPr>
      </w:pPr>
    </w:p>
    <w:p w:rsidR="00F7455C" w:rsidRPr="00366B95" w:rsidRDefault="00F7455C" w:rsidP="00F7455C">
      <w:pPr>
        <w:tabs>
          <w:tab w:val="left" w:pos="460"/>
          <w:tab w:val="center" w:pos="4548"/>
        </w:tabs>
        <w:ind w:left="600" w:right="84"/>
        <w:jc w:val="center"/>
        <w:rPr>
          <w:b/>
          <w:sz w:val="28"/>
          <w:szCs w:val="28"/>
        </w:rPr>
      </w:pPr>
      <w:r w:rsidRPr="00366B95">
        <w:rPr>
          <w:b/>
          <w:sz w:val="28"/>
          <w:szCs w:val="28"/>
        </w:rPr>
        <w:t xml:space="preserve">      Р     Е     Ш     Е     Н     И     Е</w:t>
      </w:r>
    </w:p>
    <w:p w:rsidR="00F7455C" w:rsidRPr="00366B95" w:rsidRDefault="00F7455C" w:rsidP="00F7455C">
      <w:pPr>
        <w:ind w:right="84"/>
        <w:rPr>
          <w:sz w:val="28"/>
          <w:szCs w:val="28"/>
        </w:rPr>
      </w:pPr>
    </w:p>
    <w:p w:rsidR="00F7455C" w:rsidRPr="00366B95" w:rsidRDefault="00F7455C" w:rsidP="00F7455C">
      <w:pPr>
        <w:spacing w:line="360" w:lineRule="auto"/>
        <w:ind w:right="84"/>
        <w:rPr>
          <w:sz w:val="28"/>
          <w:szCs w:val="28"/>
        </w:rPr>
      </w:pPr>
    </w:p>
    <w:p w:rsidR="00F7455C" w:rsidRPr="00366B95" w:rsidRDefault="00F7455C" w:rsidP="00F7455C">
      <w:pPr>
        <w:ind w:left="600" w:right="84"/>
        <w:jc w:val="center"/>
        <w:rPr>
          <w:b/>
          <w:sz w:val="32"/>
        </w:rPr>
      </w:pPr>
      <w:r w:rsidRPr="00366B95">
        <w:rPr>
          <w:b/>
          <w:sz w:val="28"/>
          <w:szCs w:val="28"/>
        </w:rPr>
        <w:t xml:space="preserve">    № 1001</w:t>
      </w:r>
    </w:p>
    <w:p w:rsidR="00F7455C" w:rsidRPr="00366B95" w:rsidRDefault="00F7455C" w:rsidP="00F7455C">
      <w:pPr>
        <w:spacing w:line="480" w:lineRule="auto"/>
        <w:ind w:right="84"/>
        <w:jc w:val="both"/>
        <w:rPr>
          <w:b/>
          <w:sz w:val="32"/>
        </w:rPr>
      </w:pPr>
    </w:p>
    <w:p w:rsidR="00F7455C" w:rsidRPr="00366B95" w:rsidRDefault="00F7455C" w:rsidP="00F7455C">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F7455C" w:rsidRPr="00366B95" w:rsidRDefault="00F7455C" w:rsidP="00F7455C">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F7455C" w:rsidRPr="00366B95" w:rsidRDefault="00F7455C" w:rsidP="00F7455C">
      <w:pPr>
        <w:spacing w:line="600" w:lineRule="auto"/>
        <w:ind w:left="900" w:right="49" w:hanging="540"/>
        <w:jc w:val="center"/>
        <w:rPr>
          <w:b/>
        </w:rPr>
      </w:pPr>
    </w:p>
    <w:p w:rsidR="00F7455C" w:rsidRPr="00366B95" w:rsidRDefault="00F7455C" w:rsidP="00F7455C">
      <w:pPr>
        <w:spacing w:line="360" w:lineRule="auto"/>
        <w:ind w:left="1276" w:hanging="850"/>
        <w:jc w:val="both"/>
        <w:rPr>
          <w:b/>
        </w:rPr>
      </w:pPr>
      <w:r w:rsidRPr="00366B95">
        <w:rPr>
          <w:b/>
          <w:iCs/>
        </w:rPr>
        <w:t xml:space="preserve">ОТНОСНО: </w:t>
      </w:r>
      <w:r w:rsidRPr="00366B95">
        <w:rPr>
          <w:b/>
        </w:rPr>
        <w:t>Учредяване безвъзмездно право на строеж на „Електроразпределение Юг” ЕАД за изграждане на трафопост тип БКТП „Бадемлик 1” в поземлен имот с идентификатор 36498.501.546 по кадастрална карта и кадастрални регистри – Карлово, за който е отреден урегулиран поземлен имот ІІ /две/ - трафопост и магазин, кв. 27 по застроителен и регулационен план на гр. Карлово.</w:t>
      </w:r>
    </w:p>
    <w:p w:rsidR="00F7455C" w:rsidRPr="00366B95" w:rsidRDefault="00F7455C" w:rsidP="00F7455C">
      <w:pPr>
        <w:spacing w:line="360" w:lineRule="auto"/>
        <w:ind w:left="1276" w:hanging="850"/>
        <w:jc w:val="both"/>
        <w:rPr>
          <w:b/>
        </w:rPr>
      </w:pPr>
    </w:p>
    <w:p w:rsidR="00F7455C" w:rsidRPr="00366B95" w:rsidRDefault="00F7455C" w:rsidP="00F7455C">
      <w:pPr>
        <w:spacing w:line="276" w:lineRule="auto"/>
        <w:ind w:left="1276" w:hanging="850"/>
        <w:rPr>
          <w:b/>
          <w:lang w:val="en-US"/>
        </w:rPr>
      </w:pPr>
    </w:p>
    <w:p w:rsidR="00F7455C" w:rsidRPr="00366B95" w:rsidRDefault="00F7455C" w:rsidP="00F7455C">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F7455C" w:rsidRPr="00366B95" w:rsidRDefault="00F7455C" w:rsidP="00F7455C">
      <w:pPr>
        <w:spacing w:line="360" w:lineRule="auto"/>
        <w:ind w:left="3402" w:hanging="2976"/>
        <w:rPr>
          <w:b/>
        </w:rPr>
      </w:pPr>
      <w:r w:rsidRPr="00366B95">
        <w:rPr>
          <w:b/>
        </w:rPr>
        <w:t xml:space="preserve">                                                                                  Кмет  на  Община  Карлово</w:t>
      </w:r>
    </w:p>
    <w:p w:rsidR="00F7455C" w:rsidRPr="00366B95" w:rsidRDefault="00F7455C" w:rsidP="00F7455C">
      <w:pPr>
        <w:spacing w:line="480" w:lineRule="auto"/>
        <w:ind w:left="3402" w:hanging="2976"/>
        <w:rPr>
          <w:b/>
          <w:lang w:val="en-US"/>
        </w:rPr>
      </w:pPr>
      <w:r w:rsidRPr="00366B95">
        <w:rPr>
          <w:b/>
        </w:rPr>
        <w:t xml:space="preserve">                                                                       </w:t>
      </w:r>
    </w:p>
    <w:p w:rsidR="00F7455C" w:rsidRPr="00366B95" w:rsidRDefault="00F7455C" w:rsidP="00F7455C">
      <w:pPr>
        <w:spacing w:line="360" w:lineRule="auto"/>
        <w:ind w:left="426"/>
        <w:jc w:val="both"/>
      </w:pPr>
      <w:r w:rsidRPr="00366B95">
        <w:tab/>
      </w:r>
      <w:r w:rsidRPr="00366B95">
        <w:rPr>
          <w:b/>
        </w:rPr>
        <w:t xml:space="preserve">   </w:t>
      </w:r>
      <w:r w:rsidRPr="00366B95">
        <w:rPr>
          <w:bCs/>
        </w:rPr>
        <w:t xml:space="preserve">На основание чл. 21, ал. 1, т. 8 от Закона за местното самоуправление и местната администрация /ЗМСМА/, чл. 37, ал. 5 от Закона за общинска собственост /ЗОС/, </w:t>
      </w:r>
      <w:r w:rsidRPr="00366B95">
        <w:t>във връзка с чл. 180 от Закона за устройство на територията /ЗУТ/ и чл. 64, ал. 8 от Закона за енергетиката, предвид изложеното в предложение № 90-00-110 от 16.0</w:t>
      </w:r>
      <w:r w:rsidRPr="00366B95">
        <w:rPr>
          <w:lang w:val="en-US"/>
        </w:rPr>
        <w:t>5</w:t>
      </w:r>
      <w:r w:rsidRPr="00366B95">
        <w:t>.2018 г., Общински  съвет Карлово</w:t>
      </w:r>
    </w:p>
    <w:p w:rsidR="00F7455C" w:rsidRPr="00366B95" w:rsidRDefault="00F7455C" w:rsidP="00F7455C">
      <w:pPr>
        <w:ind w:left="426"/>
        <w:jc w:val="both"/>
      </w:pPr>
    </w:p>
    <w:p w:rsidR="00F7455C" w:rsidRPr="00366B95" w:rsidRDefault="00F7455C" w:rsidP="00F7455C">
      <w:pPr>
        <w:ind w:left="426" w:hanging="426"/>
        <w:jc w:val="center"/>
        <w:rPr>
          <w:b/>
          <w:bCs/>
          <w:iCs/>
        </w:rPr>
      </w:pPr>
      <w:r w:rsidRPr="00366B95">
        <w:rPr>
          <w:b/>
          <w:bCs/>
          <w:iCs/>
        </w:rPr>
        <w:t>Р      Е      Ш      И :</w:t>
      </w:r>
    </w:p>
    <w:p w:rsidR="00F7455C" w:rsidRPr="00366B95" w:rsidRDefault="00F7455C" w:rsidP="00F7455C">
      <w:pPr>
        <w:rPr>
          <w:lang w:val="ru-RU"/>
        </w:rPr>
      </w:pPr>
    </w:p>
    <w:p w:rsidR="00F7455C" w:rsidRPr="00667BF1" w:rsidRDefault="00F7455C" w:rsidP="00667BF1">
      <w:pPr>
        <w:pStyle w:val="20"/>
        <w:numPr>
          <w:ilvl w:val="0"/>
          <w:numId w:val="11"/>
        </w:numPr>
        <w:shd w:val="clear" w:color="auto" w:fill="auto"/>
        <w:tabs>
          <w:tab w:val="left" w:pos="1114"/>
        </w:tabs>
        <w:spacing w:before="0" w:after="0" w:line="360" w:lineRule="auto"/>
        <w:ind w:left="426" w:firstLine="414"/>
        <w:rPr>
          <w:sz w:val="24"/>
          <w:szCs w:val="24"/>
        </w:rPr>
      </w:pPr>
      <w:r w:rsidRPr="00366B95">
        <w:rPr>
          <w:sz w:val="24"/>
          <w:szCs w:val="24"/>
        </w:rPr>
        <w:t xml:space="preserve">Да </w:t>
      </w:r>
      <w:r w:rsidR="004C30EF" w:rsidRPr="00366B95">
        <w:rPr>
          <w:sz w:val="24"/>
          <w:szCs w:val="24"/>
        </w:rPr>
        <w:t xml:space="preserve"> </w:t>
      </w:r>
      <w:r w:rsidRPr="00366B95">
        <w:rPr>
          <w:sz w:val="24"/>
          <w:szCs w:val="24"/>
        </w:rPr>
        <w:t xml:space="preserve">се </w:t>
      </w:r>
      <w:r w:rsidR="004C30EF" w:rsidRPr="00366B95">
        <w:rPr>
          <w:sz w:val="24"/>
          <w:szCs w:val="24"/>
        </w:rPr>
        <w:t xml:space="preserve"> </w:t>
      </w:r>
      <w:r w:rsidRPr="00366B95">
        <w:rPr>
          <w:sz w:val="24"/>
          <w:szCs w:val="24"/>
        </w:rPr>
        <w:t xml:space="preserve">учреди </w:t>
      </w:r>
      <w:r w:rsidR="004C30EF" w:rsidRPr="00366B95">
        <w:rPr>
          <w:sz w:val="24"/>
          <w:szCs w:val="24"/>
        </w:rPr>
        <w:t xml:space="preserve"> </w:t>
      </w:r>
      <w:r w:rsidRPr="00366B95">
        <w:rPr>
          <w:sz w:val="24"/>
          <w:szCs w:val="24"/>
        </w:rPr>
        <w:t>безвъзмездно</w:t>
      </w:r>
      <w:r w:rsidR="004C30EF" w:rsidRPr="00366B95">
        <w:rPr>
          <w:sz w:val="24"/>
          <w:szCs w:val="24"/>
        </w:rPr>
        <w:t xml:space="preserve"> </w:t>
      </w:r>
      <w:r w:rsidRPr="00366B95">
        <w:rPr>
          <w:sz w:val="24"/>
          <w:szCs w:val="24"/>
        </w:rPr>
        <w:t xml:space="preserve"> право на строеж на „Електроразпределение Юг” </w:t>
      </w:r>
      <w:r w:rsidRPr="00667BF1">
        <w:rPr>
          <w:sz w:val="24"/>
          <w:szCs w:val="24"/>
        </w:rPr>
        <w:t xml:space="preserve">ЕАД, ЕИК 11552190, за построяване на трафопост тип БКТП „Бадемлик 1”, със застроена площ 6.3 кв. м. и сервитутна зона 29.7 кв. м. в ПИ с ИД 36498.501.546, гр. Карлово, ул. „Парчевич”, трайно предназначение на територията: </w:t>
      </w:r>
      <w:r w:rsidRPr="00667BF1">
        <w:rPr>
          <w:sz w:val="24"/>
          <w:szCs w:val="24"/>
        </w:rPr>
        <w:lastRenderedPageBreak/>
        <w:t xml:space="preserve">урбанизирана, начин на трайно ползване: за електроенергийно производство, по Кадастрална карта и кадастрални регистри — Карлово, одобрени със Заповед </w:t>
      </w:r>
      <w:r w:rsidR="00983902" w:rsidRPr="00667BF1">
        <w:rPr>
          <w:sz w:val="24"/>
          <w:szCs w:val="24"/>
        </w:rPr>
        <w:t xml:space="preserve">   </w:t>
      </w:r>
      <w:r w:rsidRPr="00667BF1">
        <w:rPr>
          <w:sz w:val="24"/>
          <w:szCs w:val="24"/>
        </w:rPr>
        <w:t xml:space="preserve">РД-18-52 от 16.11.2011 г., на изпълнителния директор на АГКК, актуван с акт за частна общинска собственост № 2705 от 01.03.2013 г., за който е отреден урегулиран поземлен имот </w:t>
      </w:r>
      <w:r w:rsidRPr="00667BF1">
        <w:rPr>
          <w:rStyle w:val="21"/>
          <w:b w:val="0"/>
          <w:sz w:val="24"/>
          <w:szCs w:val="24"/>
        </w:rPr>
        <w:t>ІІ</w:t>
      </w:r>
      <w:r w:rsidRPr="00667BF1">
        <w:rPr>
          <w:rStyle w:val="21"/>
          <w:sz w:val="24"/>
          <w:szCs w:val="24"/>
        </w:rPr>
        <w:t xml:space="preserve"> </w:t>
      </w:r>
      <w:r w:rsidRPr="00667BF1">
        <w:rPr>
          <w:sz w:val="24"/>
          <w:szCs w:val="24"/>
        </w:rPr>
        <w:t>/две/ - трафопост и магазин, кв. 27 по застроителен и р</w:t>
      </w:r>
      <w:r w:rsidR="004C30EF" w:rsidRPr="00667BF1">
        <w:rPr>
          <w:sz w:val="24"/>
          <w:szCs w:val="24"/>
        </w:rPr>
        <w:t>егулационен план на гр. Карлово.</w:t>
      </w:r>
    </w:p>
    <w:p w:rsidR="00F7455C" w:rsidRPr="00366B95" w:rsidRDefault="00F7455C" w:rsidP="00F7455C">
      <w:pPr>
        <w:pStyle w:val="20"/>
        <w:numPr>
          <w:ilvl w:val="0"/>
          <w:numId w:val="11"/>
        </w:numPr>
        <w:shd w:val="clear" w:color="auto" w:fill="auto"/>
        <w:tabs>
          <w:tab w:val="left" w:pos="1148"/>
        </w:tabs>
        <w:spacing w:before="0" w:after="0" w:line="360" w:lineRule="auto"/>
        <w:ind w:left="426" w:firstLine="414"/>
        <w:rPr>
          <w:sz w:val="24"/>
          <w:szCs w:val="24"/>
        </w:rPr>
      </w:pPr>
      <w:r w:rsidRPr="00366B95">
        <w:rPr>
          <w:sz w:val="24"/>
          <w:szCs w:val="24"/>
        </w:rPr>
        <w:t>На основание чл. 37, ал. 7 от ЗОС, чл. 62, ал. 4 и ал. 5 от Наредбата по      чл. 8, ал. 2 от ЗОС, Кметът на Общината да издаде заповед и подпише договор за учредяване безвъзмездно право на строеж в описания в т. 1 от настоящето решение, общински имот.</w:t>
      </w:r>
      <w:r w:rsidRPr="00366B95">
        <w:rPr>
          <w:sz w:val="24"/>
          <w:szCs w:val="24"/>
        </w:rPr>
        <w:tab/>
      </w:r>
      <w:r w:rsidRPr="00366B95">
        <w:rPr>
          <w:sz w:val="24"/>
          <w:szCs w:val="24"/>
        </w:rPr>
        <w:tab/>
      </w:r>
    </w:p>
    <w:p w:rsidR="004C30EF" w:rsidRPr="00366B95" w:rsidRDefault="004C30EF" w:rsidP="00F7455C">
      <w:pPr>
        <w:spacing w:line="360" w:lineRule="auto"/>
        <w:ind w:left="426" w:firstLine="314"/>
        <w:jc w:val="both"/>
        <w:rPr>
          <w:lang w:val="ru-RU"/>
        </w:rPr>
      </w:pPr>
    </w:p>
    <w:p w:rsidR="00002AD0" w:rsidRPr="00366B95" w:rsidRDefault="00002AD0" w:rsidP="00002AD0">
      <w:pPr>
        <w:pStyle w:val="20"/>
        <w:shd w:val="clear" w:color="auto" w:fill="auto"/>
        <w:spacing w:before="0" w:after="0" w:line="360" w:lineRule="auto"/>
        <w:ind w:left="426" w:firstLine="334"/>
        <w:rPr>
          <w:sz w:val="24"/>
          <w:szCs w:val="24"/>
        </w:rPr>
      </w:pPr>
      <w:r w:rsidRPr="00366B95">
        <w:rPr>
          <w:b/>
          <w:sz w:val="24"/>
          <w:szCs w:val="24"/>
          <w:lang w:val="ru-RU"/>
        </w:rPr>
        <w:t>МОТИВИ:</w:t>
      </w:r>
      <w:r w:rsidRPr="00366B95">
        <w:rPr>
          <w:lang w:val="ru-RU"/>
        </w:rPr>
        <w:t xml:space="preserve"> </w:t>
      </w:r>
      <w:r w:rsidRPr="00366B95">
        <w:rPr>
          <w:sz w:val="24"/>
          <w:szCs w:val="24"/>
        </w:rPr>
        <w:t xml:space="preserve">Във връзка с благоустрояване на гр. Карлово, е постъпило писмо, </w:t>
      </w:r>
      <w:r w:rsidR="00983902" w:rsidRPr="00366B95">
        <w:rPr>
          <w:sz w:val="24"/>
          <w:szCs w:val="24"/>
        </w:rPr>
        <w:t xml:space="preserve">  </w:t>
      </w:r>
      <w:r w:rsidRPr="00366B95">
        <w:rPr>
          <w:sz w:val="24"/>
          <w:szCs w:val="24"/>
        </w:rPr>
        <w:t xml:space="preserve">вх. </w:t>
      </w:r>
      <w:r w:rsidRPr="00366B95">
        <w:rPr>
          <w:sz w:val="24"/>
          <w:szCs w:val="24"/>
          <w:lang w:val="en-US" w:bidi="en-US"/>
        </w:rPr>
        <w:t>pe</w:t>
      </w:r>
      <w:r w:rsidRPr="00366B95">
        <w:rPr>
          <w:sz w:val="24"/>
          <w:szCs w:val="24"/>
          <w:lang w:bidi="en-US"/>
        </w:rPr>
        <w:t>г</w:t>
      </w:r>
      <w:r w:rsidRPr="00366B95">
        <w:rPr>
          <w:sz w:val="24"/>
          <w:szCs w:val="24"/>
          <w:lang w:val="en-US" w:bidi="en-US"/>
        </w:rPr>
        <w:t xml:space="preserve">. </w:t>
      </w:r>
      <w:r w:rsidRPr="00366B95">
        <w:rPr>
          <w:sz w:val="24"/>
          <w:szCs w:val="24"/>
        </w:rPr>
        <w:t>№ 90-00-110/23.04.2018 г., от „Електроразпределение Юг” ЕАД с искане за учредяване на безвъзмездно право на строеж, за построяване на нов трафопост тип БКТП „Бадемлик 1”, със застроена площ 6.3 кв.м. и сервитутна зона 29.7 кв.м., съгласно приложена схема, в поземлен имот с идентификатор /ПИ с ИД/ 36498.501.546, гр. Карлово, ул. „Парчевич”, трайно предназначение на територията: урбанизирана, начин на трайно ползване, за електроенергийно производство, по Кадастрална карта и кадастрални регистри - Карлово, одобрени със Заповед РД-18-52 от 16.11.2011 г. на изпълнителния директор на АГКК, актуван с акт за частна общинска собственост № 2705 от 01.03.2013 г., за който е отреден урегулиран поземлен  имот II /две/ - трафопост и магазин, кв. 27 по застроителен и регулационен план на гр. Карлово.</w:t>
      </w:r>
    </w:p>
    <w:p w:rsidR="00C1026E" w:rsidRPr="00366B95" w:rsidRDefault="00002AD0" w:rsidP="00002AD0">
      <w:pPr>
        <w:tabs>
          <w:tab w:val="left" w:pos="1155"/>
        </w:tabs>
        <w:spacing w:line="360" w:lineRule="auto"/>
        <w:ind w:left="426" w:firstLine="334"/>
        <w:jc w:val="both"/>
      </w:pPr>
      <w:r w:rsidRPr="00366B95">
        <w:t>На основание чл. 140, ал. 3 от Закона за устройство на територията, Главният архитект на Община Карлово е издал виза за проектиране от 23.02.2018 г. за обект: „Трафопост” в УПИ /урегулиран поземлен имот/ II /две/-трафопост и магазин, кв. 27 по УП на гр. Карлово, Община Карлово.</w:t>
      </w:r>
    </w:p>
    <w:p w:rsidR="00002AD0" w:rsidRPr="00366B95" w:rsidRDefault="00002AD0" w:rsidP="00002AD0">
      <w:pPr>
        <w:spacing w:line="360" w:lineRule="auto"/>
        <w:ind w:left="180" w:firstLine="180"/>
        <w:jc w:val="both"/>
        <w:rPr>
          <w:lang w:val="ru-RU"/>
        </w:rPr>
      </w:pPr>
    </w:p>
    <w:p w:rsidR="00002AD0" w:rsidRPr="00366B95" w:rsidRDefault="00002AD0" w:rsidP="00002AD0">
      <w:pPr>
        <w:spacing w:line="360" w:lineRule="auto"/>
        <w:jc w:val="both"/>
      </w:pPr>
    </w:p>
    <w:p w:rsidR="00002AD0" w:rsidRPr="00366B95" w:rsidRDefault="00002AD0" w:rsidP="00002AD0">
      <w:pPr>
        <w:spacing w:line="360" w:lineRule="auto"/>
        <w:jc w:val="both"/>
      </w:pPr>
    </w:p>
    <w:p w:rsidR="00002AD0" w:rsidRPr="00366B95" w:rsidRDefault="00002AD0" w:rsidP="00002AD0">
      <w:pPr>
        <w:spacing w:line="360" w:lineRule="auto"/>
        <w:jc w:val="both"/>
      </w:pPr>
    </w:p>
    <w:p w:rsidR="00002AD0" w:rsidRPr="00366B95" w:rsidRDefault="00002AD0" w:rsidP="00002AD0">
      <w:pPr>
        <w:ind w:left="540"/>
        <w:jc w:val="both"/>
        <w:rPr>
          <w:b/>
          <w:lang w:val="ru-RU"/>
        </w:rPr>
      </w:pPr>
      <w:r w:rsidRPr="00366B95">
        <w:rPr>
          <w:b/>
          <w:lang w:val="ru-RU"/>
        </w:rPr>
        <w:t xml:space="preserve">                                   ПРЕДСЕДАТЕЛ  на  </w:t>
      </w:r>
    </w:p>
    <w:p w:rsidR="00002AD0" w:rsidRPr="00366B95" w:rsidRDefault="00002AD0" w:rsidP="00002AD0">
      <w:pPr>
        <w:ind w:left="540"/>
        <w:jc w:val="both"/>
        <w:rPr>
          <w:b/>
          <w:lang w:val="ru-RU"/>
        </w:rPr>
      </w:pPr>
      <w:r w:rsidRPr="00366B95">
        <w:rPr>
          <w:b/>
          <w:lang w:val="ru-RU"/>
        </w:rPr>
        <w:t xml:space="preserve">                                   Общински  съвет  Карлово:</w:t>
      </w:r>
    </w:p>
    <w:p w:rsidR="00002AD0" w:rsidRPr="00667BF1" w:rsidRDefault="00002AD0" w:rsidP="00667BF1">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002AD0" w:rsidRPr="00366B95" w:rsidRDefault="00002AD0" w:rsidP="00002AD0">
      <w:pPr>
        <w:tabs>
          <w:tab w:val="left" w:pos="284"/>
        </w:tabs>
        <w:ind w:right="84"/>
        <w:jc w:val="center"/>
        <w:rPr>
          <w:b/>
          <w:sz w:val="28"/>
          <w:szCs w:val="28"/>
        </w:rPr>
      </w:pPr>
      <w:r w:rsidRPr="00366B95">
        <w:rPr>
          <w:b/>
          <w:sz w:val="28"/>
          <w:szCs w:val="28"/>
        </w:rPr>
        <w:lastRenderedPageBreak/>
        <w:t>О  Б  Щ  И  Н  С  К  И    С  Ъ  В  Е  Т  -  К  А  Р  Л  О  В  О</w:t>
      </w:r>
    </w:p>
    <w:p w:rsidR="00002AD0" w:rsidRPr="00366B95" w:rsidRDefault="00002AD0" w:rsidP="00002AD0">
      <w:pPr>
        <w:ind w:left="600" w:right="84"/>
        <w:jc w:val="both"/>
        <w:rPr>
          <w:sz w:val="28"/>
          <w:szCs w:val="28"/>
        </w:rPr>
      </w:pPr>
    </w:p>
    <w:p w:rsidR="00002AD0" w:rsidRPr="00366B95" w:rsidRDefault="00002AD0" w:rsidP="00002AD0">
      <w:pPr>
        <w:spacing w:line="480" w:lineRule="auto"/>
        <w:ind w:right="84"/>
        <w:jc w:val="both"/>
        <w:rPr>
          <w:b/>
          <w:sz w:val="28"/>
          <w:szCs w:val="28"/>
        </w:rPr>
      </w:pPr>
    </w:p>
    <w:p w:rsidR="00002AD0" w:rsidRPr="00366B95" w:rsidRDefault="00002AD0" w:rsidP="00002AD0">
      <w:pPr>
        <w:tabs>
          <w:tab w:val="left" w:pos="460"/>
          <w:tab w:val="center" w:pos="4548"/>
        </w:tabs>
        <w:ind w:left="600" w:right="84"/>
        <w:jc w:val="center"/>
        <w:rPr>
          <w:b/>
          <w:sz w:val="28"/>
          <w:szCs w:val="28"/>
        </w:rPr>
      </w:pPr>
      <w:r w:rsidRPr="00366B95">
        <w:rPr>
          <w:b/>
          <w:sz w:val="28"/>
          <w:szCs w:val="28"/>
        </w:rPr>
        <w:t xml:space="preserve">      Р     Е     Ш     Е     Н     И     Е</w:t>
      </w:r>
    </w:p>
    <w:p w:rsidR="00002AD0" w:rsidRPr="00366B95" w:rsidRDefault="00002AD0" w:rsidP="00002AD0">
      <w:pPr>
        <w:ind w:right="84"/>
        <w:rPr>
          <w:sz w:val="28"/>
          <w:szCs w:val="28"/>
        </w:rPr>
      </w:pPr>
    </w:p>
    <w:p w:rsidR="00002AD0" w:rsidRPr="00366B95" w:rsidRDefault="00002AD0" w:rsidP="00002AD0">
      <w:pPr>
        <w:spacing w:line="360" w:lineRule="auto"/>
        <w:ind w:right="84"/>
        <w:rPr>
          <w:sz w:val="28"/>
          <w:szCs w:val="28"/>
        </w:rPr>
      </w:pPr>
    </w:p>
    <w:p w:rsidR="00002AD0" w:rsidRPr="00366B95" w:rsidRDefault="00002AD0" w:rsidP="00002AD0">
      <w:pPr>
        <w:ind w:left="600" w:right="84"/>
        <w:jc w:val="center"/>
        <w:rPr>
          <w:b/>
          <w:sz w:val="32"/>
        </w:rPr>
      </w:pPr>
      <w:r w:rsidRPr="00366B95">
        <w:rPr>
          <w:b/>
          <w:sz w:val="28"/>
          <w:szCs w:val="28"/>
        </w:rPr>
        <w:t xml:space="preserve">    № 1002</w:t>
      </w:r>
    </w:p>
    <w:p w:rsidR="00002AD0" w:rsidRPr="00366B95" w:rsidRDefault="00002AD0" w:rsidP="00002AD0">
      <w:pPr>
        <w:spacing w:line="480" w:lineRule="auto"/>
        <w:ind w:right="84"/>
        <w:jc w:val="both"/>
        <w:rPr>
          <w:b/>
          <w:sz w:val="32"/>
        </w:rPr>
      </w:pPr>
    </w:p>
    <w:p w:rsidR="00002AD0" w:rsidRPr="00366B95" w:rsidRDefault="00002AD0" w:rsidP="00002AD0">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002AD0" w:rsidRPr="00366B95" w:rsidRDefault="00002AD0" w:rsidP="00002AD0">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002AD0" w:rsidRPr="00366B95" w:rsidRDefault="00002AD0" w:rsidP="00002AD0">
      <w:pPr>
        <w:spacing w:line="600" w:lineRule="auto"/>
        <w:ind w:left="900" w:right="49" w:hanging="540"/>
        <w:jc w:val="center"/>
        <w:rPr>
          <w:b/>
        </w:rPr>
      </w:pPr>
    </w:p>
    <w:p w:rsidR="00002AD0" w:rsidRPr="00366B95" w:rsidRDefault="00002AD0" w:rsidP="00002AD0">
      <w:pPr>
        <w:spacing w:line="360" w:lineRule="auto"/>
        <w:ind w:left="1418" w:hanging="992"/>
        <w:jc w:val="both"/>
        <w:rPr>
          <w:b/>
        </w:rPr>
      </w:pPr>
      <w:r w:rsidRPr="00366B95">
        <w:rPr>
          <w:b/>
          <w:iCs/>
        </w:rPr>
        <w:t xml:space="preserve">ОТНОСНО: </w:t>
      </w:r>
      <w:r w:rsidRPr="00366B95">
        <w:rPr>
          <w:b/>
        </w:rPr>
        <w:t>Учредяване безвъзмездно право на строеж на „Електроразпределение Юг” ЕАД за изграждане на трафопост тип БКТП „Еделвайс” в поземлен имот с идентификатор 36498.502.361 по кадастрална карта и кадастрални регистри – Карлово, съответстващ на урегулиран поземлен имот ХІV /четиринадесет/- трафопост, кв. 140 по застроителен и регулационен план на гр. Карлово.</w:t>
      </w:r>
    </w:p>
    <w:p w:rsidR="00002AD0" w:rsidRPr="00366B95" w:rsidRDefault="00002AD0" w:rsidP="00002AD0">
      <w:pPr>
        <w:spacing w:line="360" w:lineRule="auto"/>
        <w:ind w:left="1276" w:hanging="850"/>
        <w:jc w:val="both"/>
        <w:rPr>
          <w:b/>
        </w:rPr>
      </w:pPr>
    </w:p>
    <w:p w:rsidR="00002AD0" w:rsidRPr="00366B95" w:rsidRDefault="00002AD0" w:rsidP="00002AD0">
      <w:pPr>
        <w:spacing w:line="276" w:lineRule="auto"/>
        <w:ind w:left="1276" w:hanging="850"/>
        <w:rPr>
          <w:b/>
          <w:lang w:val="en-US"/>
        </w:rPr>
      </w:pPr>
    </w:p>
    <w:p w:rsidR="00002AD0" w:rsidRPr="00366B95" w:rsidRDefault="00002AD0" w:rsidP="00002AD0">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002AD0" w:rsidRPr="00366B95" w:rsidRDefault="00002AD0" w:rsidP="00002AD0">
      <w:pPr>
        <w:spacing w:line="360" w:lineRule="auto"/>
        <w:ind w:left="3402" w:hanging="2976"/>
        <w:rPr>
          <w:b/>
        </w:rPr>
      </w:pPr>
      <w:r w:rsidRPr="00366B95">
        <w:rPr>
          <w:b/>
        </w:rPr>
        <w:t xml:space="preserve">                                                                                  Кмет  на  Община  Карлово</w:t>
      </w:r>
    </w:p>
    <w:p w:rsidR="00002AD0" w:rsidRPr="00366B95" w:rsidRDefault="00002AD0" w:rsidP="00002AD0">
      <w:pPr>
        <w:spacing w:line="480" w:lineRule="auto"/>
        <w:ind w:left="3402" w:hanging="2976"/>
        <w:rPr>
          <w:b/>
          <w:lang w:val="en-US"/>
        </w:rPr>
      </w:pPr>
      <w:r w:rsidRPr="00366B95">
        <w:rPr>
          <w:b/>
        </w:rPr>
        <w:t xml:space="preserve">                                                                       </w:t>
      </w:r>
    </w:p>
    <w:p w:rsidR="00002AD0" w:rsidRPr="00366B95" w:rsidRDefault="00002AD0" w:rsidP="00002AD0">
      <w:pPr>
        <w:spacing w:line="360" w:lineRule="auto"/>
        <w:ind w:left="426"/>
        <w:jc w:val="both"/>
      </w:pPr>
      <w:r w:rsidRPr="00366B95">
        <w:tab/>
      </w:r>
      <w:r w:rsidRPr="00366B95">
        <w:rPr>
          <w:b/>
        </w:rPr>
        <w:t xml:space="preserve">   </w:t>
      </w:r>
      <w:r w:rsidRPr="00366B95">
        <w:rPr>
          <w:bCs/>
        </w:rPr>
        <w:t xml:space="preserve">На основание чл. 21, ал. 1, т. 8 от Закона за местното самоуправление и местната администрация /ЗМСМА/, чл. 37, ал. 5 от Закона за общинска собственост /ЗОС/, </w:t>
      </w:r>
      <w:r w:rsidRPr="00366B95">
        <w:t>във връзка с чл. 180 от Закона за устройство на територията /ЗУТ/ и чл. 64, ал. 8 от Закона за енергетиката, предвид изложеното в предложение № 90-00-889 от 16.0</w:t>
      </w:r>
      <w:r w:rsidRPr="00366B95">
        <w:rPr>
          <w:lang w:val="en-US"/>
        </w:rPr>
        <w:t>5</w:t>
      </w:r>
      <w:r w:rsidRPr="00366B95">
        <w:t>.2018 г., Общински  съвет Карлово</w:t>
      </w:r>
    </w:p>
    <w:p w:rsidR="00002AD0" w:rsidRPr="00366B95" w:rsidRDefault="00002AD0" w:rsidP="00002AD0">
      <w:pPr>
        <w:ind w:left="426"/>
        <w:jc w:val="both"/>
      </w:pPr>
    </w:p>
    <w:p w:rsidR="00002AD0" w:rsidRPr="00366B95" w:rsidRDefault="00002AD0" w:rsidP="00002AD0">
      <w:pPr>
        <w:ind w:left="426" w:hanging="426"/>
        <w:jc w:val="center"/>
        <w:rPr>
          <w:b/>
          <w:bCs/>
          <w:iCs/>
        </w:rPr>
      </w:pPr>
      <w:r w:rsidRPr="00366B95">
        <w:rPr>
          <w:b/>
          <w:bCs/>
          <w:iCs/>
        </w:rPr>
        <w:t>Р      Е      Ш      И :</w:t>
      </w:r>
    </w:p>
    <w:p w:rsidR="00002AD0" w:rsidRPr="00366B95" w:rsidRDefault="00002AD0" w:rsidP="00002AD0">
      <w:pPr>
        <w:ind w:left="426" w:hanging="426"/>
        <w:jc w:val="center"/>
        <w:rPr>
          <w:b/>
          <w:bCs/>
          <w:iCs/>
        </w:rPr>
      </w:pPr>
    </w:p>
    <w:p w:rsidR="00002AD0" w:rsidRPr="00667BF1" w:rsidRDefault="00002AD0" w:rsidP="00667BF1">
      <w:pPr>
        <w:pStyle w:val="20"/>
        <w:numPr>
          <w:ilvl w:val="0"/>
          <w:numId w:val="13"/>
        </w:numPr>
        <w:shd w:val="clear" w:color="auto" w:fill="auto"/>
        <w:tabs>
          <w:tab w:val="left" w:pos="1293"/>
        </w:tabs>
        <w:spacing w:before="0" w:after="0" w:line="360" w:lineRule="auto"/>
        <w:ind w:left="426" w:firstLine="454"/>
        <w:rPr>
          <w:sz w:val="24"/>
          <w:szCs w:val="24"/>
        </w:rPr>
      </w:pPr>
      <w:r w:rsidRPr="00366B95">
        <w:rPr>
          <w:sz w:val="24"/>
          <w:szCs w:val="24"/>
        </w:rPr>
        <w:t xml:space="preserve">Да се учреди безвъзмездно право на строеж на „Електроразпределение Юг” </w:t>
      </w:r>
      <w:r w:rsidRPr="00667BF1">
        <w:rPr>
          <w:sz w:val="24"/>
          <w:szCs w:val="24"/>
        </w:rPr>
        <w:t xml:space="preserve">ЕАД, ЕИК 11552190, за построяване на трафопост тип БКТП „Еделвайс”, със застроена площ 6.3 кв. м. и сервитутна зона 34.5 кв. м. в ПИ с ИД 36498.502.361, с административен адрес: гр. Карлово, ул. „Водопад”, трайно предназначение на </w:t>
      </w:r>
      <w:r w:rsidRPr="00667BF1">
        <w:rPr>
          <w:sz w:val="24"/>
          <w:szCs w:val="24"/>
        </w:rPr>
        <w:lastRenderedPageBreak/>
        <w:t>територията: урбанизирана, начин на трайно ползване: за електроенергийното производство, по кадастрална карта и кадастрални регистри - Карлово, одобрени със Заповед РД-18-52 от 16.11.2011 г., на изпълнителния директор на АГКК, съответстващ на урегулиран поземлен имот XIV /четиринадесет/-трафопост, кв. 140 по застроителен и регулационен план на гр. Карлово, актуван с акт за частна общинска собственост № 1046 от 25.11.2003 г.</w:t>
      </w:r>
    </w:p>
    <w:p w:rsidR="00FD7911" w:rsidRPr="00366B95" w:rsidRDefault="00002AD0" w:rsidP="00002AD0">
      <w:pPr>
        <w:tabs>
          <w:tab w:val="left" w:pos="1155"/>
        </w:tabs>
        <w:spacing w:line="360" w:lineRule="auto"/>
        <w:ind w:left="426" w:firstLine="334"/>
        <w:jc w:val="both"/>
        <w:rPr>
          <w:lang w:val="ru-RU"/>
        </w:rPr>
      </w:pPr>
      <w:r w:rsidRPr="00366B95">
        <w:t>На основание чл. 37, ал. 7 от ЗОС, чл. 62, ал. 4 и ал. 5 от Наредбата по чл. 8,  ал. 2 от ЗОС, Кметът на Общината да издаде заповед и подпише договор за учредяване безвъзмездно право на строеж в описания в т. 1 от настоящето</w:t>
      </w:r>
      <w:r w:rsidR="00FD7911" w:rsidRPr="00366B95">
        <w:t xml:space="preserve"> решение, общински имот.</w:t>
      </w:r>
    </w:p>
    <w:p w:rsidR="00FD7911" w:rsidRPr="00366B95" w:rsidRDefault="00FD7911" w:rsidP="00FD7911">
      <w:pPr>
        <w:spacing w:line="360" w:lineRule="auto"/>
        <w:rPr>
          <w:lang w:val="ru-RU"/>
        </w:rPr>
      </w:pPr>
    </w:p>
    <w:p w:rsidR="004B306B" w:rsidRPr="00366B95" w:rsidRDefault="00FD7911" w:rsidP="00667BF1">
      <w:pPr>
        <w:pStyle w:val="20"/>
        <w:shd w:val="clear" w:color="auto" w:fill="auto"/>
        <w:spacing w:before="0" w:line="360" w:lineRule="auto"/>
        <w:ind w:left="426" w:firstLine="334"/>
        <w:rPr>
          <w:sz w:val="24"/>
          <w:szCs w:val="24"/>
        </w:rPr>
      </w:pPr>
      <w:r w:rsidRPr="00366B95">
        <w:rPr>
          <w:b/>
          <w:sz w:val="24"/>
          <w:szCs w:val="24"/>
        </w:rPr>
        <w:t>МОТИВИ:</w:t>
      </w:r>
      <w:r w:rsidRPr="00366B95">
        <w:rPr>
          <w:sz w:val="24"/>
          <w:szCs w:val="24"/>
        </w:rPr>
        <w:t xml:space="preserve"> Във връзка с благоустрояване и основен ремонт на ул. „Тодор Каблешков” в гр. Карлово, е постъпило писмо, вх. </w:t>
      </w:r>
      <w:r w:rsidRPr="00366B95">
        <w:rPr>
          <w:sz w:val="24"/>
          <w:szCs w:val="24"/>
          <w:lang w:val="en-US" w:bidi="en-US"/>
        </w:rPr>
        <w:t>pe</w:t>
      </w:r>
      <w:r w:rsidRPr="00366B95">
        <w:rPr>
          <w:sz w:val="24"/>
          <w:szCs w:val="24"/>
          <w:lang w:bidi="en-US"/>
        </w:rPr>
        <w:t>г</w:t>
      </w:r>
      <w:r w:rsidRPr="00366B95">
        <w:rPr>
          <w:sz w:val="24"/>
          <w:szCs w:val="24"/>
          <w:lang w:val="en-US" w:bidi="en-US"/>
        </w:rPr>
        <w:t xml:space="preserve">. </w:t>
      </w:r>
      <w:r w:rsidRPr="00366B95">
        <w:rPr>
          <w:sz w:val="24"/>
          <w:szCs w:val="24"/>
        </w:rPr>
        <w:t>№ 90-00- 889 от 23.04.2018 г., от „Електроразпределение Юг” ЕАД, за учредяване на безвъзмездно право на строеж, за построяване на нов трафопост тип БКТП „Еделвайс”, със застроена площ 6.3 кв. м. и сервитутна зона 34.5 кв. м., съгласно приложен ситуационен план, в поземлен имот с идентификатор /ПИ с ИД/ 36498.502.361, с административен адрес: гр. Карлово, ул. „Водопад”, трайно предназначение на територията: урбанизирана, начин на трайно ползване: за електроенергийното производство, по кадастрална карта и кадастрални регистри - Карлово, одобрени със Заповед РД-18-52 от 16.11.2011 г., на изпълнителния директор на АГКК, съответстващ на урегулиран поземлен имот XIV /четиринадесет/ - трафопост, кв. 140 по застроителен и регулационен план на гр. Карлово, актуван с акт за частна общинска собственост № 1046 от 25.11.2003 г.</w:t>
      </w:r>
    </w:p>
    <w:p w:rsidR="00FD7911" w:rsidRPr="00667BF1" w:rsidRDefault="004B306B" w:rsidP="00667BF1">
      <w:pPr>
        <w:spacing w:line="360" w:lineRule="auto"/>
        <w:ind w:left="426" w:firstLine="334"/>
        <w:jc w:val="both"/>
        <w:rPr>
          <w:lang w:bidi="bg-BG"/>
        </w:rPr>
      </w:pPr>
      <w:r w:rsidRPr="00366B95">
        <w:rPr>
          <w:lang w:bidi="bg-BG"/>
        </w:rPr>
        <w:t xml:space="preserve">  </w:t>
      </w:r>
      <w:r w:rsidR="00FD7911" w:rsidRPr="00366B95">
        <w:rPr>
          <w:lang w:bidi="bg-BG"/>
        </w:rPr>
        <w:t>На основание чл.</w:t>
      </w:r>
      <w:r w:rsidRPr="00366B95">
        <w:rPr>
          <w:lang w:bidi="bg-BG"/>
        </w:rPr>
        <w:t xml:space="preserve"> </w:t>
      </w:r>
      <w:r w:rsidR="00FD7911" w:rsidRPr="00366B95">
        <w:rPr>
          <w:lang w:bidi="bg-BG"/>
        </w:rPr>
        <w:t>140, ал.</w:t>
      </w:r>
      <w:r w:rsidRPr="00366B95">
        <w:rPr>
          <w:lang w:bidi="bg-BG"/>
        </w:rPr>
        <w:t xml:space="preserve"> </w:t>
      </w:r>
      <w:r w:rsidR="00FD7911" w:rsidRPr="00366B95">
        <w:rPr>
          <w:lang w:bidi="bg-BG"/>
        </w:rPr>
        <w:t xml:space="preserve">5 от Закона за устройство на територията, Главният </w:t>
      </w:r>
      <w:r w:rsidRPr="00366B95">
        <w:rPr>
          <w:lang w:bidi="bg-BG"/>
        </w:rPr>
        <w:t xml:space="preserve"> </w:t>
      </w:r>
      <w:r w:rsidR="00FD7911" w:rsidRPr="00366B95">
        <w:rPr>
          <w:lang w:bidi="bg-BG"/>
        </w:rPr>
        <w:t xml:space="preserve">архитект </w:t>
      </w:r>
      <w:r w:rsidRPr="00366B95">
        <w:rPr>
          <w:lang w:bidi="bg-BG"/>
        </w:rPr>
        <w:t xml:space="preserve">  </w:t>
      </w:r>
      <w:r w:rsidR="00FD7911" w:rsidRPr="00366B95">
        <w:rPr>
          <w:lang w:bidi="bg-BG"/>
        </w:rPr>
        <w:t>на</w:t>
      </w:r>
      <w:r w:rsidRPr="00366B95">
        <w:rPr>
          <w:lang w:bidi="bg-BG"/>
        </w:rPr>
        <w:t xml:space="preserve">  </w:t>
      </w:r>
      <w:r w:rsidR="00FD7911" w:rsidRPr="00366B95">
        <w:rPr>
          <w:lang w:bidi="bg-BG"/>
        </w:rPr>
        <w:t xml:space="preserve"> Община </w:t>
      </w:r>
      <w:r w:rsidRPr="00366B95">
        <w:rPr>
          <w:lang w:bidi="bg-BG"/>
        </w:rPr>
        <w:t xml:space="preserve">  </w:t>
      </w:r>
      <w:r w:rsidR="00FD7911" w:rsidRPr="00366B95">
        <w:rPr>
          <w:lang w:bidi="bg-BG"/>
        </w:rPr>
        <w:t xml:space="preserve">Карлово </w:t>
      </w:r>
      <w:r w:rsidRPr="00366B95">
        <w:rPr>
          <w:lang w:bidi="bg-BG"/>
        </w:rPr>
        <w:t xml:space="preserve">  </w:t>
      </w:r>
      <w:r w:rsidR="00FD7911" w:rsidRPr="00366B95">
        <w:rPr>
          <w:lang w:bidi="bg-BG"/>
        </w:rPr>
        <w:t>е</w:t>
      </w:r>
      <w:r w:rsidRPr="00366B95">
        <w:rPr>
          <w:lang w:bidi="bg-BG"/>
        </w:rPr>
        <w:t xml:space="preserve"> </w:t>
      </w:r>
      <w:r w:rsidR="00FD7911" w:rsidRPr="00366B95">
        <w:rPr>
          <w:lang w:bidi="bg-BG"/>
        </w:rPr>
        <w:t xml:space="preserve"> </w:t>
      </w:r>
      <w:r w:rsidRPr="00366B95">
        <w:rPr>
          <w:lang w:bidi="bg-BG"/>
        </w:rPr>
        <w:t xml:space="preserve"> </w:t>
      </w:r>
      <w:r w:rsidR="00FD7911" w:rsidRPr="00366B95">
        <w:rPr>
          <w:lang w:bidi="bg-BG"/>
        </w:rPr>
        <w:t>издал</w:t>
      </w:r>
      <w:r w:rsidRPr="00366B95">
        <w:rPr>
          <w:lang w:bidi="bg-BG"/>
        </w:rPr>
        <w:t xml:space="preserve">  </w:t>
      </w:r>
      <w:r w:rsidR="00FD7911" w:rsidRPr="00366B95">
        <w:rPr>
          <w:lang w:bidi="bg-BG"/>
        </w:rPr>
        <w:t xml:space="preserve"> виза</w:t>
      </w:r>
      <w:r w:rsidRPr="00366B95">
        <w:rPr>
          <w:lang w:bidi="bg-BG"/>
        </w:rPr>
        <w:t xml:space="preserve"> </w:t>
      </w:r>
      <w:r w:rsidR="00FD7911" w:rsidRPr="00366B95">
        <w:rPr>
          <w:lang w:bidi="bg-BG"/>
        </w:rPr>
        <w:t xml:space="preserve"> </w:t>
      </w:r>
      <w:r w:rsidRPr="00366B95">
        <w:rPr>
          <w:lang w:bidi="bg-BG"/>
        </w:rPr>
        <w:t xml:space="preserve"> </w:t>
      </w:r>
      <w:r w:rsidR="00FD7911" w:rsidRPr="00366B95">
        <w:rPr>
          <w:lang w:bidi="bg-BG"/>
        </w:rPr>
        <w:t>за</w:t>
      </w:r>
      <w:r w:rsidRPr="00366B95">
        <w:rPr>
          <w:lang w:bidi="bg-BG"/>
        </w:rPr>
        <w:t xml:space="preserve">  </w:t>
      </w:r>
      <w:r w:rsidR="00FD7911" w:rsidRPr="00366B95">
        <w:rPr>
          <w:lang w:bidi="bg-BG"/>
        </w:rPr>
        <w:t xml:space="preserve"> проектиране </w:t>
      </w:r>
      <w:r w:rsidRPr="00366B95">
        <w:rPr>
          <w:lang w:bidi="bg-BG"/>
        </w:rPr>
        <w:t xml:space="preserve"> </w:t>
      </w:r>
      <w:r w:rsidR="00FD7911" w:rsidRPr="00366B95">
        <w:rPr>
          <w:lang w:bidi="bg-BG"/>
        </w:rPr>
        <w:t xml:space="preserve">от </w:t>
      </w:r>
      <w:r w:rsidRPr="00366B95">
        <w:rPr>
          <w:lang w:bidi="bg-BG"/>
        </w:rPr>
        <w:t xml:space="preserve">23.02.2018 г. за </w:t>
      </w:r>
      <w:r w:rsidR="00FD7911" w:rsidRPr="00366B95">
        <w:rPr>
          <w:lang w:bidi="bg-BG"/>
        </w:rPr>
        <w:t>обект: „Трансформатор БКТП „Еделвайс” в ПИ с ИД 36498.502.361 /УПИ ХІV – трафопост, кв. 140/ по УП на гр. Карлово, Община Карлово.</w:t>
      </w:r>
    </w:p>
    <w:p w:rsidR="004B306B" w:rsidRPr="00366B95" w:rsidRDefault="00FD7911" w:rsidP="00FD7911">
      <w:pPr>
        <w:tabs>
          <w:tab w:val="left" w:pos="1591"/>
        </w:tabs>
        <w:rPr>
          <w:lang w:val="ru-RU"/>
        </w:rPr>
      </w:pPr>
      <w:r w:rsidRPr="00366B95">
        <w:rPr>
          <w:lang w:val="ru-RU"/>
        </w:rPr>
        <w:tab/>
      </w:r>
    </w:p>
    <w:p w:rsidR="004B306B" w:rsidRPr="00366B95" w:rsidRDefault="004B306B" w:rsidP="004B306B">
      <w:pPr>
        <w:rPr>
          <w:lang w:val="ru-RU"/>
        </w:rPr>
      </w:pPr>
    </w:p>
    <w:p w:rsidR="004B306B" w:rsidRPr="00366B95" w:rsidRDefault="004B306B" w:rsidP="004B306B">
      <w:pPr>
        <w:spacing w:line="360" w:lineRule="auto"/>
        <w:jc w:val="both"/>
      </w:pPr>
    </w:p>
    <w:p w:rsidR="004B306B" w:rsidRPr="00366B95" w:rsidRDefault="004B306B" w:rsidP="004B306B">
      <w:pPr>
        <w:spacing w:line="360" w:lineRule="auto"/>
        <w:jc w:val="both"/>
      </w:pPr>
    </w:p>
    <w:p w:rsidR="004B306B" w:rsidRPr="00366B95" w:rsidRDefault="004B306B" w:rsidP="004B306B">
      <w:pPr>
        <w:ind w:left="540"/>
        <w:jc w:val="both"/>
        <w:rPr>
          <w:b/>
          <w:lang w:val="ru-RU"/>
        </w:rPr>
      </w:pPr>
      <w:r w:rsidRPr="00366B95">
        <w:rPr>
          <w:b/>
          <w:lang w:val="ru-RU"/>
        </w:rPr>
        <w:t xml:space="preserve">                                   ПРЕДСЕДАТЕЛ  на  </w:t>
      </w:r>
    </w:p>
    <w:p w:rsidR="004B306B" w:rsidRPr="00366B95" w:rsidRDefault="004B306B" w:rsidP="004B306B">
      <w:pPr>
        <w:ind w:left="540"/>
        <w:jc w:val="both"/>
        <w:rPr>
          <w:b/>
          <w:lang w:val="ru-RU"/>
        </w:rPr>
      </w:pPr>
      <w:r w:rsidRPr="00366B95">
        <w:rPr>
          <w:b/>
          <w:lang w:val="ru-RU"/>
        </w:rPr>
        <w:t xml:space="preserve">                                   Общински  съвет  Карлово:</w:t>
      </w:r>
    </w:p>
    <w:p w:rsidR="004B306B" w:rsidRPr="00667BF1" w:rsidRDefault="004B306B" w:rsidP="00667BF1">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4B306B" w:rsidRPr="00366B95" w:rsidRDefault="004B306B" w:rsidP="004B306B">
      <w:pPr>
        <w:pStyle w:val="20"/>
        <w:shd w:val="clear" w:color="auto" w:fill="auto"/>
        <w:tabs>
          <w:tab w:val="left" w:pos="1184"/>
        </w:tabs>
        <w:spacing w:before="0" w:after="0" w:line="245" w:lineRule="exact"/>
        <w:ind w:firstLine="0"/>
        <w:jc w:val="center"/>
      </w:pPr>
      <w:r w:rsidRPr="00366B95">
        <w:rPr>
          <w:b/>
          <w:sz w:val="28"/>
          <w:szCs w:val="28"/>
        </w:rPr>
        <w:lastRenderedPageBreak/>
        <w:t>О  Б  Щ  И  Н  С  К  И    С  Ъ  В  Е  Т  -  К  А  Р  Л  О  В  О</w:t>
      </w:r>
    </w:p>
    <w:p w:rsidR="004B306B" w:rsidRPr="00366B95" w:rsidRDefault="004B306B" w:rsidP="004B306B">
      <w:pPr>
        <w:ind w:left="600" w:right="84"/>
        <w:jc w:val="both"/>
        <w:rPr>
          <w:sz w:val="28"/>
          <w:szCs w:val="28"/>
        </w:rPr>
      </w:pPr>
    </w:p>
    <w:p w:rsidR="004B306B" w:rsidRPr="00667BF1" w:rsidRDefault="004B306B" w:rsidP="004B306B">
      <w:pPr>
        <w:spacing w:line="360" w:lineRule="auto"/>
        <w:ind w:right="84"/>
        <w:jc w:val="both"/>
        <w:rPr>
          <w:b/>
          <w:sz w:val="28"/>
          <w:szCs w:val="28"/>
        </w:rPr>
      </w:pPr>
    </w:p>
    <w:p w:rsidR="004B306B" w:rsidRPr="00366B95" w:rsidRDefault="004B306B" w:rsidP="004B306B">
      <w:pPr>
        <w:tabs>
          <w:tab w:val="left" w:pos="460"/>
          <w:tab w:val="center" w:pos="4548"/>
        </w:tabs>
        <w:ind w:left="600" w:right="84"/>
        <w:jc w:val="center"/>
        <w:rPr>
          <w:b/>
          <w:sz w:val="28"/>
          <w:szCs w:val="28"/>
        </w:rPr>
      </w:pPr>
      <w:r w:rsidRPr="00366B95">
        <w:rPr>
          <w:b/>
          <w:sz w:val="28"/>
          <w:szCs w:val="28"/>
        </w:rPr>
        <w:t xml:space="preserve">      Р     Е     Ш     Е     Н     И     Е</w:t>
      </w:r>
    </w:p>
    <w:p w:rsidR="004B306B" w:rsidRPr="00366B95" w:rsidRDefault="004B306B" w:rsidP="004B306B">
      <w:pPr>
        <w:ind w:right="84"/>
        <w:rPr>
          <w:sz w:val="28"/>
          <w:szCs w:val="28"/>
        </w:rPr>
      </w:pPr>
    </w:p>
    <w:p w:rsidR="004B306B" w:rsidRPr="00366B95" w:rsidRDefault="004B306B" w:rsidP="004B306B">
      <w:pPr>
        <w:spacing w:line="360" w:lineRule="auto"/>
        <w:ind w:right="84"/>
        <w:rPr>
          <w:sz w:val="28"/>
          <w:szCs w:val="28"/>
        </w:rPr>
      </w:pPr>
    </w:p>
    <w:p w:rsidR="004B306B" w:rsidRPr="00366B95" w:rsidRDefault="004B306B" w:rsidP="004B306B">
      <w:pPr>
        <w:ind w:left="600" w:right="84"/>
        <w:jc w:val="center"/>
        <w:rPr>
          <w:b/>
          <w:sz w:val="32"/>
        </w:rPr>
      </w:pPr>
      <w:r w:rsidRPr="00366B95">
        <w:rPr>
          <w:b/>
          <w:sz w:val="28"/>
          <w:szCs w:val="28"/>
        </w:rPr>
        <w:t xml:space="preserve">    № 1003</w:t>
      </w:r>
    </w:p>
    <w:p w:rsidR="004B306B" w:rsidRPr="00366B95" w:rsidRDefault="004B306B" w:rsidP="004B306B">
      <w:pPr>
        <w:spacing w:line="480" w:lineRule="auto"/>
        <w:ind w:right="84"/>
        <w:jc w:val="both"/>
        <w:rPr>
          <w:b/>
          <w:sz w:val="32"/>
        </w:rPr>
      </w:pPr>
    </w:p>
    <w:p w:rsidR="004B306B" w:rsidRPr="00366B95" w:rsidRDefault="004B306B" w:rsidP="004B306B">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4B306B" w:rsidRPr="00366B95" w:rsidRDefault="004B306B" w:rsidP="004B306B">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4B306B" w:rsidRPr="00366B95" w:rsidRDefault="004B306B" w:rsidP="004B306B">
      <w:pPr>
        <w:spacing w:line="600" w:lineRule="auto"/>
        <w:ind w:left="900" w:right="49" w:hanging="540"/>
        <w:jc w:val="center"/>
        <w:rPr>
          <w:b/>
        </w:rPr>
      </w:pPr>
    </w:p>
    <w:p w:rsidR="004B306B" w:rsidRPr="00366B95" w:rsidRDefault="004B306B" w:rsidP="004B306B">
      <w:pPr>
        <w:spacing w:line="360" w:lineRule="auto"/>
        <w:ind w:left="1276" w:hanging="916"/>
        <w:jc w:val="both"/>
        <w:rPr>
          <w:b/>
        </w:rPr>
      </w:pPr>
      <w:r w:rsidRPr="00366B95">
        <w:rPr>
          <w:b/>
          <w:iCs/>
        </w:rPr>
        <w:t xml:space="preserve">ОТНОСНО: </w:t>
      </w:r>
      <w:r w:rsidRPr="00366B95">
        <w:rPr>
          <w:b/>
        </w:rPr>
        <w:t>Предложение за изменение на Подробен устройствен план – план за регулация и застрояване на работен устройствен план частично за УПИ ІІ – 825 и УПИ І – озеленяване в кв. 40а  по устройствения план на               гр. Калофер.</w:t>
      </w:r>
    </w:p>
    <w:p w:rsidR="004B306B" w:rsidRPr="00366B95" w:rsidRDefault="004B306B" w:rsidP="004B306B">
      <w:pPr>
        <w:spacing w:line="360" w:lineRule="auto"/>
        <w:jc w:val="both"/>
        <w:rPr>
          <w:b/>
        </w:rPr>
      </w:pPr>
    </w:p>
    <w:p w:rsidR="004B306B" w:rsidRPr="00366B95" w:rsidRDefault="004B306B" w:rsidP="004B306B">
      <w:pPr>
        <w:spacing w:line="276" w:lineRule="auto"/>
        <w:ind w:left="1276" w:hanging="850"/>
        <w:rPr>
          <w:b/>
          <w:lang w:val="en-US"/>
        </w:rPr>
      </w:pPr>
    </w:p>
    <w:p w:rsidR="004B306B" w:rsidRPr="00366B95" w:rsidRDefault="004B306B" w:rsidP="004B306B">
      <w:pPr>
        <w:spacing w:line="360" w:lineRule="auto"/>
        <w:ind w:left="3402" w:hanging="2976"/>
        <w:rPr>
          <w:b/>
        </w:rPr>
      </w:pPr>
      <w:r w:rsidRPr="00366B95">
        <w:rPr>
          <w:b/>
          <w:u w:val="single"/>
        </w:rPr>
        <w:t>ПО  ПРЕДЛОЖЕНИЕ  НА:</w:t>
      </w:r>
      <w:r w:rsidRPr="00366B95">
        <w:rPr>
          <w:b/>
        </w:rPr>
        <w:t xml:space="preserve">  инж. Теодор  Делков  Шойлеков  -  </w:t>
      </w:r>
    </w:p>
    <w:p w:rsidR="004B306B" w:rsidRPr="00366B95" w:rsidRDefault="004B306B" w:rsidP="004B306B">
      <w:pPr>
        <w:spacing w:line="360" w:lineRule="auto"/>
        <w:ind w:left="3402" w:hanging="2976"/>
        <w:rPr>
          <w:b/>
        </w:rPr>
      </w:pPr>
      <w:r w:rsidRPr="00366B95">
        <w:rPr>
          <w:b/>
        </w:rPr>
        <w:t xml:space="preserve">                                    Председател  на  Общински  съвет  Карлово</w:t>
      </w:r>
    </w:p>
    <w:p w:rsidR="004B306B" w:rsidRPr="00366B95" w:rsidRDefault="004B306B" w:rsidP="004B306B">
      <w:pPr>
        <w:spacing w:line="480" w:lineRule="auto"/>
        <w:ind w:left="3402" w:hanging="2976"/>
        <w:rPr>
          <w:b/>
          <w:lang w:val="en-US"/>
        </w:rPr>
      </w:pPr>
      <w:r w:rsidRPr="00366B95">
        <w:rPr>
          <w:b/>
        </w:rPr>
        <w:t xml:space="preserve">                                                                       </w:t>
      </w:r>
    </w:p>
    <w:p w:rsidR="004B306B" w:rsidRPr="00366B95" w:rsidRDefault="004B306B" w:rsidP="004B306B">
      <w:pPr>
        <w:spacing w:line="360" w:lineRule="auto"/>
        <w:ind w:left="426"/>
        <w:jc w:val="both"/>
      </w:pPr>
      <w:r w:rsidRPr="00366B95">
        <w:tab/>
        <w:t xml:space="preserve">   На основание чл. 21, ал. 1, т. 11 от Закона за местното самоуправление и местната администрация /ЗМСМА/, във връзка с чл.134, ал.2, т.3 от Закона за устройство на територията /ЗУТ/, предвид изложеното в предложение                   № 00-411-18 от 18.0</w:t>
      </w:r>
      <w:r w:rsidRPr="00366B95">
        <w:rPr>
          <w:lang w:val="en-US"/>
        </w:rPr>
        <w:t>5</w:t>
      </w:r>
      <w:r w:rsidRPr="00366B95">
        <w:t>.2018 г., Общински  съвет Карлово</w:t>
      </w:r>
    </w:p>
    <w:p w:rsidR="004B306B" w:rsidRPr="00366B95" w:rsidRDefault="004B306B" w:rsidP="009F391A">
      <w:pPr>
        <w:spacing w:line="360" w:lineRule="auto"/>
        <w:ind w:left="426"/>
        <w:jc w:val="both"/>
      </w:pPr>
    </w:p>
    <w:p w:rsidR="004B306B" w:rsidRPr="00366B95" w:rsidRDefault="004B306B" w:rsidP="004B306B">
      <w:pPr>
        <w:ind w:left="426" w:hanging="426"/>
        <w:jc w:val="center"/>
        <w:rPr>
          <w:b/>
          <w:bCs/>
          <w:iCs/>
        </w:rPr>
      </w:pPr>
      <w:r w:rsidRPr="00366B95">
        <w:rPr>
          <w:b/>
          <w:bCs/>
          <w:iCs/>
        </w:rPr>
        <w:t>Р      Е      Ш      И :</w:t>
      </w:r>
    </w:p>
    <w:p w:rsidR="004B306B" w:rsidRPr="00366B95" w:rsidRDefault="004B306B" w:rsidP="009F391A">
      <w:pPr>
        <w:spacing w:line="360" w:lineRule="auto"/>
        <w:ind w:left="426" w:hanging="426"/>
        <w:jc w:val="center"/>
        <w:rPr>
          <w:b/>
          <w:bCs/>
          <w:iCs/>
        </w:rPr>
      </w:pPr>
    </w:p>
    <w:p w:rsidR="009F391A" w:rsidRPr="00366B95" w:rsidRDefault="004B306B" w:rsidP="009F391A">
      <w:pPr>
        <w:pStyle w:val="a5"/>
        <w:tabs>
          <w:tab w:val="left" w:pos="426"/>
        </w:tabs>
        <w:spacing w:line="360" w:lineRule="auto"/>
        <w:ind w:left="426" w:firstLine="519"/>
        <w:jc w:val="both"/>
        <w:rPr>
          <w:lang w:val="en-US"/>
        </w:rPr>
      </w:pPr>
      <w:r w:rsidRPr="00366B95">
        <w:t xml:space="preserve">Дава съгласие да се измени подробния устройствен план /ПУП/ - план за регулация  и  застрояване  /ПРЗ/  и работен устройствен план /РУП/ частично  за УПИ І – озеленяване и  УПИ ІІ – 825 в кв. 40а  по устройствения план на                   гр. Калофер. </w:t>
      </w:r>
    </w:p>
    <w:p w:rsidR="004B306B" w:rsidRPr="00366B95" w:rsidRDefault="004B306B" w:rsidP="004B306B">
      <w:pPr>
        <w:pStyle w:val="a5"/>
        <w:tabs>
          <w:tab w:val="left" w:pos="426"/>
        </w:tabs>
        <w:spacing w:line="360" w:lineRule="auto"/>
        <w:ind w:left="426" w:firstLine="519"/>
        <w:jc w:val="both"/>
      </w:pPr>
      <w:r w:rsidRPr="00366B95">
        <w:t xml:space="preserve">Изменението  в  част  ПР  предвижда  промяна  на  отреждането  на  УПИ І –  озеленяване в УПИ І – озеленяване и обществено обслужващи дейности в кв. 40а  </w:t>
      </w:r>
      <w:r w:rsidRPr="00366B95">
        <w:lastRenderedPageBreak/>
        <w:t>по устройствения план на гр. Калофер, съгласно нанесените линии, щрихи и надписи с кафяв цвят в граничната част на предложеното изменение.</w:t>
      </w:r>
      <w:r w:rsidRPr="00366B95">
        <w:rPr>
          <w:b/>
        </w:rPr>
        <w:t xml:space="preserve"> </w:t>
      </w:r>
    </w:p>
    <w:p w:rsidR="004B306B" w:rsidRPr="00366B95" w:rsidRDefault="004B306B" w:rsidP="004B306B">
      <w:pPr>
        <w:tabs>
          <w:tab w:val="left" w:pos="426"/>
        </w:tabs>
        <w:spacing w:line="360" w:lineRule="auto"/>
        <w:ind w:left="426" w:hanging="426"/>
        <w:jc w:val="both"/>
      </w:pPr>
      <w:r w:rsidRPr="00366B95">
        <w:t xml:space="preserve">                Изменението в част ПЗ и РУП за новообразуваното УПИ І – озеленяване и обществено обслужващи дейности и УПИ ІІ – 825 предвижда свързано, ниско застрояване, съгласно предложеното изменение.</w:t>
      </w:r>
    </w:p>
    <w:p w:rsidR="004B306B" w:rsidRPr="00366B95" w:rsidRDefault="004B306B" w:rsidP="004B306B">
      <w:pPr>
        <w:ind w:firstLine="708"/>
        <w:rPr>
          <w:lang w:val="ru-RU"/>
        </w:rPr>
      </w:pPr>
    </w:p>
    <w:p w:rsidR="004B306B" w:rsidRPr="00366B95" w:rsidRDefault="004B306B" w:rsidP="004B306B">
      <w:pPr>
        <w:rPr>
          <w:lang w:val="ru-RU"/>
        </w:rPr>
      </w:pPr>
    </w:p>
    <w:p w:rsidR="004B306B" w:rsidRPr="00366B95" w:rsidRDefault="004B306B" w:rsidP="004B306B">
      <w:pPr>
        <w:spacing w:line="360" w:lineRule="auto"/>
        <w:ind w:left="426" w:firstLine="454"/>
        <w:jc w:val="both"/>
      </w:pPr>
      <w:r w:rsidRPr="00366B95">
        <w:rPr>
          <w:b/>
          <w:lang w:val="ru-RU"/>
        </w:rPr>
        <w:t>МОТИВИ:</w:t>
      </w:r>
      <w:r w:rsidRPr="00366B95">
        <w:rPr>
          <w:lang w:val="ru-RU"/>
        </w:rPr>
        <w:t xml:space="preserve"> </w:t>
      </w:r>
      <w:r w:rsidRPr="00366B95">
        <w:t>Внасям за разглеждане докладна записка във връзка с необходимостта от одобряване на проект за Подробен устройствен план /ПУ</w:t>
      </w:r>
      <w:r w:rsidR="002F217E" w:rsidRPr="00366B95">
        <w:t>П</w:t>
      </w:r>
      <w:r w:rsidRPr="00366B95">
        <w:t>/ - план за регулация и застрояване /ПРЗ/ и работен устройствен план /РУП/ по плана на гр. Калофер.</w:t>
      </w:r>
    </w:p>
    <w:p w:rsidR="004B306B" w:rsidRPr="00366B95" w:rsidRDefault="004B306B" w:rsidP="004B306B">
      <w:pPr>
        <w:spacing w:line="360" w:lineRule="auto"/>
        <w:ind w:left="426" w:firstLine="454"/>
        <w:jc w:val="both"/>
      </w:pPr>
      <w:r w:rsidRPr="00366B95">
        <w:t>Изменението се предлага във връзка със заявление вх. № 94-00- 7429 от 03.11.2017 г. от Георги Матеев Пенчев ЕГН 890809</w:t>
      </w:r>
      <w:r w:rsidR="009F391A" w:rsidRPr="00366B95">
        <w:rPr>
          <w:lang w:val="en-US"/>
        </w:rPr>
        <w:t>****</w:t>
      </w:r>
      <w:r w:rsidRPr="00366B95">
        <w:t xml:space="preserve"> </w:t>
      </w:r>
      <w:r w:rsidR="009F391A" w:rsidRPr="00366B95">
        <w:t xml:space="preserve">гр. Карлово, </w:t>
      </w:r>
      <w:r w:rsidRPr="00366B95">
        <w:t xml:space="preserve">ул. “Пирин” № 7а, носител на вещни права в УПИ ІІ </w:t>
      </w:r>
      <w:r w:rsidR="002F217E" w:rsidRPr="00366B95">
        <w:t>–</w:t>
      </w:r>
      <w:r w:rsidRPr="00366B95">
        <w:t xml:space="preserve"> 825</w:t>
      </w:r>
      <w:r w:rsidR="002F217E" w:rsidRPr="00366B95">
        <w:t xml:space="preserve"> </w:t>
      </w:r>
      <w:r w:rsidRPr="00366B95">
        <w:t xml:space="preserve"> в</w:t>
      </w:r>
      <w:r w:rsidR="002F217E" w:rsidRPr="00366B95">
        <w:t xml:space="preserve"> </w:t>
      </w:r>
      <w:r w:rsidRPr="00366B95">
        <w:t xml:space="preserve"> кв.</w:t>
      </w:r>
      <w:r w:rsidR="002F217E" w:rsidRPr="00366B95">
        <w:t xml:space="preserve"> </w:t>
      </w:r>
      <w:r w:rsidRPr="00366B95">
        <w:t>40а по плана на гр. Калофер</w:t>
      </w:r>
    </w:p>
    <w:p w:rsidR="004B306B" w:rsidRPr="00366B95" w:rsidRDefault="004B306B" w:rsidP="004B306B">
      <w:pPr>
        <w:spacing w:line="360" w:lineRule="auto"/>
        <w:ind w:left="426" w:firstLine="454"/>
        <w:jc w:val="both"/>
      </w:pPr>
      <w:r w:rsidRPr="00366B95">
        <w:t>Изготвеното предложение за изменение на ПУП - ПРЗ и РУП е разгледано от Експертен съвет по устройство на територията при Община Карлово и е прие</w:t>
      </w:r>
      <w:r w:rsidR="002F217E" w:rsidRPr="00366B95">
        <w:t xml:space="preserve">то с решение I от протокол № 21 от </w:t>
      </w:r>
      <w:r w:rsidRPr="00366B95">
        <w:t>22.11.2017г.</w:t>
      </w:r>
    </w:p>
    <w:p w:rsidR="004B306B" w:rsidRPr="00366B95" w:rsidRDefault="004B306B" w:rsidP="004B306B">
      <w:pPr>
        <w:spacing w:line="360" w:lineRule="auto"/>
        <w:ind w:left="426" w:firstLine="454"/>
        <w:jc w:val="both"/>
      </w:pPr>
      <w:r w:rsidRPr="00366B95">
        <w:t xml:space="preserve">Изменението в част ПР предвижда промяна на отреждането на УПИ </w:t>
      </w:r>
      <w:r w:rsidRPr="00366B95">
        <w:rPr>
          <w:lang w:val="en-US" w:eastAsia="en-US" w:bidi="en-US"/>
        </w:rPr>
        <w:t>I</w:t>
      </w:r>
      <w:r w:rsidRPr="00366B95">
        <w:t xml:space="preserve">-озеленяване в УПИ </w:t>
      </w:r>
      <w:r w:rsidRPr="00366B95">
        <w:rPr>
          <w:lang w:val="en-US" w:eastAsia="en-US" w:bidi="en-US"/>
        </w:rPr>
        <w:t xml:space="preserve">I </w:t>
      </w:r>
      <w:r w:rsidRPr="00366B95">
        <w:t>- озеленяване и обществено</w:t>
      </w:r>
      <w:r w:rsidR="009F391A" w:rsidRPr="00366B95">
        <w:t xml:space="preserve"> обслужващи дейности в  </w:t>
      </w:r>
      <w:r w:rsidRPr="00366B95">
        <w:t>кв. 40а по устройствения план на гр. Калофер, съгласно нанесените линии, щрихи и надписи с кафяв цвят в графичната част на предложеното изменение.</w:t>
      </w:r>
    </w:p>
    <w:p w:rsidR="004B306B" w:rsidRPr="00366B95" w:rsidRDefault="004B306B" w:rsidP="004B306B">
      <w:pPr>
        <w:spacing w:line="360" w:lineRule="auto"/>
        <w:ind w:left="426" w:firstLine="454"/>
        <w:jc w:val="both"/>
      </w:pPr>
      <w:r w:rsidRPr="00366B95">
        <w:t xml:space="preserve">Изменението в част ПЗ и РУП за новообразуваното УПИ I - озеленяване и обществено обслужващи дейности и УПИ </w:t>
      </w:r>
      <w:r w:rsidRPr="00366B95">
        <w:rPr>
          <w:lang w:val="en-US" w:eastAsia="en-US" w:bidi="en-US"/>
        </w:rPr>
        <w:t xml:space="preserve">II - 825 </w:t>
      </w:r>
      <w:r w:rsidRPr="00366B95">
        <w:t>предвижда свързано, ниско застрояване, съгласно предложеното изменение.</w:t>
      </w:r>
    </w:p>
    <w:p w:rsidR="007A1C9D" w:rsidRPr="00366B95" w:rsidRDefault="007A1C9D" w:rsidP="004B306B">
      <w:pPr>
        <w:tabs>
          <w:tab w:val="left" w:pos="1792"/>
        </w:tabs>
        <w:ind w:left="426" w:firstLine="454"/>
        <w:rPr>
          <w:lang w:val="ru-RU"/>
        </w:rPr>
      </w:pPr>
    </w:p>
    <w:p w:rsidR="007A1C9D" w:rsidRPr="00366B95" w:rsidRDefault="007A1C9D" w:rsidP="007A1C9D">
      <w:pPr>
        <w:rPr>
          <w:lang w:val="en-US"/>
        </w:rPr>
      </w:pPr>
    </w:p>
    <w:p w:rsidR="007A1C9D" w:rsidRPr="00366B95" w:rsidRDefault="007A1C9D" w:rsidP="007A1C9D">
      <w:pPr>
        <w:spacing w:line="360" w:lineRule="auto"/>
        <w:ind w:left="180" w:firstLine="180"/>
        <w:jc w:val="both"/>
        <w:rPr>
          <w:lang w:val="ru-RU"/>
        </w:rPr>
      </w:pPr>
    </w:p>
    <w:p w:rsidR="007A1C9D" w:rsidRPr="00366B95" w:rsidRDefault="007A1C9D" w:rsidP="007A1C9D">
      <w:pPr>
        <w:spacing w:line="360" w:lineRule="auto"/>
        <w:jc w:val="both"/>
      </w:pPr>
    </w:p>
    <w:p w:rsidR="007A1C9D" w:rsidRPr="00366B95" w:rsidRDefault="007A1C9D" w:rsidP="007A1C9D">
      <w:pPr>
        <w:spacing w:line="360" w:lineRule="auto"/>
        <w:jc w:val="both"/>
      </w:pPr>
    </w:p>
    <w:p w:rsidR="007A1C9D" w:rsidRPr="00366B95" w:rsidRDefault="007A1C9D" w:rsidP="007A1C9D">
      <w:pPr>
        <w:ind w:left="540"/>
        <w:jc w:val="both"/>
        <w:rPr>
          <w:b/>
          <w:lang w:val="ru-RU"/>
        </w:rPr>
      </w:pPr>
      <w:r w:rsidRPr="00366B95">
        <w:rPr>
          <w:b/>
          <w:lang w:val="ru-RU"/>
        </w:rPr>
        <w:t xml:space="preserve">                                   ПРЕДСЕДАТЕЛ  на  </w:t>
      </w:r>
    </w:p>
    <w:p w:rsidR="007A1C9D" w:rsidRPr="00366B95" w:rsidRDefault="007A1C9D" w:rsidP="007A1C9D">
      <w:pPr>
        <w:ind w:left="540"/>
        <w:jc w:val="both"/>
        <w:rPr>
          <w:b/>
          <w:lang w:val="ru-RU"/>
        </w:rPr>
      </w:pPr>
      <w:r w:rsidRPr="00366B95">
        <w:rPr>
          <w:b/>
          <w:lang w:val="ru-RU"/>
        </w:rPr>
        <w:t xml:space="preserve">                                   Общински  съвет  Карлово:</w:t>
      </w:r>
    </w:p>
    <w:p w:rsidR="007A1C9D" w:rsidRPr="00366B95" w:rsidRDefault="007A1C9D" w:rsidP="007A1C9D">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1D62C5" w:rsidRDefault="001D62C5" w:rsidP="007A1C9D">
      <w:pPr>
        <w:ind w:firstLine="708"/>
      </w:pPr>
    </w:p>
    <w:p w:rsidR="00667BF1" w:rsidRDefault="00667BF1" w:rsidP="007A1C9D">
      <w:pPr>
        <w:ind w:firstLine="708"/>
      </w:pPr>
    </w:p>
    <w:p w:rsidR="00667BF1" w:rsidRDefault="00667BF1" w:rsidP="007A1C9D">
      <w:pPr>
        <w:ind w:firstLine="708"/>
      </w:pPr>
    </w:p>
    <w:p w:rsidR="00667BF1" w:rsidRDefault="00667BF1" w:rsidP="007A1C9D">
      <w:pPr>
        <w:ind w:firstLine="708"/>
      </w:pPr>
    </w:p>
    <w:p w:rsidR="00667BF1" w:rsidRPr="00667BF1" w:rsidRDefault="00667BF1" w:rsidP="007A1C9D">
      <w:pPr>
        <w:ind w:firstLine="708"/>
      </w:pPr>
    </w:p>
    <w:p w:rsidR="001D62C5" w:rsidRPr="00366B95" w:rsidRDefault="001D62C5" w:rsidP="001D62C5">
      <w:pPr>
        <w:tabs>
          <w:tab w:val="left" w:pos="284"/>
        </w:tabs>
        <w:ind w:right="84"/>
        <w:jc w:val="center"/>
        <w:rPr>
          <w:b/>
          <w:sz w:val="28"/>
          <w:szCs w:val="28"/>
        </w:rPr>
      </w:pPr>
      <w:r w:rsidRPr="00366B95">
        <w:rPr>
          <w:b/>
          <w:sz w:val="28"/>
          <w:szCs w:val="28"/>
        </w:rPr>
        <w:lastRenderedPageBreak/>
        <w:t>О  Б  Щ  И  Н  С  К  И    С  Ъ  В  Е  Т  -  К  А  Р  Л  О  В  О</w:t>
      </w:r>
    </w:p>
    <w:p w:rsidR="001D62C5" w:rsidRPr="00366B95" w:rsidRDefault="001D62C5" w:rsidP="001D62C5">
      <w:pPr>
        <w:ind w:left="600" w:right="84"/>
        <w:jc w:val="both"/>
        <w:rPr>
          <w:sz w:val="28"/>
          <w:szCs w:val="28"/>
        </w:rPr>
      </w:pPr>
    </w:p>
    <w:p w:rsidR="001D62C5" w:rsidRPr="00366B95" w:rsidRDefault="001D62C5" w:rsidP="001D62C5">
      <w:pPr>
        <w:spacing w:line="480" w:lineRule="auto"/>
        <w:ind w:right="84"/>
        <w:jc w:val="both"/>
        <w:rPr>
          <w:b/>
          <w:sz w:val="28"/>
          <w:szCs w:val="28"/>
        </w:rPr>
      </w:pPr>
    </w:p>
    <w:p w:rsidR="001D62C5" w:rsidRPr="00366B95" w:rsidRDefault="001D62C5" w:rsidP="001D62C5">
      <w:pPr>
        <w:tabs>
          <w:tab w:val="left" w:pos="460"/>
          <w:tab w:val="center" w:pos="4548"/>
        </w:tabs>
        <w:ind w:left="600" w:right="84"/>
        <w:jc w:val="center"/>
        <w:rPr>
          <w:b/>
          <w:sz w:val="28"/>
          <w:szCs w:val="28"/>
        </w:rPr>
      </w:pPr>
      <w:r w:rsidRPr="00366B95">
        <w:rPr>
          <w:b/>
          <w:sz w:val="28"/>
          <w:szCs w:val="28"/>
        </w:rPr>
        <w:t xml:space="preserve">      Р     Е     Ш     Е     Н     И     Е</w:t>
      </w:r>
    </w:p>
    <w:p w:rsidR="001D62C5" w:rsidRPr="00366B95" w:rsidRDefault="001D62C5" w:rsidP="001D62C5">
      <w:pPr>
        <w:ind w:right="84"/>
        <w:rPr>
          <w:sz w:val="28"/>
          <w:szCs w:val="28"/>
        </w:rPr>
      </w:pPr>
    </w:p>
    <w:p w:rsidR="001D62C5" w:rsidRPr="00366B95" w:rsidRDefault="001D62C5" w:rsidP="001D62C5">
      <w:pPr>
        <w:spacing w:line="360" w:lineRule="auto"/>
        <w:ind w:right="84"/>
        <w:rPr>
          <w:sz w:val="28"/>
          <w:szCs w:val="28"/>
        </w:rPr>
      </w:pPr>
    </w:p>
    <w:p w:rsidR="001D62C5" w:rsidRPr="00366B95" w:rsidRDefault="001D62C5" w:rsidP="001D62C5">
      <w:pPr>
        <w:ind w:left="600" w:right="84"/>
        <w:jc w:val="center"/>
        <w:rPr>
          <w:b/>
          <w:sz w:val="32"/>
          <w:lang w:val="en-US"/>
        </w:rPr>
      </w:pPr>
      <w:r w:rsidRPr="00366B95">
        <w:rPr>
          <w:b/>
          <w:sz w:val="28"/>
          <w:szCs w:val="28"/>
        </w:rPr>
        <w:t xml:space="preserve">    № 100</w:t>
      </w:r>
      <w:r w:rsidRPr="00366B95">
        <w:rPr>
          <w:b/>
          <w:sz w:val="28"/>
          <w:szCs w:val="28"/>
          <w:lang w:val="en-US"/>
        </w:rPr>
        <w:t>4</w:t>
      </w:r>
    </w:p>
    <w:p w:rsidR="001D62C5" w:rsidRPr="00366B95" w:rsidRDefault="001D62C5" w:rsidP="001D62C5">
      <w:pPr>
        <w:spacing w:line="480" w:lineRule="auto"/>
        <w:ind w:right="84"/>
        <w:jc w:val="both"/>
        <w:rPr>
          <w:b/>
          <w:sz w:val="32"/>
        </w:rPr>
      </w:pPr>
    </w:p>
    <w:p w:rsidR="001D62C5" w:rsidRPr="00366B95" w:rsidRDefault="001D62C5" w:rsidP="001D62C5">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1D62C5" w:rsidRPr="00366B95" w:rsidRDefault="001D62C5" w:rsidP="001D62C5">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1D62C5" w:rsidRPr="00366B95" w:rsidRDefault="001D62C5" w:rsidP="001D62C5">
      <w:pPr>
        <w:spacing w:line="600" w:lineRule="auto"/>
        <w:ind w:left="900" w:right="49" w:hanging="540"/>
        <w:jc w:val="center"/>
        <w:rPr>
          <w:b/>
        </w:rPr>
      </w:pPr>
    </w:p>
    <w:p w:rsidR="001D62C5" w:rsidRPr="00366B95" w:rsidRDefault="001D62C5" w:rsidP="001D62C5">
      <w:pPr>
        <w:spacing w:line="360" w:lineRule="auto"/>
        <w:ind w:left="1276" w:hanging="916"/>
        <w:jc w:val="both"/>
        <w:rPr>
          <w:b/>
        </w:rPr>
      </w:pPr>
      <w:r w:rsidRPr="00366B95">
        <w:rPr>
          <w:b/>
          <w:iCs/>
        </w:rPr>
        <w:t xml:space="preserve">ОТНОСНО: </w:t>
      </w:r>
      <w:r w:rsidRPr="00366B95">
        <w:rPr>
          <w:b/>
        </w:rPr>
        <w:t>Изменение на Подробен устройствен план /ПУП/ – План за регулация и застрояване /ПРЗ/, частично за урегулиран поземлен имот /УПИ/ ІХ – озеленяване и детска площадка /ПИ с идентификатор 36498.502.369/ по Кадастралната карта и кадастрални регистри на Карлово в кв. 133 по регулационния план на гр. Карлово.</w:t>
      </w:r>
    </w:p>
    <w:p w:rsidR="001D62C5" w:rsidRPr="00366B95" w:rsidRDefault="001D62C5" w:rsidP="001D62C5">
      <w:pPr>
        <w:spacing w:line="360" w:lineRule="auto"/>
        <w:ind w:left="1418" w:hanging="992"/>
        <w:jc w:val="both"/>
        <w:rPr>
          <w:b/>
        </w:rPr>
      </w:pPr>
    </w:p>
    <w:p w:rsidR="001D62C5" w:rsidRPr="00366B95" w:rsidRDefault="001D62C5" w:rsidP="001D62C5">
      <w:pPr>
        <w:spacing w:line="276" w:lineRule="auto"/>
        <w:rPr>
          <w:b/>
          <w:lang w:val="en-US"/>
        </w:rPr>
      </w:pPr>
    </w:p>
    <w:p w:rsidR="001D62C5" w:rsidRPr="00366B95" w:rsidRDefault="001D62C5" w:rsidP="001D62C5">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1D62C5" w:rsidRPr="00366B95" w:rsidRDefault="001D62C5" w:rsidP="001D62C5">
      <w:pPr>
        <w:spacing w:line="360" w:lineRule="auto"/>
        <w:ind w:left="3402" w:hanging="2976"/>
        <w:rPr>
          <w:b/>
        </w:rPr>
      </w:pPr>
      <w:r w:rsidRPr="00366B95">
        <w:rPr>
          <w:b/>
        </w:rPr>
        <w:t xml:space="preserve">                                                                                  Кмет  на  Община  Карлово</w:t>
      </w:r>
    </w:p>
    <w:p w:rsidR="001D62C5" w:rsidRPr="00366B95" w:rsidRDefault="001D62C5" w:rsidP="001D62C5">
      <w:pPr>
        <w:spacing w:line="480" w:lineRule="auto"/>
        <w:ind w:left="3402" w:hanging="2976"/>
        <w:rPr>
          <w:b/>
          <w:lang w:val="en-US"/>
        </w:rPr>
      </w:pPr>
      <w:r w:rsidRPr="00366B95">
        <w:rPr>
          <w:b/>
        </w:rPr>
        <w:t xml:space="preserve">                                                                       </w:t>
      </w:r>
    </w:p>
    <w:p w:rsidR="001D62C5" w:rsidRPr="00366B95" w:rsidRDefault="001D62C5" w:rsidP="001D62C5">
      <w:pPr>
        <w:spacing w:line="360" w:lineRule="auto"/>
        <w:ind w:left="426"/>
        <w:jc w:val="both"/>
      </w:pPr>
      <w:r w:rsidRPr="00366B95">
        <w:tab/>
      </w:r>
      <w:r w:rsidRPr="00366B95">
        <w:rPr>
          <w:b/>
        </w:rPr>
        <w:t xml:space="preserve">   </w:t>
      </w:r>
      <w:r w:rsidRPr="00366B95">
        <w:rPr>
          <w:bCs/>
        </w:rPr>
        <w:t xml:space="preserve">На основание чл. 21, ал. 1, т. </w:t>
      </w:r>
      <w:r w:rsidRPr="00366B95">
        <w:rPr>
          <w:bCs/>
          <w:lang w:val="en-US"/>
        </w:rPr>
        <w:t>11</w:t>
      </w:r>
      <w:r w:rsidRPr="00366B95">
        <w:rPr>
          <w:bCs/>
        </w:rPr>
        <w:t xml:space="preserve"> от Закона за местното самоуправление и местната администрация /ЗМСМА/, </w:t>
      </w:r>
      <w:r w:rsidRPr="00366B95">
        <w:t>във връзка с чл. 1</w:t>
      </w:r>
      <w:r w:rsidRPr="00366B95">
        <w:rPr>
          <w:lang w:val="en-US"/>
        </w:rPr>
        <w:t>3</w:t>
      </w:r>
      <w:r w:rsidRPr="00366B95">
        <w:t>4, ал. 1, т. 1  от Закона за устройство на територията /ЗУТ/, предвид изложеното в предложение № 94-00-1353 от 22.0</w:t>
      </w:r>
      <w:r w:rsidRPr="00366B95">
        <w:rPr>
          <w:lang w:val="en-US"/>
        </w:rPr>
        <w:t>5</w:t>
      </w:r>
      <w:r w:rsidRPr="00366B95">
        <w:t>.2018 г., Общински  съвет Карлово</w:t>
      </w:r>
    </w:p>
    <w:p w:rsidR="001D62C5" w:rsidRPr="00366B95" w:rsidRDefault="001D62C5" w:rsidP="001D62C5">
      <w:pPr>
        <w:ind w:left="426"/>
        <w:jc w:val="both"/>
      </w:pPr>
    </w:p>
    <w:p w:rsidR="001D62C5" w:rsidRPr="00366B95" w:rsidRDefault="001D62C5" w:rsidP="001D62C5">
      <w:pPr>
        <w:ind w:left="426" w:hanging="426"/>
        <w:jc w:val="center"/>
        <w:rPr>
          <w:b/>
          <w:bCs/>
          <w:iCs/>
        </w:rPr>
      </w:pPr>
      <w:r w:rsidRPr="00366B95">
        <w:rPr>
          <w:b/>
          <w:bCs/>
          <w:iCs/>
        </w:rPr>
        <w:t>Р      Е      Ш      И :</w:t>
      </w:r>
    </w:p>
    <w:p w:rsidR="001D62C5" w:rsidRPr="00366B95" w:rsidRDefault="001D62C5" w:rsidP="001D62C5"/>
    <w:p w:rsidR="001D62C5" w:rsidRPr="00366B95" w:rsidRDefault="001D62C5" w:rsidP="001D62C5">
      <w:pPr>
        <w:shd w:val="clear" w:color="auto" w:fill="FFFFFF"/>
        <w:spacing w:line="360" w:lineRule="auto"/>
        <w:ind w:left="426" w:firstLine="282"/>
        <w:jc w:val="both"/>
      </w:pPr>
      <w:r w:rsidRPr="00366B95">
        <w:t xml:space="preserve">Дава съгласие да се измени </w:t>
      </w:r>
      <w:r w:rsidRPr="00366B95">
        <w:rPr>
          <w:color w:val="000000"/>
          <w:spacing w:val="-7"/>
        </w:rPr>
        <w:t>подробния устройствен план /ПУП/ - план за регулация  /ПР/</w:t>
      </w:r>
      <w:r w:rsidRPr="00366B95">
        <w:t xml:space="preserve">, </w:t>
      </w:r>
      <w:r w:rsidRPr="00366B95">
        <w:rPr>
          <w:color w:val="000000"/>
          <w:spacing w:val="-7"/>
        </w:rPr>
        <w:t xml:space="preserve">частично за УПИ ІХ - озеленяване и детска площадка </w:t>
      </w:r>
      <w:r w:rsidRPr="00366B95">
        <w:t xml:space="preserve">/ПИ с идентификатор 36498.502.369/ по КККР на Карлово </w:t>
      </w:r>
      <w:r w:rsidRPr="00366B95">
        <w:rPr>
          <w:color w:val="000000"/>
          <w:spacing w:val="-7"/>
        </w:rPr>
        <w:t xml:space="preserve"> в кв.133 по регулационния план на гр. Карлово.</w:t>
      </w:r>
      <w:r w:rsidRPr="00366B95">
        <w:t xml:space="preserve"> </w:t>
      </w:r>
    </w:p>
    <w:p w:rsidR="001D62C5" w:rsidRPr="00366B95" w:rsidRDefault="001D62C5" w:rsidP="001D62C5">
      <w:pPr>
        <w:shd w:val="clear" w:color="auto" w:fill="FFFFFF"/>
        <w:spacing w:line="360" w:lineRule="auto"/>
        <w:ind w:left="426" w:firstLine="282"/>
        <w:jc w:val="both"/>
      </w:pPr>
      <w:r w:rsidRPr="00366B95">
        <w:t xml:space="preserve">Предложението за изменение на ПУП - ПР предвижда изменение на регулационните граници на УПИ ІХ - озеленяване и детска площадка, като част от него се приобщи към УПИ VІ-368 /ПИ с идентификатор 36498.502.368/ в        кв. </w:t>
      </w:r>
      <w:r w:rsidRPr="00366B95">
        <w:lastRenderedPageBreak/>
        <w:t>133, а останалата част се приобщи  под формата на улично уширение към улица с о. т. 139а - 139б - 139в по регулационния план на гр. Карлово, съобразно нанесените зачерквания, щрихи и надписи с кафяв и зелен цвят в  графичната част на предложението.</w:t>
      </w:r>
    </w:p>
    <w:p w:rsidR="001D62C5" w:rsidRPr="00366B95" w:rsidRDefault="001D62C5" w:rsidP="001D62C5">
      <w:pPr>
        <w:spacing w:line="360" w:lineRule="auto"/>
      </w:pPr>
    </w:p>
    <w:p w:rsidR="001D62C5" w:rsidRPr="00366B95" w:rsidRDefault="001D62C5" w:rsidP="001D62C5">
      <w:pPr>
        <w:shd w:val="clear" w:color="auto" w:fill="FFFFFF"/>
        <w:spacing w:line="360" w:lineRule="auto"/>
        <w:ind w:left="426"/>
        <w:jc w:val="both"/>
      </w:pPr>
      <w:r w:rsidRPr="00366B95">
        <w:t xml:space="preserve">       </w:t>
      </w:r>
      <w:r w:rsidRPr="00366B95">
        <w:rPr>
          <w:b/>
        </w:rPr>
        <w:t>МОТИВИ:</w:t>
      </w:r>
      <w:r w:rsidRPr="00366B95">
        <w:t xml:space="preserve"> </w:t>
      </w:r>
      <w:r w:rsidRPr="00366B95">
        <w:rPr>
          <w:color w:val="000000"/>
          <w:spacing w:val="-7"/>
        </w:rPr>
        <w:t>Внасям за разглеждане докладна записка за изменение на подробния устройствен  план /ПУП/ - план за регулация и застрояване /ПРЗ/</w:t>
      </w:r>
      <w:r w:rsidRPr="00366B95">
        <w:t xml:space="preserve"> частично за УПИ ІХ-озеленяване и детска площадка /ПИ с идентификатор 36498.502.369/ по  Кадастралната карта и кадастрални регистри на  Карлово в кв.133 по регулационния план на гр. Карлово</w:t>
      </w:r>
      <w:r w:rsidRPr="00366B95">
        <w:rPr>
          <w:color w:val="000000"/>
          <w:spacing w:val="-7"/>
        </w:rPr>
        <w:t>, във връзка със заявление входящ № 94-00-1353 от 04.04.2018 год. от Хасан Акдере от гр. Карлово, ул. „Юмрукчал” № 6.</w:t>
      </w:r>
    </w:p>
    <w:p w:rsidR="001D62C5" w:rsidRPr="00366B95" w:rsidRDefault="001D62C5" w:rsidP="001D62C5">
      <w:pPr>
        <w:shd w:val="clear" w:color="auto" w:fill="FFFFFF"/>
        <w:spacing w:line="360" w:lineRule="auto"/>
        <w:ind w:left="426" w:firstLine="282"/>
        <w:jc w:val="both"/>
      </w:pPr>
      <w:r w:rsidRPr="00366B95">
        <w:rPr>
          <w:color w:val="000000"/>
          <w:spacing w:val="-7"/>
        </w:rPr>
        <w:t xml:space="preserve"> Имота е общинска собственост съгласно Акт за ПОС № 1045 от 25.11.2003 год.</w:t>
      </w:r>
    </w:p>
    <w:p w:rsidR="001D62C5" w:rsidRPr="00366B95" w:rsidRDefault="001D62C5" w:rsidP="001D62C5">
      <w:pPr>
        <w:shd w:val="clear" w:color="auto" w:fill="FFFFFF"/>
        <w:spacing w:line="360" w:lineRule="auto"/>
        <w:ind w:left="426" w:firstLine="282"/>
        <w:jc w:val="both"/>
        <w:rPr>
          <w:u w:val="single"/>
        </w:rPr>
      </w:pPr>
      <w:r w:rsidRPr="00366B95">
        <w:t xml:space="preserve"> </w:t>
      </w:r>
      <w:r w:rsidRPr="00366B95">
        <w:rPr>
          <w:color w:val="000000"/>
          <w:spacing w:val="-7"/>
          <w:lang w:val="ru-RU"/>
        </w:rPr>
        <w:t>И</w:t>
      </w:r>
      <w:r w:rsidRPr="00366B95">
        <w:rPr>
          <w:color w:val="000000"/>
          <w:spacing w:val="-7"/>
        </w:rPr>
        <w:t>зготвеното предложение е разгледано от Експертен съвет по устройство на територията  /ЕСУТ/ при Община Карлово и прието с решение т. ІХ  от протокол    №</w:t>
      </w:r>
      <w:r w:rsidRPr="00366B95">
        <w:rPr>
          <w:color w:val="000000"/>
          <w:spacing w:val="-7"/>
          <w:lang w:val="ru-RU"/>
        </w:rPr>
        <w:t xml:space="preserve"> 7</w:t>
      </w:r>
      <w:r w:rsidRPr="00366B95">
        <w:rPr>
          <w:color w:val="000000"/>
          <w:spacing w:val="-7"/>
        </w:rPr>
        <w:t xml:space="preserve">/ от 11.04.2018 г., като Подробния устройствен план се съобрази с наличната подпорна стена и широчината на </w:t>
      </w:r>
      <w:r w:rsidRPr="00366B95">
        <w:t>улица с о.</w:t>
      </w:r>
      <w:r w:rsidR="008B28DA" w:rsidRPr="00366B95">
        <w:t xml:space="preserve"> </w:t>
      </w:r>
      <w:r w:rsidRPr="00366B95">
        <w:t>т.</w:t>
      </w:r>
      <w:r w:rsidR="008B28DA" w:rsidRPr="00366B95">
        <w:t xml:space="preserve"> </w:t>
      </w:r>
      <w:r w:rsidRPr="00366B95">
        <w:t>139а</w:t>
      </w:r>
      <w:r w:rsidR="008B28DA" w:rsidRPr="00366B95">
        <w:t xml:space="preserve"> </w:t>
      </w:r>
      <w:r w:rsidRPr="00366B95">
        <w:t>-</w:t>
      </w:r>
      <w:r w:rsidR="008B28DA" w:rsidRPr="00366B95">
        <w:t xml:space="preserve"> </w:t>
      </w:r>
      <w:r w:rsidRPr="00366B95">
        <w:t>139б</w:t>
      </w:r>
      <w:r w:rsidR="008B28DA" w:rsidRPr="00366B95">
        <w:t xml:space="preserve"> </w:t>
      </w:r>
      <w:r w:rsidRPr="00366B95">
        <w:t>-</w:t>
      </w:r>
      <w:r w:rsidR="008B28DA" w:rsidRPr="00366B95">
        <w:t xml:space="preserve"> </w:t>
      </w:r>
      <w:r w:rsidRPr="00366B95">
        <w:t>139в.</w:t>
      </w:r>
    </w:p>
    <w:p w:rsidR="001D62C5" w:rsidRPr="00366B95" w:rsidRDefault="001D62C5" w:rsidP="001D62C5">
      <w:pPr>
        <w:shd w:val="clear" w:color="auto" w:fill="FFFFFF"/>
        <w:spacing w:line="360" w:lineRule="auto"/>
        <w:ind w:left="426" w:firstLine="282"/>
        <w:jc w:val="both"/>
      </w:pPr>
      <w:r w:rsidRPr="00366B95">
        <w:t xml:space="preserve">Предложението за изменение на ПУП-ПР предвижда изменение на регулационните граници на УПИ ІХ-озеленяване и детска площадка </w:t>
      </w:r>
      <w:r w:rsidR="008B28DA" w:rsidRPr="00366B95">
        <w:t xml:space="preserve">/ПИ с идентификатор </w:t>
      </w:r>
      <w:r w:rsidRPr="00366B95">
        <w:t>36498.502.369/ по КККР на Карлово, като част от него се приобщи към УПИ VІ</w:t>
      </w:r>
      <w:r w:rsidR="008B28DA" w:rsidRPr="00366B95">
        <w:t xml:space="preserve"> </w:t>
      </w:r>
      <w:r w:rsidRPr="00366B95">
        <w:t>-</w:t>
      </w:r>
      <w:r w:rsidR="008B28DA" w:rsidRPr="00366B95">
        <w:t xml:space="preserve"> 368 /ПИ с идентификатор </w:t>
      </w:r>
      <w:r w:rsidRPr="00366B95">
        <w:t>36498.502.368/в кв.</w:t>
      </w:r>
      <w:r w:rsidR="008B28DA" w:rsidRPr="00366B95">
        <w:t xml:space="preserve"> </w:t>
      </w:r>
      <w:r w:rsidRPr="00366B95">
        <w:t>133, а останалата част се приобщи под формата на улично уширение към улица с о.</w:t>
      </w:r>
      <w:r w:rsidR="008B28DA" w:rsidRPr="00366B95">
        <w:t xml:space="preserve"> </w:t>
      </w:r>
      <w:r w:rsidRPr="00366B95">
        <w:t>т.</w:t>
      </w:r>
      <w:r w:rsidR="008B28DA" w:rsidRPr="00366B95">
        <w:t xml:space="preserve"> </w:t>
      </w:r>
      <w:r w:rsidRPr="00366B95">
        <w:t>139а</w:t>
      </w:r>
      <w:r w:rsidR="008B28DA" w:rsidRPr="00366B95">
        <w:t xml:space="preserve"> </w:t>
      </w:r>
      <w:r w:rsidRPr="00366B95">
        <w:t>-</w:t>
      </w:r>
      <w:r w:rsidR="008B28DA" w:rsidRPr="00366B95">
        <w:t xml:space="preserve"> </w:t>
      </w:r>
      <w:r w:rsidRPr="00366B95">
        <w:t>139б</w:t>
      </w:r>
      <w:r w:rsidR="008B28DA" w:rsidRPr="00366B95">
        <w:t xml:space="preserve"> </w:t>
      </w:r>
      <w:r w:rsidRPr="00366B95">
        <w:t>-</w:t>
      </w:r>
      <w:r w:rsidR="008B28DA" w:rsidRPr="00366B95">
        <w:t xml:space="preserve"> </w:t>
      </w:r>
      <w:r w:rsidRPr="00366B95">
        <w:t>139в по регулационния план на гр. Карлово, съобразно нанесените зачерквания, щрихи и надписи с кафяв и зелен цвят в  графичната част на предложението.</w:t>
      </w:r>
    </w:p>
    <w:p w:rsidR="008B28DA" w:rsidRPr="00366B95" w:rsidRDefault="008B28DA" w:rsidP="001D62C5">
      <w:pPr>
        <w:tabs>
          <w:tab w:val="left" w:pos="1122"/>
        </w:tabs>
        <w:spacing w:line="360" w:lineRule="auto"/>
        <w:ind w:left="426" w:firstLine="282"/>
        <w:rPr>
          <w:lang w:val="en-US"/>
        </w:rPr>
      </w:pPr>
    </w:p>
    <w:p w:rsidR="008B28DA" w:rsidRPr="00366B95" w:rsidRDefault="008B28DA" w:rsidP="008B28DA">
      <w:pPr>
        <w:rPr>
          <w:lang w:val="en-US"/>
        </w:rPr>
      </w:pPr>
    </w:p>
    <w:p w:rsidR="008B28DA" w:rsidRPr="00366B95" w:rsidRDefault="008B28DA" w:rsidP="008B28DA">
      <w:pPr>
        <w:spacing w:line="360" w:lineRule="auto"/>
        <w:ind w:left="180" w:firstLine="180"/>
        <w:jc w:val="both"/>
        <w:rPr>
          <w:lang w:val="ru-RU"/>
        </w:rPr>
      </w:pPr>
    </w:p>
    <w:p w:rsidR="008B28DA" w:rsidRPr="00366B95" w:rsidRDefault="008B28DA" w:rsidP="008B28DA">
      <w:pPr>
        <w:spacing w:line="360" w:lineRule="auto"/>
        <w:jc w:val="both"/>
      </w:pPr>
    </w:p>
    <w:p w:rsidR="008B28DA" w:rsidRPr="00366B95" w:rsidRDefault="008B28DA" w:rsidP="008B28DA">
      <w:pPr>
        <w:spacing w:line="360" w:lineRule="auto"/>
        <w:jc w:val="both"/>
      </w:pPr>
    </w:p>
    <w:p w:rsidR="008B28DA" w:rsidRPr="00366B95" w:rsidRDefault="008B28DA" w:rsidP="008B28DA">
      <w:pPr>
        <w:spacing w:line="360" w:lineRule="auto"/>
        <w:jc w:val="both"/>
      </w:pPr>
    </w:p>
    <w:p w:rsidR="008B28DA" w:rsidRPr="00366B95" w:rsidRDefault="008B28DA" w:rsidP="008B28DA">
      <w:pPr>
        <w:ind w:left="540"/>
        <w:jc w:val="both"/>
        <w:rPr>
          <w:b/>
          <w:lang w:val="ru-RU"/>
        </w:rPr>
      </w:pPr>
      <w:r w:rsidRPr="00366B95">
        <w:rPr>
          <w:b/>
          <w:lang w:val="ru-RU"/>
        </w:rPr>
        <w:t xml:space="preserve">                                   ПРЕДСЕДАТЕЛ  на  </w:t>
      </w:r>
    </w:p>
    <w:p w:rsidR="008B28DA" w:rsidRPr="00366B95" w:rsidRDefault="008B28DA" w:rsidP="008B28DA">
      <w:pPr>
        <w:ind w:left="540"/>
        <w:jc w:val="both"/>
        <w:rPr>
          <w:b/>
          <w:lang w:val="ru-RU"/>
        </w:rPr>
      </w:pPr>
      <w:r w:rsidRPr="00366B95">
        <w:rPr>
          <w:b/>
          <w:lang w:val="ru-RU"/>
        </w:rPr>
        <w:t xml:space="preserve">                                   Общински  съвет  Карлово:</w:t>
      </w:r>
    </w:p>
    <w:p w:rsidR="008B28DA" w:rsidRPr="00366B95" w:rsidRDefault="008B28DA" w:rsidP="008B28DA">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8B28DA" w:rsidRPr="00366B95" w:rsidRDefault="008B28DA" w:rsidP="008B28DA">
      <w:pPr>
        <w:spacing w:line="360" w:lineRule="auto"/>
        <w:jc w:val="both"/>
      </w:pPr>
    </w:p>
    <w:p w:rsidR="00667BF1" w:rsidRDefault="00667BF1" w:rsidP="008B28DA">
      <w:pPr>
        <w:tabs>
          <w:tab w:val="left" w:pos="284"/>
        </w:tabs>
        <w:ind w:right="84"/>
        <w:jc w:val="center"/>
        <w:rPr>
          <w:b/>
          <w:sz w:val="28"/>
          <w:szCs w:val="28"/>
        </w:rPr>
      </w:pPr>
    </w:p>
    <w:p w:rsidR="00667BF1" w:rsidRDefault="00667BF1" w:rsidP="008B28DA">
      <w:pPr>
        <w:tabs>
          <w:tab w:val="left" w:pos="284"/>
        </w:tabs>
        <w:ind w:right="84"/>
        <w:jc w:val="center"/>
        <w:rPr>
          <w:b/>
          <w:sz w:val="28"/>
          <w:szCs w:val="28"/>
        </w:rPr>
      </w:pPr>
    </w:p>
    <w:p w:rsidR="008B28DA" w:rsidRPr="00366B95" w:rsidRDefault="008B28DA" w:rsidP="008B28DA">
      <w:pPr>
        <w:tabs>
          <w:tab w:val="left" w:pos="284"/>
        </w:tabs>
        <w:ind w:right="84"/>
        <w:jc w:val="center"/>
        <w:rPr>
          <w:b/>
          <w:sz w:val="28"/>
          <w:szCs w:val="28"/>
        </w:rPr>
      </w:pPr>
      <w:r w:rsidRPr="00366B95">
        <w:rPr>
          <w:b/>
          <w:sz w:val="28"/>
          <w:szCs w:val="28"/>
        </w:rPr>
        <w:lastRenderedPageBreak/>
        <w:t>О  Б  Щ  И  Н  С  К  И    С  Ъ  В  Е  Т  -  К  А  Р  Л  О  В  О</w:t>
      </w:r>
    </w:p>
    <w:p w:rsidR="008B28DA" w:rsidRPr="00366B95" w:rsidRDefault="008B28DA" w:rsidP="008B28DA">
      <w:pPr>
        <w:ind w:left="600" w:right="84"/>
        <w:jc w:val="both"/>
        <w:rPr>
          <w:sz w:val="28"/>
          <w:szCs w:val="28"/>
        </w:rPr>
      </w:pPr>
    </w:p>
    <w:p w:rsidR="008B28DA" w:rsidRPr="00366B95" w:rsidRDefault="008B28DA" w:rsidP="008B28DA">
      <w:pPr>
        <w:spacing w:line="480" w:lineRule="auto"/>
        <w:ind w:right="84"/>
        <w:jc w:val="both"/>
        <w:rPr>
          <w:b/>
          <w:sz w:val="28"/>
          <w:szCs w:val="28"/>
        </w:rPr>
      </w:pPr>
    </w:p>
    <w:p w:rsidR="008B28DA" w:rsidRPr="00366B95" w:rsidRDefault="008B28DA" w:rsidP="008B28DA">
      <w:pPr>
        <w:tabs>
          <w:tab w:val="left" w:pos="460"/>
          <w:tab w:val="center" w:pos="4548"/>
        </w:tabs>
        <w:ind w:left="600" w:right="84"/>
        <w:jc w:val="center"/>
        <w:rPr>
          <w:b/>
          <w:sz w:val="28"/>
          <w:szCs w:val="28"/>
        </w:rPr>
      </w:pPr>
      <w:r w:rsidRPr="00366B95">
        <w:rPr>
          <w:b/>
          <w:sz w:val="28"/>
          <w:szCs w:val="28"/>
        </w:rPr>
        <w:t xml:space="preserve">      Р     Е     Ш     Е     Н     И     Е</w:t>
      </w:r>
    </w:p>
    <w:p w:rsidR="008B28DA" w:rsidRPr="00366B95" w:rsidRDefault="008B28DA" w:rsidP="008B28DA">
      <w:pPr>
        <w:ind w:right="84"/>
        <w:rPr>
          <w:sz w:val="28"/>
          <w:szCs w:val="28"/>
        </w:rPr>
      </w:pPr>
    </w:p>
    <w:p w:rsidR="008B28DA" w:rsidRPr="00366B95" w:rsidRDefault="008B28DA" w:rsidP="008B28DA">
      <w:pPr>
        <w:spacing w:line="360" w:lineRule="auto"/>
        <w:ind w:right="84"/>
        <w:rPr>
          <w:sz w:val="28"/>
          <w:szCs w:val="28"/>
        </w:rPr>
      </w:pPr>
    </w:p>
    <w:p w:rsidR="008B28DA" w:rsidRPr="00366B95" w:rsidRDefault="008B28DA" w:rsidP="008B28DA">
      <w:pPr>
        <w:ind w:left="600" w:right="84"/>
        <w:jc w:val="center"/>
        <w:rPr>
          <w:b/>
          <w:sz w:val="32"/>
        </w:rPr>
      </w:pPr>
      <w:r w:rsidRPr="00366B95">
        <w:rPr>
          <w:b/>
          <w:sz w:val="28"/>
          <w:szCs w:val="28"/>
        </w:rPr>
        <w:t xml:space="preserve">    № 1005</w:t>
      </w:r>
    </w:p>
    <w:p w:rsidR="008B28DA" w:rsidRPr="00366B95" w:rsidRDefault="008B28DA" w:rsidP="008B28DA">
      <w:pPr>
        <w:spacing w:line="480" w:lineRule="auto"/>
        <w:ind w:right="84"/>
        <w:jc w:val="both"/>
        <w:rPr>
          <w:b/>
          <w:sz w:val="32"/>
        </w:rPr>
      </w:pPr>
    </w:p>
    <w:p w:rsidR="008B28DA" w:rsidRPr="00366B95" w:rsidRDefault="008B28DA" w:rsidP="008B28DA">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8B28DA" w:rsidRPr="00366B95" w:rsidRDefault="008B28DA" w:rsidP="008B28DA">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8B28DA" w:rsidRPr="00366B95" w:rsidRDefault="008B28DA" w:rsidP="008B28DA">
      <w:pPr>
        <w:spacing w:line="600" w:lineRule="auto"/>
        <w:ind w:left="900" w:right="49" w:hanging="540"/>
        <w:jc w:val="center"/>
        <w:rPr>
          <w:b/>
        </w:rPr>
      </w:pPr>
    </w:p>
    <w:p w:rsidR="008B28DA" w:rsidRPr="00366B95" w:rsidRDefault="008B28DA" w:rsidP="008B28DA">
      <w:pPr>
        <w:spacing w:line="360" w:lineRule="auto"/>
        <w:ind w:left="1134" w:hanging="774"/>
        <w:jc w:val="both"/>
        <w:rPr>
          <w:b/>
          <w:sz w:val="22"/>
          <w:szCs w:val="22"/>
        </w:rPr>
      </w:pPr>
      <w:r w:rsidRPr="00366B95">
        <w:rPr>
          <w:b/>
          <w:iCs/>
        </w:rPr>
        <w:t xml:space="preserve">ОТНОСНО: </w:t>
      </w:r>
      <w:r w:rsidRPr="00366B95">
        <w:rPr>
          <w:b/>
          <w:sz w:val="22"/>
          <w:szCs w:val="22"/>
        </w:rPr>
        <w:t xml:space="preserve">Изменение на Подробен устройствен план /ПУП/ – План за регулация и застрояване /ПРЗ/, частично за урегулирани поземлени имоти /УПИ/ ХХV – общ. /ПИ с идентификатор 36498.503.2394/, УПИ ХХVІ – общ. /ПИ с идентификатор 36498.503.2421/ и УПИ ХХVІІ – общ. /ПИ с идентификатор 36498.503.2420/  по Кадастралната карта и кадастрални регистри на Карлово и улична регулация по улица с о. т. 345а – 345 – 344 – 344г </w:t>
      </w:r>
      <w:r w:rsidR="002D33BC" w:rsidRPr="00366B95">
        <w:rPr>
          <w:b/>
          <w:sz w:val="22"/>
          <w:szCs w:val="22"/>
        </w:rPr>
        <w:t>/ПИ с идентификатор</w:t>
      </w:r>
      <w:r w:rsidRPr="00366B95">
        <w:rPr>
          <w:b/>
          <w:sz w:val="22"/>
          <w:szCs w:val="22"/>
        </w:rPr>
        <w:t xml:space="preserve"> 36498.503.9553/  в кв. 53а  по регулационния план на </w:t>
      </w:r>
      <w:r w:rsidR="002D33BC" w:rsidRPr="00366B95">
        <w:rPr>
          <w:b/>
          <w:sz w:val="22"/>
          <w:szCs w:val="22"/>
        </w:rPr>
        <w:t xml:space="preserve">  </w:t>
      </w:r>
      <w:r w:rsidRPr="00366B95">
        <w:rPr>
          <w:b/>
          <w:sz w:val="22"/>
          <w:szCs w:val="22"/>
        </w:rPr>
        <w:t>гр. Карлово.</w:t>
      </w:r>
    </w:p>
    <w:p w:rsidR="008B28DA" w:rsidRPr="00366B95" w:rsidRDefault="008B28DA" w:rsidP="008B28DA">
      <w:pPr>
        <w:spacing w:line="360" w:lineRule="auto"/>
        <w:ind w:left="1276" w:hanging="916"/>
        <w:jc w:val="both"/>
        <w:rPr>
          <w:b/>
        </w:rPr>
      </w:pPr>
    </w:p>
    <w:p w:rsidR="008B28DA" w:rsidRPr="00366B95" w:rsidRDefault="008B28DA" w:rsidP="008B28DA">
      <w:pPr>
        <w:spacing w:line="276" w:lineRule="auto"/>
        <w:rPr>
          <w:b/>
        </w:rPr>
      </w:pPr>
    </w:p>
    <w:p w:rsidR="008B28DA" w:rsidRPr="00366B95" w:rsidRDefault="008B28DA" w:rsidP="008B28DA">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8B28DA" w:rsidRPr="00366B95" w:rsidRDefault="008B28DA" w:rsidP="008B28DA">
      <w:pPr>
        <w:spacing w:line="360" w:lineRule="auto"/>
        <w:ind w:left="3402" w:hanging="2976"/>
        <w:rPr>
          <w:b/>
        </w:rPr>
      </w:pPr>
      <w:r w:rsidRPr="00366B95">
        <w:rPr>
          <w:b/>
        </w:rPr>
        <w:t xml:space="preserve">                                                                                  Кмет  на  Община  Карлово</w:t>
      </w:r>
    </w:p>
    <w:p w:rsidR="008B28DA" w:rsidRPr="00366B95" w:rsidRDefault="008B28DA" w:rsidP="008B28DA">
      <w:pPr>
        <w:spacing w:line="480" w:lineRule="auto"/>
        <w:ind w:left="3402" w:hanging="2976"/>
        <w:rPr>
          <w:b/>
          <w:lang w:val="en-US"/>
        </w:rPr>
      </w:pPr>
      <w:r w:rsidRPr="00366B95">
        <w:rPr>
          <w:b/>
        </w:rPr>
        <w:t xml:space="preserve">                                                                       </w:t>
      </w:r>
    </w:p>
    <w:p w:rsidR="008B28DA" w:rsidRPr="00366B95" w:rsidRDefault="008B28DA" w:rsidP="002D33BC">
      <w:pPr>
        <w:spacing w:line="360" w:lineRule="auto"/>
        <w:ind w:left="426"/>
        <w:jc w:val="both"/>
      </w:pPr>
      <w:r w:rsidRPr="00366B95">
        <w:tab/>
      </w:r>
      <w:r w:rsidRPr="00366B95">
        <w:rPr>
          <w:b/>
        </w:rPr>
        <w:t xml:space="preserve">   </w:t>
      </w:r>
      <w:r w:rsidR="002D33BC" w:rsidRPr="00366B95">
        <w:t>На основание чл. 21, ал. 1, т. 11 от Закона за местното самоуправление и местната администрация /ЗМСМА/, във връзка с чл. 134, ал. 1, т. 1 и чл. 134,     ал. 2, т. 1 и т. 2 от З</w:t>
      </w:r>
      <w:r w:rsidR="002D33BC" w:rsidRPr="00366B95">
        <w:rPr>
          <w:color w:val="000000"/>
          <w:spacing w:val="-6"/>
        </w:rPr>
        <w:t>акона за устройство на територията /</w:t>
      </w:r>
      <w:r w:rsidR="002D33BC" w:rsidRPr="00366B95">
        <w:t xml:space="preserve">ЗУТ/, </w:t>
      </w:r>
      <w:r w:rsidRPr="00366B95">
        <w:t>предвид изложеното в предложение № 94-00-</w:t>
      </w:r>
      <w:r w:rsidR="002D33BC" w:rsidRPr="00366B95">
        <w:t>2416</w:t>
      </w:r>
      <w:r w:rsidRPr="00366B95">
        <w:t xml:space="preserve"> от 22.0</w:t>
      </w:r>
      <w:r w:rsidRPr="00366B95">
        <w:rPr>
          <w:lang w:val="en-US"/>
        </w:rPr>
        <w:t>5</w:t>
      </w:r>
      <w:r w:rsidRPr="00366B95">
        <w:t>.2018 г., Общински  съвет Карлово</w:t>
      </w:r>
    </w:p>
    <w:p w:rsidR="008B28DA" w:rsidRPr="00366B95" w:rsidRDefault="008B28DA" w:rsidP="008B28DA">
      <w:pPr>
        <w:ind w:left="426" w:hanging="426"/>
        <w:jc w:val="center"/>
        <w:rPr>
          <w:b/>
          <w:bCs/>
          <w:iCs/>
        </w:rPr>
      </w:pPr>
      <w:r w:rsidRPr="00366B95">
        <w:rPr>
          <w:b/>
          <w:bCs/>
          <w:iCs/>
        </w:rPr>
        <w:t>Р      Е      Ш      И :</w:t>
      </w:r>
    </w:p>
    <w:p w:rsidR="002D33BC" w:rsidRPr="00366B95" w:rsidRDefault="002D33BC" w:rsidP="008B28DA">
      <w:pPr>
        <w:ind w:left="426" w:hanging="426"/>
        <w:jc w:val="center"/>
        <w:rPr>
          <w:b/>
          <w:bCs/>
          <w:iCs/>
        </w:rPr>
      </w:pPr>
    </w:p>
    <w:p w:rsidR="002D33BC" w:rsidRPr="00366B95" w:rsidRDefault="002D33BC" w:rsidP="002D33BC">
      <w:pPr>
        <w:shd w:val="clear" w:color="auto" w:fill="FFFFFF"/>
        <w:spacing w:line="360" w:lineRule="auto"/>
        <w:ind w:left="426" w:firstLine="282"/>
        <w:jc w:val="both"/>
      </w:pPr>
      <w:r w:rsidRPr="00366B95">
        <w:t xml:space="preserve"> Дава съгласие да се измени </w:t>
      </w:r>
      <w:r w:rsidRPr="00366B95">
        <w:rPr>
          <w:color w:val="000000"/>
          <w:spacing w:val="-7"/>
        </w:rPr>
        <w:t xml:space="preserve">подробния устройствен план /ПУП/ - план за регулация и  застрояване  / ПРЗ /  частично  за  </w:t>
      </w:r>
      <w:r w:rsidRPr="00366B95">
        <w:t xml:space="preserve">УПИ ХХV - общ.,  / ПИ  с  ид. 36498.503.2394 /,      </w:t>
      </w:r>
    </w:p>
    <w:p w:rsidR="002D33BC" w:rsidRPr="00366B95" w:rsidRDefault="002D33BC" w:rsidP="002D33BC">
      <w:pPr>
        <w:shd w:val="clear" w:color="auto" w:fill="FFFFFF"/>
        <w:spacing w:line="360" w:lineRule="auto"/>
        <w:ind w:left="426"/>
        <w:jc w:val="both"/>
      </w:pPr>
      <w:r w:rsidRPr="00366B95">
        <w:t>УПИ ХХVІ - общ. /ПИ с идентификатор 36498.503.2421/  и УПИ ХХVІІ - общ.  ПИ с идентификатор 36498.503.2420/  в кв.</w:t>
      </w:r>
      <w:r w:rsidR="009613D7" w:rsidRPr="00366B95">
        <w:t xml:space="preserve"> </w:t>
      </w:r>
      <w:r w:rsidRPr="00366B95">
        <w:t>53а по регулационния план на             гр. Карлово.</w:t>
      </w:r>
    </w:p>
    <w:p w:rsidR="002D33BC" w:rsidRPr="00366B95" w:rsidRDefault="002D33BC" w:rsidP="002D33BC">
      <w:pPr>
        <w:shd w:val="clear" w:color="auto" w:fill="FFFFFF"/>
        <w:spacing w:line="360" w:lineRule="auto"/>
        <w:ind w:left="426" w:firstLine="282"/>
        <w:jc w:val="both"/>
      </w:pPr>
      <w:r w:rsidRPr="00366B95">
        <w:lastRenderedPageBreak/>
        <w:t>Предложението за изменение на ПУП - ПР предвижда от УПИ ХХV</w:t>
      </w:r>
      <w:r w:rsidR="009613D7" w:rsidRPr="00366B95">
        <w:t xml:space="preserve"> </w:t>
      </w:r>
      <w:r w:rsidRPr="00366B95">
        <w:t>-</w:t>
      </w:r>
      <w:r w:rsidR="009613D7" w:rsidRPr="00366B95">
        <w:t xml:space="preserve"> </w:t>
      </w:r>
      <w:r w:rsidRPr="00366B95">
        <w:t>общ. , УПИ ХХVІ - общ. и УПИ ХХVІІ-общ. да се обособи един нов урегулиран поземлен имот ХХV-503.82 - жилищно строителство в кв.53а по регулационния план на                гр. Карлово, като уличните регулационни граници се изместват да тангират по съществуващи имотни граници по улица с о. т. 345а-345–344-344г /ПИ с идентификатор 36498.503.9553/ в кв.53а по регулационния план на гр. Карлово, съгласно нанесените линии, щрихи и надписи с кафяв и зелен цвят на графичната част на предложението.</w:t>
      </w:r>
    </w:p>
    <w:p w:rsidR="002D33BC" w:rsidRPr="00366B95" w:rsidRDefault="002D33BC" w:rsidP="002D33BC">
      <w:pPr>
        <w:shd w:val="clear" w:color="auto" w:fill="FFFFFF"/>
        <w:spacing w:line="360" w:lineRule="auto"/>
        <w:ind w:left="426" w:firstLine="282"/>
        <w:jc w:val="both"/>
      </w:pPr>
      <w:r w:rsidRPr="00366B95">
        <w:t>Предложението в част ПУП - ПЗ за новообразувания УПИ ХХV-503.82 -жилищно строителство в кв.</w:t>
      </w:r>
      <w:r w:rsidR="009613D7" w:rsidRPr="00366B95">
        <w:t xml:space="preserve"> </w:t>
      </w:r>
      <w:r w:rsidRPr="00366B95">
        <w:t>53а предвижда свободно ниско застрояване съобразно ограничителните линии на застрояване в червен пунктир коти в черно и устройствени показатели по изготвеното предложение.</w:t>
      </w:r>
    </w:p>
    <w:p w:rsidR="002D33BC" w:rsidRPr="00366B95" w:rsidRDefault="002D33BC" w:rsidP="002D33BC">
      <w:pPr>
        <w:shd w:val="clear" w:color="auto" w:fill="FFFFFF"/>
        <w:spacing w:line="360" w:lineRule="auto"/>
        <w:ind w:left="426" w:firstLine="282"/>
        <w:jc w:val="both"/>
      </w:pPr>
      <w:r w:rsidRPr="00366B95">
        <w:t>Устройствена зона Жм</w:t>
      </w:r>
      <w:r w:rsidR="00CE3567" w:rsidRPr="00366B95">
        <w:t xml:space="preserve"> </w:t>
      </w:r>
      <w:r w:rsidRPr="00366B95">
        <w:t>-</w:t>
      </w:r>
      <w:r w:rsidR="00CE3567" w:rsidRPr="00366B95">
        <w:t xml:space="preserve"> </w:t>
      </w:r>
      <w:r w:rsidRPr="00366B95">
        <w:t>жилищна.</w:t>
      </w:r>
    </w:p>
    <w:p w:rsidR="002D33BC" w:rsidRPr="00366B95" w:rsidRDefault="002D33BC" w:rsidP="002D33BC">
      <w:pPr>
        <w:spacing w:line="360" w:lineRule="auto"/>
      </w:pPr>
    </w:p>
    <w:p w:rsidR="002D33BC" w:rsidRPr="00366B95" w:rsidRDefault="002D33BC" w:rsidP="002D33BC">
      <w:pPr>
        <w:shd w:val="clear" w:color="auto" w:fill="FFFFFF"/>
        <w:spacing w:line="360" w:lineRule="auto"/>
        <w:ind w:left="426" w:firstLine="265"/>
        <w:jc w:val="both"/>
        <w:rPr>
          <w:color w:val="000000"/>
          <w:spacing w:val="-7"/>
        </w:rPr>
      </w:pPr>
      <w:r w:rsidRPr="00366B95">
        <w:tab/>
      </w:r>
      <w:r w:rsidRPr="00366B95">
        <w:rPr>
          <w:color w:val="000000"/>
          <w:spacing w:val="-7"/>
          <w:sz w:val="28"/>
          <w:szCs w:val="28"/>
        </w:rPr>
        <w:t xml:space="preserve">   </w:t>
      </w:r>
      <w:r w:rsidR="00CE3567" w:rsidRPr="00366B95">
        <w:rPr>
          <w:b/>
          <w:color w:val="000000"/>
          <w:spacing w:val="-7"/>
        </w:rPr>
        <w:t>МОТИВИ</w:t>
      </w:r>
      <w:r w:rsidR="00CE3567" w:rsidRPr="00366B95">
        <w:rPr>
          <w:b/>
          <w:color w:val="000000"/>
          <w:spacing w:val="-7"/>
          <w:sz w:val="28"/>
          <w:szCs w:val="28"/>
        </w:rPr>
        <w:t>:</w:t>
      </w:r>
      <w:r w:rsidR="00CE3567" w:rsidRPr="00366B95">
        <w:rPr>
          <w:color w:val="000000"/>
          <w:spacing w:val="-7"/>
          <w:sz w:val="28"/>
          <w:szCs w:val="28"/>
        </w:rPr>
        <w:t xml:space="preserve"> </w:t>
      </w:r>
      <w:r w:rsidRPr="00366B95">
        <w:rPr>
          <w:color w:val="000000"/>
          <w:spacing w:val="-7"/>
        </w:rPr>
        <w:t>Внасям за разглеждане докладна записка за изменение на подробния устройствен план /ПУП/ - план за регулация и застрояване /ПРЗ/ по регулационния план на гр. Карлово</w:t>
      </w:r>
      <w:r w:rsidR="00CE3567" w:rsidRPr="00366B95">
        <w:rPr>
          <w:color w:val="000000"/>
          <w:spacing w:val="-7"/>
        </w:rPr>
        <w:t xml:space="preserve"> във връзка със заявление входящ </w:t>
      </w:r>
      <w:r w:rsidRPr="00366B95">
        <w:rPr>
          <w:color w:val="000000"/>
          <w:spacing w:val="-7"/>
        </w:rPr>
        <w:t>№</w:t>
      </w:r>
      <w:r w:rsidR="00CE3567" w:rsidRPr="00366B95">
        <w:rPr>
          <w:color w:val="000000"/>
          <w:spacing w:val="-7"/>
        </w:rPr>
        <w:t xml:space="preserve"> 94-00-2416 от </w:t>
      </w:r>
      <w:r w:rsidRPr="00366B95">
        <w:rPr>
          <w:color w:val="000000"/>
          <w:spacing w:val="-7"/>
        </w:rPr>
        <w:t xml:space="preserve">27.03.2018 год. от Пенка Неделчева Ламбрева от гр. Карлово, ул. </w:t>
      </w:r>
      <w:r w:rsidR="00CE3567" w:rsidRPr="00366B95">
        <w:rPr>
          <w:color w:val="000000"/>
          <w:spacing w:val="-7"/>
        </w:rPr>
        <w:t>„</w:t>
      </w:r>
      <w:r w:rsidRPr="00366B95">
        <w:rPr>
          <w:color w:val="000000"/>
          <w:spacing w:val="-7"/>
        </w:rPr>
        <w:t>Ганьо Маджареца</w:t>
      </w:r>
      <w:r w:rsidR="00CE3567" w:rsidRPr="00366B95">
        <w:rPr>
          <w:color w:val="000000"/>
          <w:spacing w:val="-7"/>
        </w:rPr>
        <w:t>”</w:t>
      </w:r>
      <w:r w:rsidRPr="00366B95">
        <w:rPr>
          <w:color w:val="000000"/>
          <w:spacing w:val="-7"/>
        </w:rPr>
        <w:t xml:space="preserve"> №</w:t>
      </w:r>
      <w:r w:rsidR="00CE3567" w:rsidRPr="00366B95">
        <w:rPr>
          <w:color w:val="000000"/>
          <w:spacing w:val="-7"/>
        </w:rPr>
        <w:t xml:space="preserve"> </w:t>
      </w:r>
      <w:r w:rsidRPr="00366B95">
        <w:rPr>
          <w:color w:val="000000"/>
          <w:spacing w:val="-7"/>
        </w:rPr>
        <w:t>6.</w:t>
      </w:r>
    </w:p>
    <w:p w:rsidR="002D33BC" w:rsidRPr="00366B95" w:rsidRDefault="002D33BC" w:rsidP="002D33BC">
      <w:pPr>
        <w:shd w:val="clear" w:color="auto" w:fill="FFFFFF"/>
        <w:spacing w:line="360" w:lineRule="auto"/>
        <w:ind w:left="426" w:firstLine="265"/>
        <w:jc w:val="both"/>
      </w:pPr>
      <w:r w:rsidRPr="00366B95">
        <w:rPr>
          <w:color w:val="000000"/>
          <w:spacing w:val="-7"/>
        </w:rPr>
        <w:t xml:space="preserve"> Имотите са собственост на Пенка Неделчева Ламбрева съгласно нотариален акт </w:t>
      </w:r>
      <w:r w:rsidR="00CE3567" w:rsidRPr="00366B95">
        <w:rPr>
          <w:color w:val="000000"/>
          <w:spacing w:val="-7"/>
        </w:rPr>
        <w:t xml:space="preserve">  </w:t>
      </w:r>
      <w:r w:rsidRPr="00366B95">
        <w:rPr>
          <w:color w:val="000000"/>
          <w:spacing w:val="-7"/>
        </w:rPr>
        <w:t>№ 46, том 10, дело 1850 / 2016 год.</w:t>
      </w:r>
    </w:p>
    <w:p w:rsidR="002D33BC" w:rsidRPr="00366B95" w:rsidRDefault="002D33BC" w:rsidP="002D33BC">
      <w:pPr>
        <w:shd w:val="clear" w:color="auto" w:fill="FFFFFF"/>
        <w:spacing w:line="360" w:lineRule="auto"/>
        <w:ind w:left="426" w:firstLine="265"/>
        <w:jc w:val="both"/>
        <w:rPr>
          <w:u w:val="single"/>
        </w:rPr>
      </w:pPr>
      <w:r w:rsidRPr="00366B95">
        <w:tab/>
      </w:r>
      <w:r w:rsidRPr="00366B95">
        <w:rPr>
          <w:color w:val="000000"/>
          <w:spacing w:val="-7"/>
          <w:lang w:val="ru-RU"/>
        </w:rPr>
        <w:t>И</w:t>
      </w:r>
      <w:r w:rsidRPr="00366B95">
        <w:rPr>
          <w:color w:val="000000"/>
          <w:spacing w:val="-7"/>
        </w:rPr>
        <w:t>зготвеното предложение е разгледано от Експертен съвет по устройство на територията /ЕСУТ/ при Община Карлово и прието с решение т.</w:t>
      </w:r>
      <w:r w:rsidR="00CE3567" w:rsidRPr="00366B95">
        <w:rPr>
          <w:color w:val="000000"/>
          <w:spacing w:val="-7"/>
        </w:rPr>
        <w:t xml:space="preserve"> </w:t>
      </w:r>
      <w:r w:rsidRPr="00366B95">
        <w:rPr>
          <w:color w:val="000000"/>
          <w:spacing w:val="-7"/>
        </w:rPr>
        <w:t xml:space="preserve">ІV от протокол </w:t>
      </w:r>
      <w:r w:rsidR="00CE3567" w:rsidRPr="00366B95">
        <w:rPr>
          <w:color w:val="000000"/>
          <w:spacing w:val="-7"/>
        </w:rPr>
        <w:t xml:space="preserve">     </w:t>
      </w:r>
      <w:r w:rsidRPr="00366B95">
        <w:rPr>
          <w:color w:val="000000"/>
          <w:spacing w:val="-7"/>
        </w:rPr>
        <w:t>№</w:t>
      </w:r>
      <w:r w:rsidRPr="00366B95">
        <w:rPr>
          <w:color w:val="000000"/>
          <w:spacing w:val="-7"/>
          <w:lang w:val="ru-RU"/>
        </w:rPr>
        <w:t xml:space="preserve"> 7</w:t>
      </w:r>
      <w:r w:rsidR="00CE3567" w:rsidRPr="00366B95">
        <w:rPr>
          <w:color w:val="000000"/>
          <w:spacing w:val="-7"/>
        </w:rPr>
        <w:t xml:space="preserve"> от </w:t>
      </w:r>
      <w:r w:rsidRPr="00366B95">
        <w:rPr>
          <w:color w:val="000000"/>
          <w:spacing w:val="-7"/>
        </w:rPr>
        <w:t>11.04.2018 г.</w:t>
      </w:r>
    </w:p>
    <w:p w:rsidR="00CE3567" w:rsidRPr="00366B95" w:rsidRDefault="002D33BC" w:rsidP="002D33BC">
      <w:pPr>
        <w:shd w:val="clear" w:color="auto" w:fill="FFFFFF"/>
        <w:spacing w:line="360" w:lineRule="auto"/>
        <w:ind w:left="426" w:firstLine="265"/>
        <w:jc w:val="both"/>
      </w:pPr>
      <w:r w:rsidRPr="00366B95">
        <w:t>Предложението за изменение на ПУП</w:t>
      </w:r>
      <w:r w:rsidR="00CE3567" w:rsidRPr="00366B95">
        <w:t xml:space="preserve"> </w:t>
      </w:r>
      <w:r w:rsidRPr="00366B95">
        <w:t>-</w:t>
      </w:r>
      <w:r w:rsidR="00CE3567" w:rsidRPr="00366B95">
        <w:t xml:space="preserve"> </w:t>
      </w:r>
      <w:r w:rsidRPr="00366B95">
        <w:t xml:space="preserve">ПР предвижда от УПИ ХХV-общ. /ПИ с ид.36498.503.2394/, УПИ ХХVІ-общ. /ПИ с ид.36498.503.2421/ и УПИ ХХVІІ-общ. /ПИ с ид.36498.503.2420/ по КККР на Карлово, да се обособи един нов урегулиран поземлен </w:t>
      </w:r>
      <w:r w:rsidR="00CE3567" w:rsidRPr="00366B95">
        <w:t xml:space="preserve"> </w:t>
      </w:r>
      <w:r w:rsidRPr="00366B95">
        <w:t>имот ХХV-503.82</w:t>
      </w:r>
      <w:r w:rsidR="00CE3567" w:rsidRPr="00366B95">
        <w:t xml:space="preserve"> </w:t>
      </w:r>
      <w:r w:rsidRPr="00366B95">
        <w:t>-</w:t>
      </w:r>
      <w:r w:rsidR="00CE3567" w:rsidRPr="00366B95">
        <w:t xml:space="preserve"> </w:t>
      </w:r>
      <w:r w:rsidRPr="00366B95">
        <w:t xml:space="preserve">жилищно </w:t>
      </w:r>
      <w:r w:rsidR="00CE3567" w:rsidRPr="00366B95">
        <w:t xml:space="preserve"> </w:t>
      </w:r>
      <w:r w:rsidRPr="00366B95">
        <w:t>строителство в кв.</w:t>
      </w:r>
      <w:r w:rsidR="00CE3567" w:rsidRPr="00366B95">
        <w:t xml:space="preserve"> </w:t>
      </w:r>
      <w:r w:rsidRPr="00366B95">
        <w:t xml:space="preserve">53а по регулационния </w:t>
      </w:r>
    </w:p>
    <w:p w:rsidR="002D33BC" w:rsidRPr="00366B95" w:rsidRDefault="002D33BC" w:rsidP="00CE3567">
      <w:pPr>
        <w:shd w:val="clear" w:color="auto" w:fill="FFFFFF"/>
        <w:spacing w:line="360" w:lineRule="auto"/>
        <w:ind w:left="426"/>
        <w:jc w:val="both"/>
      </w:pPr>
      <w:r w:rsidRPr="00366B95">
        <w:t>план на гр. Карлово, като уличните регулационни граници се изместват да тангират по съществуващи имотни граници по улица с о.</w:t>
      </w:r>
      <w:r w:rsidR="00CE3567" w:rsidRPr="00366B95">
        <w:t xml:space="preserve"> </w:t>
      </w:r>
      <w:r w:rsidRPr="00366B95">
        <w:t>т. 345а-345–</w:t>
      </w:r>
      <w:r w:rsidR="00CE3567" w:rsidRPr="00366B95">
        <w:t xml:space="preserve">344-344г /ПИ с идентификатор </w:t>
      </w:r>
      <w:r w:rsidRPr="00366B95">
        <w:t>36498.503.9553/, съгласно нанесените линии, щрихи и надписи с кафяв и зелен цвят на графичната част на предложението.</w:t>
      </w:r>
    </w:p>
    <w:p w:rsidR="002D33BC" w:rsidRPr="00366B95" w:rsidRDefault="002D33BC" w:rsidP="002D33BC">
      <w:pPr>
        <w:shd w:val="clear" w:color="auto" w:fill="FFFFFF"/>
        <w:spacing w:line="360" w:lineRule="auto"/>
        <w:ind w:left="426" w:firstLine="265"/>
        <w:jc w:val="both"/>
      </w:pPr>
      <w:r w:rsidRPr="00366B95">
        <w:t>Предложението в част ПУП</w:t>
      </w:r>
      <w:r w:rsidR="00CE3567" w:rsidRPr="00366B95">
        <w:t xml:space="preserve"> </w:t>
      </w:r>
      <w:r w:rsidRPr="00366B95">
        <w:t>-</w:t>
      </w:r>
      <w:r w:rsidR="00CE3567" w:rsidRPr="00366B95">
        <w:t xml:space="preserve"> </w:t>
      </w:r>
      <w:r w:rsidRPr="00366B95">
        <w:t>ПЗ за новообразувания УПИ ХХV</w:t>
      </w:r>
      <w:r w:rsidR="00CE3567" w:rsidRPr="00366B95">
        <w:t xml:space="preserve"> </w:t>
      </w:r>
      <w:r w:rsidRPr="00366B95">
        <w:t>-</w:t>
      </w:r>
      <w:r w:rsidR="00CE3567" w:rsidRPr="00366B95">
        <w:t xml:space="preserve"> </w:t>
      </w:r>
      <w:r w:rsidRPr="00366B95">
        <w:t>503.82-жилищно ст</w:t>
      </w:r>
      <w:r w:rsidR="00CE3567" w:rsidRPr="00366B95">
        <w:t>роителство в кв.53а предвижда сво</w:t>
      </w:r>
      <w:r w:rsidRPr="00366B95">
        <w:t xml:space="preserve">бодно, ниско застрояване съобразно </w:t>
      </w:r>
      <w:r w:rsidRPr="00366B95">
        <w:lastRenderedPageBreak/>
        <w:t>ограничителните линии на застрояване в червен пунктир коти в черно и устройствени показатели по изготвеното предложиние.</w:t>
      </w:r>
    </w:p>
    <w:p w:rsidR="002D33BC" w:rsidRPr="00366B95" w:rsidRDefault="002D33BC" w:rsidP="002D33BC">
      <w:pPr>
        <w:shd w:val="clear" w:color="auto" w:fill="FFFFFF"/>
        <w:spacing w:line="360" w:lineRule="auto"/>
        <w:ind w:left="426" w:firstLine="265"/>
        <w:jc w:val="both"/>
      </w:pPr>
      <w:r w:rsidRPr="00366B95">
        <w:t>Устройствена зона Жм</w:t>
      </w:r>
      <w:r w:rsidR="009613D7" w:rsidRPr="00366B95">
        <w:t xml:space="preserve"> </w:t>
      </w:r>
      <w:r w:rsidRPr="00366B95">
        <w:t>-</w:t>
      </w:r>
      <w:r w:rsidR="009613D7" w:rsidRPr="00366B95">
        <w:t xml:space="preserve"> </w:t>
      </w:r>
      <w:r w:rsidRPr="00366B95">
        <w:t>жилищна.</w:t>
      </w:r>
    </w:p>
    <w:p w:rsidR="00CE3567" w:rsidRPr="00366B95" w:rsidRDefault="00CE3567" w:rsidP="002D33BC">
      <w:pPr>
        <w:tabs>
          <w:tab w:val="left" w:pos="1691"/>
        </w:tabs>
      </w:pPr>
    </w:p>
    <w:p w:rsidR="00CE3567" w:rsidRPr="00366B95" w:rsidRDefault="00CE3567" w:rsidP="00CE3567"/>
    <w:p w:rsidR="00CE3567" w:rsidRPr="00366B95" w:rsidRDefault="00CE3567" w:rsidP="00CE3567">
      <w:pPr>
        <w:spacing w:line="360" w:lineRule="auto"/>
        <w:jc w:val="both"/>
      </w:pPr>
    </w:p>
    <w:p w:rsidR="00CE3567" w:rsidRPr="00366B95" w:rsidRDefault="00CE3567" w:rsidP="00CE3567">
      <w:pPr>
        <w:spacing w:line="360" w:lineRule="auto"/>
        <w:jc w:val="both"/>
      </w:pPr>
    </w:p>
    <w:p w:rsidR="00CE3567" w:rsidRPr="00366B95" w:rsidRDefault="00CE3567" w:rsidP="00CE3567">
      <w:pPr>
        <w:spacing w:line="360" w:lineRule="auto"/>
        <w:jc w:val="both"/>
      </w:pPr>
    </w:p>
    <w:p w:rsidR="00CE3567" w:rsidRPr="00366B95" w:rsidRDefault="00CE3567" w:rsidP="00CE3567">
      <w:pPr>
        <w:ind w:left="540"/>
        <w:jc w:val="both"/>
        <w:rPr>
          <w:b/>
          <w:lang w:val="ru-RU"/>
        </w:rPr>
      </w:pPr>
      <w:r w:rsidRPr="00366B95">
        <w:rPr>
          <w:b/>
          <w:lang w:val="ru-RU"/>
        </w:rPr>
        <w:t xml:space="preserve">                                   ПРЕДСЕДАТЕЛ  на  </w:t>
      </w:r>
    </w:p>
    <w:p w:rsidR="00CE3567" w:rsidRPr="00366B95" w:rsidRDefault="00CE3567" w:rsidP="00CE3567">
      <w:pPr>
        <w:ind w:left="540"/>
        <w:jc w:val="both"/>
        <w:rPr>
          <w:b/>
          <w:lang w:val="ru-RU"/>
        </w:rPr>
      </w:pPr>
      <w:r w:rsidRPr="00366B95">
        <w:rPr>
          <w:b/>
          <w:lang w:val="ru-RU"/>
        </w:rPr>
        <w:t xml:space="preserve">                                   Общински  съвет  Карлово:</w:t>
      </w:r>
    </w:p>
    <w:p w:rsidR="00CE3567" w:rsidRPr="00366B95" w:rsidRDefault="00CE3567" w:rsidP="00CE3567">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CE3567" w:rsidRPr="00366B95" w:rsidRDefault="00CE3567" w:rsidP="00CE3567">
      <w:pPr>
        <w:spacing w:line="360" w:lineRule="auto"/>
        <w:jc w:val="both"/>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667BF1" w:rsidRDefault="00667BF1" w:rsidP="009613D7">
      <w:pPr>
        <w:tabs>
          <w:tab w:val="left" w:pos="284"/>
        </w:tabs>
        <w:ind w:right="84"/>
        <w:jc w:val="center"/>
        <w:rPr>
          <w:b/>
          <w:sz w:val="28"/>
          <w:szCs w:val="28"/>
        </w:rPr>
      </w:pPr>
    </w:p>
    <w:p w:rsidR="009613D7" w:rsidRPr="00366B95" w:rsidRDefault="009613D7" w:rsidP="009613D7">
      <w:pPr>
        <w:tabs>
          <w:tab w:val="left" w:pos="284"/>
        </w:tabs>
        <w:ind w:right="84"/>
        <w:jc w:val="center"/>
        <w:rPr>
          <w:b/>
          <w:sz w:val="28"/>
          <w:szCs w:val="28"/>
        </w:rPr>
      </w:pPr>
      <w:r w:rsidRPr="00366B95">
        <w:rPr>
          <w:b/>
          <w:sz w:val="28"/>
          <w:szCs w:val="28"/>
        </w:rPr>
        <w:lastRenderedPageBreak/>
        <w:t>О  Б  Щ  И  Н  С  К  И    С  Ъ  В  Е  Т  -  К  А  Р  Л  О  В  О</w:t>
      </w:r>
    </w:p>
    <w:p w:rsidR="009613D7" w:rsidRPr="00366B95" w:rsidRDefault="009613D7" w:rsidP="009613D7">
      <w:pPr>
        <w:ind w:left="600" w:right="84"/>
        <w:jc w:val="both"/>
        <w:rPr>
          <w:sz w:val="28"/>
          <w:szCs w:val="28"/>
        </w:rPr>
      </w:pPr>
    </w:p>
    <w:p w:rsidR="009613D7" w:rsidRPr="00366B95" w:rsidRDefault="009613D7" w:rsidP="009613D7">
      <w:pPr>
        <w:spacing w:line="480" w:lineRule="auto"/>
        <w:ind w:right="84"/>
        <w:jc w:val="both"/>
        <w:rPr>
          <w:b/>
          <w:sz w:val="28"/>
          <w:szCs w:val="28"/>
        </w:rPr>
      </w:pPr>
    </w:p>
    <w:p w:rsidR="009613D7" w:rsidRPr="00366B95" w:rsidRDefault="009613D7" w:rsidP="009613D7">
      <w:pPr>
        <w:tabs>
          <w:tab w:val="left" w:pos="460"/>
          <w:tab w:val="center" w:pos="4548"/>
        </w:tabs>
        <w:ind w:left="600" w:right="84"/>
        <w:jc w:val="center"/>
        <w:rPr>
          <w:b/>
          <w:sz w:val="28"/>
          <w:szCs w:val="28"/>
        </w:rPr>
      </w:pPr>
      <w:r w:rsidRPr="00366B95">
        <w:rPr>
          <w:b/>
          <w:sz w:val="28"/>
          <w:szCs w:val="28"/>
        </w:rPr>
        <w:t xml:space="preserve">      Р     Е     Ш     Е     Н     И     Е</w:t>
      </w:r>
    </w:p>
    <w:p w:rsidR="009613D7" w:rsidRPr="00366B95" w:rsidRDefault="009613D7" w:rsidP="009613D7">
      <w:pPr>
        <w:ind w:right="84"/>
        <w:rPr>
          <w:sz w:val="28"/>
          <w:szCs w:val="28"/>
        </w:rPr>
      </w:pPr>
    </w:p>
    <w:p w:rsidR="009613D7" w:rsidRPr="00366B95" w:rsidRDefault="009613D7" w:rsidP="009613D7">
      <w:pPr>
        <w:spacing w:line="360" w:lineRule="auto"/>
        <w:ind w:right="84"/>
        <w:rPr>
          <w:sz w:val="28"/>
          <w:szCs w:val="28"/>
        </w:rPr>
      </w:pPr>
    </w:p>
    <w:p w:rsidR="009613D7" w:rsidRPr="00366B95" w:rsidRDefault="009613D7" w:rsidP="009613D7">
      <w:pPr>
        <w:ind w:left="600" w:right="84"/>
        <w:jc w:val="center"/>
        <w:rPr>
          <w:b/>
          <w:sz w:val="32"/>
        </w:rPr>
      </w:pPr>
      <w:r w:rsidRPr="00366B95">
        <w:rPr>
          <w:b/>
          <w:sz w:val="28"/>
          <w:szCs w:val="28"/>
        </w:rPr>
        <w:t xml:space="preserve">    № 1006</w:t>
      </w:r>
    </w:p>
    <w:p w:rsidR="009613D7" w:rsidRPr="00366B95" w:rsidRDefault="009613D7" w:rsidP="009613D7">
      <w:pPr>
        <w:spacing w:line="480" w:lineRule="auto"/>
        <w:ind w:right="84"/>
        <w:jc w:val="both"/>
        <w:rPr>
          <w:b/>
          <w:sz w:val="32"/>
        </w:rPr>
      </w:pPr>
    </w:p>
    <w:p w:rsidR="009613D7" w:rsidRPr="00366B95" w:rsidRDefault="009613D7" w:rsidP="009613D7">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9613D7" w:rsidRPr="00366B95" w:rsidRDefault="009613D7" w:rsidP="009613D7">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9613D7" w:rsidRPr="00366B95" w:rsidRDefault="009613D7" w:rsidP="009613D7">
      <w:pPr>
        <w:spacing w:line="600" w:lineRule="auto"/>
        <w:ind w:left="900" w:right="49" w:hanging="540"/>
        <w:jc w:val="center"/>
        <w:rPr>
          <w:b/>
        </w:rPr>
      </w:pPr>
    </w:p>
    <w:p w:rsidR="009613D7" w:rsidRPr="00366B95" w:rsidRDefault="009613D7" w:rsidP="009613D7">
      <w:pPr>
        <w:spacing w:line="360" w:lineRule="auto"/>
        <w:ind w:left="1276" w:hanging="916"/>
        <w:jc w:val="both"/>
        <w:rPr>
          <w:b/>
        </w:rPr>
      </w:pPr>
      <w:r w:rsidRPr="00366B95">
        <w:rPr>
          <w:b/>
          <w:iCs/>
        </w:rPr>
        <w:t xml:space="preserve">ОТНОСНО: </w:t>
      </w:r>
      <w:r w:rsidRPr="00366B95">
        <w:rPr>
          <w:b/>
        </w:rPr>
        <w:t>Одобряване на Подробен устройствен план /ПУП/ – Парцеларен план  /ПП/ за елементи на техническата инфраструктура –електропровод за захранване на поземлен имот с идентификатор 36498.16.25 в м. „Долно поделение” по Кадастралната карта и кадастрални регистри /КККР/ на гр. Карлово, община Карлово.</w:t>
      </w:r>
    </w:p>
    <w:p w:rsidR="009613D7" w:rsidRPr="00366B95" w:rsidRDefault="009613D7" w:rsidP="009613D7">
      <w:pPr>
        <w:spacing w:line="360" w:lineRule="auto"/>
        <w:jc w:val="both"/>
        <w:rPr>
          <w:b/>
        </w:rPr>
      </w:pPr>
    </w:p>
    <w:p w:rsidR="009613D7" w:rsidRPr="00366B95" w:rsidRDefault="009613D7" w:rsidP="009613D7">
      <w:pPr>
        <w:spacing w:line="276" w:lineRule="auto"/>
        <w:rPr>
          <w:b/>
        </w:rPr>
      </w:pPr>
    </w:p>
    <w:p w:rsidR="009613D7" w:rsidRPr="00366B95" w:rsidRDefault="009613D7" w:rsidP="009613D7">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9613D7" w:rsidRPr="00366B95" w:rsidRDefault="009613D7" w:rsidP="009613D7">
      <w:pPr>
        <w:spacing w:line="360" w:lineRule="auto"/>
        <w:ind w:left="3402" w:hanging="2976"/>
        <w:rPr>
          <w:b/>
        </w:rPr>
      </w:pPr>
      <w:r w:rsidRPr="00366B95">
        <w:rPr>
          <w:b/>
        </w:rPr>
        <w:t xml:space="preserve">                                                                                  Кмет  на  Община  Карлово</w:t>
      </w:r>
    </w:p>
    <w:p w:rsidR="009613D7" w:rsidRPr="00366B95" w:rsidRDefault="009613D7" w:rsidP="009613D7">
      <w:pPr>
        <w:spacing w:line="480" w:lineRule="auto"/>
        <w:ind w:left="3402" w:hanging="2976"/>
        <w:rPr>
          <w:b/>
          <w:lang w:val="en-US"/>
        </w:rPr>
      </w:pPr>
      <w:r w:rsidRPr="00366B95">
        <w:rPr>
          <w:b/>
        </w:rPr>
        <w:t xml:space="preserve">                                                                       </w:t>
      </w:r>
    </w:p>
    <w:p w:rsidR="009613D7" w:rsidRPr="00366B95" w:rsidRDefault="009613D7" w:rsidP="009613D7">
      <w:pPr>
        <w:spacing w:line="360" w:lineRule="auto"/>
        <w:ind w:left="426"/>
        <w:jc w:val="both"/>
      </w:pPr>
      <w:r w:rsidRPr="00366B95">
        <w:tab/>
      </w:r>
      <w:r w:rsidRPr="00366B95">
        <w:rPr>
          <w:b/>
        </w:rPr>
        <w:t xml:space="preserve">   </w:t>
      </w:r>
      <w:r w:rsidRPr="00366B95">
        <w:t>На основание чл. 21, ал. 1, т. 11 от Закона за местното самоуправление и местната администрация /ЗМСМА/ и  чл. 129, ал. 1</w:t>
      </w:r>
      <w:r w:rsidR="009E1CC6" w:rsidRPr="00366B95">
        <w:t xml:space="preserve"> от З</w:t>
      </w:r>
      <w:r w:rsidR="009E1CC6" w:rsidRPr="00366B95">
        <w:rPr>
          <w:color w:val="000000"/>
          <w:spacing w:val="-6"/>
        </w:rPr>
        <w:t>акона за устройство на територията /</w:t>
      </w:r>
      <w:r w:rsidR="009E1CC6" w:rsidRPr="00366B95">
        <w:t xml:space="preserve">ЗУТ/, във връзка с чл.150, ал.1, чл.109, ал.1, т.З и чл.110, ал.1, т.5 от ЗУТ, </w:t>
      </w:r>
      <w:r w:rsidRPr="00366B95">
        <w:t>предвид изложеното в предложение № 9</w:t>
      </w:r>
      <w:r w:rsidR="009E1CC6" w:rsidRPr="00366B95">
        <w:t>0</w:t>
      </w:r>
      <w:r w:rsidRPr="00366B95">
        <w:t>-00-</w:t>
      </w:r>
      <w:r w:rsidR="009E1CC6" w:rsidRPr="00366B95">
        <w:t>5</w:t>
      </w:r>
      <w:r w:rsidRPr="00366B95">
        <w:t xml:space="preserve"> от 2</w:t>
      </w:r>
      <w:r w:rsidR="009E1CC6" w:rsidRPr="00366B95">
        <w:t>3</w:t>
      </w:r>
      <w:r w:rsidRPr="00366B95">
        <w:t>.0</w:t>
      </w:r>
      <w:r w:rsidR="009E1CC6" w:rsidRPr="00366B95">
        <w:t>4</w:t>
      </w:r>
      <w:r w:rsidRPr="00366B95">
        <w:t>.2018 г., Общински  съвет Карлово</w:t>
      </w:r>
    </w:p>
    <w:p w:rsidR="009613D7" w:rsidRPr="00366B95" w:rsidRDefault="009613D7" w:rsidP="009613D7">
      <w:pPr>
        <w:ind w:left="426" w:hanging="426"/>
        <w:jc w:val="center"/>
        <w:rPr>
          <w:b/>
          <w:bCs/>
          <w:iCs/>
        </w:rPr>
      </w:pPr>
      <w:r w:rsidRPr="00366B95">
        <w:rPr>
          <w:b/>
          <w:bCs/>
          <w:iCs/>
        </w:rPr>
        <w:t>Р      Е      Ш      И :</w:t>
      </w:r>
    </w:p>
    <w:p w:rsidR="00CE3567" w:rsidRPr="00366B95" w:rsidRDefault="00CE3567" w:rsidP="009E1CC6">
      <w:pPr>
        <w:spacing w:line="360" w:lineRule="auto"/>
        <w:ind w:firstLine="708"/>
        <w:rPr>
          <w:lang w:val="ru-RU"/>
        </w:rPr>
      </w:pPr>
    </w:p>
    <w:p w:rsidR="009E1CC6" w:rsidRPr="00366B95" w:rsidRDefault="009E1CC6" w:rsidP="009E1CC6">
      <w:pPr>
        <w:pStyle w:val="20"/>
        <w:shd w:val="clear" w:color="auto" w:fill="auto"/>
        <w:spacing w:before="0" w:after="0" w:line="360" w:lineRule="auto"/>
        <w:ind w:left="426" w:firstLine="454"/>
        <w:rPr>
          <w:sz w:val="24"/>
          <w:szCs w:val="24"/>
        </w:rPr>
      </w:pPr>
      <w:r w:rsidRPr="00366B95">
        <w:rPr>
          <w:sz w:val="24"/>
          <w:szCs w:val="24"/>
        </w:rPr>
        <w:t>Одобрява подробен устройствен план /</w:t>
      </w:r>
      <w:r w:rsidR="00F31F0D" w:rsidRPr="00366B95">
        <w:rPr>
          <w:sz w:val="24"/>
          <w:szCs w:val="24"/>
        </w:rPr>
        <w:t xml:space="preserve"> </w:t>
      </w:r>
      <w:r w:rsidRPr="00366B95">
        <w:rPr>
          <w:sz w:val="24"/>
          <w:szCs w:val="24"/>
        </w:rPr>
        <w:t>ПУП</w:t>
      </w:r>
      <w:r w:rsidR="00F31F0D" w:rsidRPr="00366B95">
        <w:rPr>
          <w:sz w:val="24"/>
          <w:szCs w:val="24"/>
        </w:rPr>
        <w:t xml:space="preserve"> </w:t>
      </w:r>
      <w:r w:rsidRPr="00366B95">
        <w:rPr>
          <w:sz w:val="24"/>
          <w:szCs w:val="24"/>
        </w:rPr>
        <w:t xml:space="preserve">/ - парцеларен план </w:t>
      </w:r>
      <w:r w:rsidRPr="00366B95">
        <w:rPr>
          <w:rStyle w:val="2-1pt"/>
          <w:sz w:val="24"/>
          <w:szCs w:val="24"/>
        </w:rPr>
        <w:t>/</w:t>
      </w:r>
      <w:r w:rsidR="00F31F0D" w:rsidRPr="00366B95">
        <w:rPr>
          <w:rStyle w:val="2-1pt"/>
          <w:sz w:val="24"/>
          <w:szCs w:val="24"/>
        </w:rPr>
        <w:t xml:space="preserve"> </w:t>
      </w:r>
      <w:r w:rsidRPr="00366B95">
        <w:rPr>
          <w:rStyle w:val="2-1pt"/>
          <w:sz w:val="24"/>
          <w:szCs w:val="24"/>
        </w:rPr>
        <w:t>ПП</w:t>
      </w:r>
      <w:r w:rsidR="00F31F0D" w:rsidRPr="00366B95">
        <w:rPr>
          <w:rStyle w:val="2-1pt"/>
          <w:sz w:val="24"/>
          <w:szCs w:val="24"/>
        </w:rPr>
        <w:t xml:space="preserve"> </w:t>
      </w:r>
      <w:r w:rsidRPr="00366B95">
        <w:rPr>
          <w:rStyle w:val="2-1pt"/>
          <w:sz w:val="24"/>
          <w:szCs w:val="24"/>
        </w:rPr>
        <w:t>/</w:t>
      </w:r>
      <w:r w:rsidRPr="00366B95">
        <w:rPr>
          <w:sz w:val="24"/>
          <w:szCs w:val="24"/>
        </w:rPr>
        <w:t xml:space="preserve"> за елементи на техническата инфраструктура - електропровод за захранване </w:t>
      </w:r>
      <w:r w:rsidR="00F31F0D" w:rsidRPr="00366B95">
        <w:rPr>
          <w:sz w:val="24"/>
          <w:szCs w:val="24"/>
        </w:rPr>
        <w:t xml:space="preserve">         </w:t>
      </w:r>
      <w:r w:rsidRPr="00366B95">
        <w:rPr>
          <w:sz w:val="24"/>
          <w:szCs w:val="24"/>
        </w:rPr>
        <w:t xml:space="preserve">на </w:t>
      </w:r>
      <w:r w:rsidR="00F31F0D" w:rsidRPr="00366B95">
        <w:rPr>
          <w:sz w:val="24"/>
          <w:szCs w:val="24"/>
        </w:rPr>
        <w:t xml:space="preserve">  </w:t>
      </w:r>
      <w:r w:rsidRPr="00366B95">
        <w:rPr>
          <w:sz w:val="24"/>
          <w:szCs w:val="24"/>
        </w:rPr>
        <w:t xml:space="preserve">поземлен </w:t>
      </w:r>
      <w:r w:rsidR="00F31F0D" w:rsidRPr="00366B95">
        <w:rPr>
          <w:sz w:val="24"/>
          <w:szCs w:val="24"/>
        </w:rPr>
        <w:t xml:space="preserve">  </w:t>
      </w:r>
      <w:r w:rsidRPr="00366B95">
        <w:rPr>
          <w:sz w:val="24"/>
          <w:szCs w:val="24"/>
        </w:rPr>
        <w:t>имот</w:t>
      </w:r>
      <w:r w:rsidR="00F31F0D" w:rsidRPr="00366B95">
        <w:rPr>
          <w:sz w:val="24"/>
          <w:szCs w:val="24"/>
        </w:rPr>
        <w:t xml:space="preserve">  </w:t>
      </w:r>
      <w:r w:rsidRPr="00366B95">
        <w:rPr>
          <w:sz w:val="24"/>
          <w:szCs w:val="24"/>
        </w:rPr>
        <w:t xml:space="preserve"> с </w:t>
      </w:r>
      <w:r w:rsidR="00F31F0D" w:rsidRPr="00366B95">
        <w:rPr>
          <w:sz w:val="24"/>
          <w:szCs w:val="24"/>
        </w:rPr>
        <w:t xml:space="preserve">  </w:t>
      </w:r>
      <w:r w:rsidRPr="00366B95">
        <w:rPr>
          <w:sz w:val="24"/>
          <w:szCs w:val="24"/>
        </w:rPr>
        <w:t>идентификатор</w:t>
      </w:r>
      <w:r w:rsidR="00F31F0D" w:rsidRPr="00366B95">
        <w:rPr>
          <w:sz w:val="24"/>
          <w:szCs w:val="24"/>
        </w:rPr>
        <w:t xml:space="preserve">  </w:t>
      </w:r>
      <w:r w:rsidRPr="00366B95">
        <w:rPr>
          <w:sz w:val="24"/>
          <w:szCs w:val="24"/>
        </w:rPr>
        <w:t xml:space="preserve"> 36498.16.25</w:t>
      </w:r>
      <w:r w:rsidR="00F31F0D" w:rsidRPr="00366B95">
        <w:rPr>
          <w:sz w:val="24"/>
          <w:szCs w:val="24"/>
        </w:rPr>
        <w:t xml:space="preserve">  </w:t>
      </w:r>
      <w:r w:rsidRPr="00366B95">
        <w:rPr>
          <w:sz w:val="24"/>
          <w:szCs w:val="24"/>
        </w:rPr>
        <w:t xml:space="preserve"> в </w:t>
      </w:r>
      <w:r w:rsidR="00F31F0D" w:rsidRPr="00366B95">
        <w:rPr>
          <w:sz w:val="24"/>
          <w:szCs w:val="24"/>
        </w:rPr>
        <w:t xml:space="preserve">  </w:t>
      </w:r>
      <w:r w:rsidRPr="00366B95">
        <w:rPr>
          <w:sz w:val="24"/>
          <w:szCs w:val="24"/>
        </w:rPr>
        <w:t>м.</w:t>
      </w:r>
      <w:r w:rsidR="00F31F0D" w:rsidRPr="00366B95">
        <w:rPr>
          <w:sz w:val="24"/>
          <w:szCs w:val="24"/>
        </w:rPr>
        <w:t xml:space="preserve">  </w:t>
      </w:r>
      <w:r w:rsidRPr="00366B95">
        <w:rPr>
          <w:sz w:val="24"/>
          <w:szCs w:val="24"/>
        </w:rPr>
        <w:t xml:space="preserve"> “Долно</w:t>
      </w:r>
      <w:r w:rsidR="00F31F0D" w:rsidRPr="00366B95">
        <w:rPr>
          <w:sz w:val="24"/>
          <w:szCs w:val="24"/>
        </w:rPr>
        <w:t xml:space="preserve"> </w:t>
      </w:r>
      <w:r w:rsidRPr="00366B95">
        <w:rPr>
          <w:sz w:val="24"/>
          <w:szCs w:val="24"/>
        </w:rPr>
        <w:t xml:space="preserve"> поделение”, </w:t>
      </w:r>
    </w:p>
    <w:p w:rsidR="009E1CC6" w:rsidRPr="00366B95" w:rsidRDefault="009E1CC6" w:rsidP="009E1CC6">
      <w:pPr>
        <w:pStyle w:val="20"/>
        <w:shd w:val="clear" w:color="auto" w:fill="auto"/>
        <w:spacing w:before="0" w:after="0" w:line="360" w:lineRule="auto"/>
        <w:ind w:left="426" w:firstLine="0"/>
        <w:rPr>
          <w:sz w:val="24"/>
          <w:szCs w:val="24"/>
        </w:rPr>
      </w:pPr>
      <w:r w:rsidRPr="00366B95">
        <w:rPr>
          <w:sz w:val="24"/>
          <w:szCs w:val="24"/>
        </w:rPr>
        <w:t>кадастралната карта и кадастралните регистри /</w:t>
      </w:r>
      <w:r w:rsidR="00F31F0D" w:rsidRPr="00366B95">
        <w:rPr>
          <w:sz w:val="24"/>
          <w:szCs w:val="24"/>
        </w:rPr>
        <w:t xml:space="preserve"> </w:t>
      </w:r>
      <w:r w:rsidRPr="00366B95">
        <w:rPr>
          <w:sz w:val="24"/>
          <w:szCs w:val="24"/>
        </w:rPr>
        <w:t>КККР</w:t>
      </w:r>
      <w:r w:rsidR="00F31F0D" w:rsidRPr="00366B95">
        <w:rPr>
          <w:sz w:val="24"/>
          <w:szCs w:val="24"/>
        </w:rPr>
        <w:t xml:space="preserve"> </w:t>
      </w:r>
      <w:r w:rsidRPr="00366B95">
        <w:rPr>
          <w:sz w:val="24"/>
          <w:szCs w:val="24"/>
        </w:rPr>
        <w:t>/ на гр. Карлово, община Карлово, като част от комплексен проект.</w:t>
      </w:r>
    </w:p>
    <w:p w:rsidR="009E1CC6" w:rsidRPr="00366B95" w:rsidRDefault="009E1CC6" w:rsidP="009E1CC6">
      <w:pPr>
        <w:pStyle w:val="20"/>
        <w:shd w:val="clear" w:color="auto" w:fill="auto"/>
        <w:spacing w:before="0" w:after="0" w:line="360" w:lineRule="auto"/>
        <w:ind w:left="426" w:right="180" w:firstLine="454"/>
        <w:rPr>
          <w:sz w:val="24"/>
          <w:szCs w:val="24"/>
        </w:rPr>
      </w:pPr>
      <w:r w:rsidRPr="00366B95">
        <w:rPr>
          <w:sz w:val="24"/>
          <w:szCs w:val="24"/>
        </w:rPr>
        <w:lastRenderedPageBreak/>
        <w:t>Подробния устройствен план - парцеларен план предвижда трасето на електропровод за захранване на поземлен имот с идентификатор 36498.16.25 в м. “Долно поделение” по КККР на гр. Карлово, да премине през имот 36498.19.112 - за селскостопански, горски, ведомствен път - публична собственост на Община Карлово в м. “Долно поделение” по КККР на гр. Карлово.</w:t>
      </w:r>
    </w:p>
    <w:p w:rsidR="009E1CC6" w:rsidRPr="00366B95" w:rsidRDefault="009E1CC6" w:rsidP="009E1CC6">
      <w:pPr>
        <w:spacing w:line="360" w:lineRule="auto"/>
        <w:ind w:left="426" w:firstLine="454"/>
      </w:pPr>
    </w:p>
    <w:p w:rsidR="009E1CC6" w:rsidRPr="00366B95" w:rsidRDefault="009E1CC6" w:rsidP="009E1CC6">
      <w:pPr>
        <w:pStyle w:val="20"/>
        <w:shd w:val="clear" w:color="auto" w:fill="auto"/>
        <w:spacing w:before="0" w:after="0" w:line="360" w:lineRule="auto"/>
        <w:ind w:left="426" w:right="180" w:firstLine="454"/>
        <w:rPr>
          <w:sz w:val="24"/>
          <w:szCs w:val="24"/>
        </w:rPr>
      </w:pPr>
      <w:r w:rsidRPr="00366B95">
        <w:rPr>
          <w:b/>
          <w:sz w:val="24"/>
          <w:szCs w:val="24"/>
        </w:rPr>
        <w:t>МОТИВИ:</w:t>
      </w:r>
      <w:r w:rsidRPr="00366B95">
        <w:t xml:space="preserve"> </w:t>
      </w:r>
      <w:r w:rsidRPr="00366B95">
        <w:rPr>
          <w:sz w:val="24"/>
          <w:szCs w:val="24"/>
        </w:rPr>
        <w:t>Внасям за разглеждане докладна записка във връзка с искане входящ № 90-00-5 от 04.01.2018год. от “Електроразпределение Юг” ЕАД         гр. Пловдив за одобряване на подробен устройствен план /</w:t>
      </w:r>
      <w:r w:rsidR="00F31F0D" w:rsidRPr="00366B95">
        <w:rPr>
          <w:sz w:val="24"/>
          <w:szCs w:val="24"/>
        </w:rPr>
        <w:t xml:space="preserve"> </w:t>
      </w:r>
      <w:r w:rsidRPr="00366B95">
        <w:rPr>
          <w:sz w:val="24"/>
          <w:szCs w:val="24"/>
        </w:rPr>
        <w:t>ПУП</w:t>
      </w:r>
      <w:r w:rsidR="00F31F0D" w:rsidRPr="00366B95">
        <w:rPr>
          <w:sz w:val="24"/>
          <w:szCs w:val="24"/>
        </w:rPr>
        <w:t xml:space="preserve"> </w:t>
      </w:r>
      <w:r w:rsidRPr="00366B95">
        <w:rPr>
          <w:sz w:val="24"/>
          <w:szCs w:val="24"/>
        </w:rPr>
        <w:t>/ - парцеларен план /</w:t>
      </w:r>
      <w:r w:rsidR="00F31F0D" w:rsidRPr="00366B95">
        <w:rPr>
          <w:sz w:val="24"/>
          <w:szCs w:val="24"/>
        </w:rPr>
        <w:t xml:space="preserve"> </w:t>
      </w:r>
      <w:r w:rsidRPr="00366B95">
        <w:rPr>
          <w:sz w:val="24"/>
          <w:szCs w:val="24"/>
        </w:rPr>
        <w:t>ПП</w:t>
      </w:r>
      <w:r w:rsidR="00F31F0D" w:rsidRPr="00366B95">
        <w:rPr>
          <w:sz w:val="24"/>
          <w:szCs w:val="24"/>
        </w:rPr>
        <w:t xml:space="preserve"> </w:t>
      </w:r>
      <w:r w:rsidRPr="00366B95">
        <w:rPr>
          <w:sz w:val="24"/>
          <w:szCs w:val="24"/>
        </w:rPr>
        <w:t>/ за елементи на техническата инфраструктура - електропровод за захранване на поземлен имот с идентификатор 36498.16.25 в м. “Долно поделение”, по кадастралната карта и кадастралните регистри /КККР/ на       гр. Карлово, община</w:t>
      </w:r>
      <w:r w:rsidR="00F31F0D" w:rsidRPr="00366B95">
        <w:rPr>
          <w:sz w:val="24"/>
          <w:szCs w:val="24"/>
        </w:rPr>
        <w:t xml:space="preserve"> Карлово,</w:t>
      </w:r>
      <w:r w:rsidRPr="00366B95">
        <w:rPr>
          <w:sz w:val="24"/>
          <w:szCs w:val="24"/>
        </w:rPr>
        <w:t xml:space="preserve"> ПУП</w:t>
      </w:r>
      <w:r w:rsidR="00F31F0D" w:rsidRPr="00366B95">
        <w:rPr>
          <w:sz w:val="24"/>
          <w:szCs w:val="24"/>
        </w:rPr>
        <w:t xml:space="preserve"> </w:t>
      </w:r>
      <w:r w:rsidRPr="00366B95">
        <w:rPr>
          <w:sz w:val="24"/>
          <w:szCs w:val="24"/>
        </w:rPr>
        <w:t>-</w:t>
      </w:r>
      <w:r w:rsidR="00F31F0D" w:rsidRPr="00366B95">
        <w:rPr>
          <w:sz w:val="24"/>
          <w:szCs w:val="24"/>
        </w:rPr>
        <w:t xml:space="preserve"> </w:t>
      </w:r>
      <w:r w:rsidRPr="00366B95">
        <w:rPr>
          <w:sz w:val="24"/>
          <w:szCs w:val="24"/>
        </w:rPr>
        <w:t>ПП представлява част от комплексен проект по чл.</w:t>
      </w:r>
      <w:r w:rsidR="00F31F0D" w:rsidRPr="00366B95">
        <w:rPr>
          <w:sz w:val="24"/>
          <w:szCs w:val="24"/>
        </w:rPr>
        <w:t xml:space="preserve"> </w:t>
      </w:r>
      <w:r w:rsidRPr="00366B95">
        <w:rPr>
          <w:sz w:val="24"/>
          <w:szCs w:val="24"/>
        </w:rPr>
        <w:t>150 , ал.</w:t>
      </w:r>
      <w:r w:rsidR="00F31F0D" w:rsidRPr="00366B95">
        <w:rPr>
          <w:sz w:val="24"/>
          <w:szCs w:val="24"/>
        </w:rPr>
        <w:t xml:space="preserve"> </w:t>
      </w:r>
      <w:r w:rsidRPr="00366B95">
        <w:rPr>
          <w:sz w:val="24"/>
          <w:szCs w:val="24"/>
        </w:rPr>
        <w:t>З от ЗУТ.</w:t>
      </w:r>
    </w:p>
    <w:p w:rsidR="009E1CC6" w:rsidRPr="00366B95" w:rsidRDefault="009E1CC6" w:rsidP="009E1CC6">
      <w:pPr>
        <w:pStyle w:val="20"/>
        <w:shd w:val="clear" w:color="auto" w:fill="auto"/>
        <w:spacing w:before="0" w:after="0" w:line="360" w:lineRule="auto"/>
        <w:ind w:left="426" w:right="180" w:firstLine="454"/>
        <w:rPr>
          <w:sz w:val="24"/>
          <w:szCs w:val="24"/>
        </w:rPr>
      </w:pPr>
      <w:r w:rsidRPr="00366B95">
        <w:rPr>
          <w:sz w:val="24"/>
          <w:szCs w:val="24"/>
        </w:rPr>
        <w:t>Подробния устройствен план е изготвен на основание чл. 150, ал. 1, от Закон за устройство на територията /ЗУТ/, разгледан е от Експертен съвет по устройство на територията при Общината и е приет с протокол № 3 от 31.01.2018год.</w:t>
      </w:r>
    </w:p>
    <w:p w:rsidR="009E1CC6" w:rsidRPr="00366B95" w:rsidRDefault="009E1CC6" w:rsidP="009E1CC6">
      <w:pPr>
        <w:pStyle w:val="20"/>
        <w:shd w:val="clear" w:color="auto" w:fill="auto"/>
        <w:spacing w:before="0" w:after="0" w:line="360" w:lineRule="auto"/>
        <w:ind w:left="426" w:right="180" w:firstLine="454"/>
        <w:rPr>
          <w:sz w:val="24"/>
          <w:szCs w:val="24"/>
        </w:rPr>
      </w:pPr>
      <w:r w:rsidRPr="00366B95">
        <w:rPr>
          <w:sz w:val="24"/>
          <w:szCs w:val="24"/>
        </w:rPr>
        <w:t>Подробния устройствен план - Парцеларен план предвижда трасето на електропровод за захранване на поземлен имот с идентификатор 36498.16.25 в м. “Долно поделение”, по кадастралната карта и кадастралните регистри /КККР/ на гр. Карлово, община Карлово, да премине през имот 36498.19.112</w:t>
      </w:r>
      <w:r w:rsidR="00F31F0D" w:rsidRPr="00366B95">
        <w:rPr>
          <w:sz w:val="24"/>
          <w:szCs w:val="24"/>
        </w:rPr>
        <w:t xml:space="preserve"> </w:t>
      </w:r>
      <w:r w:rsidRPr="00366B95">
        <w:rPr>
          <w:sz w:val="24"/>
          <w:szCs w:val="24"/>
        </w:rPr>
        <w:t>- за селскостопански, горски, ведомствен път</w:t>
      </w:r>
      <w:r w:rsidR="00F31F0D" w:rsidRPr="00366B95">
        <w:rPr>
          <w:sz w:val="24"/>
          <w:szCs w:val="24"/>
        </w:rPr>
        <w:t xml:space="preserve"> </w:t>
      </w:r>
      <w:r w:rsidRPr="00366B95">
        <w:rPr>
          <w:sz w:val="24"/>
          <w:szCs w:val="24"/>
        </w:rPr>
        <w:t>- публична собственост на Община Карлово в м. “Долно поделение”.</w:t>
      </w:r>
    </w:p>
    <w:p w:rsidR="009E1CC6" w:rsidRPr="00366B95" w:rsidRDefault="009E1CC6" w:rsidP="009E1CC6">
      <w:pPr>
        <w:pStyle w:val="20"/>
        <w:shd w:val="clear" w:color="auto" w:fill="auto"/>
        <w:spacing w:before="0" w:after="0" w:line="360" w:lineRule="auto"/>
        <w:ind w:left="426" w:firstLine="454"/>
        <w:jc w:val="left"/>
        <w:rPr>
          <w:sz w:val="24"/>
          <w:szCs w:val="24"/>
        </w:rPr>
      </w:pPr>
      <w:r w:rsidRPr="00366B95">
        <w:rPr>
          <w:sz w:val="24"/>
          <w:szCs w:val="24"/>
        </w:rPr>
        <w:t>Проектът за подробния устройствен план е съобщен по реда на чл.</w:t>
      </w:r>
      <w:r w:rsidR="00F31F0D" w:rsidRPr="00366B95">
        <w:rPr>
          <w:sz w:val="24"/>
          <w:szCs w:val="24"/>
        </w:rPr>
        <w:t xml:space="preserve"> </w:t>
      </w:r>
      <w:r w:rsidRPr="00366B95">
        <w:rPr>
          <w:sz w:val="24"/>
          <w:szCs w:val="24"/>
        </w:rPr>
        <w:t>128, ал.</w:t>
      </w:r>
      <w:r w:rsidR="00F31F0D" w:rsidRPr="00366B95">
        <w:rPr>
          <w:sz w:val="24"/>
          <w:szCs w:val="24"/>
        </w:rPr>
        <w:t xml:space="preserve"> </w:t>
      </w:r>
      <w:r w:rsidRPr="00366B95">
        <w:rPr>
          <w:sz w:val="24"/>
          <w:szCs w:val="24"/>
        </w:rPr>
        <w:t>1 и ал.</w:t>
      </w:r>
      <w:r w:rsidR="00F31F0D" w:rsidRPr="00366B95">
        <w:rPr>
          <w:sz w:val="24"/>
          <w:szCs w:val="24"/>
        </w:rPr>
        <w:t xml:space="preserve"> </w:t>
      </w:r>
      <w:r w:rsidRPr="00366B95">
        <w:rPr>
          <w:sz w:val="24"/>
          <w:szCs w:val="24"/>
        </w:rPr>
        <w:t>2 от Закона за устройство на територията /ЗУТ/.</w:t>
      </w:r>
    </w:p>
    <w:p w:rsidR="009E1CC6" w:rsidRPr="00366B95" w:rsidRDefault="009E1CC6" w:rsidP="009E1CC6">
      <w:pPr>
        <w:pStyle w:val="20"/>
        <w:shd w:val="clear" w:color="auto" w:fill="auto"/>
        <w:spacing w:before="0" w:after="0" w:line="360" w:lineRule="auto"/>
        <w:ind w:left="426" w:firstLine="454"/>
        <w:jc w:val="left"/>
        <w:rPr>
          <w:sz w:val="24"/>
          <w:szCs w:val="24"/>
        </w:rPr>
      </w:pPr>
      <w:r w:rsidRPr="00366B95">
        <w:rPr>
          <w:sz w:val="24"/>
          <w:szCs w:val="24"/>
        </w:rPr>
        <w:t>В законоустановеният срок няма постъпили възражения, за което е подписан Акт от 28.03.2018 г.</w:t>
      </w:r>
    </w:p>
    <w:p w:rsidR="00F31F0D" w:rsidRPr="00366B95" w:rsidRDefault="00F31F0D" w:rsidP="00F31F0D">
      <w:pPr>
        <w:spacing w:line="360" w:lineRule="auto"/>
        <w:jc w:val="both"/>
      </w:pPr>
    </w:p>
    <w:p w:rsidR="00F31F0D" w:rsidRPr="00366B95" w:rsidRDefault="00F31F0D" w:rsidP="00F31F0D">
      <w:pPr>
        <w:spacing w:line="360" w:lineRule="auto"/>
        <w:jc w:val="both"/>
      </w:pPr>
    </w:p>
    <w:p w:rsidR="00F31F0D" w:rsidRPr="00366B95" w:rsidRDefault="00F31F0D" w:rsidP="00F31F0D">
      <w:pPr>
        <w:ind w:left="540"/>
        <w:jc w:val="both"/>
        <w:rPr>
          <w:b/>
          <w:lang w:val="ru-RU"/>
        </w:rPr>
      </w:pPr>
      <w:r w:rsidRPr="00366B95">
        <w:rPr>
          <w:b/>
          <w:lang w:val="ru-RU"/>
        </w:rPr>
        <w:t xml:space="preserve">                                   ПРЕДСЕДАТЕЛ  на  </w:t>
      </w:r>
    </w:p>
    <w:p w:rsidR="00F31F0D" w:rsidRPr="00366B95" w:rsidRDefault="00F31F0D" w:rsidP="00F31F0D">
      <w:pPr>
        <w:ind w:left="540"/>
        <w:jc w:val="both"/>
        <w:rPr>
          <w:b/>
          <w:lang w:val="ru-RU"/>
        </w:rPr>
      </w:pPr>
      <w:r w:rsidRPr="00366B95">
        <w:rPr>
          <w:b/>
          <w:lang w:val="ru-RU"/>
        </w:rPr>
        <w:t xml:space="preserve">                                   Общински  съвет  Карлово:</w:t>
      </w:r>
    </w:p>
    <w:p w:rsidR="00F31F0D" w:rsidRPr="00366B95" w:rsidRDefault="00F31F0D" w:rsidP="00F31F0D">
      <w:pPr>
        <w:spacing w:line="360" w:lineRule="auto"/>
        <w:ind w:left="540"/>
        <w:jc w:val="both"/>
        <w:rPr>
          <w:b/>
        </w:rPr>
      </w:pPr>
      <w:r w:rsidRPr="00366B95">
        <w:rPr>
          <w:b/>
          <w:lang w:val="ru-RU"/>
        </w:rPr>
        <w:t xml:space="preserve">                                                         </w:t>
      </w:r>
      <w:r w:rsidRPr="00366B95">
        <w:rPr>
          <w:b/>
        </w:rPr>
        <w:t xml:space="preserve">                      </w:t>
      </w:r>
      <w:r w:rsidRPr="00366B95">
        <w:rPr>
          <w:b/>
          <w:lang w:val="ru-RU"/>
        </w:rPr>
        <w:t>инж. ТЕОДОР  ШОЙЛЕКОВ</w:t>
      </w:r>
    </w:p>
    <w:p w:rsidR="00F31F0D" w:rsidRDefault="00F31F0D" w:rsidP="00667BF1"/>
    <w:p w:rsidR="00667BF1" w:rsidRPr="00366B95" w:rsidRDefault="00667BF1" w:rsidP="00667BF1"/>
    <w:p w:rsidR="00F31F0D" w:rsidRPr="00366B95" w:rsidRDefault="00F31F0D" w:rsidP="00F31F0D">
      <w:pPr>
        <w:tabs>
          <w:tab w:val="left" w:pos="284"/>
        </w:tabs>
        <w:ind w:right="84"/>
        <w:jc w:val="center"/>
        <w:rPr>
          <w:b/>
          <w:sz w:val="28"/>
          <w:szCs w:val="28"/>
        </w:rPr>
      </w:pPr>
      <w:r w:rsidRPr="00366B95">
        <w:rPr>
          <w:b/>
          <w:sz w:val="28"/>
          <w:szCs w:val="28"/>
        </w:rPr>
        <w:lastRenderedPageBreak/>
        <w:t>О  Б  Щ  И  Н  С  К  И    С  Ъ  В  Е  Т  -  К  А  Р  Л  О  В  О</w:t>
      </w:r>
    </w:p>
    <w:p w:rsidR="00F31F0D" w:rsidRPr="00366B95" w:rsidRDefault="00F31F0D" w:rsidP="00F31F0D">
      <w:pPr>
        <w:ind w:left="600" w:right="84"/>
        <w:jc w:val="both"/>
        <w:rPr>
          <w:sz w:val="28"/>
          <w:szCs w:val="28"/>
        </w:rPr>
      </w:pPr>
    </w:p>
    <w:p w:rsidR="00F31F0D" w:rsidRPr="00366B95" w:rsidRDefault="00F31F0D" w:rsidP="00F31F0D">
      <w:pPr>
        <w:spacing w:line="480" w:lineRule="auto"/>
        <w:ind w:right="84"/>
        <w:jc w:val="both"/>
        <w:rPr>
          <w:b/>
          <w:sz w:val="28"/>
          <w:szCs w:val="28"/>
        </w:rPr>
      </w:pPr>
    </w:p>
    <w:p w:rsidR="00F31F0D" w:rsidRPr="00366B95" w:rsidRDefault="00F31F0D" w:rsidP="00F31F0D">
      <w:pPr>
        <w:tabs>
          <w:tab w:val="left" w:pos="460"/>
          <w:tab w:val="center" w:pos="4548"/>
        </w:tabs>
        <w:ind w:left="600" w:right="84"/>
        <w:jc w:val="center"/>
        <w:rPr>
          <w:b/>
          <w:sz w:val="28"/>
          <w:szCs w:val="28"/>
        </w:rPr>
      </w:pPr>
      <w:r w:rsidRPr="00366B95">
        <w:rPr>
          <w:b/>
          <w:sz w:val="28"/>
          <w:szCs w:val="28"/>
        </w:rPr>
        <w:t xml:space="preserve">      Р     Е     Ш     Е     Н     И     Е</w:t>
      </w:r>
    </w:p>
    <w:p w:rsidR="00F31F0D" w:rsidRPr="00366B95" w:rsidRDefault="00F31F0D" w:rsidP="00F31F0D">
      <w:pPr>
        <w:ind w:right="84"/>
        <w:rPr>
          <w:sz w:val="28"/>
          <w:szCs w:val="28"/>
        </w:rPr>
      </w:pPr>
    </w:p>
    <w:p w:rsidR="00F31F0D" w:rsidRPr="00366B95" w:rsidRDefault="00F31F0D" w:rsidP="00F31F0D">
      <w:pPr>
        <w:spacing w:line="360" w:lineRule="auto"/>
        <w:ind w:right="84"/>
        <w:rPr>
          <w:sz w:val="28"/>
          <w:szCs w:val="28"/>
        </w:rPr>
      </w:pPr>
    </w:p>
    <w:p w:rsidR="00F31F0D" w:rsidRPr="00366B95" w:rsidRDefault="00F31F0D" w:rsidP="00F31F0D">
      <w:pPr>
        <w:ind w:left="600" w:right="84"/>
        <w:jc w:val="center"/>
        <w:rPr>
          <w:b/>
          <w:sz w:val="32"/>
        </w:rPr>
      </w:pPr>
      <w:r w:rsidRPr="00366B95">
        <w:rPr>
          <w:b/>
          <w:sz w:val="28"/>
          <w:szCs w:val="28"/>
        </w:rPr>
        <w:t xml:space="preserve">    № 1007</w:t>
      </w:r>
    </w:p>
    <w:p w:rsidR="00F31F0D" w:rsidRPr="00366B95" w:rsidRDefault="00F31F0D" w:rsidP="00F31F0D">
      <w:pPr>
        <w:spacing w:line="480" w:lineRule="auto"/>
        <w:ind w:right="84"/>
        <w:jc w:val="both"/>
        <w:rPr>
          <w:b/>
          <w:sz w:val="32"/>
        </w:rPr>
      </w:pPr>
    </w:p>
    <w:p w:rsidR="00F31F0D" w:rsidRPr="00366B95" w:rsidRDefault="00F31F0D" w:rsidP="00F31F0D">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F31F0D" w:rsidRPr="00366B95" w:rsidRDefault="00F31F0D" w:rsidP="00F31F0D">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F31F0D" w:rsidRPr="00366B95" w:rsidRDefault="00F31F0D" w:rsidP="00F31F0D">
      <w:pPr>
        <w:spacing w:line="600" w:lineRule="auto"/>
        <w:ind w:left="900" w:right="49" w:hanging="540"/>
        <w:jc w:val="center"/>
        <w:rPr>
          <w:b/>
        </w:rPr>
      </w:pPr>
    </w:p>
    <w:p w:rsidR="00F31F0D" w:rsidRPr="00366B95" w:rsidRDefault="00F31F0D" w:rsidP="00F31F0D">
      <w:pPr>
        <w:spacing w:line="360" w:lineRule="auto"/>
        <w:ind w:left="1276" w:hanging="850"/>
        <w:jc w:val="both"/>
        <w:rPr>
          <w:b/>
        </w:rPr>
      </w:pPr>
      <w:r w:rsidRPr="00366B95">
        <w:rPr>
          <w:b/>
          <w:iCs/>
        </w:rPr>
        <w:t xml:space="preserve">ОТНОСНО: </w:t>
      </w:r>
      <w:r w:rsidRPr="00366B95">
        <w:rPr>
          <w:b/>
        </w:rPr>
        <w:t>Разрешение за изработване на проект за подробен устройствен план – план за регулация и застрояване     на поземлен имот № 184015, местност „ЦАРКОВА ЛИВАДА” по Картата на възстановената собственост /КВС/  на  землище  гр. Баня.</w:t>
      </w:r>
    </w:p>
    <w:p w:rsidR="00F31F0D" w:rsidRPr="00366B95" w:rsidRDefault="00F31F0D" w:rsidP="00F31F0D">
      <w:pPr>
        <w:spacing w:line="360" w:lineRule="auto"/>
        <w:ind w:left="1276" w:hanging="916"/>
        <w:jc w:val="both"/>
        <w:rPr>
          <w:b/>
        </w:rPr>
      </w:pPr>
    </w:p>
    <w:p w:rsidR="00F31F0D" w:rsidRPr="00366B95" w:rsidRDefault="00F31F0D" w:rsidP="00F31F0D">
      <w:pPr>
        <w:spacing w:line="360" w:lineRule="auto"/>
        <w:jc w:val="both"/>
        <w:rPr>
          <w:b/>
        </w:rPr>
      </w:pPr>
    </w:p>
    <w:p w:rsidR="00F31F0D" w:rsidRPr="00366B95" w:rsidRDefault="00F31F0D" w:rsidP="00F31F0D">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F31F0D" w:rsidRPr="00366B95" w:rsidRDefault="00F31F0D" w:rsidP="00F31F0D">
      <w:pPr>
        <w:spacing w:line="360" w:lineRule="auto"/>
        <w:ind w:left="3402" w:hanging="2976"/>
        <w:rPr>
          <w:b/>
        </w:rPr>
      </w:pPr>
      <w:r w:rsidRPr="00366B95">
        <w:rPr>
          <w:b/>
        </w:rPr>
        <w:t xml:space="preserve">                                                                                  Кмет  на  Община  Карлово</w:t>
      </w:r>
    </w:p>
    <w:p w:rsidR="00F31F0D" w:rsidRPr="00366B95" w:rsidRDefault="00F31F0D" w:rsidP="00F31F0D">
      <w:pPr>
        <w:spacing w:line="480" w:lineRule="auto"/>
        <w:ind w:left="3402" w:hanging="2976"/>
        <w:rPr>
          <w:b/>
          <w:lang w:val="en-US"/>
        </w:rPr>
      </w:pPr>
      <w:r w:rsidRPr="00366B95">
        <w:rPr>
          <w:b/>
        </w:rPr>
        <w:t xml:space="preserve">                                                                       </w:t>
      </w:r>
    </w:p>
    <w:p w:rsidR="00F31F0D" w:rsidRPr="00366B95" w:rsidRDefault="00F31F0D" w:rsidP="00F31F0D">
      <w:pPr>
        <w:spacing w:line="360" w:lineRule="auto"/>
        <w:ind w:left="426"/>
        <w:jc w:val="both"/>
      </w:pPr>
      <w:r w:rsidRPr="00366B95">
        <w:tab/>
      </w:r>
      <w:r w:rsidRPr="00366B95">
        <w:rPr>
          <w:b/>
        </w:rPr>
        <w:t xml:space="preserve">   </w:t>
      </w:r>
      <w:r w:rsidRPr="00366B95">
        <w:t>На основание чл. 21, ал. 1, т. 11 от Закона за местното самоуправление и местната администрация /ЗМСМА/ и  чл. 12</w:t>
      </w:r>
      <w:r w:rsidR="00F60301" w:rsidRPr="00366B95">
        <w:t>4</w:t>
      </w:r>
      <w:r w:rsidRPr="00366B95">
        <w:t>б, ал. 1 от З</w:t>
      </w:r>
      <w:r w:rsidRPr="00366B95">
        <w:rPr>
          <w:color w:val="000000"/>
          <w:spacing w:val="-6"/>
        </w:rPr>
        <w:t>акона за устройство на територията /</w:t>
      </w:r>
      <w:r w:rsidRPr="00366B95">
        <w:t>ЗУТ/, предвид изложеното в предложение № 94-00-3143 от 09.05.2018 г., Общински  съвет Карлово</w:t>
      </w:r>
    </w:p>
    <w:p w:rsidR="00F31F0D" w:rsidRPr="00366B95" w:rsidRDefault="00F31F0D" w:rsidP="00F31F0D">
      <w:pPr>
        <w:spacing w:line="360" w:lineRule="auto"/>
        <w:ind w:left="426"/>
        <w:jc w:val="both"/>
      </w:pPr>
    </w:p>
    <w:p w:rsidR="00F31F0D" w:rsidRPr="00366B95" w:rsidRDefault="00F31F0D" w:rsidP="00F31F0D">
      <w:pPr>
        <w:ind w:left="426" w:hanging="426"/>
        <w:jc w:val="center"/>
        <w:rPr>
          <w:b/>
          <w:bCs/>
          <w:iCs/>
        </w:rPr>
      </w:pPr>
      <w:r w:rsidRPr="00366B95">
        <w:rPr>
          <w:b/>
          <w:bCs/>
          <w:iCs/>
        </w:rPr>
        <w:t>Р      Е      Ш      И :</w:t>
      </w:r>
    </w:p>
    <w:p w:rsidR="00F31F0D" w:rsidRPr="00366B95" w:rsidRDefault="00F31F0D" w:rsidP="00F31F0D"/>
    <w:p w:rsidR="00F31F0D" w:rsidRPr="00366B95" w:rsidRDefault="00F31F0D" w:rsidP="00F31F0D"/>
    <w:p w:rsidR="00A36315" w:rsidRPr="00366B95" w:rsidRDefault="00A36315" w:rsidP="00667BF1">
      <w:pPr>
        <w:spacing w:line="360" w:lineRule="auto"/>
        <w:ind w:left="426" w:firstLine="282"/>
        <w:jc w:val="both"/>
      </w:pPr>
      <w:r w:rsidRPr="00366B95">
        <w:rPr>
          <w:b/>
        </w:rPr>
        <w:t xml:space="preserve">  1.</w:t>
      </w:r>
      <w:r w:rsidRPr="00366B95">
        <w:t xml:space="preserve"> Одобрява задание за проект на Подробен устройствен план – план за регулация   и  застрояване   за  промяна   предназначението   на  поземлен  имот</w:t>
      </w:r>
      <w:r w:rsidR="004976AF" w:rsidRPr="00366B95">
        <w:t xml:space="preserve"> </w:t>
      </w:r>
      <w:r w:rsidRPr="00366B95">
        <w:t xml:space="preserve">№ </w:t>
      </w:r>
      <w:r w:rsidR="004976AF" w:rsidRPr="00366B95">
        <w:t>184015</w:t>
      </w:r>
      <w:r w:rsidRPr="00366B95">
        <w:t xml:space="preserve"> в местност “</w:t>
      </w:r>
      <w:r w:rsidR="004976AF" w:rsidRPr="00366B95">
        <w:t>ЦАРКОВА ЛИВАДА</w:t>
      </w:r>
      <w:r w:rsidRPr="00366B95">
        <w:t>” по Картата на възстановената        собственост</w:t>
      </w:r>
      <w:r w:rsidR="001C0F56" w:rsidRPr="00366B95">
        <w:rPr>
          <w:lang w:val="en-US"/>
        </w:rPr>
        <w:t xml:space="preserve"> </w:t>
      </w:r>
      <w:r w:rsidRPr="00366B95">
        <w:t xml:space="preserve"> /КВС/</w:t>
      </w:r>
      <w:r w:rsidR="001C0F56" w:rsidRPr="00366B95">
        <w:rPr>
          <w:lang w:val="en-US"/>
        </w:rPr>
        <w:t xml:space="preserve"> </w:t>
      </w:r>
      <w:r w:rsidRPr="00366B95">
        <w:t xml:space="preserve"> на </w:t>
      </w:r>
      <w:r w:rsidR="001C0F56" w:rsidRPr="00366B95">
        <w:rPr>
          <w:lang w:val="en-US"/>
        </w:rPr>
        <w:t xml:space="preserve"> </w:t>
      </w:r>
      <w:r w:rsidR="004976AF" w:rsidRPr="00366B95">
        <w:t xml:space="preserve">землище </w:t>
      </w:r>
      <w:r w:rsidR="001C0F56" w:rsidRPr="00366B95">
        <w:rPr>
          <w:lang w:val="en-US"/>
        </w:rPr>
        <w:t xml:space="preserve"> </w:t>
      </w:r>
      <w:r w:rsidR="004976AF" w:rsidRPr="00366B95">
        <w:t>гр. Баня</w:t>
      </w:r>
      <w:r w:rsidRPr="00366B95">
        <w:t>, изготвено</w:t>
      </w:r>
      <w:r w:rsidR="001C0F56" w:rsidRPr="00366B95">
        <w:rPr>
          <w:lang w:val="en-US"/>
        </w:rPr>
        <w:t xml:space="preserve"> </w:t>
      </w:r>
      <w:r w:rsidRPr="00366B95">
        <w:t xml:space="preserve"> на </w:t>
      </w:r>
      <w:r w:rsidR="001C0F56" w:rsidRPr="00366B95">
        <w:rPr>
          <w:lang w:val="en-US"/>
        </w:rPr>
        <w:t xml:space="preserve"> </w:t>
      </w:r>
      <w:r w:rsidRPr="00366B95">
        <w:t>основание чл.125, ал.1 от</w:t>
      </w:r>
    </w:p>
    <w:p w:rsidR="00A36315" w:rsidRPr="00366B95" w:rsidRDefault="00A36315" w:rsidP="00A36315">
      <w:pPr>
        <w:spacing w:line="360" w:lineRule="auto"/>
        <w:ind w:left="426"/>
        <w:jc w:val="both"/>
      </w:pPr>
      <w:r w:rsidRPr="00366B95">
        <w:t>Закона за устройство на територията.</w:t>
      </w:r>
    </w:p>
    <w:p w:rsidR="00A36315" w:rsidRPr="00366B95" w:rsidRDefault="00A36315" w:rsidP="00A36315">
      <w:pPr>
        <w:spacing w:line="360" w:lineRule="auto"/>
        <w:ind w:left="426" w:firstLine="282"/>
        <w:jc w:val="both"/>
      </w:pPr>
    </w:p>
    <w:p w:rsidR="00A36315" w:rsidRPr="00366B95" w:rsidRDefault="00A36315" w:rsidP="00A36315">
      <w:pPr>
        <w:spacing w:line="360" w:lineRule="auto"/>
        <w:ind w:left="426" w:firstLine="282"/>
        <w:jc w:val="both"/>
      </w:pPr>
      <w:r w:rsidRPr="00366B95">
        <w:t xml:space="preserve">  </w:t>
      </w:r>
      <w:r w:rsidRPr="00366B95">
        <w:rPr>
          <w:b/>
        </w:rPr>
        <w:t>2.</w:t>
      </w:r>
      <w:r w:rsidRPr="00366B95">
        <w:t xml:space="preserve"> На основание чл. 21, ал. 1, т. 11 от Закона за местното самоуправление и местната администрация и чл. 124 а, ал. 1 от Закона за устройство на територията, Общински съвет Карлово разрешава да се изработи проект на Подробен устройствен план – план за регулация и застрояване за промяна предназначението на поземлен имот № </w:t>
      </w:r>
      <w:r w:rsidR="004976AF" w:rsidRPr="00366B95">
        <w:t>184015</w:t>
      </w:r>
      <w:r w:rsidRPr="00366B95">
        <w:t xml:space="preserve"> в местност “</w:t>
      </w:r>
      <w:r w:rsidR="004976AF" w:rsidRPr="00366B95">
        <w:t>ЦАРКОВА ЛИВАДА</w:t>
      </w:r>
      <w:r w:rsidRPr="00366B95">
        <w:t xml:space="preserve">” по </w:t>
      </w:r>
      <w:r w:rsidR="004976AF" w:rsidRPr="00366B95">
        <w:t>Картата на възстановената собственост /</w:t>
      </w:r>
      <w:r w:rsidRPr="00366B95">
        <w:t>КВС</w:t>
      </w:r>
      <w:r w:rsidR="004976AF" w:rsidRPr="00366B95">
        <w:t>/</w:t>
      </w:r>
      <w:r w:rsidRPr="00366B95">
        <w:t xml:space="preserve"> на </w:t>
      </w:r>
      <w:r w:rsidR="004976AF" w:rsidRPr="00366B95">
        <w:t>землище            гр. Баня</w:t>
      </w:r>
      <w:r w:rsidRPr="00366B95">
        <w:t xml:space="preserve">.  </w:t>
      </w:r>
    </w:p>
    <w:p w:rsidR="00A36315" w:rsidRPr="00366B95" w:rsidRDefault="00A36315" w:rsidP="00A36315">
      <w:pPr>
        <w:spacing w:line="360" w:lineRule="auto"/>
        <w:ind w:left="426" w:firstLine="282"/>
        <w:jc w:val="both"/>
      </w:pPr>
    </w:p>
    <w:p w:rsidR="00A36315" w:rsidRPr="00366B95" w:rsidRDefault="00A36315" w:rsidP="00A36315">
      <w:pPr>
        <w:spacing w:line="360" w:lineRule="auto"/>
        <w:ind w:left="426" w:firstLine="282"/>
        <w:jc w:val="both"/>
      </w:pPr>
      <w:r w:rsidRPr="00366B95">
        <w:t xml:space="preserve">Предвижда се създаване на </w:t>
      </w:r>
      <w:r w:rsidR="004976AF" w:rsidRPr="00366B95">
        <w:t>склад за строителни материали и склад за бяла и черна техника</w:t>
      </w:r>
      <w:r w:rsidRPr="00366B95">
        <w:t>.</w:t>
      </w:r>
    </w:p>
    <w:p w:rsidR="00A36315" w:rsidRPr="00366B95" w:rsidRDefault="00A36315" w:rsidP="00A36315">
      <w:pPr>
        <w:spacing w:line="360" w:lineRule="auto"/>
        <w:ind w:left="426" w:firstLine="282"/>
        <w:jc w:val="both"/>
      </w:pPr>
    </w:p>
    <w:p w:rsidR="00A36315" w:rsidRPr="00366B95" w:rsidRDefault="00A36315" w:rsidP="00A36315">
      <w:pPr>
        <w:spacing w:line="360" w:lineRule="auto"/>
        <w:ind w:left="426" w:firstLine="282"/>
        <w:jc w:val="both"/>
      </w:pPr>
      <w:r w:rsidRPr="00366B95">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A36315" w:rsidRPr="00366B95" w:rsidRDefault="00A36315" w:rsidP="00A36315">
      <w:pPr>
        <w:spacing w:line="360" w:lineRule="auto"/>
        <w:ind w:left="426" w:firstLine="282"/>
        <w:jc w:val="both"/>
      </w:pPr>
    </w:p>
    <w:p w:rsidR="00A36315" w:rsidRPr="00366B95" w:rsidRDefault="004976AF" w:rsidP="00A36315">
      <w:pPr>
        <w:spacing w:line="360" w:lineRule="auto"/>
        <w:ind w:left="426" w:firstLine="282"/>
        <w:jc w:val="both"/>
      </w:pPr>
      <w:r w:rsidRPr="00366B95">
        <w:t>Проектът</w:t>
      </w:r>
      <w:r w:rsidR="00A36315" w:rsidRPr="00366B95">
        <w:t xml:space="preserve"> да се съобщи по реда на чл. 128 от ЗУТ и се одобри по чл. 129, ал.</w:t>
      </w:r>
      <w:r w:rsidRPr="00366B95">
        <w:t xml:space="preserve"> </w:t>
      </w:r>
      <w:r w:rsidR="00A36315" w:rsidRPr="00366B95">
        <w:t>2 от ЗУТ.</w:t>
      </w:r>
    </w:p>
    <w:p w:rsidR="00A36315" w:rsidRPr="00366B95" w:rsidRDefault="00A36315" w:rsidP="00A36315">
      <w:pPr>
        <w:tabs>
          <w:tab w:val="left" w:pos="1545"/>
        </w:tabs>
        <w:spacing w:line="480" w:lineRule="auto"/>
        <w:ind w:left="426" w:firstLine="114"/>
        <w:jc w:val="both"/>
      </w:pPr>
    </w:p>
    <w:p w:rsidR="00A36315" w:rsidRPr="00366B95" w:rsidRDefault="00A36315" w:rsidP="00A36315">
      <w:pPr>
        <w:spacing w:line="360" w:lineRule="auto"/>
        <w:ind w:left="426" w:hanging="426"/>
        <w:jc w:val="both"/>
      </w:pPr>
      <w:r w:rsidRPr="00366B95">
        <w:t xml:space="preserve">              </w:t>
      </w:r>
      <w:r w:rsidRPr="00366B95">
        <w:rPr>
          <w:b/>
        </w:rPr>
        <w:t>МОТИВИ:</w:t>
      </w:r>
      <w:r w:rsidRPr="00366B95">
        <w:t xml:space="preserve"> Във връзк</w:t>
      </w:r>
      <w:r w:rsidR="004976AF" w:rsidRPr="00366B95">
        <w:t>а с постъпило</w:t>
      </w:r>
      <w:r w:rsidRPr="00366B95">
        <w:t xml:space="preserve"> заявление </w:t>
      </w:r>
      <w:r w:rsidR="004976AF" w:rsidRPr="00366B95">
        <w:t xml:space="preserve">с </w:t>
      </w:r>
      <w:r w:rsidRPr="00366B95">
        <w:t>входящ №</w:t>
      </w:r>
      <w:r w:rsidR="004976AF" w:rsidRPr="00366B95">
        <w:t xml:space="preserve"> </w:t>
      </w:r>
      <w:r w:rsidRPr="00366B95">
        <w:t>94-00-</w:t>
      </w:r>
      <w:r w:rsidR="004976AF" w:rsidRPr="00366B95">
        <w:t>3143</w:t>
      </w:r>
      <w:r w:rsidRPr="00366B95">
        <w:t xml:space="preserve"> от </w:t>
      </w:r>
      <w:r w:rsidR="004976AF" w:rsidRPr="00366B95">
        <w:t>17</w:t>
      </w:r>
      <w:r w:rsidRPr="00366B95">
        <w:t>.0</w:t>
      </w:r>
      <w:r w:rsidR="004976AF" w:rsidRPr="00366B95">
        <w:t>4</w:t>
      </w:r>
      <w:r w:rsidRPr="00366B95">
        <w:t xml:space="preserve">.2018 г. от </w:t>
      </w:r>
      <w:r w:rsidR="004976AF" w:rsidRPr="00366B95">
        <w:t>г-н Атанас Маринов Петров с адрес гр. Баня, ул. „Пирин” № 13,</w:t>
      </w:r>
      <w:r w:rsidRPr="00366B95">
        <w:t xml:space="preserve"> относно даване на разрешение за изработване на проект за подробен устройствен план - план за регулация и застрояване за промяна предназначението на поземлен имот № </w:t>
      </w:r>
      <w:r w:rsidR="004976AF" w:rsidRPr="00366B95">
        <w:t>184015, местност</w:t>
      </w:r>
      <w:r w:rsidRPr="00366B95">
        <w:t xml:space="preserve"> „</w:t>
      </w:r>
      <w:r w:rsidR="004976AF" w:rsidRPr="00366B95">
        <w:t>ЦАРКОВА ЛИВАДА</w:t>
      </w:r>
      <w:r w:rsidRPr="00366B95">
        <w:t xml:space="preserve">” по </w:t>
      </w:r>
      <w:r w:rsidR="004976AF" w:rsidRPr="00366B95">
        <w:t>К</w:t>
      </w:r>
      <w:r w:rsidRPr="00366B95">
        <w:t>артата на възстановената собственост</w:t>
      </w:r>
      <w:r w:rsidR="004E0922" w:rsidRPr="00366B95">
        <w:t xml:space="preserve"> /КВС/ </w:t>
      </w:r>
      <w:r w:rsidRPr="00366B95">
        <w:t xml:space="preserve">  на  </w:t>
      </w:r>
      <w:r w:rsidR="004E0922" w:rsidRPr="00366B95">
        <w:t>землище гр. Баня</w:t>
      </w:r>
      <w:r w:rsidRPr="00366B95">
        <w:t>.</w:t>
      </w:r>
    </w:p>
    <w:p w:rsidR="00A36315" w:rsidRPr="00366B95" w:rsidRDefault="00A36315" w:rsidP="00A36315">
      <w:pPr>
        <w:tabs>
          <w:tab w:val="left" w:pos="1425"/>
        </w:tabs>
      </w:pPr>
      <w:r w:rsidRPr="00366B95">
        <w:tab/>
      </w:r>
    </w:p>
    <w:p w:rsidR="00A36315" w:rsidRPr="00366B95" w:rsidRDefault="00A36315" w:rsidP="00A36315">
      <w:pPr>
        <w:tabs>
          <w:tab w:val="left" w:pos="1425"/>
        </w:tabs>
      </w:pPr>
    </w:p>
    <w:p w:rsidR="00A36315" w:rsidRPr="00366B95" w:rsidRDefault="00A36315" w:rsidP="00A36315">
      <w:pPr>
        <w:spacing w:line="480" w:lineRule="auto"/>
        <w:ind w:left="360"/>
        <w:rPr>
          <w:lang w:val="ru-RU"/>
        </w:rPr>
      </w:pPr>
    </w:p>
    <w:p w:rsidR="00A36315" w:rsidRPr="00366B95" w:rsidRDefault="00A36315" w:rsidP="00A36315">
      <w:pPr>
        <w:spacing w:line="480" w:lineRule="auto"/>
        <w:ind w:left="360"/>
        <w:rPr>
          <w:lang w:val="ru-RU"/>
        </w:rPr>
      </w:pPr>
    </w:p>
    <w:p w:rsidR="00A36315" w:rsidRPr="00366B95" w:rsidRDefault="00A36315" w:rsidP="00A36315">
      <w:pPr>
        <w:jc w:val="both"/>
      </w:pPr>
    </w:p>
    <w:p w:rsidR="00A36315" w:rsidRPr="00366B95" w:rsidRDefault="00A36315" w:rsidP="00A36315">
      <w:pPr>
        <w:ind w:left="540"/>
        <w:jc w:val="both"/>
        <w:rPr>
          <w:b/>
          <w:lang w:val="ru-RU"/>
        </w:rPr>
      </w:pPr>
      <w:r w:rsidRPr="00366B95">
        <w:rPr>
          <w:b/>
          <w:lang w:val="ru-RU"/>
        </w:rPr>
        <w:t xml:space="preserve">                                   ПРЕДСЕДАТЕЛ  на  </w:t>
      </w:r>
    </w:p>
    <w:p w:rsidR="00A36315" w:rsidRPr="00366B95" w:rsidRDefault="00A36315" w:rsidP="00A36315">
      <w:pPr>
        <w:ind w:left="540"/>
        <w:jc w:val="both"/>
        <w:rPr>
          <w:b/>
          <w:lang w:val="ru-RU"/>
        </w:rPr>
      </w:pPr>
      <w:r w:rsidRPr="00366B95">
        <w:rPr>
          <w:b/>
          <w:lang w:val="ru-RU"/>
        </w:rPr>
        <w:t xml:space="preserve">                                   Общински  съвет  Карлово:</w:t>
      </w:r>
    </w:p>
    <w:p w:rsidR="00A36315" w:rsidRPr="00366B95" w:rsidRDefault="00A36315" w:rsidP="00A36315">
      <w:pPr>
        <w:spacing w:line="480" w:lineRule="auto"/>
        <w:ind w:left="540"/>
        <w:jc w:val="both"/>
        <w:rPr>
          <w:b/>
        </w:rPr>
      </w:pPr>
      <w:r w:rsidRPr="00366B95">
        <w:rPr>
          <w:b/>
          <w:lang w:val="ru-RU"/>
        </w:rPr>
        <w:t xml:space="preserve">                                                         </w:t>
      </w:r>
      <w:r w:rsidRPr="00366B95">
        <w:rPr>
          <w:b/>
        </w:rPr>
        <w:t xml:space="preserve">                      </w:t>
      </w:r>
      <w:r w:rsidRPr="00366B95">
        <w:rPr>
          <w:b/>
          <w:lang w:val="ru-RU"/>
        </w:rPr>
        <w:t xml:space="preserve">инж. ТЕОДОР  ШОЙЛЕКОВ  </w:t>
      </w:r>
    </w:p>
    <w:p w:rsidR="004E0922" w:rsidRPr="00366B95" w:rsidRDefault="004E0922" w:rsidP="004E0922">
      <w:pPr>
        <w:tabs>
          <w:tab w:val="left" w:pos="2796"/>
        </w:tabs>
      </w:pPr>
    </w:p>
    <w:p w:rsidR="004E0922" w:rsidRPr="00366B95" w:rsidRDefault="004E0922" w:rsidP="004E0922">
      <w:pPr>
        <w:tabs>
          <w:tab w:val="left" w:pos="284"/>
        </w:tabs>
        <w:ind w:right="84"/>
        <w:jc w:val="center"/>
        <w:rPr>
          <w:b/>
          <w:sz w:val="28"/>
          <w:szCs w:val="28"/>
        </w:rPr>
      </w:pPr>
      <w:r w:rsidRPr="00366B95">
        <w:rPr>
          <w:b/>
          <w:sz w:val="28"/>
          <w:szCs w:val="28"/>
        </w:rPr>
        <w:lastRenderedPageBreak/>
        <w:t>О  Б  Щ  И  Н  С  К  И    С  Ъ  В  Е  Т  -  К  А  Р  Л  О  В  О</w:t>
      </w:r>
    </w:p>
    <w:p w:rsidR="004E0922" w:rsidRPr="00366B95" w:rsidRDefault="004E0922" w:rsidP="004E0922">
      <w:pPr>
        <w:ind w:left="600" w:right="84"/>
        <w:jc w:val="both"/>
        <w:rPr>
          <w:sz w:val="28"/>
          <w:szCs w:val="28"/>
        </w:rPr>
      </w:pPr>
    </w:p>
    <w:p w:rsidR="004E0922" w:rsidRPr="00366B95" w:rsidRDefault="004E0922" w:rsidP="004E0922">
      <w:pPr>
        <w:spacing w:line="480" w:lineRule="auto"/>
        <w:ind w:right="84"/>
        <w:jc w:val="both"/>
        <w:rPr>
          <w:b/>
          <w:sz w:val="28"/>
          <w:szCs w:val="28"/>
        </w:rPr>
      </w:pPr>
    </w:p>
    <w:p w:rsidR="004E0922" w:rsidRPr="00366B95" w:rsidRDefault="004E0922" w:rsidP="004E0922">
      <w:pPr>
        <w:tabs>
          <w:tab w:val="left" w:pos="460"/>
          <w:tab w:val="center" w:pos="4548"/>
        </w:tabs>
        <w:ind w:left="600" w:right="84"/>
        <w:jc w:val="center"/>
        <w:rPr>
          <w:b/>
          <w:sz w:val="28"/>
          <w:szCs w:val="28"/>
        </w:rPr>
      </w:pPr>
      <w:r w:rsidRPr="00366B95">
        <w:rPr>
          <w:b/>
          <w:sz w:val="28"/>
          <w:szCs w:val="28"/>
        </w:rPr>
        <w:t xml:space="preserve">      Р     Е     Ш     Е     Н     И     Е</w:t>
      </w:r>
    </w:p>
    <w:p w:rsidR="004E0922" w:rsidRPr="00366B95" w:rsidRDefault="004E0922" w:rsidP="004E0922">
      <w:pPr>
        <w:ind w:right="84"/>
        <w:rPr>
          <w:sz w:val="28"/>
          <w:szCs w:val="28"/>
        </w:rPr>
      </w:pPr>
    </w:p>
    <w:p w:rsidR="004E0922" w:rsidRPr="00366B95" w:rsidRDefault="004E0922" w:rsidP="004E0922">
      <w:pPr>
        <w:spacing w:line="360" w:lineRule="auto"/>
        <w:ind w:right="84"/>
        <w:rPr>
          <w:sz w:val="28"/>
          <w:szCs w:val="28"/>
        </w:rPr>
      </w:pPr>
    </w:p>
    <w:p w:rsidR="004E0922" w:rsidRPr="00366B95" w:rsidRDefault="004E0922" w:rsidP="004E0922">
      <w:pPr>
        <w:ind w:left="600" w:right="84"/>
        <w:jc w:val="center"/>
        <w:rPr>
          <w:b/>
          <w:sz w:val="32"/>
        </w:rPr>
      </w:pPr>
      <w:r w:rsidRPr="00366B95">
        <w:rPr>
          <w:b/>
          <w:sz w:val="28"/>
          <w:szCs w:val="28"/>
        </w:rPr>
        <w:t xml:space="preserve">    № 1008</w:t>
      </w:r>
    </w:p>
    <w:p w:rsidR="004E0922" w:rsidRPr="00366B95" w:rsidRDefault="004E0922" w:rsidP="004E0922">
      <w:pPr>
        <w:spacing w:line="480" w:lineRule="auto"/>
        <w:ind w:right="84"/>
        <w:jc w:val="both"/>
        <w:rPr>
          <w:b/>
          <w:sz w:val="32"/>
        </w:rPr>
      </w:pPr>
    </w:p>
    <w:p w:rsidR="004E0922" w:rsidRPr="00366B95" w:rsidRDefault="004E0922" w:rsidP="004E0922">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4E0922" w:rsidRPr="00366B95" w:rsidRDefault="004E0922" w:rsidP="004E0922">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4E0922" w:rsidRPr="00366B95" w:rsidRDefault="004E0922" w:rsidP="004E0922">
      <w:pPr>
        <w:spacing w:line="600" w:lineRule="auto"/>
        <w:ind w:left="900" w:right="49" w:hanging="540"/>
        <w:jc w:val="center"/>
        <w:rPr>
          <w:b/>
        </w:rPr>
      </w:pPr>
    </w:p>
    <w:p w:rsidR="004E0922" w:rsidRPr="00366B95" w:rsidRDefault="004E0922" w:rsidP="004E0922">
      <w:pPr>
        <w:spacing w:line="360" w:lineRule="auto"/>
        <w:ind w:left="1276" w:hanging="850"/>
        <w:jc w:val="both"/>
        <w:rPr>
          <w:b/>
        </w:rPr>
      </w:pPr>
      <w:r w:rsidRPr="00366B95">
        <w:rPr>
          <w:b/>
          <w:iCs/>
        </w:rPr>
        <w:t xml:space="preserve">ОТНОСНО: </w:t>
      </w:r>
      <w:r w:rsidRPr="00366B95">
        <w:rPr>
          <w:b/>
        </w:rPr>
        <w:t>Разрешение за изработване на проект за подробен устройствен план – план за регулация и застрояване     на поземлен имот № 016047 в местността „Табите”         по Картата на възстановената собственост на               гр. Калофер.</w:t>
      </w:r>
    </w:p>
    <w:p w:rsidR="004E0922" w:rsidRPr="00366B95" w:rsidRDefault="004E0922" w:rsidP="004E0922">
      <w:pPr>
        <w:spacing w:line="360" w:lineRule="auto"/>
        <w:ind w:left="1276" w:hanging="916"/>
        <w:jc w:val="both"/>
        <w:rPr>
          <w:b/>
        </w:rPr>
      </w:pPr>
    </w:p>
    <w:p w:rsidR="004E0922" w:rsidRPr="00366B95" w:rsidRDefault="004E0922" w:rsidP="004E0922">
      <w:pPr>
        <w:spacing w:line="360" w:lineRule="auto"/>
        <w:jc w:val="both"/>
        <w:rPr>
          <w:b/>
        </w:rPr>
      </w:pPr>
    </w:p>
    <w:p w:rsidR="004E0922" w:rsidRPr="00366B95" w:rsidRDefault="004E0922" w:rsidP="004E0922">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4E0922" w:rsidRPr="00366B95" w:rsidRDefault="004E0922" w:rsidP="004E0922">
      <w:pPr>
        <w:spacing w:line="360" w:lineRule="auto"/>
        <w:ind w:left="3402" w:hanging="2976"/>
        <w:rPr>
          <w:b/>
        </w:rPr>
      </w:pPr>
      <w:r w:rsidRPr="00366B95">
        <w:rPr>
          <w:b/>
        </w:rPr>
        <w:t xml:space="preserve">                                                                                  Кмет  на  Община  Карлово</w:t>
      </w:r>
    </w:p>
    <w:p w:rsidR="004E0922" w:rsidRPr="00366B95" w:rsidRDefault="004E0922" w:rsidP="004E0922">
      <w:pPr>
        <w:spacing w:line="480" w:lineRule="auto"/>
        <w:ind w:left="3402" w:hanging="2976"/>
        <w:rPr>
          <w:b/>
          <w:lang w:val="en-US"/>
        </w:rPr>
      </w:pPr>
      <w:r w:rsidRPr="00366B95">
        <w:rPr>
          <w:b/>
        </w:rPr>
        <w:t xml:space="preserve">                                                                       </w:t>
      </w:r>
    </w:p>
    <w:p w:rsidR="004E0922" w:rsidRPr="00366B95" w:rsidRDefault="004E0922" w:rsidP="004E0922">
      <w:pPr>
        <w:spacing w:line="360" w:lineRule="auto"/>
        <w:ind w:left="426"/>
        <w:jc w:val="both"/>
      </w:pPr>
      <w:r w:rsidRPr="00366B95">
        <w:tab/>
      </w:r>
      <w:r w:rsidRPr="00366B95">
        <w:rPr>
          <w:b/>
        </w:rPr>
        <w:t xml:space="preserve">   </w:t>
      </w:r>
      <w:r w:rsidRPr="00366B95">
        <w:t>На основание чл. 21, ал. 1, т. 11 от Закона за местното самоуправление и местната администрация /ЗМСМА/ и  чл. 12</w:t>
      </w:r>
      <w:r w:rsidR="00F60301" w:rsidRPr="00366B95">
        <w:t>4</w:t>
      </w:r>
      <w:r w:rsidRPr="00366B95">
        <w:t>б, ал. 1 от З</w:t>
      </w:r>
      <w:r w:rsidRPr="00366B95">
        <w:rPr>
          <w:color w:val="000000"/>
          <w:spacing w:val="-6"/>
        </w:rPr>
        <w:t>акона за устройство на територията /</w:t>
      </w:r>
      <w:r w:rsidRPr="00366B95">
        <w:t>ЗУТ/, предвид изложеното в предложение № 94-00-</w:t>
      </w:r>
      <w:r w:rsidR="00F60301" w:rsidRPr="00366B95">
        <w:t>2558</w:t>
      </w:r>
      <w:r w:rsidRPr="00366B95">
        <w:t xml:space="preserve"> от 09.05.2018 г., Общински  съвет Карлово</w:t>
      </w:r>
    </w:p>
    <w:p w:rsidR="004E0922" w:rsidRPr="00366B95" w:rsidRDefault="004E0922" w:rsidP="004E0922">
      <w:pPr>
        <w:spacing w:line="360" w:lineRule="auto"/>
        <w:ind w:left="426"/>
        <w:jc w:val="both"/>
      </w:pPr>
    </w:p>
    <w:p w:rsidR="004E0922" w:rsidRPr="00366B95" w:rsidRDefault="004E0922" w:rsidP="004E0922">
      <w:pPr>
        <w:ind w:left="426" w:hanging="426"/>
        <w:jc w:val="center"/>
        <w:rPr>
          <w:b/>
          <w:bCs/>
          <w:iCs/>
        </w:rPr>
      </w:pPr>
      <w:r w:rsidRPr="00366B95">
        <w:rPr>
          <w:b/>
          <w:bCs/>
          <w:iCs/>
        </w:rPr>
        <w:t>Р      Е      Ш      И :</w:t>
      </w:r>
    </w:p>
    <w:p w:rsidR="004E0922" w:rsidRPr="00366B95" w:rsidRDefault="004E0922" w:rsidP="004E0922"/>
    <w:p w:rsidR="004E0922" w:rsidRPr="00366B95" w:rsidRDefault="004E0922" w:rsidP="004E0922"/>
    <w:p w:rsidR="004E0922" w:rsidRPr="00366B95" w:rsidRDefault="004E0922" w:rsidP="00667BF1">
      <w:pPr>
        <w:spacing w:line="360" w:lineRule="auto"/>
        <w:ind w:left="426" w:firstLine="282"/>
        <w:jc w:val="both"/>
      </w:pPr>
      <w:r w:rsidRPr="00366B95">
        <w:rPr>
          <w:b/>
        </w:rPr>
        <w:t xml:space="preserve"> </w:t>
      </w:r>
      <w:r w:rsidR="00F60301" w:rsidRPr="00366B95">
        <w:rPr>
          <w:b/>
        </w:rPr>
        <w:t xml:space="preserve">   </w:t>
      </w:r>
      <w:r w:rsidRPr="00366B95">
        <w:rPr>
          <w:b/>
        </w:rPr>
        <w:t xml:space="preserve"> 1.</w:t>
      </w:r>
      <w:r w:rsidRPr="00366B95">
        <w:t xml:space="preserve"> Одобрява задание за проект на Подробен устройствен план – план за регулация   и  застрояване   за  промяна   предназначението   на  поземлен  имот № </w:t>
      </w:r>
      <w:r w:rsidR="00F60301" w:rsidRPr="00366B95">
        <w:t>016047</w:t>
      </w:r>
      <w:r w:rsidRPr="00366B95">
        <w:t xml:space="preserve"> в местност</w:t>
      </w:r>
      <w:r w:rsidR="00F60301" w:rsidRPr="00366B95">
        <w:t>та</w:t>
      </w:r>
      <w:r w:rsidRPr="00366B95">
        <w:t xml:space="preserve"> “</w:t>
      </w:r>
      <w:r w:rsidR="00F60301" w:rsidRPr="00366B95">
        <w:t>Табите</w:t>
      </w:r>
      <w:r w:rsidRPr="00366B95">
        <w:t>” по К</w:t>
      </w:r>
      <w:r w:rsidR="00667BF1">
        <w:t xml:space="preserve">артата на възстановената      </w:t>
      </w:r>
      <w:r w:rsidRPr="00366B95">
        <w:t>собственост</w:t>
      </w:r>
      <w:r w:rsidR="00F60301" w:rsidRPr="00366B95">
        <w:t xml:space="preserve"> </w:t>
      </w:r>
      <w:r w:rsidRPr="00366B95">
        <w:t xml:space="preserve"> </w:t>
      </w:r>
      <w:r w:rsidR="00F60301" w:rsidRPr="00366B95">
        <w:t xml:space="preserve"> </w:t>
      </w:r>
      <w:r w:rsidRPr="00366B95">
        <w:t>/</w:t>
      </w:r>
      <w:r w:rsidR="00F60301" w:rsidRPr="00366B95">
        <w:t xml:space="preserve"> </w:t>
      </w:r>
      <w:r w:rsidRPr="00366B95">
        <w:t>КВС</w:t>
      </w:r>
      <w:r w:rsidR="00F60301" w:rsidRPr="00366B95">
        <w:t xml:space="preserve"> </w:t>
      </w:r>
      <w:r w:rsidRPr="00366B95">
        <w:t>/</w:t>
      </w:r>
      <w:r w:rsidR="00F60301" w:rsidRPr="00366B95">
        <w:t xml:space="preserve"> </w:t>
      </w:r>
      <w:r w:rsidRPr="00366B95">
        <w:t xml:space="preserve"> </w:t>
      </w:r>
      <w:r w:rsidR="00F60301" w:rsidRPr="00366B95">
        <w:t xml:space="preserve"> </w:t>
      </w:r>
      <w:r w:rsidRPr="00366B95">
        <w:t xml:space="preserve">на </w:t>
      </w:r>
      <w:r w:rsidR="00F60301" w:rsidRPr="00366B95">
        <w:t xml:space="preserve">  </w:t>
      </w:r>
      <w:r w:rsidRPr="00366B95">
        <w:t xml:space="preserve">гр. </w:t>
      </w:r>
      <w:r w:rsidR="00F60301" w:rsidRPr="00366B95">
        <w:t>Калофер</w:t>
      </w:r>
      <w:r w:rsidRPr="00366B95">
        <w:t xml:space="preserve">, </w:t>
      </w:r>
      <w:r w:rsidR="00F60301" w:rsidRPr="00366B95">
        <w:t xml:space="preserve"> </w:t>
      </w:r>
      <w:r w:rsidRPr="00366B95">
        <w:t xml:space="preserve">изготвено </w:t>
      </w:r>
      <w:r w:rsidR="00F60301" w:rsidRPr="00366B95">
        <w:t xml:space="preserve"> </w:t>
      </w:r>
      <w:r w:rsidRPr="00366B95">
        <w:t>на</w:t>
      </w:r>
      <w:r w:rsidR="00F60301" w:rsidRPr="00366B95">
        <w:t xml:space="preserve"> </w:t>
      </w:r>
      <w:r w:rsidRPr="00366B95">
        <w:t xml:space="preserve"> основание</w:t>
      </w:r>
      <w:r w:rsidR="00F60301" w:rsidRPr="00366B95">
        <w:t xml:space="preserve"> </w:t>
      </w:r>
      <w:r w:rsidRPr="00366B95">
        <w:t xml:space="preserve"> чл.</w:t>
      </w:r>
      <w:r w:rsidR="00F60301" w:rsidRPr="00366B95">
        <w:t xml:space="preserve"> </w:t>
      </w:r>
      <w:r w:rsidRPr="00366B95">
        <w:t>125, ал.</w:t>
      </w:r>
      <w:r w:rsidR="00F60301" w:rsidRPr="00366B95">
        <w:t xml:space="preserve"> </w:t>
      </w:r>
      <w:r w:rsidRPr="00366B95">
        <w:t xml:space="preserve">1 </w:t>
      </w:r>
      <w:r w:rsidR="00F60301" w:rsidRPr="00366B95">
        <w:t xml:space="preserve"> </w:t>
      </w:r>
      <w:r w:rsidRPr="00366B95">
        <w:t>отЗакона за устройство на територията.</w:t>
      </w:r>
    </w:p>
    <w:p w:rsidR="004E0922" w:rsidRPr="00366B95" w:rsidRDefault="004E0922" w:rsidP="004E0922">
      <w:pPr>
        <w:spacing w:line="360" w:lineRule="auto"/>
        <w:ind w:left="426" w:firstLine="282"/>
        <w:jc w:val="both"/>
      </w:pPr>
    </w:p>
    <w:p w:rsidR="004E0922" w:rsidRPr="00366B95" w:rsidRDefault="004E0922" w:rsidP="004E0922">
      <w:pPr>
        <w:spacing w:line="360" w:lineRule="auto"/>
        <w:ind w:left="426" w:firstLine="282"/>
        <w:jc w:val="both"/>
      </w:pPr>
      <w:r w:rsidRPr="00366B95">
        <w:t xml:space="preserve">  </w:t>
      </w:r>
      <w:r w:rsidRPr="00366B95">
        <w:rPr>
          <w:b/>
        </w:rPr>
        <w:t>2.</w:t>
      </w:r>
      <w:r w:rsidRPr="00366B95">
        <w:t xml:space="preserve"> На основание чл. 21, ал. 1, т. 11 от Закона за местното самоуправление и местната администрация и чл. 124 а, ал. 1 от Закона за устройство на територията, Общински съвет Карлово разрешава да се изработи проект на Подробен устройствен план – план за регулация и застрояване за промяна предназначението на поземлен имот № </w:t>
      </w:r>
      <w:r w:rsidR="00F60301" w:rsidRPr="00366B95">
        <w:t>016047</w:t>
      </w:r>
      <w:r w:rsidRPr="00366B95">
        <w:t xml:space="preserve"> в местност “</w:t>
      </w:r>
      <w:r w:rsidR="00F60301" w:rsidRPr="00366B95">
        <w:t>Табите</w:t>
      </w:r>
      <w:r w:rsidRPr="00366B95">
        <w:t xml:space="preserve">” по Картата на възстановената собственост /КВС/ на гр. </w:t>
      </w:r>
      <w:r w:rsidR="00F60301" w:rsidRPr="00366B95">
        <w:t>Калофер</w:t>
      </w:r>
      <w:r w:rsidRPr="00366B95">
        <w:t xml:space="preserve">.  </w:t>
      </w:r>
    </w:p>
    <w:p w:rsidR="004E0922" w:rsidRPr="00366B95" w:rsidRDefault="004E0922" w:rsidP="004E0922">
      <w:pPr>
        <w:spacing w:line="360" w:lineRule="auto"/>
        <w:ind w:left="426" w:firstLine="282"/>
        <w:jc w:val="both"/>
      </w:pPr>
    </w:p>
    <w:p w:rsidR="004E0922" w:rsidRPr="00366B95" w:rsidRDefault="004E0922" w:rsidP="004E0922">
      <w:pPr>
        <w:spacing w:line="360" w:lineRule="auto"/>
        <w:ind w:left="426" w:firstLine="282"/>
        <w:jc w:val="both"/>
      </w:pPr>
      <w:r w:rsidRPr="00366B95">
        <w:t xml:space="preserve">Предвижда се създаване на </w:t>
      </w:r>
      <w:r w:rsidR="00F60301" w:rsidRPr="00366B95">
        <w:t xml:space="preserve">УПИ 016047 – „Почивна база с обществено обслужване и жилищно предназначение”. </w:t>
      </w:r>
    </w:p>
    <w:p w:rsidR="00F60301" w:rsidRPr="00366B95" w:rsidRDefault="00F60301" w:rsidP="004E0922">
      <w:pPr>
        <w:spacing w:line="360" w:lineRule="auto"/>
        <w:ind w:left="426" w:firstLine="282"/>
        <w:jc w:val="both"/>
      </w:pPr>
    </w:p>
    <w:p w:rsidR="004E0922" w:rsidRPr="00366B95" w:rsidRDefault="004E0922" w:rsidP="004E0922">
      <w:pPr>
        <w:spacing w:line="360" w:lineRule="auto"/>
        <w:ind w:left="426" w:firstLine="282"/>
        <w:jc w:val="both"/>
      </w:pPr>
      <w:r w:rsidRPr="00366B95">
        <w:t>Проектът да се изготви съгласно изискванията на чл. 109 и чл. 110 от ЗУТ, Наредба № 7 за правила и нормативи за устройство на отделните видове територии и устройствени зони, Наредба № 8 за обем и съдържание на устройствените планове и Закона за опазване на околната среда.</w:t>
      </w:r>
    </w:p>
    <w:p w:rsidR="004E0922" w:rsidRPr="00366B95" w:rsidRDefault="004E0922" w:rsidP="004E0922">
      <w:pPr>
        <w:spacing w:line="360" w:lineRule="auto"/>
        <w:ind w:left="426" w:firstLine="282"/>
        <w:jc w:val="both"/>
      </w:pPr>
    </w:p>
    <w:p w:rsidR="004E0922" w:rsidRPr="00366B95" w:rsidRDefault="00172D41" w:rsidP="004E0922">
      <w:pPr>
        <w:spacing w:line="360" w:lineRule="auto"/>
        <w:ind w:left="426" w:firstLine="282"/>
        <w:jc w:val="both"/>
      </w:pPr>
      <w:r w:rsidRPr="00366B95">
        <w:t xml:space="preserve">Изработеният проект на ПУП </w:t>
      </w:r>
      <w:r w:rsidR="004E0922" w:rsidRPr="00366B95">
        <w:t>да се съобщи по реда на чл. 128 от ЗУТ и се одобри по чл. 129, ал. 2 от ЗУТ.</w:t>
      </w:r>
    </w:p>
    <w:p w:rsidR="004E0922" w:rsidRPr="00366B95" w:rsidRDefault="004E0922" w:rsidP="004E0922">
      <w:pPr>
        <w:tabs>
          <w:tab w:val="left" w:pos="1545"/>
        </w:tabs>
        <w:spacing w:line="480" w:lineRule="auto"/>
        <w:ind w:left="426" w:firstLine="114"/>
        <w:jc w:val="both"/>
      </w:pPr>
    </w:p>
    <w:p w:rsidR="004E0922" w:rsidRPr="00366B95" w:rsidRDefault="004E0922" w:rsidP="004E0922">
      <w:pPr>
        <w:spacing w:line="360" w:lineRule="auto"/>
        <w:ind w:left="426" w:hanging="426"/>
        <w:jc w:val="both"/>
      </w:pPr>
      <w:r w:rsidRPr="00366B95">
        <w:t xml:space="preserve">              </w:t>
      </w:r>
      <w:r w:rsidRPr="00366B95">
        <w:rPr>
          <w:b/>
        </w:rPr>
        <w:t>МОТИВИ:</w:t>
      </w:r>
      <w:r w:rsidRPr="00366B95">
        <w:t xml:space="preserve"> Във връзка с</w:t>
      </w:r>
      <w:r w:rsidR="00172D41" w:rsidRPr="00366B95">
        <w:t>ъс</w:t>
      </w:r>
      <w:r w:rsidRPr="00366B95">
        <w:t xml:space="preserve"> заявление входящ № 94-00-</w:t>
      </w:r>
      <w:r w:rsidR="00172D41" w:rsidRPr="00366B95">
        <w:t>2558</w:t>
      </w:r>
      <w:r w:rsidRPr="00366B95">
        <w:t xml:space="preserve"> от </w:t>
      </w:r>
      <w:r w:rsidR="00172D41" w:rsidRPr="00366B95">
        <w:t>30</w:t>
      </w:r>
      <w:r w:rsidRPr="00366B95">
        <w:t>.0</w:t>
      </w:r>
      <w:r w:rsidR="00172D41" w:rsidRPr="00366B95">
        <w:t>3</w:t>
      </w:r>
      <w:r w:rsidRPr="00366B95">
        <w:t xml:space="preserve">.2018 г. от </w:t>
      </w:r>
      <w:r w:rsidR="00172D41" w:rsidRPr="00366B95">
        <w:t>Ирина Огнянова Игнатова, гр. София, ул. „Атанас Иширков” № 22, вх. „Б”, ап.26</w:t>
      </w:r>
      <w:r w:rsidRPr="00366B95">
        <w:t xml:space="preserve">, относно даване на разрешение за изработване на подробен устройствен план - план за регулация и застрояване за промяна предназначението на поземлен имот № </w:t>
      </w:r>
      <w:r w:rsidR="00172D41" w:rsidRPr="00366B95">
        <w:t>016047 в</w:t>
      </w:r>
      <w:r w:rsidRPr="00366B95">
        <w:t xml:space="preserve"> местност</w:t>
      </w:r>
      <w:r w:rsidR="00172D41" w:rsidRPr="00366B95">
        <w:t>та</w:t>
      </w:r>
      <w:r w:rsidRPr="00366B95">
        <w:t xml:space="preserve"> „</w:t>
      </w:r>
      <w:r w:rsidR="00172D41" w:rsidRPr="00366B95">
        <w:t>Табите</w:t>
      </w:r>
      <w:r w:rsidRPr="00366B95">
        <w:t xml:space="preserve">” по Картата на възстановената собственост /КВС/   на  </w:t>
      </w:r>
      <w:r w:rsidR="00172D41" w:rsidRPr="00366B95">
        <w:t>гр. Калофер</w:t>
      </w:r>
      <w:r w:rsidRPr="00366B95">
        <w:t>.</w:t>
      </w:r>
    </w:p>
    <w:p w:rsidR="004E0922" w:rsidRPr="00366B95" w:rsidRDefault="004E0922" w:rsidP="004E0922">
      <w:pPr>
        <w:tabs>
          <w:tab w:val="left" w:pos="1425"/>
        </w:tabs>
      </w:pPr>
      <w:r w:rsidRPr="00366B95">
        <w:tab/>
      </w:r>
    </w:p>
    <w:p w:rsidR="004E0922" w:rsidRPr="00366B95" w:rsidRDefault="004E0922" w:rsidP="004E0922">
      <w:pPr>
        <w:tabs>
          <w:tab w:val="left" w:pos="1425"/>
        </w:tabs>
      </w:pPr>
    </w:p>
    <w:p w:rsidR="004E0922" w:rsidRPr="00366B95" w:rsidRDefault="00667BF1" w:rsidP="00667BF1">
      <w:pPr>
        <w:tabs>
          <w:tab w:val="left" w:pos="360"/>
        </w:tabs>
        <w:spacing w:line="360" w:lineRule="auto"/>
        <w:ind w:firstLine="360"/>
        <w:jc w:val="both"/>
        <w:rPr>
          <w:lang w:val="ru-RU"/>
        </w:rPr>
      </w:pPr>
      <w:r w:rsidRPr="00366B95">
        <w:rPr>
          <w:lang w:val="ru-RU"/>
        </w:rPr>
        <w:t xml:space="preserve"> </w:t>
      </w:r>
    </w:p>
    <w:p w:rsidR="004E0922" w:rsidRPr="00366B95" w:rsidRDefault="004E0922" w:rsidP="004E0922">
      <w:pPr>
        <w:jc w:val="both"/>
      </w:pPr>
    </w:p>
    <w:p w:rsidR="004E0922" w:rsidRPr="00366B95" w:rsidRDefault="004E0922" w:rsidP="004E0922">
      <w:pPr>
        <w:jc w:val="both"/>
      </w:pPr>
    </w:p>
    <w:p w:rsidR="004E0922" w:rsidRPr="00366B95" w:rsidRDefault="004E0922" w:rsidP="004E0922">
      <w:pPr>
        <w:jc w:val="both"/>
      </w:pPr>
    </w:p>
    <w:p w:rsidR="004E0922" w:rsidRPr="00366B95" w:rsidRDefault="004E0922" w:rsidP="004E0922">
      <w:pPr>
        <w:ind w:left="540"/>
        <w:jc w:val="both"/>
        <w:rPr>
          <w:b/>
          <w:lang w:val="ru-RU"/>
        </w:rPr>
      </w:pPr>
      <w:r w:rsidRPr="00366B95">
        <w:rPr>
          <w:b/>
          <w:lang w:val="ru-RU"/>
        </w:rPr>
        <w:t xml:space="preserve">                                   ПРЕДСЕДАТЕЛ  на  </w:t>
      </w:r>
    </w:p>
    <w:p w:rsidR="004E0922" w:rsidRPr="00366B95" w:rsidRDefault="004E0922" w:rsidP="004E0922">
      <w:pPr>
        <w:ind w:left="540"/>
        <w:jc w:val="both"/>
        <w:rPr>
          <w:b/>
          <w:lang w:val="ru-RU"/>
        </w:rPr>
      </w:pPr>
      <w:r w:rsidRPr="00366B95">
        <w:rPr>
          <w:b/>
          <w:lang w:val="ru-RU"/>
        </w:rPr>
        <w:t xml:space="preserve">                                   Общински  съвет  Карлово:</w:t>
      </w:r>
    </w:p>
    <w:p w:rsidR="004E0922" w:rsidRPr="00366B95" w:rsidRDefault="004E0922" w:rsidP="004E0922">
      <w:pPr>
        <w:spacing w:line="480" w:lineRule="auto"/>
        <w:ind w:left="540"/>
        <w:jc w:val="both"/>
        <w:rPr>
          <w:b/>
        </w:rPr>
      </w:pPr>
      <w:r w:rsidRPr="00366B95">
        <w:rPr>
          <w:b/>
          <w:lang w:val="ru-RU"/>
        </w:rPr>
        <w:t xml:space="preserve">                                                         </w:t>
      </w:r>
      <w:r w:rsidRPr="00366B95">
        <w:rPr>
          <w:b/>
        </w:rPr>
        <w:t xml:space="preserve">                      </w:t>
      </w:r>
      <w:r w:rsidRPr="00366B95">
        <w:rPr>
          <w:b/>
          <w:lang w:val="ru-RU"/>
        </w:rPr>
        <w:t xml:space="preserve">инж. ТЕОДОР  ШОЙЛЕКОВ  </w:t>
      </w:r>
    </w:p>
    <w:p w:rsidR="004E0922" w:rsidRPr="00366B95" w:rsidRDefault="004E0922" w:rsidP="004E0922">
      <w:pPr>
        <w:ind w:left="360"/>
        <w:jc w:val="both"/>
        <w:rPr>
          <w:lang w:val="ru-RU"/>
        </w:rPr>
      </w:pPr>
    </w:p>
    <w:p w:rsidR="00172D41" w:rsidRPr="00366B95" w:rsidRDefault="00172D41" w:rsidP="004E0922">
      <w:pPr>
        <w:tabs>
          <w:tab w:val="left" w:pos="2796"/>
        </w:tabs>
      </w:pPr>
    </w:p>
    <w:p w:rsidR="00172D41" w:rsidRPr="00366B95" w:rsidRDefault="00172D41" w:rsidP="00172D41">
      <w:pPr>
        <w:tabs>
          <w:tab w:val="left" w:pos="284"/>
        </w:tabs>
        <w:ind w:right="84"/>
        <w:jc w:val="center"/>
        <w:rPr>
          <w:b/>
          <w:sz w:val="28"/>
          <w:szCs w:val="28"/>
        </w:rPr>
      </w:pPr>
      <w:r w:rsidRPr="00366B95">
        <w:rPr>
          <w:b/>
          <w:sz w:val="28"/>
          <w:szCs w:val="28"/>
        </w:rPr>
        <w:lastRenderedPageBreak/>
        <w:t>О  Б  Щ  И  Н  С  К  И    С  Ъ  В  Е  Т  -  К  А  Р  Л  О  В  О</w:t>
      </w:r>
    </w:p>
    <w:p w:rsidR="00172D41" w:rsidRPr="00366B95" w:rsidRDefault="00172D41" w:rsidP="00172D41">
      <w:pPr>
        <w:ind w:left="600" w:right="84"/>
        <w:jc w:val="both"/>
        <w:rPr>
          <w:sz w:val="28"/>
          <w:szCs w:val="28"/>
        </w:rPr>
      </w:pPr>
    </w:p>
    <w:p w:rsidR="00172D41" w:rsidRPr="00366B95" w:rsidRDefault="00172D41" w:rsidP="00172D41">
      <w:pPr>
        <w:spacing w:line="480" w:lineRule="auto"/>
        <w:ind w:right="84"/>
        <w:jc w:val="both"/>
        <w:rPr>
          <w:b/>
          <w:sz w:val="28"/>
          <w:szCs w:val="28"/>
        </w:rPr>
      </w:pPr>
    </w:p>
    <w:p w:rsidR="00172D41" w:rsidRPr="00366B95" w:rsidRDefault="00172D41" w:rsidP="00172D41">
      <w:pPr>
        <w:tabs>
          <w:tab w:val="left" w:pos="460"/>
          <w:tab w:val="center" w:pos="4548"/>
        </w:tabs>
        <w:ind w:left="600" w:right="84"/>
        <w:jc w:val="center"/>
        <w:rPr>
          <w:b/>
          <w:sz w:val="28"/>
          <w:szCs w:val="28"/>
        </w:rPr>
      </w:pPr>
      <w:r w:rsidRPr="00366B95">
        <w:rPr>
          <w:b/>
          <w:sz w:val="28"/>
          <w:szCs w:val="28"/>
        </w:rPr>
        <w:t xml:space="preserve">      Р     Е     Ш     Е     Н     И     Е</w:t>
      </w:r>
    </w:p>
    <w:p w:rsidR="00172D41" w:rsidRPr="00366B95" w:rsidRDefault="00172D41" w:rsidP="00172D41">
      <w:pPr>
        <w:ind w:right="84"/>
        <w:rPr>
          <w:sz w:val="28"/>
          <w:szCs w:val="28"/>
        </w:rPr>
      </w:pPr>
    </w:p>
    <w:p w:rsidR="00172D41" w:rsidRPr="00366B95" w:rsidRDefault="00172D41" w:rsidP="00172D41">
      <w:pPr>
        <w:spacing w:line="360" w:lineRule="auto"/>
        <w:ind w:right="84"/>
        <w:rPr>
          <w:sz w:val="28"/>
          <w:szCs w:val="28"/>
        </w:rPr>
      </w:pPr>
    </w:p>
    <w:p w:rsidR="00172D41" w:rsidRPr="00366B95" w:rsidRDefault="00172D41" w:rsidP="00172D41">
      <w:pPr>
        <w:ind w:left="600" w:right="84"/>
        <w:jc w:val="center"/>
        <w:rPr>
          <w:b/>
          <w:sz w:val="32"/>
        </w:rPr>
      </w:pPr>
      <w:r w:rsidRPr="00366B95">
        <w:rPr>
          <w:b/>
          <w:sz w:val="28"/>
          <w:szCs w:val="28"/>
        </w:rPr>
        <w:t xml:space="preserve">    № 1009</w:t>
      </w:r>
    </w:p>
    <w:p w:rsidR="00172D41" w:rsidRPr="00366B95" w:rsidRDefault="00172D41" w:rsidP="00172D41">
      <w:pPr>
        <w:spacing w:line="480" w:lineRule="auto"/>
        <w:ind w:right="84"/>
        <w:jc w:val="both"/>
        <w:rPr>
          <w:b/>
          <w:sz w:val="32"/>
        </w:rPr>
      </w:pPr>
    </w:p>
    <w:p w:rsidR="00172D41" w:rsidRPr="00366B95" w:rsidRDefault="00172D41" w:rsidP="00172D41">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172D41" w:rsidRPr="00366B95" w:rsidRDefault="00172D41" w:rsidP="00172D41">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172D41" w:rsidRPr="00366B95" w:rsidRDefault="00172D41" w:rsidP="00172D41">
      <w:pPr>
        <w:spacing w:line="600" w:lineRule="auto"/>
        <w:ind w:left="900" w:right="49" w:hanging="540"/>
        <w:jc w:val="center"/>
        <w:rPr>
          <w:b/>
        </w:rPr>
      </w:pPr>
    </w:p>
    <w:p w:rsidR="00172D41" w:rsidRPr="00366B95" w:rsidRDefault="00172D41" w:rsidP="00172D41">
      <w:pPr>
        <w:spacing w:line="360" w:lineRule="auto"/>
        <w:ind w:left="1276" w:hanging="850"/>
        <w:jc w:val="both"/>
        <w:rPr>
          <w:b/>
        </w:rPr>
      </w:pPr>
      <w:r w:rsidRPr="00366B95">
        <w:rPr>
          <w:b/>
          <w:iCs/>
        </w:rPr>
        <w:t xml:space="preserve">ОТНОСНО: </w:t>
      </w:r>
      <w:r w:rsidRPr="00366B95">
        <w:rPr>
          <w:b/>
        </w:rPr>
        <w:t>Възмездно придобиване на поземлен имот № 171001 с площ 2.900 дка., находящ се в местността „Под корията” в землището на с. Христо Даново.</w:t>
      </w:r>
    </w:p>
    <w:p w:rsidR="00172D41" w:rsidRPr="00366B95" w:rsidRDefault="00172D41" w:rsidP="00172D41">
      <w:pPr>
        <w:spacing w:line="360" w:lineRule="auto"/>
        <w:ind w:left="1276" w:hanging="850"/>
        <w:jc w:val="both"/>
        <w:rPr>
          <w:b/>
        </w:rPr>
      </w:pPr>
    </w:p>
    <w:p w:rsidR="00172D41" w:rsidRPr="00366B95" w:rsidRDefault="00172D41" w:rsidP="00172D41">
      <w:pPr>
        <w:spacing w:line="360" w:lineRule="auto"/>
        <w:jc w:val="both"/>
        <w:rPr>
          <w:b/>
        </w:rPr>
      </w:pPr>
    </w:p>
    <w:p w:rsidR="00172D41" w:rsidRPr="00366B95" w:rsidRDefault="00172D41" w:rsidP="00172D41">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172D41" w:rsidRPr="00366B95" w:rsidRDefault="00172D41" w:rsidP="00172D41">
      <w:pPr>
        <w:spacing w:line="360" w:lineRule="auto"/>
        <w:ind w:left="3402" w:hanging="2976"/>
        <w:rPr>
          <w:b/>
        </w:rPr>
      </w:pPr>
      <w:r w:rsidRPr="00366B95">
        <w:rPr>
          <w:b/>
        </w:rPr>
        <w:t xml:space="preserve">                                                                                  Кмет  на  Община  Карлово</w:t>
      </w:r>
    </w:p>
    <w:p w:rsidR="00F0542A" w:rsidRPr="00366B95" w:rsidRDefault="00F0542A" w:rsidP="00252E07">
      <w:pPr>
        <w:spacing w:line="360" w:lineRule="auto"/>
        <w:ind w:left="426"/>
        <w:jc w:val="both"/>
        <w:rPr>
          <w:b/>
          <w:lang w:val="en-US"/>
        </w:rPr>
      </w:pPr>
    </w:p>
    <w:p w:rsidR="00172D41" w:rsidRPr="00366B95" w:rsidRDefault="00172D41" w:rsidP="00252E07">
      <w:pPr>
        <w:spacing w:line="360" w:lineRule="auto"/>
        <w:ind w:left="426"/>
        <w:jc w:val="both"/>
      </w:pPr>
      <w:r w:rsidRPr="00366B95">
        <w:tab/>
      </w:r>
      <w:r w:rsidRPr="00366B95">
        <w:rPr>
          <w:b/>
        </w:rPr>
        <w:t xml:space="preserve">   </w:t>
      </w:r>
      <w:r w:rsidRPr="00366B95">
        <w:t>На основание чл. 21, ал. 1, т. 11 от Закона за местното самоуправление и местната администрация /ЗМСМА/, чл. 34, ал. 1, и ал. 2 от Закона за общинска собственост /ЗОС/, чл. 47, ал. 1, т. 1 и чл. 51 от Наредбата по чл.8, ал.2 от ЗОС, предвид изложеното в предложение № 94-00-180 от 16.05.2018 г., Общински  съвет Карлово</w:t>
      </w:r>
    </w:p>
    <w:p w:rsidR="00252E07" w:rsidRPr="00366B95" w:rsidRDefault="00252E07" w:rsidP="00252E07">
      <w:pPr>
        <w:pStyle w:val="a5"/>
        <w:numPr>
          <w:ilvl w:val="1"/>
          <w:numId w:val="8"/>
        </w:numPr>
        <w:spacing w:line="360" w:lineRule="auto"/>
        <w:ind w:left="426" w:firstLine="654"/>
        <w:jc w:val="both"/>
      </w:pPr>
      <w:r w:rsidRPr="00366B95">
        <w:t>Разрешава придобиване право на собственост върху ПИ № 171001 с площ 2.900 дка в местността „Под корията” в землището на с. Христо Даново за сумата 6 000,00 лв. /шест хиляди лева/.</w:t>
      </w:r>
    </w:p>
    <w:p w:rsidR="00252E07" w:rsidRPr="00366B95" w:rsidRDefault="00252E07" w:rsidP="00252E07">
      <w:pPr>
        <w:pStyle w:val="a5"/>
        <w:numPr>
          <w:ilvl w:val="1"/>
          <w:numId w:val="8"/>
        </w:numPr>
        <w:spacing w:line="360" w:lineRule="auto"/>
        <w:ind w:left="426" w:firstLine="654"/>
        <w:jc w:val="both"/>
      </w:pPr>
      <w:r w:rsidRPr="00366B95">
        <w:t>Упълномощава кмета на Община Карлово да подпише договор за придобиване право на собственост върху подробно описания в т.1 от настоящето решение имот.</w:t>
      </w:r>
    </w:p>
    <w:p w:rsidR="00252E07" w:rsidRPr="00366B95" w:rsidRDefault="00444B20" w:rsidP="00252E07">
      <w:pPr>
        <w:pStyle w:val="a5"/>
        <w:numPr>
          <w:ilvl w:val="1"/>
          <w:numId w:val="8"/>
        </w:numPr>
        <w:spacing w:line="360" w:lineRule="auto"/>
        <w:ind w:left="426" w:firstLine="654"/>
        <w:jc w:val="both"/>
      </w:pPr>
      <w:r w:rsidRPr="00366B95">
        <w:t>Вс</w:t>
      </w:r>
      <w:r w:rsidR="00252E07" w:rsidRPr="00366B95">
        <w:t>ички разходи по извършване на сделката са за сметка на община Карлово.</w:t>
      </w:r>
    </w:p>
    <w:p w:rsidR="00252E07" w:rsidRPr="00366B95" w:rsidRDefault="00252E07" w:rsidP="00252E07"/>
    <w:p w:rsidR="00252E07" w:rsidRPr="00366B95" w:rsidRDefault="00252E07" w:rsidP="00252E07"/>
    <w:p w:rsidR="00252E07" w:rsidRPr="00366B95" w:rsidRDefault="00252E07" w:rsidP="00252E07">
      <w:pPr>
        <w:ind w:left="426"/>
        <w:jc w:val="both"/>
        <w:rPr>
          <w:b/>
        </w:rPr>
      </w:pPr>
      <w:r w:rsidRPr="00366B95">
        <w:tab/>
      </w:r>
      <w:r w:rsidRPr="00366B95">
        <w:rPr>
          <w:b/>
        </w:rPr>
        <w:t xml:space="preserve">     </w:t>
      </w:r>
      <w:r w:rsidR="00444B20" w:rsidRPr="00366B95">
        <w:rPr>
          <w:b/>
        </w:rPr>
        <w:t xml:space="preserve">      </w:t>
      </w:r>
      <w:r w:rsidR="00444B20" w:rsidRPr="00366B95">
        <w:rPr>
          <w:b/>
          <w:highlight w:val="yellow"/>
        </w:rPr>
        <w:t xml:space="preserve">След </w:t>
      </w:r>
      <w:r w:rsidRPr="00366B95">
        <w:rPr>
          <w:b/>
          <w:highlight w:val="yellow"/>
        </w:rPr>
        <w:t xml:space="preserve">направените разисквания, предложения и проведеното </w:t>
      </w:r>
      <w:r w:rsidR="00444B20" w:rsidRPr="00366B95">
        <w:rPr>
          <w:b/>
          <w:highlight w:val="yellow"/>
        </w:rPr>
        <w:t xml:space="preserve">поименно </w:t>
      </w:r>
      <w:r w:rsidRPr="00366B95">
        <w:rPr>
          <w:b/>
          <w:highlight w:val="yellow"/>
        </w:rPr>
        <w:t>гласуване, Общински съвет Карлово не приема предложението на д-р Емил  Станев  Кабаиванов – Кмет на Община Карлово, относно „</w:t>
      </w:r>
      <w:r w:rsidR="00444B20" w:rsidRPr="00366B95">
        <w:rPr>
          <w:b/>
          <w:highlight w:val="yellow"/>
        </w:rPr>
        <w:t>Възмездно придобиване на поземлен имот № 171001 с площ 2.900 дка., находящ се в местността „Под корията” в землището на с. Христо Даново</w:t>
      </w:r>
      <w:r w:rsidRPr="00366B95">
        <w:rPr>
          <w:b/>
          <w:highlight w:val="yellow"/>
        </w:rPr>
        <w:t>”.</w:t>
      </w:r>
    </w:p>
    <w:p w:rsidR="00252E07" w:rsidRPr="00366B95" w:rsidRDefault="00252E07" w:rsidP="00252E07">
      <w:pPr>
        <w:spacing w:line="360" w:lineRule="auto"/>
        <w:ind w:left="1560" w:hanging="1134"/>
        <w:jc w:val="both"/>
        <w:rPr>
          <w:b/>
        </w:rPr>
      </w:pPr>
    </w:p>
    <w:p w:rsidR="00252E07" w:rsidRPr="00366B95" w:rsidRDefault="00252E07" w:rsidP="00252E07">
      <w:pPr>
        <w:spacing w:line="360" w:lineRule="auto"/>
        <w:jc w:val="both"/>
      </w:pPr>
    </w:p>
    <w:p w:rsidR="00444B20" w:rsidRPr="00366B95" w:rsidRDefault="00444B20" w:rsidP="00252E07">
      <w:pPr>
        <w:tabs>
          <w:tab w:val="left" w:pos="1072"/>
        </w:tabs>
      </w:pPr>
    </w:p>
    <w:p w:rsidR="00444B20" w:rsidRPr="00366B95" w:rsidRDefault="00444B20" w:rsidP="00444B20"/>
    <w:p w:rsidR="00444B20" w:rsidRPr="00366B95" w:rsidRDefault="00444B20" w:rsidP="00444B20"/>
    <w:p w:rsidR="00444B20" w:rsidRPr="00366B95" w:rsidRDefault="00444B20" w:rsidP="00444B20"/>
    <w:p w:rsidR="00444B20" w:rsidRPr="00366B95" w:rsidRDefault="00444B20" w:rsidP="00444B20"/>
    <w:p w:rsidR="00444B20" w:rsidRPr="00366B95" w:rsidRDefault="00444B20" w:rsidP="00444B20">
      <w:pPr>
        <w:ind w:left="540"/>
        <w:jc w:val="both"/>
        <w:rPr>
          <w:b/>
          <w:lang w:val="ru-RU"/>
        </w:rPr>
      </w:pPr>
      <w:r w:rsidRPr="00366B95">
        <w:tab/>
        <w:t xml:space="preserve">                                 </w:t>
      </w:r>
      <w:r w:rsidRPr="00366B95">
        <w:rPr>
          <w:b/>
          <w:lang w:val="ru-RU"/>
        </w:rPr>
        <w:t xml:space="preserve">ПРЕДСЕДАТЕЛ  на  </w:t>
      </w:r>
    </w:p>
    <w:p w:rsidR="00444B20" w:rsidRPr="00366B95" w:rsidRDefault="00444B20" w:rsidP="00444B20">
      <w:pPr>
        <w:ind w:left="540"/>
        <w:jc w:val="both"/>
        <w:rPr>
          <w:b/>
          <w:lang w:val="ru-RU"/>
        </w:rPr>
      </w:pPr>
      <w:r w:rsidRPr="00366B95">
        <w:rPr>
          <w:b/>
          <w:lang w:val="ru-RU"/>
        </w:rPr>
        <w:t xml:space="preserve">                                   Общински  съвет  Карлово:</w:t>
      </w:r>
    </w:p>
    <w:p w:rsidR="00444B20" w:rsidRPr="00366B95" w:rsidRDefault="00444B20" w:rsidP="00444B20">
      <w:pPr>
        <w:spacing w:line="480" w:lineRule="auto"/>
        <w:ind w:left="540"/>
        <w:jc w:val="both"/>
        <w:rPr>
          <w:b/>
        </w:rPr>
      </w:pPr>
      <w:r w:rsidRPr="00366B95">
        <w:rPr>
          <w:b/>
          <w:lang w:val="ru-RU"/>
        </w:rPr>
        <w:t xml:space="preserve">                                                         </w:t>
      </w:r>
      <w:r w:rsidRPr="00366B95">
        <w:rPr>
          <w:b/>
        </w:rPr>
        <w:t xml:space="preserve">                      </w:t>
      </w:r>
      <w:r w:rsidRPr="00366B95">
        <w:rPr>
          <w:b/>
          <w:lang w:val="ru-RU"/>
        </w:rPr>
        <w:t xml:space="preserve">инж. ТЕОДОР  ШОЙЛЕКОВ  </w:t>
      </w:r>
    </w:p>
    <w:p w:rsidR="00444B20" w:rsidRPr="00366B95" w:rsidRDefault="00444B20" w:rsidP="00444B20">
      <w:pPr>
        <w:ind w:left="360"/>
        <w:jc w:val="both"/>
        <w:rPr>
          <w:lang w:val="ru-RU"/>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667BF1" w:rsidRDefault="00667BF1" w:rsidP="00444B20">
      <w:pPr>
        <w:tabs>
          <w:tab w:val="left" w:pos="284"/>
        </w:tabs>
        <w:ind w:right="84"/>
        <w:jc w:val="center"/>
        <w:rPr>
          <w:b/>
          <w:sz w:val="28"/>
          <w:szCs w:val="28"/>
        </w:rPr>
      </w:pPr>
    </w:p>
    <w:p w:rsidR="00444B20" w:rsidRPr="00366B95" w:rsidRDefault="00444B20" w:rsidP="00444B20">
      <w:pPr>
        <w:tabs>
          <w:tab w:val="left" w:pos="284"/>
        </w:tabs>
        <w:ind w:right="84"/>
        <w:jc w:val="center"/>
        <w:rPr>
          <w:b/>
          <w:sz w:val="28"/>
          <w:szCs w:val="28"/>
        </w:rPr>
      </w:pPr>
      <w:r w:rsidRPr="00366B95">
        <w:rPr>
          <w:b/>
          <w:sz w:val="28"/>
          <w:szCs w:val="28"/>
        </w:rPr>
        <w:lastRenderedPageBreak/>
        <w:t>О  Б  Щ  И  Н  С  К  И    С  Ъ  В  Е  Т  -  К  А  Р  Л  О  В  О</w:t>
      </w:r>
    </w:p>
    <w:p w:rsidR="00444B20" w:rsidRPr="00366B95" w:rsidRDefault="00444B20" w:rsidP="00444B20">
      <w:pPr>
        <w:ind w:left="600" w:right="84"/>
        <w:jc w:val="both"/>
        <w:rPr>
          <w:sz w:val="28"/>
          <w:szCs w:val="28"/>
        </w:rPr>
      </w:pPr>
    </w:p>
    <w:p w:rsidR="00444B20" w:rsidRPr="00366B95" w:rsidRDefault="00444B20" w:rsidP="00444B20">
      <w:pPr>
        <w:spacing w:line="480" w:lineRule="auto"/>
        <w:ind w:right="84"/>
        <w:jc w:val="both"/>
        <w:rPr>
          <w:b/>
          <w:sz w:val="28"/>
          <w:szCs w:val="28"/>
        </w:rPr>
      </w:pPr>
    </w:p>
    <w:p w:rsidR="00444B20" w:rsidRPr="00366B95" w:rsidRDefault="00444B20" w:rsidP="00444B20">
      <w:pPr>
        <w:tabs>
          <w:tab w:val="left" w:pos="460"/>
          <w:tab w:val="center" w:pos="4548"/>
        </w:tabs>
        <w:ind w:left="600" w:right="84"/>
        <w:jc w:val="center"/>
        <w:rPr>
          <w:b/>
          <w:sz w:val="28"/>
          <w:szCs w:val="28"/>
        </w:rPr>
      </w:pPr>
      <w:r w:rsidRPr="00366B95">
        <w:rPr>
          <w:b/>
          <w:sz w:val="28"/>
          <w:szCs w:val="28"/>
        </w:rPr>
        <w:t xml:space="preserve">      Р     Е     Ш     Е     Н     И     Е</w:t>
      </w:r>
    </w:p>
    <w:p w:rsidR="00444B20" w:rsidRPr="00366B95" w:rsidRDefault="00444B20" w:rsidP="00444B20">
      <w:pPr>
        <w:ind w:right="84"/>
        <w:rPr>
          <w:sz w:val="28"/>
          <w:szCs w:val="28"/>
        </w:rPr>
      </w:pPr>
    </w:p>
    <w:p w:rsidR="00444B20" w:rsidRPr="00366B95" w:rsidRDefault="00444B20" w:rsidP="00444B20">
      <w:pPr>
        <w:spacing w:line="360" w:lineRule="auto"/>
        <w:ind w:right="84"/>
        <w:rPr>
          <w:sz w:val="28"/>
          <w:szCs w:val="28"/>
        </w:rPr>
      </w:pPr>
    </w:p>
    <w:p w:rsidR="00444B20" w:rsidRPr="00366B95" w:rsidRDefault="00444B20" w:rsidP="00444B20">
      <w:pPr>
        <w:ind w:left="600" w:right="84"/>
        <w:jc w:val="center"/>
        <w:rPr>
          <w:b/>
          <w:sz w:val="32"/>
        </w:rPr>
      </w:pPr>
      <w:r w:rsidRPr="00366B95">
        <w:rPr>
          <w:b/>
          <w:sz w:val="28"/>
          <w:szCs w:val="28"/>
        </w:rPr>
        <w:t xml:space="preserve">    № 1010</w:t>
      </w:r>
    </w:p>
    <w:p w:rsidR="00444B20" w:rsidRPr="00366B95" w:rsidRDefault="00444B20" w:rsidP="00444B20">
      <w:pPr>
        <w:spacing w:line="480" w:lineRule="auto"/>
        <w:ind w:right="84"/>
        <w:jc w:val="both"/>
        <w:rPr>
          <w:b/>
          <w:sz w:val="32"/>
        </w:rPr>
      </w:pPr>
    </w:p>
    <w:p w:rsidR="00444B20" w:rsidRPr="00366B95" w:rsidRDefault="00444B20" w:rsidP="00444B20">
      <w:pPr>
        <w:spacing w:line="360" w:lineRule="auto"/>
        <w:ind w:right="84"/>
        <w:jc w:val="center"/>
        <w:rPr>
          <w:iCs/>
        </w:rPr>
      </w:pPr>
      <w:r w:rsidRPr="00366B95">
        <w:rPr>
          <w:sz w:val="28"/>
          <w:szCs w:val="28"/>
        </w:rPr>
        <w:t xml:space="preserve">   </w:t>
      </w:r>
      <w:r w:rsidRPr="00366B95">
        <w:rPr>
          <w:iCs/>
        </w:rPr>
        <w:t xml:space="preserve">ВЗЕТО  С  ПРОТОКОЛ  </w:t>
      </w:r>
      <w:r w:rsidRPr="00366B95">
        <w:rPr>
          <w:b/>
          <w:bCs/>
          <w:iCs/>
        </w:rPr>
        <w:t xml:space="preserve">№ </w:t>
      </w:r>
      <w:r w:rsidRPr="00366B95">
        <w:rPr>
          <w:b/>
          <w:bCs/>
          <w:iCs/>
          <w:lang w:val="ru-RU"/>
        </w:rPr>
        <w:t>3</w:t>
      </w:r>
      <w:r w:rsidRPr="00366B95">
        <w:rPr>
          <w:b/>
          <w:bCs/>
          <w:iCs/>
          <w:lang w:val="en-US"/>
        </w:rPr>
        <w:t>8</w:t>
      </w:r>
      <w:r w:rsidRPr="00366B95">
        <w:rPr>
          <w:iCs/>
          <w:lang w:val="ru-RU"/>
        </w:rPr>
        <w:t xml:space="preserve"> </w:t>
      </w:r>
      <w:r w:rsidRPr="00366B95">
        <w:rPr>
          <w:iCs/>
        </w:rPr>
        <w:t>ОТ  ЗАСЕДАНИЕ  НА  ОБЩИНСКИ</w:t>
      </w:r>
    </w:p>
    <w:p w:rsidR="00444B20" w:rsidRPr="00366B95" w:rsidRDefault="00444B20" w:rsidP="00444B20">
      <w:pPr>
        <w:spacing w:line="360" w:lineRule="auto"/>
        <w:ind w:left="900" w:right="84" w:hanging="300"/>
        <w:rPr>
          <w:b/>
          <w:bCs/>
          <w:iCs/>
        </w:rPr>
      </w:pPr>
      <w:r w:rsidRPr="00366B95">
        <w:rPr>
          <w:iCs/>
        </w:rPr>
        <w:t xml:space="preserve">          СЪВЕТ  КАРЛОВО,  ПРОВЕДЕНО  НА  </w:t>
      </w:r>
      <w:r w:rsidRPr="00366B95">
        <w:rPr>
          <w:b/>
          <w:bCs/>
          <w:iCs/>
          <w:lang w:val="en-US"/>
        </w:rPr>
        <w:t>31</w:t>
      </w:r>
      <w:r w:rsidRPr="00366B95">
        <w:rPr>
          <w:b/>
          <w:bCs/>
          <w:iCs/>
        </w:rPr>
        <w:t>.</w:t>
      </w:r>
      <w:r w:rsidRPr="00366B95">
        <w:rPr>
          <w:b/>
          <w:bCs/>
          <w:iCs/>
          <w:lang w:val="ru-RU"/>
        </w:rPr>
        <w:t>0</w:t>
      </w:r>
      <w:r w:rsidRPr="00366B95">
        <w:rPr>
          <w:b/>
          <w:bCs/>
          <w:iCs/>
          <w:lang w:val="en-US"/>
        </w:rPr>
        <w:t>5</w:t>
      </w:r>
      <w:r w:rsidRPr="00366B95">
        <w:rPr>
          <w:b/>
          <w:bCs/>
          <w:iCs/>
        </w:rPr>
        <w:t>.201</w:t>
      </w:r>
      <w:r w:rsidRPr="00366B95">
        <w:rPr>
          <w:b/>
          <w:bCs/>
          <w:iCs/>
          <w:lang w:val="ru-RU"/>
        </w:rPr>
        <w:t>8</w:t>
      </w:r>
      <w:r w:rsidRPr="00366B95">
        <w:rPr>
          <w:b/>
          <w:bCs/>
          <w:iCs/>
        </w:rPr>
        <w:t xml:space="preserve"> година</w:t>
      </w:r>
    </w:p>
    <w:p w:rsidR="00444B20" w:rsidRPr="00366B95" w:rsidRDefault="00444B20" w:rsidP="00444B20">
      <w:pPr>
        <w:spacing w:line="600" w:lineRule="auto"/>
        <w:ind w:left="900" w:right="49" w:hanging="540"/>
        <w:jc w:val="center"/>
        <w:rPr>
          <w:b/>
        </w:rPr>
      </w:pPr>
    </w:p>
    <w:p w:rsidR="00444B20" w:rsidRPr="00366B95" w:rsidRDefault="00444B20" w:rsidP="00444B20">
      <w:pPr>
        <w:spacing w:line="360" w:lineRule="auto"/>
        <w:ind w:left="1276" w:hanging="850"/>
        <w:jc w:val="both"/>
        <w:rPr>
          <w:b/>
        </w:rPr>
      </w:pPr>
      <w:r w:rsidRPr="00366B95">
        <w:rPr>
          <w:b/>
          <w:iCs/>
        </w:rPr>
        <w:t xml:space="preserve">ОТНОСНО: </w:t>
      </w:r>
      <w:r w:rsidRPr="00366B95">
        <w:rPr>
          <w:b/>
        </w:rPr>
        <w:t>Актуализиране на Програмата за управление и разпореждане с имоти, общинска собственост за 2018 год., отдаване под наем на поземлен имот с № 005207 в местността „Лозова могила” в землище на с. Васил Левски и определяне на начална тръжна наемна цена, въз основа на пазарна стойност на годишен наем.</w:t>
      </w:r>
    </w:p>
    <w:p w:rsidR="00444B20" w:rsidRPr="00366B95" w:rsidRDefault="00444B20" w:rsidP="00444B20">
      <w:pPr>
        <w:spacing w:line="360" w:lineRule="auto"/>
        <w:ind w:left="1276" w:hanging="850"/>
        <w:jc w:val="both"/>
        <w:rPr>
          <w:b/>
        </w:rPr>
      </w:pPr>
    </w:p>
    <w:p w:rsidR="00444B20" w:rsidRPr="00366B95" w:rsidRDefault="00444B20" w:rsidP="00444B20">
      <w:pPr>
        <w:spacing w:line="360" w:lineRule="auto"/>
        <w:jc w:val="both"/>
        <w:rPr>
          <w:b/>
        </w:rPr>
      </w:pPr>
    </w:p>
    <w:p w:rsidR="00444B20" w:rsidRPr="00366B95" w:rsidRDefault="00444B20" w:rsidP="00444B20">
      <w:pPr>
        <w:spacing w:line="360" w:lineRule="auto"/>
        <w:ind w:left="3402" w:hanging="2976"/>
        <w:rPr>
          <w:b/>
        </w:rPr>
      </w:pPr>
      <w:r w:rsidRPr="00366B95">
        <w:rPr>
          <w:b/>
          <w:u w:val="single"/>
        </w:rPr>
        <w:t>ПО  ПРЕДЛОЖЕНИЕ  НА:</w:t>
      </w:r>
      <w:r w:rsidRPr="00366B95">
        <w:rPr>
          <w:b/>
        </w:rPr>
        <w:t xml:space="preserve">  д-р  Емил  Станев  Кабаиванов  -  </w:t>
      </w:r>
    </w:p>
    <w:p w:rsidR="00444B20" w:rsidRPr="00366B95" w:rsidRDefault="00444B20" w:rsidP="00444B20">
      <w:pPr>
        <w:spacing w:line="360" w:lineRule="auto"/>
        <w:ind w:left="3402" w:hanging="2976"/>
        <w:rPr>
          <w:b/>
        </w:rPr>
      </w:pPr>
      <w:r w:rsidRPr="00366B95">
        <w:rPr>
          <w:b/>
        </w:rPr>
        <w:t xml:space="preserve">                                                                                  Кмет  на  Община  Карлово</w:t>
      </w:r>
    </w:p>
    <w:p w:rsidR="00444B20" w:rsidRPr="00366B95" w:rsidRDefault="00444B20" w:rsidP="00444B20">
      <w:pPr>
        <w:spacing w:line="480" w:lineRule="auto"/>
        <w:ind w:left="3402" w:hanging="2976"/>
        <w:rPr>
          <w:b/>
          <w:lang w:val="en-US"/>
        </w:rPr>
      </w:pPr>
      <w:r w:rsidRPr="00366B95">
        <w:rPr>
          <w:b/>
        </w:rPr>
        <w:t xml:space="preserve">                                                                       </w:t>
      </w:r>
    </w:p>
    <w:p w:rsidR="00444B20" w:rsidRPr="00366B95" w:rsidRDefault="00444B20" w:rsidP="00444B20">
      <w:pPr>
        <w:spacing w:line="360" w:lineRule="auto"/>
        <w:ind w:left="426"/>
        <w:jc w:val="both"/>
      </w:pPr>
      <w:r w:rsidRPr="00366B95">
        <w:tab/>
      </w:r>
      <w:r w:rsidRPr="00366B95">
        <w:rPr>
          <w:b/>
        </w:rPr>
        <w:t xml:space="preserve">   </w:t>
      </w:r>
      <w:r w:rsidRPr="00366B95">
        <w:rPr>
          <w:bCs/>
        </w:rPr>
        <w:t xml:space="preserve">На основание чл. 21, ал. 1, т. 8 от Закона за местното самоуправление и местната администрация /ЗМСМА/, във връзка с чл. 8, ал. 9 </w:t>
      </w:r>
      <w:r w:rsidRPr="00366B95">
        <w:rPr>
          <w:sz w:val="28"/>
          <w:szCs w:val="28"/>
        </w:rPr>
        <w:t xml:space="preserve"> </w:t>
      </w:r>
      <w:r w:rsidRPr="00366B95">
        <w:t xml:space="preserve">от Закона за общинската собственост /ЗОС/, предвид изложеното в предложение № 90-00-861 от </w:t>
      </w:r>
      <w:r w:rsidR="00C501AB" w:rsidRPr="00366B95">
        <w:t>09</w:t>
      </w:r>
      <w:r w:rsidRPr="00366B95">
        <w:t>.0</w:t>
      </w:r>
      <w:r w:rsidR="00C501AB" w:rsidRPr="00366B95">
        <w:t>4</w:t>
      </w:r>
      <w:r w:rsidRPr="00366B95">
        <w:t>.2018 г., Общински  съвет Карлово</w:t>
      </w:r>
    </w:p>
    <w:p w:rsidR="00444B20" w:rsidRPr="00366B95" w:rsidRDefault="00444B20" w:rsidP="00444B20">
      <w:pPr>
        <w:ind w:left="426" w:hanging="426"/>
        <w:jc w:val="center"/>
        <w:rPr>
          <w:b/>
          <w:bCs/>
          <w:iCs/>
        </w:rPr>
      </w:pPr>
    </w:p>
    <w:p w:rsidR="00444B20" w:rsidRPr="00366B95" w:rsidRDefault="00444B20" w:rsidP="00444B20">
      <w:pPr>
        <w:ind w:left="426" w:hanging="426"/>
        <w:jc w:val="center"/>
        <w:rPr>
          <w:b/>
          <w:bCs/>
          <w:iCs/>
        </w:rPr>
      </w:pPr>
      <w:r w:rsidRPr="00366B95">
        <w:rPr>
          <w:b/>
          <w:bCs/>
          <w:iCs/>
        </w:rPr>
        <w:t>Р      Е      Ш      И :</w:t>
      </w:r>
    </w:p>
    <w:p w:rsidR="00444B20" w:rsidRPr="00366B95" w:rsidRDefault="00444B20" w:rsidP="00444B20">
      <w:pPr>
        <w:tabs>
          <w:tab w:val="left" w:pos="1425"/>
        </w:tabs>
        <w:spacing w:line="360" w:lineRule="auto"/>
        <w:ind w:left="426" w:firstLine="282"/>
      </w:pPr>
    </w:p>
    <w:p w:rsidR="00C501AB" w:rsidRPr="00366B95" w:rsidRDefault="00444B20" w:rsidP="00C501AB">
      <w:pPr>
        <w:tabs>
          <w:tab w:val="left" w:pos="720"/>
          <w:tab w:val="left" w:pos="900"/>
          <w:tab w:val="left" w:pos="1950"/>
          <w:tab w:val="left" w:pos="4530"/>
          <w:tab w:val="left" w:pos="5910"/>
        </w:tabs>
        <w:spacing w:line="360" w:lineRule="auto"/>
        <w:ind w:left="426" w:firstLine="283"/>
        <w:jc w:val="both"/>
        <w:rPr>
          <w:b/>
        </w:rPr>
      </w:pPr>
      <w:r w:rsidRPr="00366B95">
        <w:t xml:space="preserve">1. Актуализира годишната програма за управление и разпореждане с имоти, общинска собственост за 2018 год., като </w:t>
      </w:r>
      <w:r w:rsidRPr="00366B95">
        <w:rPr>
          <w:b/>
        </w:rPr>
        <w:t>допълва:</w:t>
      </w:r>
    </w:p>
    <w:p w:rsidR="00C501AB" w:rsidRPr="00366B95" w:rsidRDefault="00C501AB" w:rsidP="00C501AB">
      <w:pPr>
        <w:tabs>
          <w:tab w:val="left" w:pos="720"/>
          <w:tab w:val="left" w:pos="900"/>
          <w:tab w:val="left" w:pos="1950"/>
          <w:tab w:val="left" w:pos="4530"/>
          <w:tab w:val="left" w:pos="5910"/>
        </w:tabs>
        <w:ind w:left="426" w:firstLine="283"/>
        <w:jc w:val="both"/>
        <w:rPr>
          <w:b/>
        </w:rPr>
      </w:pPr>
    </w:p>
    <w:p w:rsidR="00C501AB" w:rsidRPr="00366B95" w:rsidRDefault="00C501AB" w:rsidP="00452425">
      <w:pPr>
        <w:tabs>
          <w:tab w:val="left" w:pos="720"/>
          <w:tab w:val="left" w:pos="900"/>
          <w:tab w:val="left" w:pos="1950"/>
          <w:tab w:val="left" w:pos="4530"/>
          <w:tab w:val="left" w:pos="5910"/>
        </w:tabs>
        <w:ind w:left="426" w:firstLine="283"/>
        <w:jc w:val="both"/>
        <w:rPr>
          <w:b/>
        </w:rPr>
      </w:pPr>
      <w:r w:rsidRPr="00366B95">
        <w:rPr>
          <w:b/>
        </w:rPr>
        <w:t xml:space="preserve">   Раздел  І.2.2.  </w:t>
      </w:r>
      <w:r w:rsidRPr="00366B95">
        <w:t>Годишни   постъпления   от   наем   земя   извън    урбанизирани</w:t>
      </w:r>
    </w:p>
    <w:p w:rsidR="00444B20" w:rsidRPr="00366B95" w:rsidRDefault="00C501AB" w:rsidP="00C501AB">
      <w:pPr>
        <w:tabs>
          <w:tab w:val="left" w:pos="720"/>
          <w:tab w:val="left" w:pos="900"/>
          <w:tab w:val="left" w:pos="1950"/>
          <w:tab w:val="left" w:pos="4530"/>
          <w:tab w:val="left" w:pos="5910"/>
        </w:tabs>
        <w:spacing w:line="360" w:lineRule="auto"/>
        <w:ind w:left="426"/>
      </w:pPr>
      <w:r w:rsidRPr="00366B95">
        <w:t xml:space="preserve">територии, </w:t>
      </w:r>
      <w:r w:rsidR="00444B20" w:rsidRPr="00366B95">
        <w:t>които ще бъдат отдадени през 2018 г.</w:t>
      </w:r>
    </w:p>
    <w:p w:rsidR="00444B20" w:rsidRPr="00366B95" w:rsidRDefault="00444B20" w:rsidP="00444B20">
      <w:pPr>
        <w:tabs>
          <w:tab w:val="left" w:pos="720"/>
          <w:tab w:val="left" w:pos="900"/>
          <w:tab w:val="left" w:pos="1950"/>
          <w:tab w:val="left" w:pos="4530"/>
          <w:tab w:val="left" w:pos="5910"/>
        </w:tabs>
        <w:spacing w:line="360" w:lineRule="auto"/>
        <w:ind w:left="709"/>
        <w:jc w:val="both"/>
      </w:pPr>
      <w:r w:rsidRPr="00366B95">
        <w:rPr>
          <w:b/>
        </w:rPr>
        <w:t>І.2.2.3.</w:t>
      </w:r>
      <w:r w:rsidRPr="00366B95">
        <w:t xml:space="preserve"> Землище с. Васил Левски.</w:t>
      </w:r>
    </w:p>
    <w:p w:rsidR="00444B20" w:rsidRPr="00366B95" w:rsidRDefault="00444B20" w:rsidP="00444B20">
      <w:pPr>
        <w:tabs>
          <w:tab w:val="left" w:pos="426"/>
          <w:tab w:val="left" w:pos="900"/>
          <w:tab w:val="left" w:pos="1950"/>
          <w:tab w:val="left" w:pos="4530"/>
          <w:tab w:val="left" w:pos="5910"/>
        </w:tabs>
        <w:spacing w:line="360" w:lineRule="auto"/>
        <w:ind w:left="426" w:firstLine="283"/>
        <w:jc w:val="both"/>
      </w:pPr>
      <w:r w:rsidRPr="00366B95">
        <w:rPr>
          <w:b/>
        </w:rPr>
        <w:lastRenderedPageBreak/>
        <w:t>І.2.2.3.</w:t>
      </w:r>
      <w:r w:rsidR="00C501AB" w:rsidRPr="00366B95">
        <w:rPr>
          <w:b/>
        </w:rPr>
        <w:t>9</w:t>
      </w:r>
      <w:r w:rsidRPr="00366B95">
        <w:rPr>
          <w:b/>
        </w:rPr>
        <w:t>.</w:t>
      </w:r>
      <w:r w:rsidRPr="00366B95">
        <w:t xml:space="preserve"> Поземлен имот № </w:t>
      </w:r>
      <w:r w:rsidR="00C501AB" w:rsidRPr="00366B95">
        <w:t>005207</w:t>
      </w:r>
      <w:r w:rsidRPr="00366B95">
        <w:t xml:space="preserve"> </w:t>
      </w:r>
      <w:r w:rsidR="00C501AB" w:rsidRPr="00366B95">
        <w:t>с площ 0.497 дка.,</w:t>
      </w:r>
      <w:r w:rsidRPr="00366B95">
        <w:t xml:space="preserve"> начин на трайно ползване - </w:t>
      </w:r>
      <w:r w:rsidR="00C501AB" w:rsidRPr="00366B95">
        <w:t>лозе</w:t>
      </w:r>
      <w:r w:rsidRPr="00366B95">
        <w:t>, в местността „</w:t>
      </w:r>
      <w:r w:rsidR="00C501AB" w:rsidRPr="00366B95">
        <w:t>Лозова могила</w:t>
      </w:r>
      <w:r w:rsidRPr="00366B95">
        <w:t xml:space="preserve">” по картата на възстановената собственост </w:t>
      </w:r>
      <w:r w:rsidR="00C501AB" w:rsidRPr="00366B95">
        <w:t xml:space="preserve">/КВС/ </w:t>
      </w:r>
      <w:r w:rsidRPr="00366B95">
        <w:t>на землище с. Васил Левски.</w:t>
      </w:r>
    </w:p>
    <w:p w:rsidR="00444B20" w:rsidRPr="00366B95" w:rsidRDefault="00444B20" w:rsidP="00444B20">
      <w:pPr>
        <w:tabs>
          <w:tab w:val="left" w:pos="426"/>
          <w:tab w:val="left" w:pos="900"/>
          <w:tab w:val="left" w:pos="1950"/>
          <w:tab w:val="left" w:pos="4530"/>
          <w:tab w:val="left" w:pos="5910"/>
        </w:tabs>
        <w:spacing w:line="360" w:lineRule="auto"/>
        <w:ind w:left="426" w:firstLine="283"/>
        <w:jc w:val="both"/>
      </w:pPr>
    </w:p>
    <w:p w:rsidR="00444B20" w:rsidRPr="00366B95" w:rsidRDefault="00444B20" w:rsidP="00444B20">
      <w:pPr>
        <w:tabs>
          <w:tab w:val="left" w:pos="720"/>
          <w:tab w:val="left" w:pos="900"/>
          <w:tab w:val="left" w:pos="1950"/>
          <w:tab w:val="left" w:pos="4530"/>
          <w:tab w:val="left" w:pos="5910"/>
        </w:tabs>
        <w:spacing w:line="360" w:lineRule="auto"/>
        <w:ind w:left="426" w:firstLine="283"/>
        <w:jc w:val="both"/>
        <w:rPr>
          <w:b/>
        </w:rPr>
      </w:pPr>
      <w:r w:rsidRPr="00366B95">
        <w:t>Имотът е актуван с Акт за частна общинска собственост № 55</w:t>
      </w:r>
      <w:r w:rsidR="00C501AB" w:rsidRPr="00366B95">
        <w:t>71</w:t>
      </w:r>
      <w:r w:rsidRPr="00366B95">
        <w:t xml:space="preserve"> от </w:t>
      </w:r>
      <w:r w:rsidR="00C501AB" w:rsidRPr="00366B95">
        <w:t>08</w:t>
      </w:r>
      <w:r w:rsidRPr="00366B95">
        <w:t>.</w:t>
      </w:r>
      <w:r w:rsidR="00C501AB" w:rsidRPr="00366B95">
        <w:t>02</w:t>
      </w:r>
      <w:r w:rsidRPr="00366B95">
        <w:t xml:space="preserve">.2017 год. </w:t>
      </w:r>
    </w:p>
    <w:p w:rsidR="00444B20" w:rsidRPr="00366B95" w:rsidRDefault="00444B20" w:rsidP="00444B20">
      <w:pPr>
        <w:tabs>
          <w:tab w:val="left" w:pos="720"/>
          <w:tab w:val="left" w:pos="900"/>
          <w:tab w:val="left" w:pos="1950"/>
          <w:tab w:val="left" w:pos="4530"/>
          <w:tab w:val="left" w:pos="5910"/>
        </w:tabs>
        <w:jc w:val="both"/>
        <w:rPr>
          <w:b/>
        </w:rPr>
      </w:pPr>
      <w:r w:rsidRPr="00366B95">
        <w:rPr>
          <w:b/>
        </w:rPr>
        <w:tab/>
      </w:r>
    </w:p>
    <w:p w:rsidR="00CF351F" w:rsidRPr="00366B95" w:rsidRDefault="00444B20" w:rsidP="00444B20">
      <w:pPr>
        <w:tabs>
          <w:tab w:val="left" w:pos="720"/>
          <w:tab w:val="left" w:pos="900"/>
          <w:tab w:val="left" w:pos="1950"/>
          <w:tab w:val="left" w:pos="4530"/>
          <w:tab w:val="left" w:pos="5910"/>
        </w:tabs>
        <w:spacing w:line="360" w:lineRule="auto"/>
        <w:ind w:left="426" w:firstLine="283"/>
        <w:jc w:val="both"/>
      </w:pPr>
      <w:r w:rsidRPr="00366B95">
        <w:rPr>
          <w:b/>
        </w:rPr>
        <w:tab/>
        <w:t>2.</w:t>
      </w:r>
      <w:r w:rsidRPr="00366B95">
        <w:t xml:space="preserve"> На основание чл. 21, ал. 1 т. 8 от ЗМСМА, във връзка с чл.</w:t>
      </w:r>
      <w:r w:rsidR="00CF351F" w:rsidRPr="00366B95">
        <w:t xml:space="preserve"> </w:t>
      </w:r>
      <w:r w:rsidRPr="00366B95">
        <w:t>14, ал. 1, ал. 2 и    ал. 3 от ЗОС и чл.</w:t>
      </w:r>
      <w:r w:rsidR="00CF351F" w:rsidRPr="00366B95">
        <w:t xml:space="preserve"> </w:t>
      </w:r>
      <w:r w:rsidRPr="00366B95">
        <w:t>14, ал.</w:t>
      </w:r>
      <w:r w:rsidR="00CF351F" w:rsidRPr="00366B95">
        <w:t xml:space="preserve"> </w:t>
      </w:r>
      <w:r w:rsidRPr="00366B95">
        <w:t xml:space="preserve">1 от Наредбата за реда на придобиване, управление и разпореждане с </w:t>
      </w:r>
      <w:r w:rsidR="00CF351F" w:rsidRPr="00366B95">
        <w:t xml:space="preserve">имоти, </w:t>
      </w:r>
      <w:r w:rsidRPr="00366B95">
        <w:t>общинска собственост, да се отдаде под наем чрез публич</w:t>
      </w:r>
      <w:r w:rsidR="00CF351F" w:rsidRPr="00366B95">
        <w:t>ен</w:t>
      </w:r>
      <w:r w:rsidRPr="00366B95">
        <w:t xml:space="preserve"> търг с тайно наддаване поземлен имот</w:t>
      </w:r>
      <w:r w:rsidRPr="00366B95">
        <w:rPr>
          <w:b/>
        </w:rPr>
        <w:t xml:space="preserve"> № </w:t>
      </w:r>
      <w:r w:rsidR="00CF351F" w:rsidRPr="00366B95">
        <w:rPr>
          <w:b/>
        </w:rPr>
        <w:t xml:space="preserve">005207 </w:t>
      </w:r>
      <w:r w:rsidR="00CF351F" w:rsidRPr="00366B95">
        <w:t xml:space="preserve">с площ 0.497 дка., начин на трайно ползване – лозе </w:t>
      </w:r>
      <w:r w:rsidRPr="00366B95">
        <w:t xml:space="preserve"> в местността „</w:t>
      </w:r>
      <w:r w:rsidR="00CF351F" w:rsidRPr="00366B95">
        <w:t>Лозова могила</w:t>
      </w:r>
      <w:r w:rsidRPr="00366B95">
        <w:t xml:space="preserve">” </w:t>
      </w:r>
      <w:r w:rsidR="00CF351F" w:rsidRPr="00366B95">
        <w:t xml:space="preserve">в </w:t>
      </w:r>
      <w:r w:rsidRPr="00366B95">
        <w:t>землище</w:t>
      </w:r>
      <w:r w:rsidR="00CF351F" w:rsidRPr="00366B95">
        <w:t>то на</w:t>
      </w:r>
      <w:r w:rsidRPr="00366B95">
        <w:t xml:space="preserve">        </w:t>
      </w:r>
      <w:r w:rsidR="00CF351F" w:rsidRPr="00366B95">
        <w:t xml:space="preserve">          </w:t>
      </w:r>
      <w:r w:rsidRPr="00366B95">
        <w:t>с. Васил Левски</w:t>
      </w:r>
      <w:r w:rsidR="00CF351F" w:rsidRPr="00366B95">
        <w:t>.</w:t>
      </w:r>
      <w:r w:rsidRPr="00366B95">
        <w:t xml:space="preserve"> </w:t>
      </w:r>
      <w:r w:rsidR="00CF351F" w:rsidRPr="00366B95">
        <w:t xml:space="preserve">Имотът е частна </w:t>
      </w:r>
      <w:r w:rsidRPr="00366B95">
        <w:t xml:space="preserve"> общинска </w:t>
      </w:r>
      <w:r w:rsidR="00CF351F" w:rsidRPr="00366B95">
        <w:t>собственост</w:t>
      </w:r>
      <w:r w:rsidRPr="00366B95">
        <w:t>, актуван с Акт № 55</w:t>
      </w:r>
      <w:r w:rsidR="00CF351F" w:rsidRPr="00366B95">
        <w:t>71</w:t>
      </w:r>
      <w:r w:rsidRPr="00366B95">
        <w:t xml:space="preserve"> от </w:t>
      </w:r>
      <w:r w:rsidR="00CF351F" w:rsidRPr="00366B95">
        <w:t>08</w:t>
      </w:r>
      <w:r w:rsidRPr="00366B95">
        <w:t>.</w:t>
      </w:r>
      <w:r w:rsidR="00CF351F" w:rsidRPr="00366B95">
        <w:t>02</w:t>
      </w:r>
      <w:r w:rsidRPr="00366B95">
        <w:t>.2017 год.</w:t>
      </w:r>
      <w:r w:rsidR="00CF351F" w:rsidRPr="00366B95">
        <w:t>.</w:t>
      </w:r>
      <w:r w:rsidRPr="00366B95">
        <w:t xml:space="preserve"> </w:t>
      </w:r>
      <w:r w:rsidR="00CF351F" w:rsidRPr="00366B95">
        <w:t>К</w:t>
      </w:r>
      <w:r w:rsidRPr="00366B95">
        <w:t>атегория</w:t>
      </w:r>
      <w:r w:rsidR="00CF351F" w:rsidRPr="00366B95">
        <w:t>та</w:t>
      </w:r>
      <w:r w:rsidRPr="00366B95">
        <w:t xml:space="preserve"> на земята при неполивни условия </w:t>
      </w:r>
      <w:r w:rsidR="00CF351F" w:rsidRPr="00366B95">
        <w:t>е седма.</w:t>
      </w:r>
    </w:p>
    <w:p w:rsidR="00444B20" w:rsidRPr="00366B95" w:rsidRDefault="00CF351F" w:rsidP="00444B20">
      <w:pPr>
        <w:tabs>
          <w:tab w:val="left" w:pos="720"/>
          <w:tab w:val="left" w:pos="900"/>
          <w:tab w:val="left" w:pos="1950"/>
          <w:tab w:val="left" w:pos="4530"/>
          <w:tab w:val="left" w:pos="5910"/>
        </w:tabs>
        <w:spacing w:line="360" w:lineRule="auto"/>
        <w:ind w:left="426" w:firstLine="283"/>
        <w:jc w:val="both"/>
      </w:pPr>
      <w:r w:rsidRPr="00366B95">
        <w:t>Да се отдаде под наем</w:t>
      </w:r>
      <w:r w:rsidR="00444B20" w:rsidRPr="00366B95">
        <w:t xml:space="preserve"> при следните условия:</w:t>
      </w:r>
    </w:p>
    <w:p w:rsidR="00444B20" w:rsidRPr="00366B95" w:rsidRDefault="00444B20" w:rsidP="00444B20">
      <w:pPr>
        <w:tabs>
          <w:tab w:val="left" w:pos="720"/>
          <w:tab w:val="left" w:pos="900"/>
          <w:tab w:val="left" w:pos="1950"/>
          <w:tab w:val="left" w:pos="4530"/>
          <w:tab w:val="left" w:pos="5910"/>
        </w:tabs>
        <w:ind w:left="426" w:firstLine="283"/>
        <w:jc w:val="both"/>
        <w:rPr>
          <w:b/>
        </w:rPr>
      </w:pPr>
    </w:p>
    <w:p w:rsidR="00444B20" w:rsidRPr="00366B95" w:rsidRDefault="00444B20" w:rsidP="00444B20">
      <w:pPr>
        <w:pStyle w:val="a5"/>
        <w:numPr>
          <w:ilvl w:val="0"/>
          <w:numId w:val="14"/>
        </w:numPr>
        <w:spacing w:line="360" w:lineRule="auto"/>
        <w:jc w:val="both"/>
      </w:pPr>
      <w:r w:rsidRPr="00366B95">
        <w:t>срок на отдаване – пет стопански години;</w:t>
      </w:r>
    </w:p>
    <w:p w:rsidR="00444B20" w:rsidRPr="00366B95" w:rsidRDefault="00444B20" w:rsidP="00444B20">
      <w:pPr>
        <w:pStyle w:val="a5"/>
        <w:numPr>
          <w:ilvl w:val="0"/>
          <w:numId w:val="14"/>
        </w:numPr>
        <w:spacing w:line="360" w:lineRule="auto"/>
        <w:jc w:val="both"/>
      </w:pPr>
      <w:r w:rsidRPr="00366B95">
        <w:t>имотът да се ползва за земеделски нужди, съобразно начина на трайно ползване;</w:t>
      </w:r>
    </w:p>
    <w:p w:rsidR="00444B20" w:rsidRPr="00366B95" w:rsidRDefault="00444B20" w:rsidP="00444B20">
      <w:pPr>
        <w:pStyle w:val="a5"/>
        <w:spacing w:line="360" w:lineRule="auto"/>
        <w:ind w:left="1140"/>
        <w:jc w:val="both"/>
      </w:pPr>
    </w:p>
    <w:p w:rsidR="00444B20" w:rsidRPr="00366B95" w:rsidRDefault="00444B20" w:rsidP="00444B20">
      <w:pPr>
        <w:spacing w:line="360" w:lineRule="auto"/>
        <w:ind w:left="426" w:firstLine="283"/>
        <w:jc w:val="both"/>
        <w:rPr>
          <w:b/>
        </w:rPr>
      </w:pPr>
      <w:r w:rsidRPr="00366B95">
        <w:rPr>
          <w:b/>
        </w:rPr>
        <w:t xml:space="preserve">  3.</w:t>
      </w:r>
      <w:r w:rsidRPr="00366B95">
        <w:rPr>
          <w:color w:val="FF6600"/>
        </w:rPr>
        <w:t xml:space="preserve"> </w:t>
      </w:r>
      <w:r w:rsidRPr="00366B95">
        <w:t xml:space="preserve">На основание чл. 41, ал. </w:t>
      </w:r>
      <w:r w:rsidR="00CF351F" w:rsidRPr="00366B95">
        <w:t>2 от ЗОС,</w:t>
      </w:r>
      <w:r w:rsidRPr="00366B95">
        <w:t xml:space="preserve"> във връзка с чл. 79,</w:t>
      </w:r>
      <w:r w:rsidRPr="00366B95">
        <w:rPr>
          <w:sz w:val="26"/>
          <w:szCs w:val="26"/>
        </w:rPr>
        <w:t xml:space="preserve"> </w:t>
      </w:r>
      <w:r w:rsidRPr="00366B95">
        <w:t>ал. 2</w:t>
      </w:r>
      <w:r w:rsidRPr="00366B95">
        <w:rPr>
          <w:sz w:val="26"/>
          <w:szCs w:val="26"/>
        </w:rPr>
        <w:t xml:space="preserve"> </w:t>
      </w:r>
      <w:r w:rsidRPr="00366B95">
        <w:t xml:space="preserve">от Наредбата за реда на придобиване, управление и разпореждане с общинска собственост, определя начална тръжна годишна наемна цена, въз основа на оценителски доклад за определяне пазарна стойност на годишен наем на поземлен имот № </w:t>
      </w:r>
      <w:r w:rsidR="00E85B02" w:rsidRPr="00366B95">
        <w:t>005207</w:t>
      </w:r>
      <w:r w:rsidRPr="00366B95">
        <w:rPr>
          <w:b/>
        </w:rPr>
        <w:t xml:space="preserve"> </w:t>
      </w:r>
      <w:r w:rsidRPr="00366B95">
        <w:t>в местността ”</w:t>
      </w:r>
      <w:r w:rsidR="00E85B02" w:rsidRPr="00366B95">
        <w:t>Лозова могила</w:t>
      </w:r>
      <w:r w:rsidRPr="00366B95">
        <w:t>” по Картата на възстановената собственост на  землище  с. Васил Левски  в</w:t>
      </w:r>
      <w:r w:rsidRPr="00366B95">
        <w:rPr>
          <w:color w:val="FF6600"/>
        </w:rPr>
        <w:t xml:space="preserve">  </w:t>
      </w:r>
      <w:r w:rsidRPr="00366B95">
        <w:t xml:space="preserve">размер  на  </w:t>
      </w:r>
      <w:r w:rsidR="00E85B02" w:rsidRPr="00366B95">
        <w:rPr>
          <w:b/>
        </w:rPr>
        <w:t>1</w:t>
      </w:r>
      <w:r w:rsidRPr="00366B95">
        <w:rPr>
          <w:b/>
        </w:rPr>
        <w:t>0,00 лв. /десет лева/.</w:t>
      </w:r>
    </w:p>
    <w:p w:rsidR="00E85B02" w:rsidRPr="00366B95" w:rsidRDefault="00E85B02" w:rsidP="00444B20">
      <w:pPr>
        <w:spacing w:line="360" w:lineRule="auto"/>
        <w:ind w:left="426" w:firstLine="174"/>
        <w:jc w:val="center"/>
        <w:rPr>
          <w:b/>
        </w:rPr>
      </w:pPr>
    </w:p>
    <w:p w:rsidR="00E85B02" w:rsidRPr="00366B95" w:rsidRDefault="00452425" w:rsidP="00452425">
      <w:pPr>
        <w:spacing w:line="360" w:lineRule="auto"/>
        <w:ind w:left="426" w:firstLine="174"/>
        <w:jc w:val="center"/>
        <w:rPr>
          <w:b/>
        </w:rPr>
      </w:pPr>
      <w:r w:rsidRPr="00366B95">
        <w:rPr>
          <w:b/>
        </w:rPr>
        <w:t xml:space="preserve">       </w:t>
      </w:r>
      <w:r w:rsidR="00E85B02" w:rsidRPr="00366B95">
        <w:rPr>
          <w:b/>
        </w:rPr>
        <w:t>МОТИВИ:</w:t>
      </w:r>
      <w:r w:rsidR="00E85B02" w:rsidRPr="00366B95">
        <w:t xml:space="preserve"> В   общинска   администрация  Карлово   е  постъпило   заявление  </w:t>
      </w:r>
      <w:r w:rsidRPr="00366B95">
        <w:t>входящ  № 90-00-861  от  02.11.2017 г.  от  „МОБИЛТЕЛ”  ЕАД,  със  седалище   и</w:t>
      </w:r>
    </w:p>
    <w:p w:rsidR="00444B20" w:rsidRPr="00366B95" w:rsidRDefault="00444B20" w:rsidP="00444B20">
      <w:pPr>
        <w:spacing w:line="360" w:lineRule="auto"/>
        <w:ind w:left="426"/>
        <w:jc w:val="both"/>
        <w:rPr>
          <w:b/>
        </w:rPr>
      </w:pPr>
      <w:r w:rsidRPr="00366B95">
        <w:t xml:space="preserve">адрес </w:t>
      </w:r>
      <w:r w:rsidR="00E85B02" w:rsidRPr="00366B95">
        <w:t xml:space="preserve">на управление гр. София, район Илинден, ул. „Кукуш” № 1, ЕИК 131468980, чрез Андрей Борисов – директор Дирекция „Инфраструктура на мрежата и фиксирани услуги”, за </w:t>
      </w:r>
      <w:r w:rsidRPr="00366B95">
        <w:t xml:space="preserve">ползване  под   наем  на  поземлен  имот   </w:t>
      </w:r>
      <w:r w:rsidRPr="00366B95">
        <w:rPr>
          <w:b/>
        </w:rPr>
        <w:t xml:space="preserve">№ </w:t>
      </w:r>
      <w:r w:rsidR="00E85B02" w:rsidRPr="00366B95">
        <w:rPr>
          <w:b/>
        </w:rPr>
        <w:t>005207</w:t>
      </w:r>
      <w:r w:rsidRPr="00366B95">
        <w:rPr>
          <w:b/>
        </w:rPr>
        <w:t xml:space="preserve">  </w:t>
      </w:r>
      <w:r w:rsidRPr="00366B95">
        <w:t>с  площ</w:t>
      </w:r>
      <w:r w:rsidRPr="00366B95">
        <w:rPr>
          <w:b/>
        </w:rPr>
        <w:t xml:space="preserve"> </w:t>
      </w:r>
      <w:r w:rsidR="00E85B02" w:rsidRPr="00366B95">
        <w:t>0</w:t>
      </w:r>
      <w:r w:rsidRPr="00366B95">
        <w:t>,</w:t>
      </w:r>
      <w:r w:rsidR="00E85B02" w:rsidRPr="00366B95">
        <w:t>497</w:t>
      </w:r>
      <w:r w:rsidRPr="00366B95">
        <w:t xml:space="preserve"> дка.  в местността „</w:t>
      </w:r>
      <w:r w:rsidR="00E85B02" w:rsidRPr="00366B95">
        <w:t>Лозова могила</w:t>
      </w:r>
      <w:r w:rsidRPr="00366B95">
        <w:t>” в землището на  с. Васил Левски.</w:t>
      </w:r>
    </w:p>
    <w:p w:rsidR="00444B20" w:rsidRPr="00366B95" w:rsidRDefault="00444B20" w:rsidP="00444B20">
      <w:pPr>
        <w:spacing w:line="360" w:lineRule="auto"/>
        <w:ind w:left="426"/>
        <w:jc w:val="both"/>
      </w:pPr>
      <w:r w:rsidRPr="00366B95">
        <w:lastRenderedPageBreak/>
        <w:t xml:space="preserve">          Имотът не е включен в програмата за управление и разпореждане с имоти, общинска собственост за 2018 г., съгласно изискванията на чл. 8, ал</w:t>
      </w:r>
      <w:r w:rsidRPr="00366B95">
        <w:rPr>
          <w:lang w:val="ru-RU"/>
        </w:rPr>
        <w:t xml:space="preserve"> </w:t>
      </w:r>
      <w:r w:rsidRPr="00366B95">
        <w:t xml:space="preserve">9 от </w:t>
      </w:r>
      <w:r w:rsidR="00452425" w:rsidRPr="00366B95">
        <w:t>Закона за общинска</w:t>
      </w:r>
      <w:r w:rsidRPr="00366B95">
        <w:t xml:space="preserve"> собственост. </w:t>
      </w:r>
    </w:p>
    <w:p w:rsidR="00444B20" w:rsidRPr="00366B95" w:rsidRDefault="00444B20" w:rsidP="00444B20">
      <w:pPr>
        <w:spacing w:line="360" w:lineRule="auto"/>
      </w:pPr>
    </w:p>
    <w:p w:rsidR="00444B20" w:rsidRPr="00366B95" w:rsidRDefault="00444B20" w:rsidP="00444B20">
      <w:pPr>
        <w:spacing w:line="360" w:lineRule="auto"/>
        <w:jc w:val="both"/>
      </w:pPr>
    </w:p>
    <w:p w:rsidR="00444B20" w:rsidRPr="00366B95" w:rsidRDefault="00444B20" w:rsidP="00444B20">
      <w:pPr>
        <w:spacing w:line="360" w:lineRule="auto"/>
        <w:jc w:val="both"/>
      </w:pPr>
    </w:p>
    <w:p w:rsidR="00444B20" w:rsidRPr="00366B95" w:rsidRDefault="00444B20" w:rsidP="00444B20">
      <w:pPr>
        <w:spacing w:line="360" w:lineRule="auto"/>
        <w:jc w:val="both"/>
      </w:pPr>
    </w:p>
    <w:p w:rsidR="00444B20" w:rsidRPr="00366B95" w:rsidRDefault="00444B20" w:rsidP="00444B20">
      <w:pPr>
        <w:spacing w:line="360" w:lineRule="auto"/>
        <w:jc w:val="both"/>
      </w:pPr>
    </w:p>
    <w:p w:rsidR="00444B20" w:rsidRPr="00366B95" w:rsidRDefault="00444B20" w:rsidP="00444B20">
      <w:pPr>
        <w:ind w:left="540"/>
        <w:jc w:val="both"/>
        <w:rPr>
          <w:b/>
          <w:lang w:val="ru-RU"/>
        </w:rPr>
      </w:pPr>
      <w:r w:rsidRPr="00366B95">
        <w:rPr>
          <w:b/>
          <w:lang w:val="ru-RU"/>
        </w:rPr>
        <w:t xml:space="preserve">                                   ПРЕДСЕДАТЕЛ  на  </w:t>
      </w:r>
    </w:p>
    <w:p w:rsidR="00444B20" w:rsidRPr="00366B95" w:rsidRDefault="00444B20" w:rsidP="00444B20">
      <w:pPr>
        <w:ind w:left="540"/>
        <w:jc w:val="both"/>
        <w:rPr>
          <w:b/>
          <w:lang w:val="ru-RU"/>
        </w:rPr>
      </w:pPr>
      <w:r w:rsidRPr="00366B95">
        <w:rPr>
          <w:b/>
          <w:lang w:val="ru-RU"/>
        </w:rPr>
        <w:t xml:space="preserve">                                   Общински  съвет  Карлово:</w:t>
      </w:r>
    </w:p>
    <w:p w:rsidR="00444B20" w:rsidRPr="00366B95" w:rsidRDefault="00444B20" w:rsidP="00444B20">
      <w:pPr>
        <w:spacing w:line="480" w:lineRule="auto"/>
        <w:ind w:left="540"/>
        <w:jc w:val="both"/>
        <w:rPr>
          <w:b/>
        </w:rPr>
      </w:pPr>
      <w:r w:rsidRPr="00366B95">
        <w:rPr>
          <w:b/>
          <w:lang w:val="ru-RU"/>
        </w:rPr>
        <w:t xml:space="preserve">                                                         </w:t>
      </w:r>
      <w:r w:rsidRPr="00366B95">
        <w:rPr>
          <w:b/>
        </w:rPr>
        <w:t xml:space="preserve">                      </w:t>
      </w:r>
      <w:r w:rsidRPr="00366B95">
        <w:rPr>
          <w:b/>
          <w:lang w:val="ru-RU"/>
        </w:rPr>
        <w:t xml:space="preserve">инж. ТЕОДОР  ШОЙЛЕКОВ  </w:t>
      </w:r>
    </w:p>
    <w:p w:rsidR="00444B20" w:rsidRPr="00366B95" w:rsidRDefault="00444B20" w:rsidP="00444B20">
      <w:pPr>
        <w:ind w:left="360"/>
        <w:jc w:val="both"/>
      </w:pPr>
    </w:p>
    <w:p w:rsidR="00444B20" w:rsidRPr="00366B95" w:rsidRDefault="00444B20" w:rsidP="00444B20">
      <w:pPr>
        <w:ind w:left="360"/>
        <w:jc w:val="both"/>
      </w:pPr>
    </w:p>
    <w:p w:rsidR="00444B20" w:rsidRPr="00366B95" w:rsidRDefault="00444B20" w:rsidP="00444B20">
      <w:pPr>
        <w:ind w:left="360"/>
        <w:jc w:val="both"/>
      </w:pPr>
    </w:p>
    <w:sectPr w:rsidR="00444B20" w:rsidRPr="00366B95" w:rsidSect="00C32170">
      <w:foot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5B" w:rsidRDefault="00D7025B" w:rsidP="005E3C08">
      <w:r>
        <w:separator/>
      </w:r>
    </w:p>
  </w:endnote>
  <w:endnote w:type="continuationSeparator" w:id="0">
    <w:p w:rsidR="00D7025B" w:rsidRDefault="00D7025B" w:rsidP="005E3C08">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E4" w:rsidRDefault="003761E4">
    <w:pPr>
      <w:rPr>
        <w:sz w:val="2"/>
        <w:szCs w:val="2"/>
      </w:rPr>
    </w:pPr>
    <w:r w:rsidRPr="009522C2">
      <w:rPr>
        <w:lang w:bidi="bg-BG"/>
      </w:rPr>
      <w:pict>
        <v:shapetype id="_x0000_t202" coordsize="21600,21600" o:spt="202" path="m,l,21600r21600,l21600,xe">
          <v:stroke joinstyle="miter"/>
          <v:path gradientshapeok="t" o:connecttype="rect"/>
        </v:shapetype>
        <v:shape id="_x0000_s2049" type="#_x0000_t202" style="position:absolute;margin-left:305.9pt;margin-top:508.1pt;width:2.9pt;height:7.45pt;z-index:-251656192;mso-wrap-style:none;mso-wrap-distance-left:5pt;mso-wrap-distance-right:5pt;mso-position-horizontal-relative:page;mso-position-vertical-relative:page" wrapcoords="0 0" filled="f" stroked="f">
          <v:textbox style="mso-next-textbox:#_x0000_s2049;mso-fit-shape-to-text:t" inset="0,0,0,0">
            <w:txbxContent>
              <w:p w:rsidR="003761E4" w:rsidRDefault="003761E4">
                <w:pPr>
                  <w:pStyle w:val="a4"/>
                  <w:shd w:val="clear" w:color="auto" w:fill="auto"/>
                  <w:spacing w:line="240" w:lineRule="auto"/>
                </w:pPr>
                <w:r>
                  <w:rPr>
                    <w:rStyle w:val="10pt40"/>
                  </w:rPr>
                  <w:t>V</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5B" w:rsidRDefault="00D7025B" w:rsidP="005E3C08">
      <w:r>
        <w:separator/>
      </w:r>
    </w:p>
  </w:footnote>
  <w:footnote w:type="continuationSeparator" w:id="0">
    <w:p w:rsidR="00D7025B" w:rsidRDefault="00D7025B" w:rsidP="005E3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E4" w:rsidRDefault="003761E4">
    <w:pPr>
      <w:rPr>
        <w:sz w:val="2"/>
        <w:szCs w:val="2"/>
      </w:rPr>
    </w:pPr>
    <w:r w:rsidRPr="009522C2">
      <w:rPr>
        <w:lang w:bidi="bg-BG"/>
      </w:rPr>
      <w:pict>
        <v:shapetype id="_x0000_t202" coordsize="21600,21600" o:spt="202" path="m,l,21600r21600,l21600,xe">
          <v:stroke joinstyle="miter"/>
          <v:path gradientshapeok="t" o:connecttype="rect"/>
        </v:shapetype>
        <v:shape id="_x0000_s2050" type="#_x0000_t202" style="position:absolute;margin-left:393.6pt;margin-top:44.3pt;width:114.5pt;height:9.35pt;z-index:-251655168;mso-wrap-style:none;mso-wrap-distance-left:5pt;mso-wrap-distance-right:5pt;mso-position-horizontal-relative:page;mso-position-vertical-relative:page" wrapcoords="0 0" filled="f" stroked="f">
          <v:textbox style="mso-next-textbox:#_x0000_s2050;mso-fit-shape-to-text:t" inset="0,0,0,0">
            <w:txbxContent>
              <w:p w:rsidR="003761E4" w:rsidRDefault="003761E4">
                <w:pPr>
                  <w:pStyle w:val="a4"/>
                  <w:shd w:val="clear" w:color="auto" w:fill="auto"/>
                  <w:spacing w:line="240" w:lineRule="auto"/>
                </w:pPr>
                <w:r>
                  <w:rPr>
                    <w:b/>
                    <w:bCs/>
                  </w:rPr>
                  <w:t>ПЛОВДИВСКА ОБЛАСТ</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E9E6"/>
      </v:shape>
    </w:pict>
  </w:numPicBullet>
  <w:numPicBullet w:numPicBulletId="1">
    <w:pict>
      <v:shape id="_x0000_i1069" type="#_x0000_t75" style="width:11.25pt;height:11.25pt" o:bullet="t">
        <v:imagedata r:id="rId2" o:title="mso2D8"/>
      </v:shape>
    </w:pict>
  </w:numPicBullet>
  <w:abstractNum w:abstractNumId="0">
    <w:nsid w:val="027044D1"/>
    <w:multiLevelType w:val="hybridMultilevel"/>
    <w:tmpl w:val="B45CD95E"/>
    <w:lvl w:ilvl="0" w:tplc="7408C86E">
      <w:start w:val="2"/>
      <w:numFmt w:val="bullet"/>
      <w:lvlText w:val="-"/>
      <w:lvlJc w:val="left"/>
      <w:pPr>
        <w:ind w:left="2061" w:hanging="360"/>
      </w:pPr>
      <w:rPr>
        <w:rFonts w:ascii="Book Antiqua" w:eastAsia="Times New Roman" w:hAnsi="Book Antiqua" w:cs="Times New Roman" w:hint="default"/>
      </w:rPr>
    </w:lvl>
    <w:lvl w:ilvl="1" w:tplc="04020003" w:tentative="1">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1">
    <w:nsid w:val="064413D6"/>
    <w:multiLevelType w:val="multilevel"/>
    <w:tmpl w:val="0D7485B6"/>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552E7"/>
    <w:multiLevelType w:val="multilevel"/>
    <w:tmpl w:val="B7188DD6"/>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130E72"/>
    <w:multiLevelType w:val="hybridMultilevel"/>
    <w:tmpl w:val="9BF8EBEC"/>
    <w:lvl w:ilvl="0" w:tplc="04020007">
      <w:start w:val="1"/>
      <w:numFmt w:val="bullet"/>
      <w:lvlText w:val=""/>
      <w:lvlPicBulletId w:val="0"/>
      <w:lvlJc w:val="left"/>
      <w:pPr>
        <w:ind w:left="720" w:hanging="360"/>
      </w:pPr>
      <w:rPr>
        <w:rFonts w:ascii="Symbol" w:hAnsi="Symbol" w:hint="default"/>
      </w:rPr>
    </w:lvl>
    <w:lvl w:ilvl="1" w:tplc="5FC69506">
      <w:start w:val="1"/>
      <w:numFmt w:val="decimal"/>
      <w:lvlText w:val="%2."/>
      <w:lvlJc w:val="left"/>
      <w:pPr>
        <w:tabs>
          <w:tab w:val="num" w:pos="1440"/>
        </w:tabs>
        <w:ind w:left="1440"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79A307B"/>
    <w:multiLevelType w:val="multilevel"/>
    <w:tmpl w:val="B21674D6"/>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96FBE"/>
    <w:multiLevelType w:val="hybridMultilevel"/>
    <w:tmpl w:val="706C6956"/>
    <w:lvl w:ilvl="0" w:tplc="38AED35E">
      <w:start w:val="2"/>
      <w:numFmt w:val="bullet"/>
      <w:lvlText w:val="-"/>
      <w:lvlJc w:val="left"/>
      <w:pPr>
        <w:ind w:left="1080" w:hanging="360"/>
      </w:pPr>
      <w:rPr>
        <w:rFonts w:ascii="Book Antiqua" w:eastAsia="Times New Roman" w:hAnsi="Book Antiqu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291E2229"/>
    <w:multiLevelType w:val="hybridMultilevel"/>
    <w:tmpl w:val="2E3E5C10"/>
    <w:lvl w:ilvl="0" w:tplc="3774ADEE">
      <w:numFmt w:val="bullet"/>
      <w:lvlText w:val="-"/>
      <w:lvlJc w:val="left"/>
      <w:pPr>
        <w:ind w:left="1120" w:hanging="360"/>
      </w:pPr>
      <w:rPr>
        <w:rFonts w:ascii="Book Antiqua" w:eastAsia="Times New Roman" w:hAnsi="Book Antiqua" w:cs="Times New Roman"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7">
    <w:nsid w:val="43CE7BFF"/>
    <w:multiLevelType w:val="multilevel"/>
    <w:tmpl w:val="4142CEB6"/>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9B0827"/>
    <w:multiLevelType w:val="multilevel"/>
    <w:tmpl w:val="D526B9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7E223F"/>
    <w:multiLevelType w:val="hybridMultilevel"/>
    <w:tmpl w:val="0F5A5974"/>
    <w:lvl w:ilvl="0" w:tplc="04020007">
      <w:start w:val="1"/>
      <w:numFmt w:val="bullet"/>
      <w:lvlText w:val=""/>
      <w:lvlPicBulletId w:val="1"/>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
    <w:nsid w:val="532E5915"/>
    <w:multiLevelType w:val="multilevel"/>
    <w:tmpl w:val="8CECB8B4"/>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E33475"/>
    <w:multiLevelType w:val="multilevel"/>
    <w:tmpl w:val="70DC07B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7A4E75"/>
    <w:multiLevelType w:val="multilevel"/>
    <w:tmpl w:val="AD0AD1B6"/>
    <w:lvl w:ilvl="0">
      <w:start w:val="1"/>
      <w:numFmt w:val="decimal"/>
      <w:lvlText w:val="%1."/>
      <w:lvlJc w:val="left"/>
      <w:pPr>
        <w:ind w:left="0" w:firstLine="0"/>
      </w:pPr>
      <w:rPr>
        <w:rFonts w:ascii="Book Antiqua" w:eastAsia="Times New Roman" w:hAnsi="Book Antiqua" w:cs="Times New Roman" w:hint="default"/>
        <w:b/>
        <w:bCs w:val="0"/>
        <w:i/>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Book Antiqua" w:eastAsia="Times New Roman" w:hAnsi="Book Antiqua" w:cs="Times New Roman" w:hint="default"/>
        <w:b/>
        <w:bCs w:val="0"/>
        <w:i/>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B295CC7"/>
    <w:multiLevelType w:val="multilevel"/>
    <w:tmpl w:val="84CC1FFA"/>
    <w:lvl w:ilvl="0">
      <w:start w:val="1"/>
      <w:numFmt w:val="decimal"/>
      <w:lvlText w:val="%1."/>
      <w:lvlJc w:val="left"/>
      <w:pPr>
        <w:ind w:left="720" w:hanging="360"/>
      </w:pPr>
      <w:rPr>
        <w:rFonts w:cs="Times New Roman" w:hint="default"/>
        <w:b/>
      </w:rPr>
    </w:lvl>
    <w:lvl w:ilvl="1">
      <w:start w:val="5"/>
      <w:numFmt w:val="decimal"/>
      <w:isLgl/>
      <w:lvlText w:val="%1.%2."/>
      <w:lvlJc w:val="left"/>
      <w:pPr>
        <w:ind w:left="1572"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11"/>
  </w:num>
  <w:num w:numId="3">
    <w:abstractNumId w:val="10"/>
  </w:num>
  <w:num w:numId="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4"/>
  </w:num>
  <w:num w:numId="7">
    <w:abstractNumId w:val="13"/>
  </w:num>
  <w:num w:numId="8">
    <w:abstractNumId w:val="3"/>
  </w:num>
  <w:num w:numId="9">
    <w:abstractNumId w:val="0"/>
  </w:num>
  <w:num w:numId="10">
    <w:abstractNumId w:val="8"/>
  </w:num>
  <w:num w:numId="11">
    <w:abstractNumId w:val="1"/>
  </w:num>
  <w:num w:numId="12">
    <w:abstractNumId w:val="6"/>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E4406"/>
    <w:rsid w:val="00002AD0"/>
    <w:rsid w:val="000107FB"/>
    <w:rsid w:val="00052BFF"/>
    <w:rsid w:val="00056F00"/>
    <w:rsid w:val="00063449"/>
    <w:rsid w:val="000B21DC"/>
    <w:rsid w:val="000B6A4C"/>
    <w:rsid w:val="000B79BF"/>
    <w:rsid w:val="000D24A2"/>
    <w:rsid w:val="000E6800"/>
    <w:rsid w:val="00105543"/>
    <w:rsid w:val="001065A2"/>
    <w:rsid w:val="001140DD"/>
    <w:rsid w:val="00122B93"/>
    <w:rsid w:val="00123B8C"/>
    <w:rsid w:val="00153EDB"/>
    <w:rsid w:val="001726D6"/>
    <w:rsid w:val="00172D41"/>
    <w:rsid w:val="00176493"/>
    <w:rsid w:val="001C0F56"/>
    <w:rsid w:val="001C3BFF"/>
    <w:rsid w:val="001C5668"/>
    <w:rsid w:val="001D62C5"/>
    <w:rsid w:val="001E0F88"/>
    <w:rsid w:val="001F2550"/>
    <w:rsid w:val="001F4C3A"/>
    <w:rsid w:val="00206050"/>
    <w:rsid w:val="002438D5"/>
    <w:rsid w:val="00252E07"/>
    <w:rsid w:val="00287EDC"/>
    <w:rsid w:val="002933E1"/>
    <w:rsid w:val="002B7C16"/>
    <w:rsid w:val="002D156B"/>
    <w:rsid w:val="002D33BC"/>
    <w:rsid w:val="002D71BB"/>
    <w:rsid w:val="002F217E"/>
    <w:rsid w:val="0033709F"/>
    <w:rsid w:val="00353CF1"/>
    <w:rsid w:val="00366B95"/>
    <w:rsid w:val="00374E08"/>
    <w:rsid w:val="003761E4"/>
    <w:rsid w:val="0038079C"/>
    <w:rsid w:val="003A1CE2"/>
    <w:rsid w:val="003C031B"/>
    <w:rsid w:val="003E3F88"/>
    <w:rsid w:val="00444B20"/>
    <w:rsid w:val="00447316"/>
    <w:rsid w:val="00452425"/>
    <w:rsid w:val="00476F75"/>
    <w:rsid w:val="004976AF"/>
    <w:rsid w:val="004B306B"/>
    <w:rsid w:val="004C16FC"/>
    <w:rsid w:val="004C30EF"/>
    <w:rsid w:val="004E0922"/>
    <w:rsid w:val="00546997"/>
    <w:rsid w:val="005478A5"/>
    <w:rsid w:val="005C7B10"/>
    <w:rsid w:val="005E3C08"/>
    <w:rsid w:val="006011D8"/>
    <w:rsid w:val="0064729D"/>
    <w:rsid w:val="0065194B"/>
    <w:rsid w:val="00661CD3"/>
    <w:rsid w:val="0066308B"/>
    <w:rsid w:val="00667BF1"/>
    <w:rsid w:val="00676417"/>
    <w:rsid w:val="006B458D"/>
    <w:rsid w:val="006B4B7E"/>
    <w:rsid w:val="007052E7"/>
    <w:rsid w:val="007132DB"/>
    <w:rsid w:val="0076246D"/>
    <w:rsid w:val="00772C3F"/>
    <w:rsid w:val="00780969"/>
    <w:rsid w:val="007A1C9D"/>
    <w:rsid w:val="007B0108"/>
    <w:rsid w:val="007B151B"/>
    <w:rsid w:val="007E009C"/>
    <w:rsid w:val="00806CEA"/>
    <w:rsid w:val="00823417"/>
    <w:rsid w:val="00827157"/>
    <w:rsid w:val="00835BE1"/>
    <w:rsid w:val="00837176"/>
    <w:rsid w:val="00854883"/>
    <w:rsid w:val="008819AB"/>
    <w:rsid w:val="00883137"/>
    <w:rsid w:val="008B28DA"/>
    <w:rsid w:val="008B5D12"/>
    <w:rsid w:val="008E43EC"/>
    <w:rsid w:val="008E697C"/>
    <w:rsid w:val="008F6DF3"/>
    <w:rsid w:val="00933ADA"/>
    <w:rsid w:val="009522C2"/>
    <w:rsid w:val="009613D7"/>
    <w:rsid w:val="009825C5"/>
    <w:rsid w:val="00983902"/>
    <w:rsid w:val="009908B2"/>
    <w:rsid w:val="009B1A92"/>
    <w:rsid w:val="009C7B30"/>
    <w:rsid w:val="009E1CC6"/>
    <w:rsid w:val="009F1C83"/>
    <w:rsid w:val="009F391A"/>
    <w:rsid w:val="00A158B1"/>
    <w:rsid w:val="00A270ED"/>
    <w:rsid w:val="00A36315"/>
    <w:rsid w:val="00A6477D"/>
    <w:rsid w:val="00A64899"/>
    <w:rsid w:val="00AA0E5C"/>
    <w:rsid w:val="00AD6F78"/>
    <w:rsid w:val="00AE4406"/>
    <w:rsid w:val="00B0283B"/>
    <w:rsid w:val="00B02C3E"/>
    <w:rsid w:val="00B11D30"/>
    <w:rsid w:val="00B15AA2"/>
    <w:rsid w:val="00B31CF8"/>
    <w:rsid w:val="00B54D16"/>
    <w:rsid w:val="00BA4B38"/>
    <w:rsid w:val="00BA6507"/>
    <w:rsid w:val="00BB2907"/>
    <w:rsid w:val="00C049EE"/>
    <w:rsid w:val="00C1026E"/>
    <w:rsid w:val="00C12DC4"/>
    <w:rsid w:val="00C32170"/>
    <w:rsid w:val="00C46E83"/>
    <w:rsid w:val="00C501AB"/>
    <w:rsid w:val="00C51C6A"/>
    <w:rsid w:val="00C61376"/>
    <w:rsid w:val="00C7405A"/>
    <w:rsid w:val="00C74134"/>
    <w:rsid w:val="00C96C44"/>
    <w:rsid w:val="00CB6927"/>
    <w:rsid w:val="00CC5F3E"/>
    <w:rsid w:val="00CD2428"/>
    <w:rsid w:val="00CE10D1"/>
    <w:rsid w:val="00CE10EB"/>
    <w:rsid w:val="00CE3567"/>
    <w:rsid w:val="00CF351F"/>
    <w:rsid w:val="00CF746C"/>
    <w:rsid w:val="00D3302D"/>
    <w:rsid w:val="00D362EB"/>
    <w:rsid w:val="00D7025B"/>
    <w:rsid w:val="00DE21B0"/>
    <w:rsid w:val="00DE5936"/>
    <w:rsid w:val="00E14D5F"/>
    <w:rsid w:val="00E85B02"/>
    <w:rsid w:val="00E949FF"/>
    <w:rsid w:val="00EA42E0"/>
    <w:rsid w:val="00EC1142"/>
    <w:rsid w:val="00F00570"/>
    <w:rsid w:val="00F0542A"/>
    <w:rsid w:val="00F16942"/>
    <w:rsid w:val="00F26BFC"/>
    <w:rsid w:val="00F31F0D"/>
    <w:rsid w:val="00F60301"/>
    <w:rsid w:val="00F7455C"/>
    <w:rsid w:val="00FC2D06"/>
    <w:rsid w:val="00FC70DF"/>
    <w:rsid w:val="00FD7911"/>
    <w:rsid w:val="00FF503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06"/>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или долен колонтитул_"/>
    <w:basedOn w:val="a0"/>
    <w:link w:val="a4"/>
    <w:rsid w:val="00CF746C"/>
    <w:rPr>
      <w:rFonts w:ascii="Times New Roman" w:eastAsia="Times New Roman" w:hAnsi="Times New Roman" w:cs="Times New Roman"/>
      <w:sz w:val="26"/>
      <w:szCs w:val="26"/>
      <w:shd w:val="clear" w:color="auto" w:fill="FFFFFF"/>
    </w:rPr>
  </w:style>
  <w:style w:type="character" w:customStyle="1" w:styleId="2">
    <w:name w:val="Основен текст (2)_"/>
    <w:basedOn w:val="a0"/>
    <w:link w:val="20"/>
    <w:rsid w:val="00CF746C"/>
    <w:rPr>
      <w:rFonts w:ascii="Times New Roman" w:eastAsia="Times New Roman" w:hAnsi="Times New Roman" w:cs="Times New Roman"/>
      <w:sz w:val="26"/>
      <w:szCs w:val="26"/>
      <w:shd w:val="clear" w:color="auto" w:fill="FFFFFF"/>
    </w:rPr>
  </w:style>
  <w:style w:type="paragraph" w:customStyle="1" w:styleId="20">
    <w:name w:val="Основен текст (2)"/>
    <w:basedOn w:val="a"/>
    <w:link w:val="2"/>
    <w:rsid w:val="00CF746C"/>
    <w:pPr>
      <w:widowControl w:val="0"/>
      <w:shd w:val="clear" w:color="auto" w:fill="FFFFFF"/>
      <w:spacing w:before="660" w:after="60" w:line="298" w:lineRule="exact"/>
      <w:ind w:hanging="240"/>
      <w:jc w:val="both"/>
    </w:pPr>
    <w:rPr>
      <w:sz w:val="26"/>
      <w:szCs w:val="26"/>
      <w:lang w:eastAsia="en-US"/>
    </w:rPr>
  </w:style>
  <w:style w:type="paragraph" w:customStyle="1" w:styleId="a4">
    <w:name w:val="Горен или долен колонтитул"/>
    <w:basedOn w:val="a"/>
    <w:link w:val="a3"/>
    <w:rsid w:val="00CF746C"/>
    <w:pPr>
      <w:widowControl w:val="0"/>
      <w:shd w:val="clear" w:color="auto" w:fill="FFFFFF"/>
      <w:spacing w:line="264" w:lineRule="exact"/>
      <w:jc w:val="right"/>
    </w:pPr>
    <w:rPr>
      <w:sz w:val="26"/>
      <w:szCs w:val="26"/>
      <w:lang w:eastAsia="en-US"/>
    </w:rPr>
  </w:style>
  <w:style w:type="character" w:customStyle="1" w:styleId="10pt40">
    <w:name w:val="Горен или долен колонтитул + 10 pt;Мащаб 40%"/>
    <w:basedOn w:val="a3"/>
    <w:rsid w:val="00CF746C"/>
    <w:rPr>
      <w:rFonts w:ascii="Arial" w:eastAsia="Arial" w:hAnsi="Arial" w:cs="Arial"/>
      <w:b/>
      <w:bCs/>
      <w:color w:val="000000"/>
      <w:spacing w:val="0"/>
      <w:w w:val="40"/>
      <w:position w:val="0"/>
      <w:sz w:val="20"/>
      <w:szCs w:val="20"/>
      <w:lang w:val="bg-BG" w:eastAsia="bg-BG" w:bidi="bg-BG"/>
    </w:rPr>
  </w:style>
  <w:style w:type="paragraph" w:styleId="a5">
    <w:name w:val="List Paragraph"/>
    <w:basedOn w:val="a"/>
    <w:uiPriority w:val="34"/>
    <w:qFormat/>
    <w:rsid w:val="00CF746C"/>
    <w:pPr>
      <w:ind w:left="720"/>
      <w:contextualSpacing/>
    </w:pPr>
  </w:style>
  <w:style w:type="character" w:customStyle="1" w:styleId="2MSReferenceSansSerif95pt">
    <w:name w:val="Основен текст (2) + MS Reference Sans Serif;9;5 pt"/>
    <w:basedOn w:val="2"/>
    <w:rsid w:val="00C7405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bg-BG" w:eastAsia="bg-BG" w:bidi="bg-BG"/>
    </w:rPr>
  </w:style>
  <w:style w:type="character" w:customStyle="1" w:styleId="22pt">
    <w:name w:val="Основен текст (2) + Разредка 2 pt"/>
    <w:basedOn w:val="a0"/>
    <w:rsid w:val="000B6A4C"/>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bg-BG" w:eastAsia="bg-BG" w:bidi="bg-BG"/>
    </w:rPr>
  </w:style>
  <w:style w:type="character" w:customStyle="1" w:styleId="212pt">
    <w:name w:val="Основен текст (2) + 12 pt;Удебелен"/>
    <w:basedOn w:val="2"/>
    <w:rsid w:val="000B6A4C"/>
    <w:rPr>
      <w:b/>
      <w:bCs/>
      <w:i w:val="0"/>
      <w:iCs w:val="0"/>
      <w:smallCaps w:val="0"/>
      <w:strike w:val="0"/>
      <w:color w:val="000000"/>
      <w:spacing w:val="0"/>
      <w:w w:val="100"/>
      <w:position w:val="0"/>
      <w:sz w:val="24"/>
      <w:szCs w:val="24"/>
      <w:u w:val="none"/>
      <w:lang w:val="bg-BG" w:eastAsia="bg-BG" w:bidi="bg-BG"/>
    </w:rPr>
  </w:style>
  <w:style w:type="character" w:customStyle="1" w:styleId="21">
    <w:name w:val="Основен текст (2) + Удебелен"/>
    <w:basedOn w:val="2"/>
    <w:rsid w:val="00F26BFC"/>
    <w:rPr>
      <w:b/>
      <w:bCs/>
      <w:i w:val="0"/>
      <w:iCs w:val="0"/>
      <w:smallCaps w:val="0"/>
      <w:strike w:val="0"/>
      <w:color w:val="000000"/>
      <w:spacing w:val="0"/>
      <w:w w:val="100"/>
      <w:position w:val="0"/>
      <w:u w:val="none"/>
      <w:lang w:val="bg-BG" w:eastAsia="bg-BG" w:bidi="bg-BG"/>
    </w:rPr>
  </w:style>
  <w:style w:type="character" w:customStyle="1" w:styleId="Exact">
    <w:name w:val="Заглавие на изображение Exact"/>
    <w:basedOn w:val="a0"/>
    <w:link w:val="a6"/>
    <w:rsid w:val="001726D6"/>
    <w:rPr>
      <w:rFonts w:ascii="Times New Roman" w:eastAsia="Times New Roman" w:hAnsi="Times New Roman" w:cs="Times New Roman"/>
      <w:sz w:val="26"/>
      <w:szCs w:val="26"/>
      <w:shd w:val="clear" w:color="auto" w:fill="FFFFFF"/>
    </w:rPr>
  </w:style>
  <w:style w:type="paragraph" w:customStyle="1" w:styleId="a6">
    <w:name w:val="Заглавие на изображение"/>
    <w:basedOn w:val="a"/>
    <w:link w:val="Exact"/>
    <w:rsid w:val="001726D6"/>
    <w:pPr>
      <w:widowControl w:val="0"/>
      <w:shd w:val="clear" w:color="auto" w:fill="FFFFFF"/>
      <w:spacing w:line="302" w:lineRule="exact"/>
      <w:jc w:val="both"/>
    </w:pPr>
    <w:rPr>
      <w:sz w:val="26"/>
      <w:szCs w:val="26"/>
      <w:lang w:eastAsia="en-US"/>
    </w:rPr>
  </w:style>
  <w:style w:type="character" w:customStyle="1" w:styleId="a7">
    <w:name w:val="Основен текст_"/>
    <w:basedOn w:val="a0"/>
    <w:link w:val="22"/>
    <w:locked/>
    <w:rsid w:val="001726D6"/>
    <w:rPr>
      <w:rFonts w:ascii="Palatino Linotype" w:hAnsi="Palatino Linotype"/>
      <w:i/>
      <w:iCs/>
      <w:sz w:val="27"/>
      <w:szCs w:val="27"/>
      <w:shd w:val="clear" w:color="auto" w:fill="FFFFFF"/>
    </w:rPr>
  </w:style>
  <w:style w:type="paragraph" w:customStyle="1" w:styleId="22">
    <w:name w:val="Основен текст2"/>
    <w:basedOn w:val="a"/>
    <w:link w:val="a7"/>
    <w:rsid w:val="001726D6"/>
    <w:pPr>
      <w:shd w:val="clear" w:color="auto" w:fill="FFFFFF"/>
      <w:spacing w:line="328" w:lineRule="exact"/>
      <w:jc w:val="both"/>
    </w:pPr>
    <w:rPr>
      <w:rFonts w:ascii="Palatino Linotype" w:eastAsiaTheme="minorHAnsi" w:hAnsi="Palatino Linotype" w:cstheme="minorBidi"/>
      <w:i/>
      <w:iCs/>
      <w:sz w:val="27"/>
      <w:szCs w:val="27"/>
      <w:lang w:eastAsia="en-US"/>
    </w:rPr>
  </w:style>
  <w:style w:type="character" w:customStyle="1" w:styleId="a8">
    <w:name w:val="Основен текст + Удебелен"/>
    <w:aliases w:val="Не е курсив1"/>
    <w:basedOn w:val="a7"/>
    <w:rsid w:val="001726D6"/>
    <w:rPr>
      <w:rFonts w:ascii="Book Antiqua" w:hAnsi="Book Antiqua" w:cs="Book Antiqua"/>
      <w:b/>
      <w:bCs/>
      <w:spacing w:val="0"/>
    </w:rPr>
  </w:style>
  <w:style w:type="character" w:customStyle="1" w:styleId="4">
    <w:name w:val="Основен текст (4)_"/>
    <w:basedOn w:val="a0"/>
    <w:link w:val="40"/>
    <w:rsid w:val="00823417"/>
    <w:rPr>
      <w:rFonts w:ascii="Times New Roman" w:eastAsia="Times New Roman" w:hAnsi="Times New Roman" w:cs="Times New Roman"/>
      <w:b/>
      <w:bCs/>
      <w:i/>
      <w:iCs/>
      <w:sz w:val="26"/>
      <w:szCs w:val="26"/>
      <w:shd w:val="clear" w:color="auto" w:fill="FFFFFF"/>
    </w:rPr>
  </w:style>
  <w:style w:type="paragraph" w:customStyle="1" w:styleId="40">
    <w:name w:val="Основен текст (4)"/>
    <w:basedOn w:val="a"/>
    <w:link w:val="4"/>
    <w:rsid w:val="00823417"/>
    <w:pPr>
      <w:widowControl w:val="0"/>
      <w:shd w:val="clear" w:color="auto" w:fill="FFFFFF"/>
      <w:spacing w:after="300" w:line="0" w:lineRule="atLeast"/>
    </w:pPr>
    <w:rPr>
      <w:b/>
      <w:bCs/>
      <w:i/>
      <w:iCs/>
      <w:sz w:val="26"/>
      <w:szCs w:val="26"/>
      <w:lang w:eastAsia="en-US"/>
    </w:rPr>
  </w:style>
  <w:style w:type="character" w:customStyle="1" w:styleId="41">
    <w:name w:val="Основен текст (4) + Не е удебелен"/>
    <w:basedOn w:val="4"/>
    <w:rsid w:val="00823417"/>
    <w:rPr>
      <w:rFonts w:hint="default"/>
      <w:i w:val="0"/>
      <w:iCs w:val="0"/>
      <w:dstrike w:val="0"/>
      <w:color w:val="000000"/>
      <w:spacing w:val="0"/>
      <w:w w:val="100"/>
      <w:position w:val="0"/>
      <w:sz w:val="24"/>
      <w:szCs w:val="24"/>
      <w:effect w:val="none"/>
      <w:shd w:val="clear" w:color="auto" w:fill="FFFFFF"/>
      <w:lang w:val="bg-BG" w:eastAsia="bg-BG" w:bidi="bg-BG"/>
    </w:rPr>
  </w:style>
  <w:style w:type="paragraph" w:customStyle="1" w:styleId="Default">
    <w:name w:val="Default"/>
    <w:rsid w:val="00B54D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
    <w:name w:val="al_a"/>
    <w:basedOn w:val="a0"/>
    <w:rsid w:val="00B54D16"/>
  </w:style>
  <w:style w:type="paragraph" w:styleId="a9">
    <w:name w:val="header"/>
    <w:basedOn w:val="a"/>
    <w:link w:val="aa"/>
    <w:uiPriority w:val="99"/>
    <w:semiHidden/>
    <w:unhideWhenUsed/>
    <w:rsid w:val="0033709F"/>
    <w:pPr>
      <w:tabs>
        <w:tab w:val="center" w:pos="4536"/>
        <w:tab w:val="right" w:pos="9072"/>
      </w:tabs>
    </w:pPr>
  </w:style>
  <w:style w:type="character" w:customStyle="1" w:styleId="aa">
    <w:name w:val="Горен колонтитул Знак"/>
    <w:basedOn w:val="a0"/>
    <w:link w:val="a9"/>
    <w:uiPriority w:val="99"/>
    <w:semiHidden/>
    <w:rsid w:val="0033709F"/>
    <w:rPr>
      <w:rFonts w:ascii="Times New Roman" w:eastAsia="Times New Roman" w:hAnsi="Times New Roman" w:cs="Times New Roman"/>
      <w:sz w:val="24"/>
      <w:szCs w:val="24"/>
      <w:lang w:eastAsia="bg-BG"/>
    </w:rPr>
  </w:style>
  <w:style w:type="paragraph" w:styleId="ab">
    <w:name w:val="footer"/>
    <w:basedOn w:val="a"/>
    <w:link w:val="ac"/>
    <w:uiPriority w:val="99"/>
    <w:semiHidden/>
    <w:unhideWhenUsed/>
    <w:rsid w:val="0033709F"/>
    <w:pPr>
      <w:tabs>
        <w:tab w:val="center" w:pos="4536"/>
        <w:tab w:val="right" w:pos="9072"/>
      </w:tabs>
    </w:pPr>
  </w:style>
  <w:style w:type="character" w:customStyle="1" w:styleId="ac">
    <w:name w:val="Долен колонтитул Знак"/>
    <w:basedOn w:val="a0"/>
    <w:link w:val="ab"/>
    <w:uiPriority w:val="99"/>
    <w:semiHidden/>
    <w:rsid w:val="0033709F"/>
    <w:rPr>
      <w:rFonts w:ascii="Times New Roman" w:eastAsia="Times New Roman" w:hAnsi="Times New Roman" w:cs="Times New Roman"/>
      <w:sz w:val="24"/>
      <w:szCs w:val="24"/>
      <w:lang w:eastAsia="bg-BG"/>
    </w:rPr>
  </w:style>
  <w:style w:type="character" w:customStyle="1" w:styleId="2MSReferenceSansSerif9pt">
    <w:name w:val="Основен текст (2) + MS Reference Sans Serif;9 pt;Малки букви"/>
    <w:basedOn w:val="2"/>
    <w:rsid w:val="00002AD0"/>
    <w:rPr>
      <w:rFonts w:ascii="MS Reference Sans Serif" w:eastAsia="MS Reference Sans Serif" w:hAnsi="MS Reference Sans Serif" w:cs="MS Reference Sans Serif"/>
      <w:b w:val="0"/>
      <w:bCs w:val="0"/>
      <w:i w:val="0"/>
      <w:iCs w:val="0"/>
      <w:smallCaps/>
      <w:strike w:val="0"/>
      <w:color w:val="000000"/>
      <w:spacing w:val="0"/>
      <w:w w:val="100"/>
      <w:position w:val="0"/>
      <w:sz w:val="18"/>
      <w:szCs w:val="18"/>
      <w:u w:val="none"/>
      <w:lang w:val="en-US" w:eastAsia="en-US" w:bidi="en-US"/>
    </w:rPr>
  </w:style>
  <w:style w:type="character" w:customStyle="1" w:styleId="2Exact">
    <w:name w:val="Основен текст (2) Exact"/>
    <w:basedOn w:val="2"/>
    <w:rsid w:val="00FD7911"/>
    <w:rPr>
      <w:b w:val="0"/>
      <w:bCs w:val="0"/>
      <w:i w:val="0"/>
      <w:iCs w:val="0"/>
      <w:smallCaps w:val="0"/>
      <w:strike w:val="0"/>
      <w:u w:val="none"/>
    </w:rPr>
  </w:style>
  <w:style w:type="character" w:customStyle="1" w:styleId="2-1pt">
    <w:name w:val="Основен текст (2) + Разредка -1 pt"/>
    <w:basedOn w:val="2"/>
    <w:rsid w:val="009E1CC6"/>
    <w:rPr>
      <w:b w:val="0"/>
      <w:bCs w:val="0"/>
      <w:i w:val="0"/>
      <w:iCs w:val="0"/>
      <w:smallCaps w:val="0"/>
      <w:strike w:val="0"/>
      <w:color w:val="000000"/>
      <w:spacing w:val="-30"/>
      <w:w w:val="100"/>
      <w:position w:val="0"/>
      <w:u w:val="none"/>
      <w:lang w:val="bg-BG" w:eastAsia="bg-BG" w:bidi="bg-BG"/>
    </w:rPr>
  </w:style>
  <w:style w:type="character" w:customStyle="1" w:styleId="11">
    <w:name w:val="Основен текст (11)"/>
    <w:basedOn w:val="a0"/>
    <w:rsid w:val="00F31F0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bg-BG" w:eastAsia="bg-BG" w:bidi="bg-BG"/>
    </w:rPr>
  </w:style>
  <w:style w:type="character" w:customStyle="1" w:styleId="110">
    <w:name w:val="Основен текст (11)_"/>
    <w:basedOn w:val="a0"/>
    <w:rsid w:val="00172D41"/>
    <w:rPr>
      <w:rFonts w:ascii="MS Reference Sans Serif" w:eastAsia="MS Reference Sans Serif" w:hAnsi="MS Reference Sans Serif" w:cs="MS Reference Sans Serif"/>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122E-2715-4B3A-AAC5-4D6ACBA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48</Pages>
  <Words>10786</Words>
  <Characters>61484</Characters>
  <Application>Microsoft Office Word</Application>
  <DocSecurity>0</DocSecurity>
  <Lines>512</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30</cp:revision>
  <cp:lastPrinted>2018-06-08T08:16:00Z</cp:lastPrinted>
  <dcterms:created xsi:type="dcterms:W3CDTF">2018-05-29T09:00:00Z</dcterms:created>
  <dcterms:modified xsi:type="dcterms:W3CDTF">2018-06-08T08:38:00Z</dcterms:modified>
</cp:coreProperties>
</file>